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7784" w14:textId="77777777" w:rsidR="00B533B7" w:rsidRDefault="00B533B7" w:rsidP="00A93C84">
      <w:pPr>
        <w:rPr>
          <w:rFonts w:ascii="Arial" w:hAnsi="Arial" w:cs="Arial"/>
          <w:b/>
        </w:rPr>
      </w:pPr>
    </w:p>
    <w:p w14:paraId="730A5E19" w14:textId="0D36A201" w:rsidR="00B533B7" w:rsidRDefault="00B533B7" w:rsidP="00B533B7">
      <w:pPr>
        <w:jc w:val="center"/>
        <w:rPr>
          <w:rFonts w:ascii="Arial" w:hAnsi="Arial" w:cs="Arial"/>
          <w:b/>
        </w:rPr>
      </w:pPr>
      <w:r w:rsidRPr="00B533B7">
        <w:rPr>
          <w:rFonts w:ascii="Arial" w:hAnsi="Arial" w:cs="Arial"/>
          <w:b/>
        </w:rPr>
        <w:t>H</w:t>
      </w:r>
      <w:r w:rsidR="00606848">
        <w:rPr>
          <w:rFonts w:ascii="Arial" w:hAnsi="Arial" w:cs="Arial"/>
          <w:b/>
        </w:rPr>
        <w:t>ealthcare Disparities: D</w:t>
      </w:r>
      <w:r w:rsidRPr="00AE51C1">
        <w:rPr>
          <w:rFonts w:ascii="Arial" w:hAnsi="Arial" w:cs="Arial"/>
          <w:b/>
        </w:rPr>
        <w:t xml:space="preserve">isruptive </w:t>
      </w:r>
      <w:r w:rsidR="00606848">
        <w:rPr>
          <w:rFonts w:ascii="Arial" w:hAnsi="Arial" w:cs="Arial"/>
          <w:b/>
        </w:rPr>
        <w:t>H</w:t>
      </w:r>
      <w:r w:rsidRPr="00AE51C1">
        <w:rPr>
          <w:rFonts w:ascii="Arial" w:hAnsi="Arial" w:cs="Arial"/>
          <w:b/>
        </w:rPr>
        <w:t xml:space="preserve">ealthcare </w:t>
      </w:r>
      <w:r w:rsidR="00606848">
        <w:rPr>
          <w:rFonts w:ascii="Arial" w:hAnsi="Arial" w:cs="Arial"/>
          <w:b/>
        </w:rPr>
        <w:t>T</w:t>
      </w:r>
      <w:r w:rsidRPr="00AE51C1">
        <w:rPr>
          <w:rFonts w:ascii="Arial" w:hAnsi="Arial" w:cs="Arial"/>
          <w:b/>
        </w:rPr>
        <w:t xml:space="preserve">echnologies and the </w:t>
      </w:r>
      <w:r w:rsidR="00606848">
        <w:rPr>
          <w:rFonts w:ascii="Arial" w:hAnsi="Arial" w:cs="Arial"/>
          <w:b/>
        </w:rPr>
        <w:t>P</w:t>
      </w:r>
      <w:r w:rsidRPr="00AE51C1">
        <w:rPr>
          <w:rFonts w:ascii="Arial" w:hAnsi="Arial" w:cs="Arial"/>
          <w:b/>
        </w:rPr>
        <w:t>atient</w:t>
      </w:r>
    </w:p>
    <w:p w14:paraId="46412D5F" w14:textId="77777777" w:rsidR="00606848" w:rsidRPr="00AE51C1" w:rsidRDefault="00606848" w:rsidP="00B533B7">
      <w:pPr>
        <w:jc w:val="center"/>
        <w:rPr>
          <w:rFonts w:ascii="Arial" w:hAnsi="Arial" w:cs="Arial"/>
          <w:b/>
        </w:rPr>
      </w:pPr>
    </w:p>
    <w:p w14:paraId="279E8987" w14:textId="3FDB3931" w:rsidR="00262F0A" w:rsidRPr="00606848" w:rsidRDefault="00B533B7" w:rsidP="00262F0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 xml:space="preserve">Schuster Building, University of Manchester, Manchester M13 9PY </w:t>
      </w:r>
    </w:p>
    <w:p w14:paraId="3B063914" w14:textId="5F0DFFCB" w:rsidR="00520F20" w:rsidRPr="00606848" w:rsidRDefault="00B533B7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>Thursday 13th – Saturday 15th June 2019</w:t>
      </w:r>
    </w:p>
    <w:p w14:paraId="30A5C11A" w14:textId="76D56C33" w:rsidR="009356BB" w:rsidRPr="00606848" w:rsidRDefault="009356BB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 xml:space="preserve"> PGR </w:t>
      </w:r>
      <w:r w:rsidR="00140A9E">
        <w:rPr>
          <w:rFonts w:ascii="Arial" w:hAnsi="Arial" w:cs="Arial"/>
          <w:b/>
          <w:sz w:val="20"/>
          <w:szCs w:val="20"/>
        </w:rPr>
        <w:t>Day</w:t>
      </w:r>
      <w:r w:rsidRPr="00606848">
        <w:rPr>
          <w:rFonts w:ascii="Arial" w:hAnsi="Arial" w:cs="Arial"/>
          <w:b/>
          <w:sz w:val="20"/>
          <w:szCs w:val="20"/>
        </w:rPr>
        <w:t xml:space="preserve"> - Wednesday 12th June 2019</w:t>
      </w:r>
    </w:p>
    <w:p w14:paraId="312A9F1A" w14:textId="77777777" w:rsidR="009356BB" w:rsidRPr="00B533B7" w:rsidRDefault="009356BB" w:rsidP="00B64D97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8C8887B" w14:textId="77777777" w:rsidR="00430ED4" w:rsidRPr="000D4E54" w:rsidRDefault="00ED5BA0" w:rsidP="009B55E2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FF"/>
        </w:rPr>
        <w:t>Paper Proposal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77"/>
        <w:gridCol w:w="2274"/>
      </w:tblGrid>
      <w:tr w:rsidR="00430ED4" w:rsidRPr="00951F96" w14:paraId="4344811B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7ABA0958" w14:textId="5A9B2BDC" w:rsidR="009D50FF" w:rsidRPr="00951F96" w:rsidRDefault="00775FE0" w:rsidP="0060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Name</w:t>
            </w:r>
            <w:r w:rsidR="00A6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E057ACA" w14:textId="53235827" w:rsidR="002A2F3C" w:rsidRPr="00951F96" w:rsidRDefault="002A2F3C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2D950776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619CDF6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82564B3" w14:textId="2FAA5FCB" w:rsidR="00430ED4" w:rsidRPr="00951F96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C5D5E69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494C0AF0" w14:textId="77777777" w:rsidR="00E401AA" w:rsidRPr="00A672F7" w:rsidRDefault="002A2F3C" w:rsidP="00A672F7">
            <w:pPr>
              <w:rPr>
                <w:rFonts w:ascii="Arial" w:hAnsi="Arial" w:cs="Arial"/>
                <w:sz w:val="20"/>
                <w:szCs w:val="20"/>
              </w:rPr>
            </w:pPr>
            <w:r w:rsidRPr="00A672F7">
              <w:rPr>
                <w:rFonts w:ascii="Arial" w:hAnsi="Arial" w:cs="Arial"/>
                <w:sz w:val="20"/>
                <w:szCs w:val="20"/>
              </w:rPr>
              <w:t>O</w:t>
            </w:r>
            <w:r w:rsidR="009D50FF" w:rsidRPr="00A672F7">
              <w:rPr>
                <w:rFonts w:ascii="Arial" w:hAnsi="Arial" w:cs="Arial"/>
                <w:sz w:val="20"/>
                <w:szCs w:val="20"/>
              </w:rPr>
              <w:t>rganisation</w:t>
            </w:r>
            <w:r w:rsidR="00A672F7" w:rsidRPr="00A672F7">
              <w:rPr>
                <w:rFonts w:ascii="Arial" w:hAnsi="Arial" w:cs="Arial"/>
                <w:sz w:val="20"/>
                <w:szCs w:val="20"/>
              </w:rPr>
              <w:t>/</w:t>
            </w:r>
            <w:r w:rsidR="00A672F7" w:rsidRPr="00A672F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stitutional affiliation </w:t>
            </w:r>
            <w:r w:rsidRPr="00A672F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D50FF" w:rsidRPr="00A672F7">
              <w:rPr>
                <w:rFonts w:ascii="Arial" w:hAnsi="Arial" w:cs="Arial"/>
                <w:i/>
                <w:sz w:val="20"/>
                <w:szCs w:val="20"/>
              </w:rPr>
              <w:t>If applicable)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3F941C7" w14:textId="77777777" w:rsidR="00430ED4" w:rsidRPr="00951F96" w:rsidRDefault="00430ED4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0FF" w:rsidRPr="00951F96" w14:paraId="5CD6F297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4FBCA4B" w14:textId="77777777" w:rsidR="009D50FF" w:rsidRPr="00951F96" w:rsidRDefault="00A672F7" w:rsidP="00A672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672F7">
              <w:rPr>
                <w:rFonts w:ascii="Arial" w:hAnsi="Arial" w:cs="Arial"/>
                <w:color w:val="000000"/>
                <w:sz w:val="20"/>
                <w:szCs w:val="20"/>
              </w:rPr>
              <w:t>ames and institutional affiliations of any co-presenters,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A8C8BAB" w14:textId="77777777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059072B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D257208" w14:textId="77777777" w:rsidR="00E401AA" w:rsidRPr="00951F96" w:rsidRDefault="009D50FF" w:rsidP="0008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 number</w:t>
            </w:r>
            <w:r w:rsidR="002A2F3C" w:rsidRPr="00951F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0947B50" w14:textId="77777777" w:rsidR="00430ED4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BA72C" w14:textId="3629C3F1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73FA9A51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274E1B3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332191F" w14:textId="77777777" w:rsidR="009D50FF" w:rsidRPr="00951F96" w:rsidRDefault="009D50FF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1C1" w:rsidRPr="00951F96" w14:paraId="2AD7E49A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3769A1F1" w14:textId="46B6BBC2" w:rsidR="00AE51C1" w:rsidRDefault="00AE51C1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circle membership (if any) :</w:t>
            </w:r>
          </w:p>
          <w:p w14:paraId="0958BC37" w14:textId="77777777" w:rsidR="00AE51C1" w:rsidRDefault="00AE51C1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1" w:type="dxa"/>
            <w:gridSpan w:val="2"/>
            <w:shd w:val="clear" w:color="auto" w:fill="auto"/>
          </w:tcPr>
          <w:p w14:paraId="2C393CA2" w14:textId="6B4DD5C5" w:rsidR="00AE51C1" w:rsidRPr="00951F96" w:rsidRDefault="00AE51C1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ld Association of Medical Law/European Association of Health Law</w:t>
            </w:r>
          </w:p>
        </w:tc>
      </w:tr>
      <w:tr w:rsidR="00CC514F" w:rsidRPr="00951F96" w14:paraId="0B54F696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00F90A33" w14:textId="6C6023FA" w:rsidR="00CC514F" w:rsidRDefault="009215B9" w:rsidP="00AE51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are a </w:t>
            </w:r>
            <w:r w:rsidRPr="009215B9">
              <w:rPr>
                <w:rFonts w:ascii="Arial" w:hAnsi="Arial" w:cs="Arial"/>
                <w:color w:val="000000"/>
                <w:sz w:val="20"/>
                <w:szCs w:val="20"/>
              </w:rPr>
              <w:t>postgraduate stud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="00CC514F">
              <w:rPr>
                <w:rFonts w:ascii="Arial" w:hAnsi="Arial" w:cs="Arial"/>
                <w:color w:val="000000"/>
                <w:sz w:val="20"/>
                <w:szCs w:val="20"/>
              </w:rPr>
              <w:t xml:space="preserve">lease Indicate </w:t>
            </w:r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>the following: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2DAE3BDB" w14:textId="4F2E4DDC" w:rsidR="00CC514F" w:rsidRDefault="00CC51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497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wish to apply for a </w:t>
            </w:r>
            <w:proofErr w:type="gramStart"/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>bursary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31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B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have funding to </w:t>
            </w:r>
            <w:proofErr w:type="gramStart"/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>attend.</w:t>
            </w:r>
            <w:proofErr w:type="gramEnd"/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482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1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 xml:space="preserve">Have you submitted an </w:t>
            </w:r>
            <w:proofErr w:type="gramStart"/>
            <w:r w:rsidR="00140A9E">
              <w:rPr>
                <w:rFonts w:ascii="Arial" w:hAnsi="Arial" w:cs="Arial"/>
                <w:color w:val="000000"/>
                <w:sz w:val="20"/>
                <w:szCs w:val="20"/>
              </w:rPr>
              <w:t>abstract.</w:t>
            </w:r>
            <w:proofErr w:type="gramEnd"/>
          </w:p>
          <w:p w14:paraId="6D08F2BC" w14:textId="208DAA9F" w:rsidR="00CC514F" w:rsidRDefault="00CC51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B9" w:rsidRPr="00951F96" w14:paraId="6F30F80A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6674BDDC" w14:textId="5F55995D" w:rsidR="009215B9" w:rsidRDefault="009215B9" w:rsidP="00AE51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indicate whether you are submitting a paper or a poster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254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51" w:type="dxa"/>
            <w:gridSpan w:val="2"/>
            <w:shd w:val="clear" w:color="auto" w:fill="auto"/>
          </w:tcPr>
          <w:p w14:paraId="641FC9E1" w14:textId="77777777" w:rsidR="009215B9" w:rsidRDefault="00921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48FE4" w14:textId="63117D31" w:rsidR="009215B9" w:rsidRDefault="006C01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997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t xml:space="preserve">   Paper </w:t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t xml:space="preserve">   Poster</w:t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D7F50" w:rsidRPr="00951F96" w14:paraId="362CCB50" w14:textId="77777777" w:rsidTr="00DF4F95">
        <w:trPr>
          <w:trHeight w:val="316"/>
        </w:trPr>
        <w:tc>
          <w:tcPr>
            <w:tcW w:w="109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FFF1061" w14:textId="4A4AFF50" w:rsidR="00C86A77" w:rsidRPr="00ED5BA0" w:rsidRDefault="00C86A77" w:rsidP="00C86A77">
            <w:pPr>
              <w:rPr>
                <w:rFonts w:ascii="Arial" w:hAnsi="Arial" w:cs="Arial"/>
                <w:b/>
                <w:szCs w:val="28"/>
              </w:rPr>
            </w:pPr>
          </w:p>
          <w:p w14:paraId="27245C4A" w14:textId="383501E0" w:rsidR="00ED5BA0" w:rsidRDefault="00ED5BA0" w:rsidP="00C86A77">
            <w:pPr>
              <w:rPr>
                <w:rFonts w:ascii="Arial" w:hAnsi="Arial" w:cs="Arial"/>
                <w:b/>
                <w:color w:val="FF0000"/>
                <w:szCs w:val="28"/>
              </w:rPr>
            </w:pPr>
          </w:p>
          <w:p w14:paraId="38F550E2" w14:textId="71143E22" w:rsidR="00480EC0" w:rsidRPr="009F0ECF" w:rsidRDefault="00ED5BA0" w:rsidP="00C86A77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F0ECF">
              <w:rPr>
                <w:rFonts w:ascii="Arial" w:hAnsi="Arial" w:cs="Arial"/>
                <w:b/>
                <w:color w:val="C00000"/>
                <w:szCs w:val="28"/>
              </w:rPr>
              <w:t>Paper title</w:t>
            </w:r>
            <w:r w:rsidR="00C86A77" w:rsidRPr="009F0ECF">
              <w:rPr>
                <w:rFonts w:ascii="Arial" w:hAnsi="Arial" w:cs="Arial"/>
                <w:b/>
                <w:color w:val="C00000"/>
                <w:szCs w:val="28"/>
              </w:rPr>
              <w:t>:</w:t>
            </w:r>
          </w:p>
        </w:tc>
      </w:tr>
      <w:tr w:rsidR="00ED5BA0" w:rsidRPr="00951F96" w14:paraId="32CA132D" w14:textId="77777777" w:rsidTr="00140604">
        <w:trPr>
          <w:trHeight w:val="470"/>
        </w:trPr>
        <w:tc>
          <w:tcPr>
            <w:tcW w:w="10911" w:type="dxa"/>
            <w:gridSpan w:val="3"/>
            <w:shd w:val="clear" w:color="auto" w:fill="auto"/>
          </w:tcPr>
          <w:p w14:paraId="6F809466" w14:textId="7B4EBC2E" w:rsidR="00ED5BA0" w:rsidRPr="00951F96" w:rsidRDefault="00ED5BA0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77B" w:rsidRPr="00951F96" w14:paraId="6DD30773" w14:textId="77777777" w:rsidTr="00DF4F95">
        <w:trPr>
          <w:trHeight w:val="196"/>
        </w:trPr>
        <w:tc>
          <w:tcPr>
            <w:tcW w:w="86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4E8496" w14:textId="77777777" w:rsidR="00ED5BA0" w:rsidRDefault="00ED5BA0" w:rsidP="0043062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C51D2AF" w14:textId="77777777" w:rsidR="003B2BB6" w:rsidRDefault="003B2BB6" w:rsidP="00430627">
            <w:pPr>
              <w:rPr>
                <w:rFonts w:ascii="Arial" w:hAnsi="Arial" w:cs="Arial"/>
                <w:b/>
                <w:color w:val="C00000"/>
              </w:rPr>
            </w:pPr>
          </w:p>
          <w:p w14:paraId="18411CCD" w14:textId="4788F5FD" w:rsidR="00ED5BA0" w:rsidRPr="009F0ECF" w:rsidRDefault="00ED5BA0" w:rsidP="00430627">
            <w:pPr>
              <w:rPr>
                <w:rFonts w:ascii="Arial" w:hAnsi="Arial" w:cs="Arial"/>
                <w:b/>
                <w:color w:val="C00000"/>
              </w:rPr>
            </w:pPr>
            <w:r w:rsidRPr="009F0ECF">
              <w:rPr>
                <w:rFonts w:ascii="Arial" w:hAnsi="Arial" w:cs="Arial"/>
                <w:b/>
                <w:color w:val="C00000"/>
              </w:rPr>
              <w:t>Abstract</w:t>
            </w:r>
          </w:p>
          <w:p w14:paraId="14FAA1B1" w14:textId="77777777" w:rsidR="00ED5BA0" w:rsidRPr="00A672F7" w:rsidRDefault="00A672F7" w:rsidP="0043062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F0ECF">
              <w:rPr>
                <w:rFonts w:ascii="Arial" w:hAnsi="Arial" w:cs="Arial"/>
                <w:b/>
                <w:color w:val="C00000"/>
                <w:sz w:val="18"/>
                <w:szCs w:val="18"/>
              </w:rPr>
              <w:t>(up to 200 words per paper)</w:t>
            </w:r>
          </w:p>
        </w:tc>
        <w:tc>
          <w:tcPr>
            <w:tcW w:w="2274" w:type="dxa"/>
            <w:tcBorders>
              <w:left w:val="nil"/>
              <w:right w:val="nil"/>
            </w:tcBorders>
            <w:shd w:val="clear" w:color="auto" w:fill="auto"/>
          </w:tcPr>
          <w:p w14:paraId="6E19C622" w14:textId="77777777" w:rsidR="00B4777B" w:rsidRPr="00951F96" w:rsidRDefault="00B4777B" w:rsidP="00430ED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D5BA0" w:rsidRPr="00951F96" w14:paraId="7D525891" w14:textId="77777777" w:rsidTr="00ED5BA0">
        <w:trPr>
          <w:trHeight w:val="3761"/>
        </w:trPr>
        <w:tc>
          <w:tcPr>
            <w:tcW w:w="10911" w:type="dxa"/>
            <w:gridSpan w:val="3"/>
            <w:shd w:val="clear" w:color="auto" w:fill="auto"/>
          </w:tcPr>
          <w:p w14:paraId="53D1C5C8" w14:textId="77777777" w:rsidR="008C3732" w:rsidRPr="008C3732" w:rsidRDefault="008C3732" w:rsidP="008C3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D5F00" w14:textId="1696236E" w:rsidR="00ED5BA0" w:rsidRPr="00951F96" w:rsidRDefault="00ED5BA0" w:rsidP="005B2C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C95" w:rsidRPr="00951F96" w14:paraId="0304B7AE" w14:textId="77777777" w:rsidTr="00DF4F95">
        <w:trPr>
          <w:trHeight w:val="918"/>
        </w:trPr>
        <w:tc>
          <w:tcPr>
            <w:tcW w:w="109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C9D26" w14:textId="1544442D" w:rsidR="00C86A77" w:rsidRDefault="00AE51C1" w:rsidP="00ED5BA0">
            <w:pPr>
              <w:rPr>
                <w:rStyle w:val="CommentReference"/>
              </w:rPr>
            </w:pPr>
            <w:r>
              <w:rPr>
                <w:rFonts w:ascii="Arial" w:hAnsi="Arial" w:cs="Arial"/>
                <w:b/>
                <w:color w:val="C00000"/>
                <w:szCs w:val="28"/>
              </w:rPr>
              <w:t>Please identify and rank preferred two conference sub-themes for your paper:</w:t>
            </w:r>
            <w:r w:rsidDel="00AE51C1">
              <w:rPr>
                <w:rStyle w:val="CommentReference"/>
              </w:rPr>
              <w:t xml:space="preserve"> </w:t>
            </w:r>
          </w:p>
          <w:p w14:paraId="76F8279E" w14:textId="77777777" w:rsidR="008A442E" w:rsidRDefault="008A442E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23B7F11" w14:textId="1364F5FF" w:rsidR="00AE51C1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952"/>
            </w:tblGrid>
            <w:tr w:rsidR="008A442E" w14:paraId="66A9EF75" w14:textId="77777777" w:rsidTr="008A442E">
              <w:trPr>
                <w:trHeight w:val="377"/>
              </w:trPr>
              <w:tc>
                <w:tcPr>
                  <w:tcW w:w="1271" w:type="dxa"/>
                </w:tcPr>
                <w:p w14:paraId="065D454E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43386C92" w14:textId="10EEAEBD" w:rsidR="008A442E" w:rsidRPr="008A442E" w:rsidRDefault="008A442E" w:rsidP="008A4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22"/>
                    </w:rPr>
                    <w:t xml:space="preserve">Patient rights and health inequalities </w:t>
                  </w:r>
                </w:p>
              </w:tc>
            </w:tr>
            <w:tr w:rsidR="008A442E" w14:paraId="614ED1EB" w14:textId="77777777" w:rsidTr="008A442E">
              <w:trPr>
                <w:trHeight w:val="411"/>
              </w:trPr>
              <w:tc>
                <w:tcPr>
                  <w:tcW w:w="1271" w:type="dxa"/>
                </w:tcPr>
                <w:p w14:paraId="20545437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5E2F8D5B" w14:textId="0E704251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BREXIT and its consequences on health</w:t>
                  </w:r>
                </w:p>
              </w:tc>
            </w:tr>
            <w:tr w:rsidR="008A442E" w14:paraId="40E1A4ED" w14:textId="77777777" w:rsidTr="008A442E">
              <w:trPr>
                <w:trHeight w:val="417"/>
              </w:trPr>
              <w:tc>
                <w:tcPr>
                  <w:tcW w:w="1271" w:type="dxa"/>
                </w:tcPr>
                <w:p w14:paraId="27D819DC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2864DF92" w14:textId="12ADEB1A" w:rsidR="008A442E" w:rsidRPr="001936A9" w:rsidRDefault="008A442E" w:rsidP="008A442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Disruptive technologies and health disparities</w:t>
                  </w:r>
                </w:p>
              </w:tc>
            </w:tr>
            <w:tr w:rsidR="008A442E" w14:paraId="391C6579" w14:textId="77777777" w:rsidTr="008A442E">
              <w:trPr>
                <w:trHeight w:val="422"/>
              </w:trPr>
              <w:tc>
                <w:tcPr>
                  <w:tcW w:w="1271" w:type="dxa"/>
                </w:tcPr>
                <w:p w14:paraId="2B80FD7A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0E8901F2" w14:textId="10D57BFB" w:rsidR="008A442E" w:rsidRDefault="00357953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Rationing and healthcare systems</w:t>
                  </w:r>
                </w:p>
              </w:tc>
            </w:tr>
            <w:tr w:rsidR="008A442E" w14:paraId="440C6FC9" w14:textId="77777777" w:rsidTr="008A442E">
              <w:trPr>
                <w:trHeight w:val="415"/>
              </w:trPr>
              <w:tc>
                <w:tcPr>
                  <w:tcW w:w="1271" w:type="dxa"/>
                </w:tcPr>
                <w:p w14:paraId="116DB484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38B2F276" w14:textId="2956360F" w:rsidR="008A442E" w:rsidRPr="001936A9" w:rsidRDefault="00357953" w:rsidP="008A442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Regulating innovation (or disruptive technologies)</w:t>
                  </w:r>
                </w:p>
              </w:tc>
            </w:tr>
            <w:tr w:rsidR="008A442E" w14:paraId="6A97A93A" w14:textId="77777777" w:rsidTr="008A442E">
              <w:trPr>
                <w:trHeight w:val="421"/>
              </w:trPr>
              <w:tc>
                <w:tcPr>
                  <w:tcW w:w="1271" w:type="dxa"/>
                </w:tcPr>
                <w:p w14:paraId="2C294079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459B1C40" w14:textId="4BE0FCE0" w:rsidR="008A442E" w:rsidRDefault="00357953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 xml:space="preserve">Patient </w:t>
                  </w:r>
                  <w:r w:rsidR="001936A9" w:rsidRPr="001936A9">
                    <w:rPr>
                      <w:rFonts w:ascii="Arial" w:hAnsi="Arial" w:cs="Arial"/>
                      <w:sz w:val="20"/>
                      <w:szCs w:val="18"/>
                    </w:rPr>
                    <w:t>safety and disruptive innovations</w:t>
                  </w:r>
                </w:p>
              </w:tc>
            </w:tr>
            <w:tr w:rsidR="008A442E" w14:paraId="021D05E7" w14:textId="77777777" w:rsidTr="008A442E">
              <w:trPr>
                <w:trHeight w:val="413"/>
              </w:trPr>
              <w:tc>
                <w:tcPr>
                  <w:tcW w:w="1271" w:type="dxa"/>
                </w:tcPr>
                <w:p w14:paraId="5743F813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6590E138" w14:textId="369BAFB2" w:rsidR="008A442E" w:rsidRDefault="001936A9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Open theme</w:t>
                  </w:r>
                </w:p>
              </w:tc>
            </w:tr>
          </w:tbl>
          <w:p w14:paraId="2E781941" w14:textId="77777777" w:rsidR="008A442E" w:rsidRPr="00DE66DF" w:rsidRDefault="008A442E" w:rsidP="008A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D9E25" w14:textId="77777777" w:rsidR="008A442E" w:rsidRDefault="008A442E" w:rsidP="008A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70480" w14:textId="73295F91" w:rsidR="00AE51C1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3C598FD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ill be available in all rooms.</w:t>
            </w:r>
          </w:p>
          <w:p w14:paraId="7E8B081C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6C31115" w14:textId="2B1015F1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14:paraId="747336A8" w14:textId="77777777" w:rsidR="00ED5BA0" w:rsidRPr="00C86A77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56C95" w:rsidRPr="00951F96" w14:paraId="1EA33544" w14:textId="77777777" w:rsidTr="00C86A77">
        <w:trPr>
          <w:trHeight w:val="332"/>
        </w:trPr>
        <w:tc>
          <w:tcPr>
            <w:tcW w:w="10911" w:type="dxa"/>
            <w:gridSpan w:val="3"/>
            <w:shd w:val="clear" w:color="auto" w:fill="0070C0"/>
          </w:tcPr>
          <w:p w14:paraId="6707505F" w14:textId="7BD7A05C" w:rsidR="00F91D41" w:rsidRPr="00C86A77" w:rsidRDefault="00E56C95" w:rsidP="006C01A2">
            <w:pPr>
              <w:pStyle w:val="Footer"/>
              <w:jc w:val="center"/>
              <w:rPr>
                <w:rFonts w:ascii="Arial" w:hAnsi="Arial" w:cs="Arial"/>
                <w:b/>
                <w:color w:val="FFFFFF"/>
              </w:rPr>
            </w:pPr>
            <w:r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Please return your completed form </w:t>
            </w:r>
            <w:r w:rsidR="00DF4F95"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to </w:t>
            </w:r>
            <w:r w:rsidR="00726D6B">
              <w:rPr>
                <w:rFonts w:ascii="Arial" w:hAnsi="Arial" w:cs="Arial"/>
                <w:b/>
                <w:color w:val="FFFFFF"/>
                <w:sz w:val="22"/>
              </w:rPr>
              <w:t>Sophie Theis</w:t>
            </w:r>
            <w:r w:rsidR="006C01A2">
              <w:rPr>
                <w:rFonts w:ascii="Arial" w:hAnsi="Arial" w:cs="Arial"/>
                <w:b/>
                <w:color w:val="FFFFFF"/>
                <w:sz w:val="22"/>
              </w:rPr>
              <w:t xml:space="preserve"> -  </w:t>
            </w:r>
            <w:hyperlink r:id="rId7" w:history="1">
              <w:r w:rsidR="006C01A2" w:rsidRPr="006C01A2">
                <w:rPr>
                  <w:rStyle w:val="Hyperlink"/>
                  <w:rFonts w:ascii="Arial" w:hAnsi="Arial" w:cs="Arial"/>
                  <w:b/>
                  <w:color w:val="FFFFFF" w:themeColor="background1"/>
                  <w:sz w:val="22"/>
                </w:rPr>
                <w:t>Sophie.theis@manchester.ac.uk</w:t>
              </w:r>
            </w:hyperlink>
            <w:r w:rsidR="006C01A2" w:rsidRPr="006C01A2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</w:tbl>
    <w:p w14:paraId="763F39A2" w14:textId="635D5CE1" w:rsidR="00DE66DF" w:rsidRDefault="009B55E2" w:rsidP="004A5F65">
      <w:pPr>
        <w:rPr>
          <w:rFonts w:ascii="Arial" w:hAnsi="Arial" w:cs="Arial"/>
          <w:b/>
          <w:color w:val="000000"/>
          <w:sz w:val="18"/>
          <w:szCs w:val="18"/>
        </w:rPr>
      </w:pP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</w:p>
    <w:p w14:paraId="350C1AED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23829009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F28EBA8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E3CF0CA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0FC10539" w14:textId="55519943" w:rsid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48E3EC17" w14:textId="77777777" w:rsidR="009B55E2" w:rsidRDefault="009B55E2" w:rsidP="00DE66DF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AE501E6" w14:textId="77777777" w:rsidR="00DE66DF" w:rsidRPr="00DE66DF" w:rsidRDefault="00DE66DF" w:rsidP="00DE66DF">
      <w:pPr>
        <w:jc w:val="center"/>
        <w:rPr>
          <w:rFonts w:ascii="Arial" w:hAnsi="Arial" w:cs="Arial"/>
          <w:sz w:val="18"/>
          <w:szCs w:val="18"/>
        </w:rPr>
      </w:pPr>
    </w:p>
    <w:sectPr w:rsidR="00DE66DF" w:rsidRPr="00DE66DF" w:rsidSect="00465A98">
      <w:headerReference w:type="default" r:id="rId8"/>
      <w:footerReference w:type="default" r:id="rId9"/>
      <w:pgSz w:w="11906" w:h="16838"/>
      <w:pgMar w:top="284" w:right="720" w:bottom="249" w:left="720" w:header="33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0BB4" w14:textId="77777777" w:rsidR="006265A8" w:rsidRDefault="006265A8">
      <w:r>
        <w:separator/>
      </w:r>
    </w:p>
  </w:endnote>
  <w:endnote w:type="continuationSeparator" w:id="0">
    <w:p w14:paraId="2D40B1C2" w14:textId="77777777" w:rsidR="006265A8" w:rsidRDefault="0062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D7E4" w14:textId="77777777" w:rsidR="00465A98" w:rsidRDefault="00465A98" w:rsidP="00DE66DF">
    <w:pPr>
      <w:pStyle w:val="Footer"/>
      <w:tabs>
        <w:tab w:val="left" w:pos="284"/>
        <w:tab w:val="center" w:pos="5233"/>
      </w:tabs>
      <w:rPr>
        <w:rFonts w:ascii="Arial" w:hAnsi="Arial" w:cs="Arial"/>
        <w:i/>
        <w:sz w:val="16"/>
        <w:szCs w:val="16"/>
      </w:rPr>
    </w:pPr>
  </w:p>
  <w:p w14:paraId="468766E3" w14:textId="12534FE3" w:rsidR="00DF4F95" w:rsidRPr="002753F4" w:rsidRDefault="00DE66DF" w:rsidP="00DE66DF">
    <w:pPr>
      <w:pStyle w:val="Footer"/>
      <w:tabs>
        <w:tab w:val="left" w:pos="284"/>
        <w:tab w:val="center" w:pos="5233"/>
      </w:tabs>
      <w:rPr>
        <w:noProof/>
        <w:color w:val="0000FF"/>
        <w:lang w:eastAsia="zh-CN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952DE56" wp14:editId="3D9387D6">
          <wp:simplePos x="0" y="0"/>
          <wp:positionH relativeFrom="column">
            <wp:posOffset>2105660</wp:posOffset>
          </wp:positionH>
          <wp:positionV relativeFrom="paragraph">
            <wp:posOffset>300990</wp:posOffset>
          </wp:positionV>
          <wp:extent cx="947420" cy="508635"/>
          <wp:effectExtent l="0" t="0" r="5080" b="5715"/>
          <wp:wrapTight wrapText="bothSides">
            <wp:wrapPolygon edited="0">
              <wp:start x="0" y="0"/>
              <wp:lineTo x="0" y="21034"/>
              <wp:lineTo x="21282" y="21034"/>
              <wp:lineTo x="212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noProof/>
        <w:color w:val="0000FF"/>
        <w:lang w:eastAsia="zh-CN"/>
      </w:rPr>
      <w:t xml:space="preserve">  </w:t>
    </w:r>
    <w:r w:rsidR="00465A98">
      <w:rPr>
        <w:noProof/>
      </w:rPr>
      <w:drawing>
        <wp:inline distT="0" distB="0" distL="0" distR="0" wp14:anchorId="212C7356" wp14:editId="7E35A432">
          <wp:extent cx="1104900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zh-CN"/>
      </w:rPr>
      <w:t xml:space="preserve">                                                   </w:t>
    </w:r>
    <w:r w:rsidR="002753F4">
      <w:rPr>
        <w:noProof/>
        <w:color w:val="0000FF"/>
        <w:lang w:eastAsia="zh-CN"/>
      </w:rPr>
      <w:t xml:space="preserve">               </w:t>
    </w:r>
    <w:r>
      <w:rPr>
        <w:noProof/>
        <w:color w:val="0000FF"/>
      </w:rPr>
      <w:drawing>
        <wp:inline distT="0" distB="0" distL="0" distR="0" wp14:anchorId="73C53EE7" wp14:editId="1BF88CB0">
          <wp:extent cx="2752725" cy="540560"/>
          <wp:effectExtent l="0" t="0" r="0" b="0"/>
          <wp:docPr id="14" name="Picture 14" descr="Image result for European Association of Health La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uropean Association of Health La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50" cy="54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B2E6D" w14:textId="76341CF4" w:rsidR="00DE66DF" w:rsidRDefault="00DE6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27F2" w14:textId="77777777" w:rsidR="006265A8" w:rsidRDefault="006265A8">
      <w:r>
        <w:separator/>
      </w:r>
    </w:p>
  </w:footnote>
  <w:footnote w:type="continuationSeparator" w:id="0">
    <w:p w14:paraId="73921254" w14:textId="77777777" w:rsidR="006265A8" w:rsidRDefault="0062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E6EB" w14:textId="122749C9" w:rsidR="00B533B7" w:rsidRDefault="00B533B7">
    <w:pPr>
      <w:pStyle w:val="Header"/>
    </w:pPr>
  </w:p>
  <w:p w14:paraId="0A5F8CB5" w14:textId="73F40260" w:rsidR="00B533B7" w:rsidRDefault="00B533B7" w:rsidP="00B533B7">
    <w:pPr>
      <w:pStyle w:val="Header"/>
      <w:tabs>
        <w:tab w:val="clear" w:pos="8306"/>
        <w:tab w:val="right" w:pos="8080"/>
      </w:tabs>
    </w:pPr>
    <w:r>
      <w:t xml:space="preserve">                                                                                                                                          </w:t>
    </w:r>
  </w:p>
  <w:p w14:paraId="260A4701" w14:textId="703E6841" w:rsidR="00DF4F95" w:rsidRDefault="00B533B7">
    <w:pPr>
      <w:pStyle w:val="Header"/>
    </w:pPr>
    <w:r>
      <w:rPr>
        <w:noProof/>
      </w:rPr>
      <w:drawing>
        <wp:inline distT="0" distB="0" distL="0" distR="0" wp14:anchorId="0FA7DCB6" wp14:editId="35CAE751">
          <wp:extent cx="1333500" cy="561975"/>
          <wp:effectExtent l="0" t="0" r="0" b="9525"/>
          <wp:docPr id="1" name="Picture 1" descr="TAB_col_white_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B_col_white_backgr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3B7">
      <w:rPr>
        <w:noProof/>
        <w:lang w:eastAsia="zh-CN"/>
      </w:rPr>
      <w:t xml:space="preserve"> </w:t>
    </w:r>
    <w:r>
      <w:rPr>
        <w:noProof/>
        <w:lang w:eastAsia="zh-CN"/>
      </w:rP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2F18643A" wp14:editId="55C9E367">
          <wp:extent cx="1367790" cy="546735"/>
          <wp:effectExtent l="0" t="0" r="3810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D4"/>
    <w:rsid w:val="0000018B"/>
    <w:rsid w:val="000003F1"/>
    <w:rsid w:val="00000662"/>
    <w:rsid w:val="00000739"/>
    <w:rsid w:val="00000890"/>
    <w:rsid w:val="00000EDB"/>
    <w:rsid w:val="000012D8"/>
    <w:rsid w:val="0000131F"/>
    <w:rsid w:val="0000136B"/>
    <w:rsid w:val="000014EC"/>
    <w:rsid w:val="000017DA"/>
    <w:rsid w:val="000017E2"/>
    <w:rsid w:val="00001ABD"/>
    <w:rsid w:val="00001B2B"/>
    <w:rsid w:val="00001C5F"/>
    <w:rsid w:val="00001E16"/>
    <w:rsid w:val="00002121"/>
    <w:rsid w:val="000023FB"/>
    <w:rsid w:val="000025EC"/>
    <w:rsid w:val="000028D4"/>
    <w:rsid w:val="000034D4"/>
    <w:rsid w:val="00003C09"/>
    <w:rsid w:val="00003CDE"/>
    <w:rsid w:val="00003FB4"/>
    <w:rsid w:val="0000409B"/>
    <w:rsid w:val="00004370"/>
    <w:rsid w:val="00004689"/>
    <w:rsid w:val="000046A3"/>
    <w:rsid w:val="000047DA"/>
    <w:rsid w:val="0000483E"/>
    <w:rsid w:val="000048F2"/>
    <w:rsid w:val="00004FA8"/>
    <w:rsid w:val="00005155"/>
    <w:rsid w:val="000052E4"/>
    <w:rsid w:val="00005630"/>
    <w:rsid w:val="0000566B"/>
    <w:rsid w:val="0000583E"/>
    <w:rsid w:val="000058A8"/>
    <w:rsid w:val="00005A37"/>
    <w:rsid w:val="00005CE7"/>
    <w:rsid w:val="00005D92"/>
    <w:rsid w:val="00005F83"/>
    <w:rsid w:val="00006014"/>
    <w:rsid w:val="000060F0"/>
    <w:rsid w:val="00006236"/>
    <w:rsid w:val="00006463"/>
    <w:rsid w:val="00006BAE"/>
    <w:rsid w:val="0000752F"/>
    <w:rsid w:val="000079FC"/>
    <w:rsid w:val="00007C82"/>
    <w:rsid w:val="00010563"/>
    <w:rsid w:val="00010673"/>
    <w:rsid w:val="00010A63"/>
    <w:rsid w:val="00010B12"/>
    <w:rsid w:val="000111F8"/>
    <w:rsid w:val="0001134E"/>
    <w:rsid w:val="00011B2C"/>
    <w:rsid w:val="00011C9C"/>
    <w:rsid w:val="00012916"/>
    <w:rsid w:val="00012AC0"/>
    <w:rsid w:val="00012B63"/>
    <w:rsid w:val="00013297"/>
    <w:rsid w:val="00013343"/>
    <w:rsid w:val="00013751"/>
    <w:rsid w:val="00013D82"/>
    <w:rsid w:val="00014699"/>
    <w:rsid w:val="00014776"/>
    <w:rsid w:val="00014824"/>
    <w:rsid w:val="0001495B"/>
    <w:rsid w:val="000154B4"/>
    <w:rsid w:val="000154D2"/>
    <w:rsid w:val="0001664F"/>
    <w:rsid w:val="00016CA8"/>
    <w:rsid w:val="00016E8B"/>
    <w:rsid w:val="000174A5"/>
    <w:rsid w:val="000178A9"/>
    <w:rsid w:val="00017F7D"/>
    <w:rsid w:val="00020055"/>
    <w:rsid w:val="00020672"/>
    <w:rsid w:val="00020A41"/>
    <w:rsid w:val="00020C0D"/>
    <w:rsid w:val="00020DE1"/>
    <w:rsid w:val="000214F9"/>
    <w:rsid w:val="00021502"/>
    <w:rsid w:val="00021745"/>
    <w:rsid w:val="00021825"/>
    <w:rsid w:val="00021CD0"/>
    <w:rsid w:val="0002201A"/>
    <w:rsid w:val="00022038"/>
    <w:rsid w:val="000226DE"/>
    <w:rsid w:val="00022732"/>
    <w:rsid w:val="00022CCF"/>
    <w:rsid w:val="00023BCE"/>
    <w:rsid w:val="00023DB1"/>
    <w:rsid w:val="00024062"/>
    <w:rsid w:val="00024710"/>
    <w:rsid w:val="0002485F"/>
    <w:rsid w:val="000252A4"/>
    <w:rsid w:val="000256C2"/>
    <w:rsid w:val="00025776"/>
    <w:rsid w:val="00025B59"/>
    <w:rsid w:val="00026184"/>
    <w:rsid w:val="00026822"/>
    <w:rsid w:val="0002690F"/>
    <w:rsid w:val="00027233"/>
    <w:rsid w:val="000273DA"/>
    <w:rsid w:val="00027BA2"/>
    <w:rsid w:val="00030052"/>
    <w:rsid w:val="000300F1"/>
    <w:rsid w:val="00030180"/>
    <w:rsid w:val="000301F3"/>
    <w:rsid w:val="00030C74"/>
    <w:rsid w:val="000316EA"/>
    <w:rsid w:val="0003170F"/>
    <w:rsid w:val="00031BCA"/>
    <w:rsid w:val="00031C07"/>
    <w:rsid w:val="00031C0D"/>
    <w:rsid w:val="00031C99"/>
    <w:rsid w:val="00031DC8"/>
    <w:rsid w:val="00032179"/>
    <w:rsid w:val="000321BE"/>
    <w:rsid w:val="0003269F"/>
    <w:rsid w:val="00032757"/>
    <w:rsid w:val="00032A6F"/>
    <w:rsid w:val="00032AB4"/>
    <w:rsid w:val="00032C9F"/>
    <w:rsid w:val="000331F6"/>
    <w:rsid w:val="000337C5"/>
    <w:rsid w:val="00033920"/>
    <w:rsid w:val="000339D2"/>
    <w:rsid w:val="00033FD3"/>
    <w:rsid w:val="000343A5"/>
    <w:rsid w:val="00034A9D"/>
    <w:rsid w:val="00034B8F"/>
    <w:rsid w:val="00034CBE"/>
    <w:rsid w:val="0003519F"/>
    <w:rsid w:val="0003553A"/>
    <w:rsid w:val="00035869"/>
    <w:rsid w:val="00035908"/>
    <w:rsid w:val="00035948"/>
    <w:rsid w:val="00035EDF"/>
    <w:rsid w:val="00036668"/>
    <w:rsid w:val="0003666B"/>
    <w:rsid w:val="00036706"/>
    <w:rsid w:val="00036826"/>
    <w:rsid w:val="000370D3"/>
    <w:rsid w:val="00037B15"/>
    <w:rsid w:val="00040201"/>
    <w:rsid w:val="00040221"/>
    <w:rsid w:val="000404BD"/>
    <w:rsid w:val="00040F96"/>
    <w:rsid w:val="00041224"/>
    <w:rsid w:val="000416D4"/>
    <w:rsid w:val="00041817"/>
    <w:rsid w:val="0004185B"/>
    <w:rsid w:val="000418A8"/>
    <w:rsid w:val="00041A0A"/>
    <w:rsid w:val="00041CB0"/>
    <w:rsid w:val="00041F4E"/>
    <w:rsid w:val="000420AC"/>
    <w:rsid w:val="000420D7"/>
    <w:rsid w:val="00042629"/>
    <w:rsid w:val="0004265A"/>
    <w:rsid w:val="00042A1F"/>
    <w:rsid w:val="0004307C"/>
    <w:rsid w:val="00043387"/>
    <w:rsid w:val="0004363F"/>
    <w:rsid w:val="000439AF"/>
    <w:rsid w:val="00043FC8"/>
    <w:rsid w:val="000445A3"/>
    <w:rsid w:val="000449E1"/>
    <w:rsid w:val="0004591B"/>
    <w:rsid w:val="00045EB2"/>
    <w:rsid w:val="000460D8"/>
    <w:rsid w:val="000465F3"/>
    <w:rsid w:val="000466BD"/>
    <w:rsid w:val="000466EB"/>
    <w:rsid w:val="000467D0"/>
    <w:rsid w:val="00046932"/>
    <w:rsid w:val="00046E3A"/>
    <w:rsid w:val="00047317"/>
    <w:rsid w:val="000477F5"/>
    <w:rsid w:val="000478A7"/>
    <w:rsid w:val="00047A65"/>
    <w:rsid w:val="00047ED3"/>
    <w:rsid w:val="00047F76"/>
    <w:rsid w:val="0005006B"/>
    <w:rsid w:val="000502C9"/>
    <w:rsid w:val="00050896"/>
    <w:rsid w:val="00050A0B"/>
    <w:rsid w:val="00050A16"/>
    <w:rsid w:val="00050D43"/>
    <w:rsid w:val="00050EBD"/>
    <w:rsid w:val="00050ED5"/>
    <w:rsid w:val="00051574"/>
    <w:rsid w:val="000515F8"/>
    <w:rsid w:val="00051DCA"/>
    <w:rsid w:val="00052311"/>
    <w:rsid w:val="0005293E"/>
    <w:rsid w:val="000529A2"/>
    <w:rsid w:val="00052A5E"/>
    <w:rsid w:val="00052CED"/>
    <w:rsid w:val="0005362B"/>
    <w:rsid w:val="00054824"/>
    <w:rsid w:val="00054B05"/>
    <w:rsid w:val="00054D5C"/>
    <w:rsid w:val="00054ED2"/>
    <w:rsid w:val="00055158"/>
    <w:rsid w:val="0005537A"/>
    <w:rsid w:val="000555DF"/>
    <w:rsid w:val="00055879"/>
    <w:rsid w:val="00055D53"/>
    <w:rsid w:val="00055FE5"/>
    <w:rsid w:val="00056640"/>
    <w:rsid w:val="00056781"/>
    <w:rsid w:val="00056B19"/>
    <w:rsid w:val="00056BDD"/>
    <w:rsid w:val="00056E45"/>
    <w:rsid w:val="00056E4A"/>
    <w:rsid w:val="00057464"/>
    <w:rsid w:val="00057A0A"/>
    <w:rsid w:val="000603A2"/>
    <w:rsid w:val="0006090C"/>
    <w:rsid w:val="00060964"/>
    <w:rsid w:val="000609D9"/>
    <w:rsid w:val="00060C0C"/>
    <w:rsid w:val="00060C74"/>
    <w:rsid w:val="00060D3A"/>
    <w:rsid w:val="00060EA2"/>
    <w:rsid w:val="00061370"/>
    <w:rsid w:val="00061A51"/>
    <w:rsid w:val="00061C72"/>
    <w:rsid w:val="00061E73"/>
    <w:rsid w:val="00062036"/>
    <w:rsid w:val="000629F0"/>
    <w:rsid w:val="00062C80"/>
    <w:rsid w:val="00062D49"/>
    <w:rsid w:val="00063B17"/>
    <w:rsid w:val="000641F6"/>
    <w:rsid w:val="000644E6"/>
    <w:rsid w:val="000645A7"/>
    <w:rsid w:val="00064B78"/>
    <w:rsid w:val="00064D41"/>
    <w:rsid w:val="00064FA4"/>
    <w:rsid w:val="0006535C"/>
    <w:rsid w:val="000656DB"/>
    <w:rsid w:val="00065DAC"/>
    <w:rsid w:val="00066E08"/>
    <w:rsid w:val="00066F52"/>
    <w:rsid w:val="0006712F"/>
    <w:rsid w:val="000671FB"/>
    <w:rsid w:val="0006768C"/>
    <w:rsid w:val="00067BE1"/>
    <w:rsid w:val="00067DB3"/>
    <w:rsid w:val="00067FF0"/>
    <w:rsid w:val="0007037A"/>
    <w:rsid w:val="000704FF"/>
    <w:rsid w:val="000708FA"/>
    <w:rsid w:val="000710E5"/>
    <w:rsid w:val="0007151B"/>
    <w:rsid w:val="0007180B"/>
    <w:rsid w:val="00072484"/>
    <w:rsid w:val="00072A24"/>
    <w:rsid w:val="00072A81"/>
    <w:rsid w:val="00072CB0"/>
    <w:rsid w:val="00072E4E"/>
    <w:rsid w:val="00072E62"/>
    <w:rsid w:val="000733A0"/>
    <w:rsid w:val="00073881"/>
    <w:rsid w:val="00073887"/>
    <w:rsid w:val="000738C2"/>
    <w:rsid w:val="00073A50"/>
    <w:rsid w:val="00073B4A"/>
    <w:rsid w:val="00073C5D"/>
    <w:rsid w:val="00073FE9"/>
    <w:rsid w:val="000747BD"/>
    <w:rsid w:val="00074841"/>
    <w:rsid w:val="00074DF8"/>
    <w:rsid w:val="000755F0"/>
    <w:rsid w:val="00076174"/>
    <w:rsid w:val="000762B4"/>
    <w:rsid w:val="0007657B"/>
    <w:rsid w:val="000767C5"/>
    <w:rsid w:val="00076844"/>
    <w:rsid w:val="00076B95"/>
    <w:rsid w:val="00076D73"/>
    <w:rsid w:val="000771E6"/>
    <w:rsid w:val="000778DC"/>
    <w:rsid w:val="0007792D"/>
    <w:rsid w:val="0007799E"/>
    <w:rsid w:val="00077DD4"/>
    <w:rsid w:val="00077E83"/>
    <w:rsid w:val="00080192"/>
    <w:rsid w:val="000803FD"/>
    <w:rsid w:val="00080E40"/>
    <w:rsid w:val="0008189B"/>
    <w:rsid w:val="00081CF0"/>
    <w:rsid w:val="000821E5"/>
    <w:rsid w:val="000822BE"/>
    <w:rsid w:val="00082CAA"/>
    <w:rsid w:val="00082E93"/>
    <w:rsid w:val="00083402"/>
    <w:rsid w:val="00083840"/>
    <w:rsid w:val="00083895"/>
    <w:rsid w:val="00083BC0"/>
    <w:rsid w:val="00083F41"/>
    <w:rsid w:val="000843CA"/>
    <w:rsid w:val="00084683"/>
    <w:rsid w:val="000846B0"/>
    <w:rsid w:val="000846D4"/>
    <w:rsid w:val="0008479C"/>
    <w:rsid w:val="00084A4F"/>
    <w:rsid w:val="00084D76"/>
    <w:rsid w:val="000850AE"/>
    <w:rsid w:val="00085270"/>
    <w:rsid w:val="000854E7"/>
    <w:rsid w:val="0008564E"/>
    <w:rsid w:val="0008574A"/>
    <w:rsid w:val="00085874"/>
    <w:rsid w:val="000862F5"/>
    <w:rsid w:val="00086AAD"/>
    <w:rsid w:val="00086B42"/>
    <w:rsid w:val="00086BA0"/>
    <w:rsid w:val="00086F95"/>
    <w:rsid w:val="000870A2"/>
    <w:rsid w:val="000872C5"/>
    <w:rsid w:val="00087B09"/>
    <w:rsid w:val="00087CE8"/>
    <w:rsid w:val="00087ED2"/>
    <w:rsid w:val="000901DE"/>
    <w:rsid w:val="00090327"/>
    <w:rsid w:val="00090724"/>
    <w:rsid w:val="00090DA8"/>
    <w:rsid w:val="00090EDC"/>
    <w:rsid w:val="00091251"/>
    <w:rsid w:val="000915AE"/>
    <w:rsid w:val="00091B71"/>
    <w:rsid w:val="00091CB7"/>
    <w:rsid w:val="0009227F"/>
    <w:rsid w:val="000923AC"/>
    <w:rsid w:val="0009248D"/>
    <w:rsid w:val="00092694"/>
    <w:rsid w:val="00092AAE"/>
    <w:rsid w:val="00092C56"/>
    <w:rsid w:val="00092E5D"/>
    <w:rsid w:val="000931ED"/>
    <w:rsid w:val="00093563"/>
    <w:rsid w:val="00093799"/>
    <w:rsid w:val="00093BF1"/>
    <w:rsid w:val="00093DD0"/>
    <w:rsid w:val="00093E2D"/>
    <w:rsid w:val="00094355"/>
    <w:rsid w:val="000944CC"/>
    <w:rsid w:val="00094A33"/>
    <w:rsid w:val="00094D58"/>
    <w:rsid w:val="00095190"/>
    <w:rsid w:val="000955D9"/>
    <w:rsid w:val="00095B01"/>
    <w:rsid w:val="00095E05"/>
    <w:rsid w:val="00096284"/>
    <w:rsid w:val="00096418"/>
    <w:rsid w:val="0009645B"/>
    <w:rsid w:val="000964D6"/>
    <w:rsid w:val="00096632"/>
    <w:rsid w:val="00096641"/>
    <w:rsid w:val="000974EB"/>
    <w:rsid w:val="00097B70"/>
    <w:rsid w:val="00097E01"/>
    <w:rsid w:val="00097E1F"/>
    <w:rsid w:val="000A00CC"/>
    <w:rsid w:val="000A0430"/>
    <w:rsid w:val="000A0600"/>
    <w:rsid w:val="000A061E"/>
    <w:rsid w:val="000A0974"/>
    <w:rsid w:val="000A0D17"/>
    <w:rsid w:val="000A0F76"/>
    <w:rsid w:val="000A0FCA"/>
    <w:rsid w:val="000A12F9"/>
    <w:rsid w:val="000A1607"/>
    <w:rsid w:val="000A16C4"/>
    <w:rsid w:val="000A179B"/>
    <w:rsid w:val="000A17F5"/>
    <w:rsid w:val="000A19FD"/>
    <w:rsid w:val="000A22E2"/>
    <w:rsid w:val="000A24BA"/>
    <w:rsid w:val="000A291B"/>
    <w:rsid w:val="000A2AC6"/>
    <w:rsid w:val="000A2B7E"/>
    <w:rsid w:val="000A2C30"/>
    <w:rsid w:val="000A2CA1"/>
    <w:rsid w:val="000A34D8"/>
    <w:rsid w:val="000A38BE"/>
    <w:rsid w:val="000A4533"/>
    <w:rsid w:val="000A46B8"/>
    <w:rsid w:val="000A4B7B"/>
    <w:rsid w:val="000A4C3D"/>
    <w:rsid w:val="000A4E57"/>
    <w:rsid w:val="000A4FCA"/>
    <w:rsid w:val="000A5387"/>
    <w:rsid w:val="000A593B"/>
    <w:rsid w:val="000A59C2"/>
    <w:rsid w:val="000A5B1B"/>
    <w:rsid w:val="000A5C53"/>
    <w:rsid w:val="000A5E33"/>
    <w:rsid w:val="000A7091"/>
    <w:rsid w:val="000A7311"/>
    <w:rsid w:val="000A7BE6"/>
    <w:rsid w:val="000A7C02"/>
    <w:rsid w:val="000A7E1B"/>
    <w:rsid w:val="000A7EDC"/>
    <w:rsid w:val="000B0228"/>
    <w:rsid w:val="000B0332"/>
    <w:rsid w:val="000B0C8E"/>
    <w:rsid w:val="000B0D65"/>
    <w:rsid w:val="000B1930"/>
    <w:rsid w:val="000B1B3D"/>
    <w:rsid w:val="000B1BF7"/>
    <w:rsid w:val="000B2096"/>
    <w:rsid w:val="000B2251"/>
    <w:rsid w:val="000B2470"/>
    <w:rsid w:val="000B26BB"/>
    <w:rsid w:val="000B294A"/>
    <w:rsid w:val="000B299F"/>
    <w:rsid w:val="000B2C98"/>
    <w:rsid w:val="000B3458"/>
    <w:rsid w:val="000B3489"/>
    <w:rsid w:val="000B36D5"/>
    <w:rsid w:val="000B447A"/>
    <w:rsid w:val="000B4535"/>
    <w:rsid w:val="000B4AC9"/>
    <w:rsid w:val="000B4E82"/>
    <w:rsid w:val="000B5040"/>
    <w:rsid w:val="000B507A"/>
    <w:rsid w:val="000B50E4"/>
    <w:rsid w:val="000B5243"/>
    <w:rsid w:val="000B57AE"/>
    <w:rsid w:val="000B58EC"/>
    <w:rsid w:val="000B593D"/>
    <w:rsid w:val="000B5E84"/>
    <w:rsid w:val="000B5E9D"/>
    <w:rsid w:val="000B6168"/>
    <w:rsid w:val="000B6498"/>
    <w:rsid w:val="000B6664"/>
    <w:rsid w:val="000B67C5"/>
    <w:rsid w:val="000B70DB"/>
    <w:rsid w:val="000B7548"/>
    <w:rsid w:val="000B767B"/>
    <w:rsid w:val="000B7867"/>
    <w:rsid w:val="000B7D4C"/>
    <w:rsid w:val="000B7F54"/>
    <w:rsid w:val="000C021A"/>
    <w:rsid w:val="000C0C88"/>
    <w:rsid w:val="000C0D8F"/>
    <w:rsid w:val="000C0DC9"/>
    <w:rsid w:val="000C1158"/>
    <w:rsid w:val="000C161F"/>
    <w:rsid w:val="000C1EFF"/>
    <w:rsid w:val="000C1FCF"/>
    <w:rsid w:val="000C2619"/>
    <w:rsid w:val="000C2B77"/>
    <w:rsid w:val="000C2BED"/>
    <w:rsid w:val="000C2FD9"/>
    <w:rsid w:val="000C33B3"/>
    <w:rsid w:val="000C3490"/>
    <w:rsid w:val="000C3494"/>
    <w:rsid w:val="000C3AC8"/>
    <w:rsid w:val="000C3EFA"/>
    <w:rsid w:val="000C3FD6"/>
    <w:rsid w:val="000C41D2"/>
    <w:rsid w:val="000C4398"/>
    <w:rsid w:val="000C44FC"/>
    <w:rsid w:val="000C4735"/>
    <w:rsid w:val="000C4B22"/>
    <w:rsid w:val="000C5104"/>
    <w:rsid w:val="000C58B2"/>
    <w:rsid w:val="000C6508"/>
    <w:rsid w:val="000C6743"/>
    <w:rsid w:val="000C6D38"/>
    <w:rsid w:val="000C6E51"/>
    <w:rsid w:val="000C7334"/>
    <w:rsid w:val="000C7427"/>
    <w:rsid w:val="000C749E"/>
    <w:rsid w:val="000C771D"/>
    <w:rsid w:val="000C7989"/>
    <w:rsid w:val="000C7B42"/>
    <w:rsid w:val="000D07B4"/>
    <w:rsid w:val="000D08A1"/>
    <w:rsid w:val="000D08DF"/>
    <w:rsid w:val="000D0937"/>
    <w:rsid w:val="000D0E14"/>
    <w:rsid w:val="000D0E2E"/>
    <w:rsid w:val="000D13BE"/>
    <w:rsid w:val="000D1877"/>
    <w:rsid w:val="000D1893"/>
    <w:rsid w:val="000D1AB6"/>
    <w:rsid w:val="000D20D7"/>
    <w:rsid w:val="000D24D2"/>
    <w:rsid w:val="000D25CD"/>
    <w:rsid w:val="000D2EB4"/>
    <w:rsid w:val="000D31B2"/>
    <w:rsid w:val="000D3602"/>
    <w:rsid w:val="000D3A69"/>
    <w:rsid w:val="000D419E"/>
    <w:rsid w:val="000D4453"/>
    <w:rsid w:val="000D4624"/>
    <w:rsid w:val="000D46B2"/>
    <w:rsid w:val="000D496D"/>
    <w:rsid w:val="000D4B8D"/>
    <w:rsid w:val="000D4E54"/>
    <w:rsid w:val="000D4EBF"/>
    <w:rsid w:val="000D4F8C"/>
    <w:rsid w:val="000D5ABE"/>
    <w:rsid w:val="000D5E08"/>
    <w:rsid w:val="000D6138"/>
    <w:rsid w:val="000D6409"/>
    <w:rsid w:val="000D69D1"/>
    <w:rsid w:val="000D72BC"/>
    <w:rsid w:val="000D75D6"/>
    <w:rsid w:val="000D76CA"/>
    <w:rsid w:val="000D78D4"/>
    <w:rsid w:val="000E000E"/>
    <w:rsid w:val="000E0078"/>
    <w:rsid w:val="000E0373"/>
    <w:rsid w:val="000E04E4"/>
    <w:rsid w:val="000E096A"/>
    <w:rsid w:val="000E15DC"/>
    <w:rsid w:val="000E18E6"/>
    <w:rsid w:val="000E18EA"/>
    <w:rsid w:val="000E1EA8"/>
    <w:rsid w:val="000E220B"/>
    <w:rsid w:val="000E2249"/>
    <w:rsid w:val="000E2617"/>
    <w:rsid w:val="000E2711"/>
    <w:rsid w:val="000E28E4"/>
    <w:rsid w:val="000E2A17"/>
    <w:rsid w:val="000E2B85"/>
    <w:rsid w:val="000E2C11"/>
    <w:rsid w:val="000E38C1"/>
    <w:rsid w:val="000E3B80"/>
    <w:rsid w:val="000E49A6"/>
    <w:rsid w:val="000E4B31"/>
    <w:rsid w:val="000E4B90"/>
    <w:rsid w:val="000E5183"/>
    <w:rsid w:val="000E5BD7"/>
    <w:rsid w:val="000E5C66"/>
    <w:rsid w:val="000E5DD3"/>
    <w:rsid w:val="000E5EED"/>
    <w:rsid w:val="000E613C"/>
    <w:rsid w:val="000E65F7"/>
    <w:rsid w:val="000E68C7"/>
    <w:rsid w:val="000E7855"/>
    <w:rsid w:val="000E7964"/>
    <w:rsid w:val="000E7AA7"/>
    <w:rsid w:val="000E7ACC"/>
    <w:rsid w:val="000E7B3B"/>
    <w:rsid w:val="000E7E0F"/>
    <w:rsid w:val="000E7FA7"/>
    <w:rsid w:val="000F0847"/>
    <w:rsid w:val="000F091E"/>
    <w:rsid w:val="000F0A98"/>
    <w:rsid w:val="000F116C"/>
    <w:rsid w:val="000F1214"/>
    <w:rsid w:val="000F12E2"/>
    <w:rsid w:val="000F142B"/>
    <w:rsid w:val="000F1B40"/>
    <w:rsid w:val="000F231F"/>
    <w:rsid w:val="000F23A9"/>
    <w:rsid w:val="000F2746"/>
    <w:rsid w:val="000F2D42"/>
    <w:rsid w:val="000F3B50"/>
    <w:rsid w:val="000F3CB1"/>
    <w:rsid w:val="000F3DE0"/>
    <w:rsid w:val="000F445B"/>
    <w:rsid w:val="000F4526"/>
    <w:rsid w:val="000F4C0F"/>
    <w:rsid w:val="000F4E81"/>
    <w:rsid w:val="000F4F13"/>
    <w:rsid w:val="000F5016"/>
    <w:rsid w:val="000F531A"/>
    <w:rsid w:val="000F56CA"/>
    <w:rsid w:val="000F57FA"/>
    <w:rsid w:val="000F5825"/>
    <w:rsid w:val="000F5A32"/>
    <w:rsid w:val="000F5AD5"/>
    <w:rsid w:val="000F5B54"/>
    <w:rsid w:val="000F5F39"/>
    <w:rsid w:val="000F637E"/>
    <w:rsid w:val="000F68A4"/>
    <w:rsid w:val="000F7590"/>
    <w:rsid w:val="000F776B"/>
    <w:rsid w:val="000F7BAB"/>
    <w:rsid w:val="00100616"/>
    <w:rsid w:val="0010064E"/>
    <w:rsid w:val="001009FE"/>
    <w:rsid w:val="00100A9A"/>
    <w:rsid w:val="00100DAF"/>
    <w:rsid w:val="0010104C"/>
    <w:rsid w:val="00101910"/>
    <w:rsid w:val="00101E92"/>
    <w:rsid w:val="001024E7"/>
    <w:rsid w:val="001026A4"/>
    <w:rsid w:val="001026AB"/>
    <w:rsid w:val="00102C12"/>
    <w:rsid w:val="00103631"/>
    <w:rsid w:val="00103B01"/>
    <w:rsid w:val="00103C50"/>
    <w:rsid w:val="00104182"/>
    <w:rsid w:val="001044CB"/>
    <w:rsid w:val="001046E8"/>
    <w:rsid w:val="001047C7"/>
    <w:rsid w:val="00104987"/>
    <w:rsid w:val="00105706"/>
    <w:rsid w:val="00105FE4"/>
    <w:rsid w:val="00106A11"/>
    <w:rsid w:val="00107020"/>
    <w:rsid w:val="00107309"/>
    <w:rsid w:val="00107632"/>
    <w:rsid w:val="0010770C"/>
    <w:rsid w:val="00107EB0"/>
    <w:rsid w:val="00110178"/>
    <w:rsid w:val="00110A20"/>
    <w:rsid w:val="001116C0"/>
    <w:rsid w:val="00111CEA"/>
    <w:rsid w:val="00111ED8"/>
    <w:rsid w:val="00112722"/>
    <w:rsid w:val="00112925"/>
    <w:rsid w:val="00112ABA"/>
    <w:rsid w:val="00112E63"/>
    <w:rsid w:val="0011374A"/>
    <w:rsid w:val="00113E61"/>
    <w:rsid w:val="00114520"/>
    <w:rsid w:val="001147FA"/>
    <w:rsid w:val="00114AA1"/>
    <w:rsid w:val="00114D6E"/>
    <w:rsid w:val="00114FC0"/>
    <w:rsid w:val="00114FD1"/>
    <w:rsid w:val="00115364"/>
    <w:rsid w:val="0011584F"/>
    <w:rsid w:val="001158F6"/>
    <w:rsid w:val="00115DD6"/>
    <w:rsid w:val="00115FC0"/>
    <w:rsid w:val="00116002"/>
    <w:rsid w:val="001165A1"/>
    <w:rsid w:val="00116738"/>
    <w:rsid w:val="00116803"/>
    <w:rsid w:val="0011704E"/>
    <w:rsid w:val="001170D5"/>
    <w:rsid w:val="0011720B"/>
    <w:rsid w:val="001172D6"/>
    <w:rsid w:val="00117617"/>
    <w:rsid w:val="00117AE9"/>
    <w:rsid w:val="00117C5D"/>
    <w:rsid w:val="00117F4D"/>
    <w:rsid w:val="00120086"/>
    <w:rsid w:val="00120748"/>
    <w:rsid w:val="00120797"/>
    <w:rsid w:val="00120909"/>
    <w:rsid w:val="00120A52"/>
    <w:rsid w:val="00120DFE"/>
    <w:rsid w:val="00120E8F"/>
    <w:rsid w:val="00121191"/>
    <w:rsid w:val="0012173A"/>
    <w:rsid w:val="00121CA1"/>
    <w:rsid w:val="00121E19"/>
    <w:rsid w:val="0012205F"/>
    <w:rsid w:val="001224D3"/>
    <w:rsid w:val="00122547"/>
    <w:rsid w:val="00122876"/>
    <w:rsid w:val="00122B2E"/>
    <w:rsid w:val="00122E7A"/>
    <w:rsid w:val="00122E8D"/>
    <w:rsid w:val="00123056"/>
    <w:rsid w:val="001234EF"/>
    <w:rsid w:val="00123551"/>
    <w:rsid w:val="001235BD"/>
    <w:rsid w:val="001235D0"/>
    <w:rsid w:val="001237DA"/>
    <w:rsid w:val="001239E9"/>
    <w:rsid w:val="001239EF"/>
    <w:rsid w:val="001244C5"/>
    <w:rsid w:val="00124609"/>
    <w:rsid w:val="00125392"/>
    <w:rsid w:val="00125ECC"/>
    <w:rsid w:val="0012609D"/>
    <w:rsid w:val="00126101"/>
    <w:rsid w:val="001263E1"/>
    <w:rsid w:val="0012663D"/>
    <w:rsid w:val="0012685C"/>
    <w:rsid w:val="00126925"/>
    <w:rsid w:val="00126945"/>
    <w:rsid w:val="00126948"/>
    <w:rsid w:val="001269D4"/>
    <w:rsid w:val="001271B7"/>
    <w:rsid w:val="00127DDB"/>
    <w:rsid w:val="00127FA1"/>
    <w:rsid w:val="00127FEE"/>
    <w:rsid w:val="00130564"/>
    <w:rsid w:val="0013090D"/>
    <w:rsid w:val="001312C5"/>
    <w:rsid w:val="001318B7"/>
    <w:rsid w:val="00131AD6"/>
    <w:rsid w:val="00131C03"/>
    <w:rsid w:val="00132548"/>
    <w:rsid w:val="00132EE3"/>
    <w:rsid w:val="00132F7A"/>
    <w:rsid w:val="00133B4F"/>
    <w:rsid w:val="00133D04"/>
    <w:rsid w:val="00134FF2"/>
    <w:rsid w:val="001351F8"/>
    <w:rsid w:val="00135253"/>
    <w:rsid w:val="00135559"/>
    <w:rsid w:val="001356CD"/>
    <w:rsid w:val="0013663A"/>
    <w:rsid w:val="001366A7"/>
    <w:rsid w:val="00136719"/>
    <w:rsid w:val="0013674C"/>
    <w:rsid w:val="00137213"/>
    <w:rsid w:val="001376ED"/>
    <w:rsid w:val="00137805"/>
    <w:rsid w:val="00137CB4"/>
    <w:rsid w:val="00140091"/>
    <w:rsid w:val="00140283"/>
    <w:rsid w:val="00140430"/>
    <w:rsid w:val="00140541"/>
    <w:rsid w:val="00140604"/>
    <w:rsid w:val="00140A9E"/>
    <w:rsid w:val="00140BEA"/>
    <w:rsid w:val="00140CE4"/>
    <w:rsid w:val="00141A27"/>
    <w:rsid w:val="00141AE4"/>
    <w:rsid w:val="00142184"/>
    <w:rsid w:val="001422F6"/>
    <w:rsid w:val="00142B6D"/>
    <w:rsid w:val="00142BA0"/>
    <w:rsid w:val="00142E2C"/>
    <w:rsid w:val="00143CD5"/>
    <w:rsid w:val="00143DC5"/>
    <w:rsid w:val="0014443D"/>
    <w:rsid w:val="00144F1D"/>
    <w:rsid w:val="00145160"/>
    <w:rsid w:val="001453C8"/>
    <w:rsid w:val="00146452"/>
    <w:rsid w:val="00146CB6"/>
    <w:rsid w:val="00146DFD"/>
    <w:rsid w:val="00146EAC"/>
    <w:rsid w:val="00146FD1"/>
    <w:rsid w:val="00147154"/>
    <w:rsid w:val="00147639"/>
    <w:rsid w:val="00147995"/>
    <w:rsid w:val="001479F0"/>
    <w:rsid w:val="00147C00"/>
    <w:rsid w:val="00147DEC"/>
    <w:rsid w:val="00147EDB"/>
    <w:rsid w:val="001500A0"/>
    <w:rsid w:val="001502F7"/>
    <w:rsid w:val="00150420"/>
    <w:rsid w:val="001506BA"/>
    <w:rsid w:val="00150B88"/>
    <w:rsid w:val="00150DBD"/>
    <w:rsid w:val="00150F16"/>
    <w:rsid w:val="001511B9"/>
    <w:rsid w:val="001516AA"/>
    <w:rsid w:val="001518FD"/>
    <w:rsid w:val="001519C3"/>
    <w:rsid w:val="00151CC1"/>
    <w:rsid w:val="00151E23"/>
    <w:rsid w:val="001521E5"/>
    <w:rsid w:val="001526A5"/>
    <w:rsid w:val="00152A70"/>
    <w:rsid w:val="0015313E"/>
    <w:rsid w:val="001531F9"/>
    <w:rsid w:val="001536DE"/>
    <w:rsid w:val="001538F2"/>
    <w:rsid w:val="001539B3"/>
    <w:rsid w:val="00153BAE"/>
    <w:rsid w:val="00153C89"/>
    <w:rsid w:val="0015410C"/>
    <w:rsid w:val="0015415F"/>
    <w:rsid w:val="0015449D"/>
    <w:rsid w:val="001548F2"/>
    <w:rsid w:val="0015490C"/>
    <w:rsid w:val="00154A60"/>
    <w:rsid w:val="00154E3E"/>
    <w:rsid w:val="00154E7E"/>
    <w:rsid w:val="00154EE0"/>
    <w:rsid w:val="00154FAC"/>
    <w:rsid w:val="00154FD3"/>
    <w:rsid w:val="001550A6"/>
    <w:rsid w:val="00155124"/>
    <w:rsid w:val="001556DF"/>
    <w:rsid w:val="00155A9A"/>
    <w:rsid w:val="00155E5E"/>
    <w:rsid w:val="0015622E"/>
    <w:rsid w:val="00156250"/>
    <w:rsid w:val="00156295"/>
    <w:rsid w:val="0015637D"/>
    <w:rsid w:val="00156725"/>
    <w:rsid w:val="00156A3B"/>
    <w:rsid w:val="00156B28"/>
    <w:rsid w:val="00157331"/>
    <w:rsid w:val="001578E7"/>
    <w:rsid w:val="00160064"/>
    <w:rsid w:val="001600CF"/>
    <w:rsid w:val="00160177"/>
    <w:rsid w:val="001603C4"/>
    <w:rsid w:val="0016073C"/>
    <w:rsid w:val="00160A76"/>
    <w:rsid w:val="00160DF0"/>
    <w:rsid w:val="001613A5"/>
    <w:rsid w:val="0016250F"/>
    <w:rsid w:val="0016251E"/>
    <w:rsid w:val="00162C20"/>
    <w:rsid w:val="00163470"/>
    <w:rsid w:val="00163839"/>
    <w:rsid w:val="00163917"/>
    <w:rsid w:val="00163A73"/>
    <w:rsid w:val="00163F6B"/>
    <w:rsid w:val="00164151"/>
    <w:rsid w:val="00164274"/>
    <w:rsid w:val="001642BD"/>
    <w:rsid w:val="001644A7"/>
    <w:rsid w:val="00164C12"/>
    <w:rsid w:val="001653B0"/>
    <w:rsid w:val="00165D85"/>
    <w:rsid w:val="00165DA2"/>
    <w:rsid w:val="00165DC8"/>
    <w:rsid w:val="00165EFA"/>
    <w:rsid w:val="001666C8"/>
    <w:rsid w:val="00166D8A"/>
    <w:rsid w:val="0016730F"/>
    <w:rsid w:val="001673F1"/>
    <w:rsid w:val="00167727"/>
    <w:rsid w:val="00167AA6"/>
    <w:rsid w:val="00167E8B"/>
    <w:rsid w:val="00167F9D"/>
    <w:rsid w:val="00170AE8"/>
    <w:rsid w:val="00170C53"/>
    <w:rsid w:val="001711DA"/>
    <w:rsid w:val="00171ADC"/>
    <w:rsid w:val="00171B6B"/>
    <w:rsid w:val="00171BDB"/>
    <w:rsid w:val="0017219E"/>
    <w:rsid w:val="001721AE"/>
    <w:rsid w:val="0017228C"/>
    <w:rsid w:val="0017232C"/>
    <w:rsid w:val="0017294A"/>
    <w:rsid w:val="00173105"/>
    <w:rsid w:val="00173140"/>
    <w:rsid w:val="001731A5"/>
    <w:rsid w:val="001735EB"/>
    <w:rsid w:val="001736B8"/>
    <w:rsid w:val="0017386B"/>
    <w:rsid w:val="0017390E"/>
    <w:rsid w:val="00173961"/>
    <w:rsid w:val="00174038"/>
    <w:rsid w:val="001742CD"/>
    <w:rsid w:val="0017494F"/>
    <w:rsid w:val="00174AC6"/>
    <w:rsid w:val="00174B49"/>
    <w:rsid w:val="00174CD2"/>
    <w:rsid w:val="00174D7D"/>
    <w:rsid w:val="00174E82"/>
    <w:rsid w:val="00174F4F"/>
    <w:rsid w:val="00174F7B"/>
    <w:rsid w:val="00175080"/>
    <w:rsid w:val="00175096"/>
    <w:rsid w:val="00175191"/>
    <w:rsid w:val="001752A9"/>
    <w:rsid w:val="001752D2"/>
    <w:rsid w:val="0017549B"/>
    <w:rsid w:val="001757FF"/>
    <w:rsid w:val="00175C76"/>
    <w:rsid w:val="001761D6"/>
    <w:rsid w:val="0017665E"/>
    <w:rsid w:val="00176776"/>
    <w:rsid w:val="001767B3"/>
    <w:rsid w:val="0017691C"/>
    <w:rsid w:val="001769BA"/>
    <w:rsid w:val="00176B14"/>
    <w:rsid w:val="0017753C"/>
    <w:rsid w:val="0018183B"/>
    <w:rsid w:val="001818A1"/>
    <w:rsid w:val="00182563"/>
    <w:rsid w:val="001828A8"/>
    <w:rsid w:val="00182937"/>
    <w:rsid w:val="00182EEA"/>
    <w:rsid w:val="00183790"/>
    <w:rsid w:val="001843F6"/>
    <w:rsid w:val="0018451C"/>
    <w:rsid w:val="00184582"/>
    <w:rsid w:val="00184F6F"/>
    <w:rsid w:val="0018501C"/>
    <w:rsid w:val="0018556C"/>
    <w:rsid w:val="001855D6"/>
    <w:rsid w:val="00185FA5"/>
    <w:rsid w:val="00186106"/>
    <w:rsid w:val="0018628B"/>
    <w:rsid w:val="0018630A"/>
    <w:rsid w:val="001865A8"/>
    <w:rsid w:val="001866A3"/>
    <w:rsid w:val="00186DFC"/>
    <w:rsid w:val="00186E55"/>
    <w:rsid w:val="001903C7"/>
    <w:rsid w:val="0019048B"/>
    <w:rsid w:val="001905D6"/>
    <w:rsid w:val="00190703"/>
    <w:rsid w:val="00190D70"/>
    <w:rsid w:val="001911A0"/>
    <w:rsid w:val="001911AA"/>
    <w:rsid w:val="001918B9"/>
    <w:rsid w:val="001918C9"/>
    <w:rsid w:val="00191995"/>
    <w:rsid w:val="001922D4"/>
    <w:rsid w:val="001926F6"/>
    <w:rsid w:val="00192B0F"/>
    <w:rsid w:val="00192C9C"/>
    <w:rsid w:val="0019350D"/>
    <w:rsid w:val="0019357E"/>
    <w:rsid w:val="001936A9"/>
    <w:rsid w:val="00193751"/>
    <w:rsid w:val="00194600"/>
    <w:rsid w:val="0019463C"/>
    <w:rsid w:val="00194908"/>
    <w:rsid w:val="00194AA7"/>
    <w:rsid w:val="00194C19"/>
    <w:rsid w:val="00194DF1"/>
    <w:rsid w:val="00194EDF"/>
    <w:rsid w:val="00194FB5"/>
    <w:rsid w:val="0019502D"/>
    <w:rsid w:val="00195189"/>
    <w:rsid w:val="001952E0"/>
    <w:rsid w:val="00195680"/>
    <w:rsid w:val="00195820"/>
    <w:rsid w:val="00195B7C"/>
    <w:rsid w:val="001963B8"/>
    <w:rsid w:val="00196AF8"/>
    <w:rsid w:val="00196B96"/>
    <w:rsid w:val="0019702F"/>
    <w:rsid w:val="0019734C"/>
    <w:rsid w:val="00197B07"/>
    <w:rsid w:val="001A018D"/>
    <w:rsid w:val="001A08E2"/>
    <w:rsid w:val="001A0A07"/>
    <w:rsid w:val="001A0DA4"/>
    <w:rsid w:val="001A0E16"/>
    <w:rsid w:val="001A1303"/>
    <w:rsid w:val="001A16D3"/>
    <w:rsid w:val="001A198B"/>
    <w:rsid w:val="001A2090"/>
    <w:rsid w:val="001A2327"/>
    <w:rsid w:val="001A26A1"/>
    <w:rsid w:val="001A271C"/>
    <w:rsid w:val="001A2819"/>
    <w:rsid w:val="001A2A42"/>
    <w:rsid w:val="001A2CC9"/>
    <w:rsid w:val="001A2E03"/>
    <w:rsid w:val="001A30D8"/>
    <w:rsid w:val="001A32DB"/>
    <w:rsid w:val="001A367E"/>
    <w:rsid w:val="001A3855"/>
    <w:rsid w:val="001A3B26"/>
    <w:rsid w:val="001A4824"/>
    <w:rsid w:val="001A4A47"/>
    <w:rsid w:val="001A4D48"/>
    <w:rsid w:val="001A5216"/>
    <w:rsid w:val="001A5218"/>
    <w:rsid w:val="001A5400"/>
    <w:rsid w:val="001A5920"/>
    <w:rsid w:val="001A5AEB"/>
    <w:rsid w:val="001A5C46"/>
    <w:rsid w:val="001A6157"/>
    <w:rsid w:val="001A6427"/>
    <w:rsid w:val="001A64C1"/>
    <w:rsid w:val="001A6804"/>
    <w:rsid w:val="001A6A00"/>
    <w:rsid w:val="001A6E46"/>
    <w:rsid w:val="001A702F"/>
    <w:rsid w:val="001A777F"/>
    <w:rsid w:val="001A7A36"/>
    <w:rsid w:val="001A7D0C"/>
    <w:rsid w:val="001B02D8"/>
    <w:rsid w:val="001B0381"/>
    <w:rsid w:val="001B0821"/>
    <w:rsid w:val="001B0B95"/>
    <w:rsid w:val="001B0F83"/>
    <w:rsid w:val="001B1276"/>
    <w:rsid w:val="001B12AF"/>
    <w:rsid w:val="001B1733"/>
    <w:rsid w:val="001B2948"/>
    <w:rsid w:val="001B2D17"/>
    <w:rsid w:val="001B2DE9"/>
    <w:rsid w:val="001B34BF"/>
    <w:rsid w:val="001B3711"/>
    <w:rsid w:val="001B3C27"/>
    <w:rsid w:val="001B3FF3"/>
    <w:rsid w:val="001B40F8"/>
    <w:rsid w:val="001B4197"/>
    <w:rsid w:val="001B463F"/>
    <w:rsid w:val="001B492B"/>
    <w:rsid w:val="001B49CA"/>
    <w:rsid w:val="001B4B72"/>
    <w:rsid w:val="001B4C3C"/>
    <w:rsid w:val="001B5537"/>
    <w:rsid w:val="001B56C8"/>
    <w:rsid w:val="001B5B97"/>
    <w:rsid w:val="001B6031"/>
    <w:rsid w:val="001B6074"/>
    <w:rsid w:val="001B6472"/>
    <w:rsid w:val="001B675B"/>
    <w:rsid w:val="001B6863"/>
    <w:rsid w:val="001B69DA"/>
    <w:rsid w:val="001B725C"/>
    <w:rsid w:val="001B7371"/>
    <w:rsid w:val="001B7C62"/>
    <w:rsid w:val="001B7C65"/>
    <w:rsid w:val="001B7CA8"/>
    <w:rsid w:val="001C0507"/>
    <w:rsid w:val="001C0E87"/>
    <w:rsid w:val="001C1D57"/>
    <w:rsid w:val="001C1F3B"/>
    <w:rsid w:val="001C23A9"/>
    <w:rsid w:val="001C25BF"/>
    <w:rsid w:val="001C25D3"/>
    <w:rsid w:val="001C26D0"/>
    <w:rsid w:val="001C2A6D"/>
    <w:rsid w:val="001C2E2A"/>
    <w:rsid w:val="001C2EF3"/>
    <w:rsid w:val="001C3115"/>
    <w:rsid w:val="001C3D57"/>
    <w:rsid w:val="001C426B"/>
    <w:rsid w:val="001C43EB"/>
    <w:rsid w:val="001C4DFA"/>
    <w:rsid w:val="001C506E"/>
    <w:rsid w:val="001C577F"/>
    <w:rsid w:val="001C5ADD"/>
    <w:rsid w:val="001C5BEF"/>
    <w:rsid w:val="001C5D15"/>
    <w:rsid w:val="001C63A6"/>
    <w:rsid w:val="001C6B0A"/>
    <w:rsid w:val="001C7AA7"/>
    <w:rsid w:val="001C7AFB"/>
    <w:rsid w:val="001C7C6B"/>
    <w:rsid w:val="001C7EE9"/>
    <w:rsid w:val="001C7FBA"/>
    <w:rsid w:val="001D02E0"/>
    <w:rsid w:val="001D0332"/>
    <w:rsid w:val="001D0FDB"/>
    <w:rsid w:val="001D10F2"/>
    <w:rsid w:val="001D149B"/>
    <w:rsid w:val="001D249D"/>
    <w:rsid w:val="001D2956"/>
    <w:rsid w:val="001D299C"/>
    <w:rsid w:val="001D2A48"/>
    <w:rsid w:val="001D2B3E"/>
    <w:rsid w:val="001D2F3D"/>
    <w:rsid w:val="001D3817"/>
    <w:rsid w:val="001D3DEA"/>
    <w:rsid w:val="001D44FB"/>
    <w:rsid w:val="001D4697"/>
    <w:rsid w:val="001D4766"/>
    <w:rsid w:val="001D47A6"/>
    <w:rsid w:val="001D4EF3"/>
    <w:rsid w:val="001D5014"/>
    <w:rsid w:val="001D5736"/>
    <w:rsid w:val="001D5A84"/>
    <w:rsid w:val="001D5C0D"/>
    <w:rsid w:val="001D634D"/>
    <w:rsid w:val="001D644C"/>
    <w:rsid w:val="001D663E"/>
    <w:rsid w:val="001D6770"/>
    <w:rsid w:val="001D67ED"/>
    <w:rsid w:val="001D68D5"/>
    <w:rsid w:val="001D6DA8"/>
    <w:rsid w:val="001D73E1"/>
    <w:rsid w:val="001D74D8"/>
    <w:rsid w:val="001D751C"/>
    <w:rsid w:val="001D7541"/>
    <w:rsid w:val="001D7E8B"/>
    <w:rsid w:val="001E06F7"/>
    <w:rsid w:val="001E09F7"/>
    <w:rsid w:val="001E0D71"/>
    <w:rsid w:val="001E1B2B"/>
    <w:rsid w:val="001E1B4C"/>
    <w:rsid w:val="001E1D1C"/>
    <w:rsid w:val="001E1D74"/>
    <w:rsid w:val="001E2511"/>
    <w:rsid w:val="001E2672"/>
    <w:rsid w:val="001E2791"/>
    <w:rsid w:val="001E29CC"/>
    <w:rsid w:val="001E30AB"/>
    <w:rsid w:val="001E3836"/>
    <w:rsid w:val="001E3A90"/>
    <w:rsid w:val="001E3CF4"/>
    <w:rsid w:val="001E3DFB"/>
    <w:rsid w:val="001E42E8"/>
    <w:rsid w:val="001E4577"/>
    <w:rsid w:val="001E46CE"/>
    <w:rsid w:val="001E4993"/>
    <w:rsid w:val="001E4D51"/>
    <w:rsid w:val="001E5438"/>
    <w:rsid w:val="001E57EA"/>
    <w:rsid w:val="001E5873"/>
    <w:rsid w:val="001E62E2"/>
    <w:rsid w:val="001E682D"/>
    <w:rsid w:val="001E6F1F"/>
    <w:rsid w:val="001E7261"/>
    <w:rsid w:val="001E7BBD"/>
    <w:rsid w:val="001E7D62"/>
    <w:rsid w:val="001E7F92"/>
    <w:rsid w:val="001E7FBD"/>
    <w:rsid w:val="001F0204"/>
    <w:rsid w:val="001F0547"/>
    <w:rsid w:val="001F055B"/>
    <w:rsid w:val="001F0639"/>
    <w:rsid w:val="001F071E"/>
    <w:rsid w:val="001F0C15"/>
    <w:rsid w:val="001F1130"/>
    <w:rsid w:val="001F12FA"/>
    <w:rsid w:val="001F150E"/>
    <w:rsid w:val="001F1636"/>
    <w:rsid w:val="001F1904"/>
    <w:rsid w:val="001F1DEB"/>
    <w:rsid w:val="001F20A2"/>
    <w:rsid w:val="001F2703"/>
    <w:rsid w:val="001F2886"/>
    <w:rsid w:val="001F3027"/>
    <w:rsid w:val="001F30A6"/>
    <w:rsid w:val="001F3878"/>
    <w:rsid w:val="001F4489"/>
    <w:rsid w:val="001F449D"/>
    <w:rsid w:val="001F4808"/>
    <w:rsid w:val="001F481B"/>
    <w:rsid w:val="001F4A06"/>
    <w:rsid w:val="001F4AF5"/>
    <w:rsid w:val="001F50B5"/>
    <w:rsid w:val="001F5353"/>
    <w:rsid w:val="001F5938"/>
    <w:rsid w:val="001F5BC4"/>
    <w:rsid w:val="001F6C87"/>
    <w:rsid w:val="001F6FEF"/>
    <w:rsid w:val="001F748D"/>
    <w:rsid w:val="001F786E"/>
    <w:rsid w:val="001F7A14"/>
    <w:rsid w:val="001F7E9F"/>
    <w:rsid w:val="00200606"/>
    <w:rsid w:val="00200649"/>
    <w:rsid w:val="002007DC"/>
    <w:rsid w:val="00200D27"/>
    <w:rsid w:val="00201545"/>
    <w:rsid w:val="0020168B"/>
    <w:rsid w:val="002016D3"/>
    <w:rsid w:val="00201D4D"/>
    <w:rsid w:val="00202245"/>
    <w:rsid w:val="0020240F"/>
    <w:rsid w:val="00202770"/>
    <w:rsid w:val="00202BF3"/>
    <w:rsid w:val="00202E6F"/>
    <w:rsid w:val="002035C1"/>
    <w:rsid w:val="002035F7"/>
    <w:rsid w:val="0020391E"/>
    <w:rsid w:val="00203BFE"/>
    <w:rsid w:val="00203C00"/>
    <w:rsid w:val="002043E3"/>
    <w:rsid w:val="00204A1D"/>
    <w:rsid w:val="00204A20"/>
    <w:rsid w:val="00204BC7"/>
    <w:rsid w:val="00205354"/>
    <w:rsid w:val="0020545C"/>
    <w:rsid w:val="00205615"/>
    <w:rsid w:val="002056CF"/>
    <w:rsid w:val="0020578D"/>
    <w:rsid w:val="00205E14"/>
    <w:rsid w:val="00205F07"/>
    <w:rsid w:val="002063F1"/>
    <w:rsid w:val="00207A75"/>
    <w:rsid w:val="00207C97"/>
    <w:rsid w:val="00207E4D"/>
    <w:rsid w:val="0021060B"/>
    <w:rsid w:val="00210B08"/>
    <w:rsid w:val="00210E70"/>
    <w:rsid w:val="002112A5"/>
    <w:rsid w:val="002114E1"/>
    <w:rsid w:val="00211ACF"/>
    <w:rsid w:val="00211CFE"/>
    <w:rsid w:val="00212291"/>
    <w:rsid w:val="00212487"/>
    <w:rsid w:val="0021264A"/>
    <w:rsid w:val="0021280B"/>
    <w:rsid w:val="00212AD3"/>
    <w:rsid w:val="00212B0F"/>
    <w:rsid w:val="002135D5"/>
    <w:rsid w:val="002138B2"/>
    <w:rsid w:val="00213FB2"/>
    <w:rsid w:val="002143D6"/>
    <w:rsid w:val="00215A01"/>
    <w:rsid w:val="00216010"/>
    <w:rsid w:val="002161FD"/>
    <w:rsid w:val="002167B9"/>
    <w:rsid w:val="00216C23"/>
    <w:rsid w:val="00216C76"/>
    <w:rsid w:val="0021712A"/>
    <w:rsid w:val="00217271"/>
    <w:rsid w:val="002175E0"/>
    <w:rsid w:val="002176EA"/>
    <w:rsid w:val="002177AC"/>
    <w:rsid w:val="00217BF7"/>
    <w:rsid w:val="00217E60"/>
    <w:rsid w:val="00217F9F"/>
    <w:rsid w:val="0022027D"/>
    <w:rsid w:val="00220757"/>
    <w:rsid w:val="0022086B"/>
    <w:rsid w:val="00220870"/>
    <w:rsid w:val="00220ADF"/>
    <w:rsid w:val="00220CB1"/>
    <w:rsid w:val="00221456"/>
    <w:rsid w:val="002218DF"/>
    <w:rsid w:val="0022205E"/>
    <w:rsid w:val="0022273A"/>
    <w:rsid w:val="00222823"/>
    <w:rsid w:val="002228EE"/>
    <w:rsid w:val="0022294A"/>
    <w:rsid w:val="00223165"/>
    <w:rsid w:val="00223283"/>
    <w:rsid w:val="002240D0"/>
    <w:rsid w:val="00224272"/>
    <w:rsid w:val="00224321"/>
    <w:rsid w:val="00224642"/>
    <w:rsid w:val="0022471F"/>
    <w:rsid w:val="00224721"/>
    <w:rsid w:val="00224BF3"/>
    <w:rsid w:val="00224E33"/>
    <w:rsid w:val="00224E7C"/>
    <w:rsid w:val="00225694"/>
    <w:rsid w:val="00225788"/>
    <w:rsid w:val="00225A43"/>
    <w:rsid w:val="00225A8B"/>
    <w:rsid w:val="00225B5C"/>
    <w:rsid w:val="00225FD9"/>
    <w:rsid w:val="0022615D"/>
    <w:rsid w:val="002263A7"/>
    <w:rsid w:val="00226406"/>
    <w:rsid w:val="0022657E"/>
    <w:rsid w:val="00226681"/>
    <w:rsid w:val="00226BDC"/>
    <w:rsid w:val="00226BEF"/>
    <w:rsid w:val="00226EAE"/>
    <w:rsid w:val="00227329"/>
    <w:rsid w:val="0023017E"/>
    <w:rsid w:val="002307EA"/>
    <w:rsid w:val="00230A1B"/>
    <w:rsid w:val="00230B93"/>
    <w:rsid w:val="00230C1B"/>
    <w:rsid w:val="00231122"/>
    <w:rsid w:val="002313FD"/>
    <w:rsid w:val="00231500"/>
    <w:rsid w:val="002322FA"/>
    <w:rsid w:val="00232D12"/>
    <w:rsid w:val="002334CF"/>
    <w:rsid w:val="0023374D"/>
    <w:rsid w:val="00233989"/>
    <w:rsid w:val="00233BB3"/>
    <w:rsid w:val="00233FAE"/>
    <w:rsid w:val="00234441"/>
    <w:rsid w:val="002345FC"/>
    <w:rsid w:val="002347C9"/>
    <w:rsid w:val="00234961"/>
    <w:rsid w:val="002349B9"/>
    <w:rsid w:val="00234E41"/>
    <w:rsid w:val="00235505"/>
    <w:rsid w:val="0023603D"/>
    <w:rsid w:val="002362C6"/>
    <w:rsid w:val="00236379"/>
    <w:rsid w:val="00236F29"/>
    <w:rsid w:val="00237149"/>
    <w:rsid w:val="002375D1"/>
    <w:rsid w:val="0023771A"/>
    <w:rsid w:val="00237E45"/>
    <w:rsid w:val="0024028B"/>
    <w:rsid w:val="002403F6"/>
    <w:rsid w:val="00240A78"/>
    <w:rsid w:val="00240A7F"/>
    <w:rsid w:val="002411ED"/>
    <w:rsid w:val="00241914"/>
    <w:rsid w:val="00241C2A"/>
    <w:rsid w:val="00242459"/>
    <w:rsid w:val="00242556"/>
    <w:rsid w:val="00242577"/>
    <w:rsid w:val="0024281D"/>
    <w:rsid w:val="002432B8"/>
    <w:rsid w:val="002435EE"/>
    <w:rsid w:val="00243731"/>
    <w:rsid w:val="002437E1"/>
    <w:rsid w:val="00243A01"/>
    <w:rsid w:val="00243E18"/>
    <w:rsid w:val="002441A7"/>
    <w:rsid w:val="00244397"/>
    <w:rsid w:val="0024474D"/>
    <w:rsid w:val="0024478B"/>
    <w:rsid w:val="00244CE9"/>
    <w:rsid w:val="00245005"/>
    <w:rsid w:val="0024549F"/>
    <w:rsid w:val="00245798"/>
    <w:rsid w:val="00245E9C"/>
    <w:rsid w:val="00245F69"/>
    <w:rsid w:val="00246329"/>
    <w:rsid w:val="002463CC"/>
    <w:rsid w:val="00246670"/>
    <w:rsid w:val="00246A1B"/>
    <w:rsid w:val="00246CCE"/>
    <w:rsid w:val="0024736C"/>
    <w:rsid w:val="00247D6A"/>
    <w:rsid w:val="002501F0"/>
    <w:rsid w:val="00250497"/>
    <w:rsid w:val="0025084C"/>
    <w:rsid w:val="00250CD1"/>
    <w:rsid w:val="00251188"/>
    <w:rsid w:val="00251300"/>
    <w:rsid w:val="00251781"/>
    <w:rsid w:val="002518A2"/>
    <w:rsid w:val="00251C4B"/>
    <w:rsid w:val="00251CBC"/>
    <w:rsid w:val="002520F3"/>
    <w:rsid w:val="0025262F"/>
    <w:rsid w:val="00252C94"/>
    <w:rsid w:val="00252ED9"/>
    <w:rsid w:val="002530D8"/>
    <w:rsid w:val="00253496"/>
    <w:rsid w:val="00254104"/>
    <w:rsid w:val="00254594"/>
    <w:rsid w:val="0025496E"/>
    <w:rsid w:val="0025498C"/>
    <w:rsid w:val="00254B54"/>
    <w:rsid w:val="00255286"/>
    <w:rsid w:val="00255673"/>
    <w:rsid w:val="00255EC1"/>
    <w:rsid w:val="002568FE"/>
    <w:rsid w:val="002569F2"/>
    <w:rsid w:val="002569FF"/>
    <w:rsid w:val="00257702"/>
    <w:rsid w:val="00257ED8"/>
    <w:rsid w:val="00257F82"/>
    <w:rsid w:val="0026016B"/>
    <w:rsid w:val="0026100B"/>
    <w:rsid w:val="00261A99"/>
    <w:rsid w:val="00262373"/>
    <w:rsid w:val="00262AE2"/>
    <w:rsid w:val="00262BCB"/>
    <w:rsid w:val="00262F0A"/>
    <w:rsid w:val="002630BD"/>
    <w:rsid w:val="002631C0"/>
    <w:rsid w:val="0026371F"/>
    <w:rsid w:val="00263DA3"/>
    <w:rsid w:val="002641CC"/>
    <w:rsid w:val="002645B1"/>
    <w:rsid w:val="00264761"/>
    <w:rsid w:val="0026477A"/>
    <w:rsid w:val="002647B9"/>
    <w:rsid w:val="00264B76"/>
    <w:rsid w:val="00264BFC"/>
    <w:rsid w:val="00264C9B"/>
    <w:rsid w:val="00264CC4"/>
    <w:rsid w:val="002650D1"/>
    <w:rsid w:val="00265175"/>
    <w:rsid w:val="0026536D"/>
    <w:rsid w:val="002656E0"/>
    <w:rsid w:val="00265A16"/>
    <w:rsid w:val="00266413"/>
    <w:rsid w:val="002666E0"/>
    <w:rsid w:val="002666EB"/>
    <w:rsid w:val="0026695B"/>
    <w:rsid w:val="002669B0"/>
    <w:rsid w:val="00266A54"/>
    <w:rsid w:val="00266D90"/>
    <w:rsid w:val="0026762F"/>
    <w:rsid w:val="002677D0"/>
    <w:rsid w:val="002702ED"/>
    <w:rsid w:val="0027033A"/>
    <w:rsid w:val="00270395"/>
    <w:rsid w:val="00270984"/>
    <w:rsid w:val="00270A13"/>
    <w:rsid w:val="00270A8D"/>
    <w:rsid w:val="00270DC9"/>
    <w:rsid w:val="00270DCC"/>
    <w:rsid w:val="0027143A"/>
    <w:rsid w:val="00271796"/>
    <w:rsid w:val="002721F9"/>
    <w:rsid w:val="002733BE"/>
    <w:rsid w:val="002736F1"/>
    <w:rsid w:val="0027431C"/>
    <w:rsid w:val="00274340"/>
    <w:rsid w:val="002743C8"/>
    <w:rsid w:val="0027460B"/>
    <w:rsid w:val="002747DF"/>
    <w:rsid w:val="002747EB"/>
    <w:rsid w:val="00274C1D"/>
    <w:rsid w:val="00274FC3"/>
    <w:rsid w:val="002750B0"/>
    <w:rsid w:val="002752F5"/>
    <w:rsid w:val="002753F4"/>
    <w:rsid w:val="002754B1"/>
    <w:rsid w:val="00276041"/>
    <w:rsid w:val="00276684"/>
    <w:rsid w:val="002768A6"/>
    <w:rsid w:val="002769D1"/>
    <w:rsid w:val="00276D9D"/>
    <w:rsid w:val="00276F26"/>
    <w:rsid w:val="0027704F"/>
    <w:rsid w:val="00277A42"/>
    <w:rsid w:val="00277B2C"/>
    <w:rsid w:val="00280264"/>
    <w:rsid w:val="00280683"/>
    <w:rsid w:val="002806CD"/>
    <w:rsid w:val="002806E5"/>
    <w:rsid w:val="00280777"/>
    <w:rsid w:val="002807B6"/>
    <w:rsid w:val="00280843"/>
    <w:rsid w:val="0028121D"/>
    <w:rsid w:val="0028139B"/>
    <w:rsid w:val="00281A42"/>
    <w:rsid w:val="00281B87"/>
    <w:rsid w:val="00281E00"/>
    <w:rsid w:val="00282207"/>
    <w:rsid w:val="00282472"/>
    <w:rsid w:val="002824A2"/>
    <w:rsid w:val="00282A56"/>
    <w:rsid w:val="0028336E"/>
    <w:rsid w:val="002835D0"/>
    <w:rsid w:val="002838F9"/>
    <w:rsid w:val="0028441B"/>
    <w:rsid w:val="00284508"/>
    <w:rsid w:val="00284D02"/>
    <w:rsid w:val="0028507F"/>
    <w:rsid w:val="00285A62"/>
    <w:rsid w:val="00285CAF"/>
    <w:rsid w:val="00285E96"/>
    <w:rsid w:val="0028679B"/>
    <w:rsid w:val="0028731C"/>
    <w:rsid w:val="002878E1"/>
    <w:rsid w:val="0028798C"/>
    <w:rsid w:val="00287B62"/>
    <w:rsid w:val="00287EFB"/>
    <w:rsid w:val="00290191"/>
    <w:rsid w:val="0029121E"/>
    <w:rsid w:val="002913EB"/>
    <w:rsid w:val="0029172B"/>
    <w:rsid w:val="00291987"/>
    <w:rsid w:val="00291B4D"/>
    <w:rsid w:val="00292803"/>
    <w:rsid w:val="00292993"/>
    <w:rsid w:val="0029364F"/>
    <w:rsid w:val="00293744"/>
    <w:rsid w:val="00294299"/>
    <w:rsid w:val="00294695"/>
    <w:rsid w:val="00294E0D"/>
    <w:rsid w:val="00295091"/>
    <w:rsid w:val="00295251"/>
    <w:rsid w:val="00296471"/>
    <w:rsid w:val="0029691F"/>
    <w:rsid w:val="00296B15"/>
    <w:rsid w:val="00297121"/>
    <w:rsid w:val="002971BD"/>
    <w:rsid w:val="002973B6"/>
    <w:rsid w:val="00297ADB"/>
    <w:rsid w:val="002A0C07"/>
    <w:rsid w:val="002A0DAB"/>
    <w:rsid w:val="002A102C"/>
    <w:rsid w:val="002A129E"/>
    <w:rsid w:val="002A193D"/>
    <w:rsid w:val="002A1946"/>
    <w:rsid w:val="002A2146"/>
    <w:rsid w:val="002A2147"/>
    <w:rsid w:val="002A2158"/>
    <w:rsid w:val="002A218F"/>
    <w:rsid w:val="002A2313"/>
    <w:rsid w:val="002A23B0"/>
    <w:rsid w:val="002A2907"/>
    <w:rsid w:val="002A2F3C"/>
    <w:rsid w:val="002A370E"/>
    <w:rsid w:val="002A386D"/>
    <w:rsid w:val="002A39FE"/>
    <w:rsid w:val="002A3BDC"/>
    <w:rsid w:val="002A4117"/>
    <w:rsid w:val="002A424C"/>
    <w:rsid w:val="002A45E1"/>
    <w:rsid w:val="002A4638"/>
    <w:rsid w:val="002A4D48"/>
    <w:rsid w:val="002A4E47"/>
    <w:rsid w:val="002A4EA8"/>
    <w:rsid w:val="002A5037"/>
    <w:rsid w:val="002A515B"/>
    <w:rsid w:val="002A575D"/>
    <w:rsid w:val="002A5D82"/>
    <w:rsid w:val="002A6067"/>
    <w:rsid w:val="002A60D0"/>
    <w:rsid w:val="002A6132"/>
    <w:rsid w:val="002A614F"/>
    <w:rsid w:val="002A6191"/>
    <w:rsid w:val="002A6C49"/>
    <w:rsid w:val="002A71B9"/>
    <w:rsid w:val="002A72F6"/>
    <w:rsid w:val="002A766F"/>
    <w:rsid w:val="002A7AD4"/>
    <w:rsid w:val="002A7BCA"/>
    <w:rsid w:val="002A7C39"/>
    <w:rsid w:val="002A7ED6"/>
    <w:rsid w:val="002B0406"/>
    <w:rsid w:val="002B0991"/>
    <w:rsid w:val="002B0D4B"/>
    <w:rsid w:val="002B0E42"/>
    <w:rsid w:val="002B13C1"/>
    <w:rsid w:val="002B159C"/>
    <w:rsid w:val="002B19AB"/>
    <w:rsid w:val="002B1AE5"/>
    <w:rsid w:val="002B1DA2"/>
    <w:rsid w:val="002B20E2"/>
    <w:rsid w:val="002B21C7"/>
    <w:rsid w:val="002B22B4"/>
    <w:rsid w:val="002B2FAD"/>
    <w:rsid w:val="002B313E"/>
    <w:rsid w:val="002B31B5"/>
    <w:rsid w:val="002B330D"/>
    <w:rsid w:val="002B3583"/>
    <w:rsid w:val="002B37A1"/>
    <w:rsid w:val="002B3E37"/>
    <w:rsid w:val="002B3FB6"/>
    <w:rsid w:val="002B4014"/>
    <w:rsid w:val="002B4101"/>
    <w:rsid w:val="002B4585"/>
    <w:rsid w:val="002B4ADB"/>
    <w:rsid w:val="002B4C67"/>
    <w:rsid w:val="002B5145"/>
    <w:rsid w:val="002B5155"/>
    <w:rsid w:val="002B52D1"/>
    <w:rsid w:val="002B5355"/>
    <w:rsid w:val="002B5359"/>
    <w:rsid w:val="002B57CA"/>
    <w:rsid w:val="002B5883"/>
    <w:rsid w:val="002B59D5"/>
    <w:rsid w:val="002B5A26"/>
    <w:rsid w:val="002B5E80"/>
    <w:rsid w:val="002B638E"/>
    <w:rsid w:val="002B67BA"/>
    <w:rsid w:val="002B6B02"/>
    <w:rsid w:val="002B6C15"/>
    <w:rsid w:val="002B70AD"/>
    <w:rsid w:val="002B7294"/>
    <w:rsid w:val="002B79B1"/>
    <w:rsid w:val="002B7A3B"/>
    <w:rsid w:val="002B7C90"/>
    <w:rsid w:val="002B7E2F"/>
    <w:rsid w:val="002C0203"/>
    <w:rsid w:val="002C065A"/>
    <w:rsid w:val="002C0C09"/>
    <w:rsid w:val="002C0C5A"/>
    <w:rsid w:val="002C0C5F"/>
    <w:rsid w:val="002C1268"/>
    <w:rsid w:val="002C1371"/>
    <w:rsid w:val="002C1A64"/>
    <w:rsid w:val="002C1D80"/>
    <w:rsid w:val="002C2017"/>
    <w:rsid w:val="002C2129"/>
    <w:rsid w:val="002C22D5"/>
    <w:rsid w:val="002C22EB"/>
    <w:rsid w:val="002C2497"/>
    <w:rsid w:val="002C25AA"/>
    <w:rsid w:val="002C2A6A"/>
    <w:rsid w:val="002C2A99"/>
    <w:rsid w:val="002C3222"/>
    <w:rsid w:val="002C38CA"/>
    <w:rsid w:val="002C3E70"/>
    <w:rsid w:val="002C41E9"/>
    <w:rsid w:val="002C43B9"/>
    <w:rsid w:val="002C471E"/>
    <w:rsid w:val="002C4DD9"/>
    <w:rsid w:val="002C50E4"/>
    <w:rsid w:val="002C5259"/>
    <w:rsid w:val="002C5332"/>
    <w:rsid w:val="002C533A"/>
    <w:rsid w:val="002C53BE"/>
    <w:rsid w:val="002C5758"/>
    <w:rsid w:val="002C5AF7"/>
    <w:rsid w:val="002C5C3F"/>
    <w:rsid w:val="002C62AC"/>
    <w:rsid w:val="002C65CE"/>
    <w:rsid w:val="002C6A49"/>
    <w:rsid w:val="002C6BC9"/>
    <w:rsid w:val="002C6D46"/>
    <w:rsid w:val="002C6DA2"/>
    <w:rsid w:val="002C6E99"/>
    <w:rsid w:val="002C71E9"/>
    <w:rsid w:val="002C7C84"/>
    <w:rsid w:val="002C7DAD"/>
    <w:rsid w:val="002D13F8"/>
    <w:rsid w:val="002D14F0"/>
    <w:rsid w:val="002D1EFD"/>
    <w:rsid w:val="002D2120"/>
    <w:rsid w:val="002D21AE"/>
    <w:rsid w:val="002D2202"/>
    <w:rsid w:val="002D2226"/>
    <w:rsid w:val="002D2348"/>
    <w:rsid w:val="002D237C"/>
    <w:rsid w:val="002D24EA"/>
    <w:rsid w:val="002D26FD"/>
    <w:rsid w:val="002D2741"/>
    <w:rsid w:val="002D288A"/>
    <w:rsid w:val="002D2BF8"/>
    <w:rsid w:val="002D30B8"/>
    <w:rsid w:val="002D452C"/>
    <w:rsid w:val="002D48F6"/>
    <w:rsid w:val="002D490F"/>
    <w:rsid w:val="002D4997"/>
    <w:rsid w:val="002D67FC"/>
    <w:rsid w:val="002D6D7D"/>
    <w:rsid w:val="002D6DE3"/>
    <w:rsid w:val="002D7278"/>
    <w:rsid w:val="002D7292"/>
    <w:rsid w:val="002D72C8"/>
    <w:rsid w:val="002D7516"/>
    <w:rsid w:val="002D77DA"/>
    <w:rsid w:val="002D7951"/>
    <w:rsid w:val="002E07D8"/>
    <w:rsid w:val="002E0907"/>
    <w:rsid w:val="002E192B"/>
    <w:rsid w:val="002E1B6A"/>
    <w:rsid w:val="002E1F82"/>
    <w:rsid w:val="002E1F89"/>
    <w:rsid w:val="002E215A"/>
    <w:rsid w:val="002E2381"/>
    <w:rsid w:val="002E23D9"/>
    <w:rsid w:val="002E2827"/>
    <w:rsid w:val="002E2938"/>
    <w:rsid w:val="002E2AC0"/>
    <w:rsid w:val="002E2EB8"/>
    <w:rsid w:val="002E3151"/>
    <w:rsid w:val="002E3259"/>
    <w:rsid w:val="002E3AAD"/>
    <w:rsid w:val="002E3EAE"/>
    <w:rsid w:val="002E429A"/>
    <w:rsid w:val="002E42F4"/>
    <w:rsid w:val="002E46DD"/>
    <w:rsid w:val="002E488C"/>
    <w:rsid w:val="002E4B51"/>
    <w:rsid w:val="002E4BC1"/>
    <w:rsid w:val="002E4D7D"/>
    <w:rsid w:val="002E52B1"/>
    <w:rsid w:val="002E5D93"/>
    <w:rsid w:val="002E5E77"/>
    <w:rsid w:val="002E632B"/>
    <w:rsid w:val="002E6468"/>
    <w:rsid w:val="002E67F8"/>
    <w:rsid w:val="002E69AA"/>
    <w:rsid w:val="002E6A1B"/>
    <w:rsid w:val="002E6BD3"/>
    <w:rsid w:val="002E6D3C"/>
    <w:rsid w:val="002E7126"/>
    <w:rsid w:val="002E77C7"/>
    <w:rsid w:val="002E7C48"/>
    <w:rsid w:val="002E7EBF"/>
    <w:rsid w:val="002E7EE2"/>
    <w:rsid w:val="002F0335"/>
    <w:rsid w:val="002F0516"/>
    <w:rsid w:val="002F054C"/>
    <w:rsid w:val="002F0600"/>
    <w:rsid w:val="002F0657"/>
    <w:rsid w:val="002F0715"/>
    <w:rsid w:val="002F0ECB"/>
    <w:rsid w:val="002F0EDD"/>
    <w:rsid w:val="002F1039"/>
    <w:rsid w:val="002F1DCB"/>
    <w:rsid w:val="002F203A"/>
    <w:rsid w:val="002F218A"/>
    <w:rsid w:val="002F22B8"/>
    <w:rsid w:val="002F236F"/>
    <w:rsid w:val="002F2422"/>
    <w:rsid w:val="002F255D"/>
    <w:rsid w:val="002F336E"/>
    <w:rsid w:val="002F3A5E"/>
    <w:rsid w:val="002F3C37"/>
    <w:rsid w:val="002F40E7"/>
    <w:rsid w:val="002F4A2C"/>
    <w:rsid w:val="002F4D9B"/>
    <w:rsid w:val="002F4F77"/>
    <w:rsid w:val="002F50B8"/>
    <w:rsid w:val="002F51B9"/>
    <w:rsid w:val="002F54C8"/>
    <w:rsid w:val="002F5D17"/>
    <w:rsid w:val="002F5FB0"/>
    <w:rsid w:val="002F6331"/>
    <w:rsid w:val="002F65A5"/>
    <w:rsid w:val="002F6723"/>
    <w:rsid w:val="002F67CE"/>
    <w:rsid w:val="002F698A"/>
    <w:rsid w:val="002F6A13"/>
    <w:rsid w:val="002F6D66"/>
    <w:rsid w:val="002F7096"/>
    <w:rsid w:val="002F7713"/>
    <w:rsid w:val="002F77C6"/>
    <w:rsid w:val="002F7BB3"/>
    <w:rsid w:val="002F7C0E"/>
    <w:rsid w:val="0030057B"/>
    <w:rsid w:val="00300787"/>
    <w:rsid w:val="0030090E"/>
    <w:rsid w:val="003018EB"/>
    <w:rsid w:val="00301EF2"/>
    <w:rsid w:val="00302402"/>
    <w:rsid w:val="003026A9"/>
    <w:rsid w:val="00302FFD"/>
    <w:rsid w:val="00303703"/>
    <w:rsid w:val="0030384E"/>
    <w:rsid w:val="0030390C"/>
    <w:rsid w:val="00303F9B"/>
    <w:rsid w:val="0030406D"/>
    <w:rsid w:val="0030432C"/>
    <w:rsid w:val="003045EB"/>
    <w:rsid w:val="00304B14"/>
    <w:rsid w:val="00304B92"/>
    <w:rsid w:val="00304E0D"/>
    <w:rsid w:val="00304F66"/>
    <w:rsid w:val="003053F7"/>
    <w:rsid w:val="003054D3"/>
    <w:rsid w:val="0030551A"/>
    <w:rsid w:val="003057AC"/>
    <w:rsid w:val="003057FD"/>
    <w:rsid w:val="00305CCF"/>
    <w:rsid w:val="00306354"/>
    <w:rsid w:val="003066FB"/>
    <w:rsid w:val="003066FE"/>
    <w:rsid w:val="00306866"/>
    <w:rsid w:val="0030702D"/>
    <w:rsid w:val="0030710E"/>
    <w:rsid w:val="0030728C"/>
    <w:rsid w:val="0030748C"/>
    <w:rsid w:val="0030767A"/>
    <w:rsid w:val="003079C2"/>
    <w:rsid w:val="00307A43"/>
    <w:rsid w:val="00307B1A"/>
    <w:rsid w:val="00310251"/>
    <w:rsid w:val="003104DE"/>
    <w:rsid w:val="00310CE1"/>
    <w:rsid w:val="00310D02"/>
    <w:rsid w:val="00310F79"/>
    <w:rsid w:val="00310F8B"/>
    <w:rsid w:val="00310FEF"/>
    <w:rsid w:val="00311502"/>
    <w:rsid w:val="003115BE"/>
    <w:rsid w:val="00311859"/>
    <w:rsid w:val="00311A2C"/>
    <w:rsid w:val="00311D57"/>
    <w:rsid w:val="00311E81"/>
    <w:rsid w:val="00311F44"/>
    <w:rsid w:val="003130F6"/>
    <w:rsid w:val="00313642"/>
    <w:rsid w:val="0031382C"/>
    <w:rsid w:val="00313C93"/>
    <w:rsid w:val="0031409D"/>
    <w:rsid w:val="00314127"/>
    <w:rsid w:val="003146E6"/>
    <w:rsid w:val="00314C03"/>
    <w:rsid w:val="0031504A"/>
    <w:rsid w:val="003151A3"/>
    <w:rsid w:val="003151A6"/>
    <w:rsid w:val="003159CD"/>
    <w:rsid w:val="00315E54"/>
    <w:rsid w:val="00316180"/>
    <w:rsid w:val="00316355"/>
    <w:rsid w:val="00316481"/>
    <w:rsid w:val="003167CB"/>
    <w:rsid w:val="00316AA8"/>
    <w:rsid w:val="003170EC"/>
    <w:rsid w:val="003176F7"/>
    <w:rsid w:val="003178A0"/>
    <w:rsid w:val="00317901"/>
    <w:rsid w:val="00317940"/>
    <w:rsid w:val="00317D6B"/>
    <w:rsid w:val="00317D83"/>
    <w:rsid w:val="003206B6"/>
    <w:rsid w:val="00321042"/>
    <w:rsid w:val="003213DB"/>
    <w:rsid w:val="00321784"/>
    <w:rsid w:val="003217D7"/>
    <w:rsid w:val="00321808"/>
    <w:rsid w:val="00321B52"/>
    <w:rsid w:val="00321D4B"/>
    <w:rsid w:val="00321FA1"/>
    <w:rsid w:val="003220D1"/>
    <w:rsid w:val="00322623"/>
    <w:rsid w:val="0032284C"/>
    <w:rsid w:val="00322D6D"/>
    <w:rsid w:val="00322F73"/>
    <w:rsid w:val="0032340E"/>
    <w:rsid w:val="00323495"/>
    <w:rsid w:val="003236A2"/>
    <w:rsid w:val="0032389C"/>
    <w:rsid w:val="003239A1"/>
    <w:rsid w:val="003239C8"/>
    <w:rsid w:val="00323A6E"/>
    <w:rsid w:val="00323BE9"/>
    <w:rsid w:val="00324016"/>
    <w:rsid w:val="00324255"/>
    <w:rsid w:val="003242B7"/>
    <w:rsid w:val="003244CA"/>
    <w:rsid w:val="003244D4"/>
    <w:rsid w:val="00324672"/>
    <w:rsid w:val="00324832"/>
    <w:rsid w:val="00324FCA"/>
    <w:rsid w:val="0032554B"/>
    <w:rsid w:val="003260C2"/>
    <w:rsid w:val="003261C8"/>
    <w:rsid w:val="00326549"/>
    <w:rsid w:val="0032655D"/>
    <w:rsid w:val="00326ADF"/>
    <w:rsid w:val="00326BE6"/>
    <w:rsid w:val="00326D8D"/>
    <w:rsid w:val="0032740E"/>
    <w:rsid w:val="003276B3"/>
    <w:rsid w:val="00327A81"/>
    <w:rsid w:val="00327ADC"/>
    <w:rsid w:val="00327D6E"/>
    <w:rsid w:val="00330112"/>
    <w:rsid w:val="00330250"/>
    <w:rsid w:val="00330556"/>
    <w:rsid w:val="00330828"/>
    <w:rsid w:val="00330A38"/>
    <w:rsid w:val="00330B4C"/>
    <w:rsid w:val="00330C91"/>
    <w:rsid w:val="00331290"/>
    <w:rsid w:val="00331A75"/>
    <w:rsid w:val="003327A8"/>
    <w:rsid w:val="0033290C"/>
    <w:rsid w:val="00332C2A"/>
    <w:rsid w:val="003330E3"/>
    <w:rsid w:val="003330EE"/>
    <w:rsid w:val="0033326C"/>
    <w:rsid w:val="003333EF"/>
    <w:rsid w:val="00333988"/>
    <w:rsid w:val="00333C67"/>
    <w:rsid w:val="00333D82"/>
    <w:rsid w:val="00333D9B"/>
    <w:rsid w:val="00333EE8"/>
    <w:rsid w:val="003342C0"/>
    <w:rsid w:val="003343F4"/>
    <w:rsid w:val="00334596"/>
    <w:rsid w:val="00334B28"/>
    <w:rsid w:val="00334D22"/>
    <w:rsid w:val="00334F47"/>
    <w:rsid w:val="00335629"/>
    <w:rsid w:val="003367B0"/>
    <w:rsid w:val="003368B6"/>
    <w:rsid w:val="003368CB"/>
    <w:rsid w:val="003368D9"/>
    <w:rsid w:val="00336E46"/>
    <w:rsid w:val="00336EB0"/>
    <w:rsid w:val="00337181"/>
    <w:rsid w:val="003373D1"/>
    <w:rsid w:val="0033777B"/>
    <w:rsid w:val="003377F2"/>
    <w:rsid w:val="0033794C"/>
    <w:rsid w:val="00340109"/>
    <w:rsid w:val="00340144"/>
    <w:rsid w:val="0034074B"/>
    <w:rsid w:val="0034091F"/>
    <w:rsid w:val="00340D34"/>
    <w:rsid w:val="003414E5"/>
    <w:rsid w:val="00341810"/>
    <w:rsid w:val="0034193B"/>
    <w:rsid w:val="00341AEB"/>
    <w:rsid w:val="00342055"/>
    <w:rsid w:val="003423C2"/>
    <w:rsid w:val="003425B7"/>
    <w:rsid w:val="00342A6E"/>
    <w:rsid w:val="00342EA1"/>
    <w:rsid w:val="003430B4"/>
    <w:rsid w:val="0034314E"/>
    <w:rsid w:val="003431DE"/>
    <w:rsid w:val="00343278"/>
    <w:rsid w:val="00344838"/>
    <w:rsid w:val="00344BFE"/>
    <w:rsid w:val="00345299"/>
    <w:rsid w:val="003458BE"/>
    <w:rsid w:val="00345A14"/>
    <w:rsid w:val="00346360"/>
    <w:rsid w:val="00346571"/>
    <w:rsid w:val="00346836"/>
    <w:rsid w:val="00346A87"/>
    <w:rsid w:val="00346A97"/>
    <w:rsid w:val="00346F21"/>
    <w:rsid w:val="0034716E"/>
    <w:rsid w:val="00347190"/>
    <w:rsid w:val="003472EF"/>
    <w:rsid w:val="003473F0"/>
    <w:rsid w:val="003476C3"/>
    <w:rsid w:val="00347A69"/>
    <w:rsid w:val="00347A8A"/>
    <w:rsid w:val="003508A0"/>
    <w:rsid w:val="0035098B"/>
    <w:rsid w:val="003509C6"/>
    <w:rsid w:val="00350DD3"/>
    <w:rsid w:val="003510E0"/>
    <w:rsid w:val="003511E0"/>
    <w:rsid w:val="0035122F"/>
    <w:rsid w:val="003519CF"/>
    <w:rsid w:val="0035211F"/>
    <w:rsid w:val="00352346"/>
    <w:rsid w:val="00352552"/>
    <w:rsid w:val="003530FA"/>
    <w:rsid w:val="0035341F"/>
    <w:rsid w:val="0035342F"/>
    <w:rsid w:val="0035357B"/>
    <w:rsid w:val="00353900"/>
    <w:rsid w:val="00353B47"/>
    <w:rsid w:val="00353EB0"/>
    <w:rsid w:val="003541C0"/>
    <w:rsid w:val="00354590"/>
    <w:rsid w:val="00354A1A"/>
    <w:rsid w:val="00354A3B"/>
    <w:rsid w:val="00354CF8"/>
    <w:rsid w:val="00355497"/>
    <w:rsid w:val="00355AD5"/>
    <w:rsid w:val="00356091"/>
    <w:rsid w:val="003569D3"/>
    <w:rsid w:val="00357386"/>
    <w:rsid w:val="003577B7"/>
    <w:rsid w:val="003578EC"/>
    <w:rsid w:val="00357944"/>
    <w:rsid w:val="00357953"/>
    <w:rsid w:val="00357B86"/>
    <w:rsid w:val="0036003B"/>
    <w:rsid w:val="00360451"/>
    <w:rsid w:val="00360718"/>
    <w:rsid w:val="00360FDF"/>
    <w:rsid w:val="00361241"/>
    <w:rsid w:val="00361E5B"/>
    <w:rsid w:val="0036269E"/>
    <w:rsid w:val="00362730"/>
    <w:rsid w:val="003629DF"/>
    <w:rsid w:val="00362FDF"/>
    <w:rsid w:val="00363B3C"/>
    <w:rsid w:val="00363BC7"/>
    <w:rsid w:val="00363ED2"/>
    <w:rsid w:val="00363FC9"/>
    <w:rsid w:val="003646D2"/>
    <w:rsid w:val="003649C4"/>
    <w:rsid w:val="00364D35"/>
    <w:rsid w:val="00364E62"/>
    <w:rsid w:val="0036546B"/>
    <w:rsid w:val="00365C39"/>
    <w:rsid w:val="00365CF0"/>
    <w:rsid w:val="0036607B"/>
    <w:rsid w:val="0036615E"/>
    <w:rsid w:val="003661EB"/>
    <w:rsid w:val="00366802"/>
    <w:rsid w:val="00366821"/>
    <w:rsid w:val="00366A7D"/>
    <w:rsid w:val="00366B07"/>
    <w:rsid w:val="00366E82"/>
    <w:rsid w:val="003671CF"/>
    <w:rsid w:val="00367C9D"/>
    <w:rsid w:val="00367D78"/>
    <w:rsid w:val="0037026A"/>
    <w:rsid w:val="003704BA"/>
    <w:rsid w:val="0037085A"/>
    <w:rsid w:val="00370C87"/>
    <w:rsid w:val="00370DC2"/>
    <w:rsid w:val="00370FF9"/>
    <w:rsid w:val="0037144C"/>
    <w:rsid w:val="00371689"/>
    <w:rsid w:val="003716B1"/>
    <w:rsid w:val="00371704"/>
    <w:rsid w:val="0037180F"/>
    <w:rsid w:val="00371DCE"/>
    <w:rsid w:val="00371F5E"/>
    <w:rsid w:val="0037258B"/>
    <w:rsid w:val="00372DA8"/>
    <w:rsid w:val="003731C3"/>
    <w:rsid w:val="0037338A"/>
    <w:rsid w:val="003735A5"/>
    <w:rsid w:val="00373C6A"/>
    <w:rsid w:val="00373CA6"/>
    <w:rsid w:val="00373CCC"/>
    <w:rsid w:val="00375062"/>
    <w:rsid w:val="003752DF"/>
    <w:rsid w:val="0037530F"/>
    <w:rsid w:val="003754F1"/>
    <w:rsid w:val="00376B8E"/>
    <w:rsid w:val="00376E6D"/>
    <w:rsid w:val="00376EC3"/>
    <w:rsid w:val="003771D0"/>
    <w:rsid w:val="003771D6"/>
    <w:rsid w:val="00377202"/>
    <w:rsid w:val="00377928"/>
    <w:rsid w:val="00377D84"/>
    <w:rsid w:val="00377E4F"/>
    <w:rsid w:val="003800ED"/>
    <w:rsid w:val="00380175"/>
    <w:rsid w:val="003802A4"/>
    <w:rsid w:val="003804C8"/>
    <w:rsid w:val="00380544"/>
    <w:rsid w:val="003806AD"/>
    <w:rsid w:val="0038075D"/>
    <w:rsid w:val="0038079F"/>
    <w:rsid w:val="00380BBB"/>
    <w:rsid w:val="00380DCC"/>
    <w:rsid w:val="0038101E"/>
    <w:rsid w:val="00381374"/>
    <w:rsid w:val="003814CD"/>
    <w:rsid w:val="003819C1"/>
    <w:rsid w:val="00381A3E"/>
    <w:rsid w:val="00381CAF"/>
    <w:rsid w:val="00381D60"/>
    <w:rsid w:val="00382144"/>
    <w:rsid w:val="003824DB"/>
    <w:rsid w:val="00382763"/>
    <w:rsid w:val="003827C0"/>
    <w:rsid w:val="00382A4F"/>
    <w:rsid w:val="00382C0E"/>
    <w:rsid w:val="00382EEF"/>
    <w:rsid w:val="00383099"/>
    <w:rsid w:val="0038334A"/>
    <w:rsid w:val="00383497"/>
    <w:rsid w:val="00383C50"/>
    <w:rsid w:val="003845D5"/>
    <w:rsid w:val="0038473F"/>
    <w:rsid w:val="00384B37"/>
    <w:rsid w:val="00384C3D"/>
    <w:rsid w:val="00384C98"/>
    <w:rsid w:val="00384CB9"/>
    <w:rsid w:val="00385508"/>
    <w:rsid w:val="003856F4"/>
    <w:rsid w:val="00385B95"/>
    <w:rsid w:val="00386734"/>
    <w:rsid w:val="00386C55"/>
    <w:rsid w:val="00386D45"/>
    <w:rsid w:val="00386FAA"/>
    <w:rsid w:val="0038734A"/>
    <w:rsid w:val="00387589"/>
    <w:rsid w:val="00387965"/>
    <w:rsid w:val="00387C5A"/>
    <w:rsid w:val="0039008D"/>
    <w:rsid w:val="003904BB"/>
    <w:rsid w:val="00390B31"/>
    <w:rsid w:val="0039147E"/>
    <w:rsid w:val="0039184A"/>
    <w:rsid w:val="00391F5E"/>
    <w:rsid w:val="0039225A"/>
    <w:rsid w:val="00392399"/>
    <w:rsid w:val="003923F7"/>
    <w:rsid w:val="00392460"/>
    <w:rsid w:val="00392A31"/>
    <w:rsid w:val="00393289"/>
    <w:rsid w:val="00393554"/>
    <w:rsid w:val="003935B4"/>
    <w:rsid w:val="00393B5D"/>
    <w:rsid w:val="00393F5A"/>
    <w:rsid w:val="0039409E"/>
    <w:rsid w:val="00394459"/>
    <w:rsid w:val="003944D5"/>
    <w:rsid w:val="00394B08"/>
    <w:rsid w:val="0039508D"/>
    <w:rsid w:val="003950E5"/>
    <w:rsid w:val="003957DE"/>
    <w:rsid w:val="00395838"/>
    <w:rsid w:val="00395D56"/>
    <w:rsid w:val="00395E84"/>
    <w:rsid w:val="0039605B"/>
    <w:rsid w:val="003961F8"/>
    <w:rsid w:val="00396327"/>
    <w:rsid w:val="003963FE"/>
    <w:rsid w:val="003964FF"/>
    <w:rsid w:val="00396838"/>
    <w:rsid w:val="00396A3E"/>
    <w:rsid w:val="00396B4B"/>
    <w:rsid w:val="00396C16"/>
    <w:rsid w:val="00397160"/>
    <w:rsid w:val="00397281"/>
    <w:rsid w:val="00397528"/>
    <w:rsid w:val="003978F6"/>
    <w:rsid w:val="003A0794"/>
    <w:rsid w:val="003A0AA1"/>
    <w:rsid w:val="003A0C19"/>
    <w:rsid w:val="003A0E21"/>
    <w:rsid w:val="003A1188"/>
    <w:rsid w:val="003A1C46"/>
    <w:rsid w:val="003A1C5A"/>
    <w:rsid w:val="003A2548"/>
    <w:rsid w:val="003A37C7"/>
    <w:rsid w:val="003A3942"/>
    <w:rsid w:val="003A3999"/>
    <w:rsid w:val="003A3A4E"/>
    <w:rsid w:val="003A3C6B"/>
    <w:rsid w:val="003A433B"/>
    <w:rsid w:val="003A46BF"/>
    <w:rsid w:val="003A4BB7"/>
    <w:rsid w:val="003A4C4D"/>
    <w:rsid w:val="003A4C7E"/>
    <w:rsid w:val="003A51E0"/>
    <w:rsid w:val="003A568A"/>
    <w:rsid w:val="003A614B"/>
    <w:rsid w:val="003A61F7"/>
    <w:rsid w:val="003A62E5"/>
    <w:rsid w:val="003A64EA"/>
    <w:rsid w:val="003A66D8"/>
    <w:rsid w:val="003A7B81"/>
    <w:rsid w:val="003B0117"/>
    <w:rsid w:val="003B03B7"/>
    <w:rsid w:val="003B0767"/>
    <w:rsid w:val="003B0808"/>
    <w:rsid w:val="003B09BB"/>
    <w:rsid w:val="003B0B9B"/>
    <w:rsid w:val="003B0BD1"/>
    <w:rsid w:val="003B0C95"/>
    <w:rsid w:val="003B0DCF"/>
    <w:rsid w:val="003B1072"/>
    <w:rsid w:val="003B1102"/>
    <w:rsid w:val="003B134D"/>
    <w:rsid w:val="003B15DB"/>
    <w:rsid w:val="003B181A"/>
    <w:rsid w:val="003B1C6D"/>
    <w:rsid w:val="003B1D91"/>
    <w:rsid w:val="003B1DC0"/>
    <w:rsid w:val="003B1DF8"/>
    <w:rsid w:val="003B1F4A"/>
    <w:rsid w:val="003B29CA"/>
    <w:rsid w:val="003B2A60"/>
    <w:rsid w:val="003B2BB6"/>
    <w:rsid w:val="003B2BCE"/>
    <w:rsid w:val="003B2CE0"/>
    <w:rsid w:val="003B2D71"/>
    <w:rsid w:val="003B2E93"/>
    <w:rsid w:val="003B2EF9"/>
    <w:rsid w:val="003B2F1D"/>
    <w:rsid w:val="003B30EE"/>
    <w:rsid w:val="003B33B9"/>
    <w:rsid w:val="003B3481"/>
    <w:rsid w:val="003B3809"/>
    <w:rsid w:val="003B385C"/>
    <w:rsid w:val="003B3B47"/>
    <w:rsid w:val="003B3E39"/>
    <w:rsid w:val="003B3ECF"/>
    <w:rsid w:val="003B3FBD"/>
    <w:rsid w:val="003B400D"/>
    <w:rsid w:val="003B4F04"/>
    <w:rsid w:val="003B505F"/>
    <w:rsid w:val="003B51E0"/>
    <w:rsid w:val="003B521E"/>
    <w:rsid w:val="003B547E"/>
    <w:rsid w:val="003B5524"/>
    <w:rsid w:val="003B58D0"/>
    <w:rsid w:val="003B5B9F"/>
    <w:rsid w:val="003B5DF7"/>
    <w:rsid w:val="003B6321"/>
    <w:rsid w:val="003B6524"/>
    <w:rsid w:val="003B6695"/>
    <w:rsid w:val="003B6829"/>
    <w:rsid w:val="003B7581"/>
    <w:rsid w:val="003B78B9"/>
    <w:rsid w:val="003C00AD"/>
    <w:rsid w:val="003C0176"/>
    <w:rsid w:val="003C01CF"/>
    <w:rsid w:val="003C0D76"/>
    <w:rsid w:val="003C1254"/>
    <w:rsid w:val="003C2F98"/>
    <w:rsid w:val="003C2FE8"/>
    <w:rsid w:val="003C339C"/>
    <w:rsid w:val="003C3864"/>
    <w:rsid w:val="003C3E9E"/>
    <w:rsid w:val="003C4044"/>
    <w:rsid w:val="003C40B9"/>
    <w:rsid w:val="003C47F8"/>
    <w:rsid w:val="003C4821"/>
    <w:rsid w:val="003C49CB"/>
    <w:rsid w:val="003C54D3"/>
    <w:rsid w:val="003C5677"/>
    <w:rsid w:val="003C5A7B"/>
    <w:rsid w:val="003C5FA2"/>
    <w:rsid w:val="003C625C"/>
    <w:rsid w:val="003C6666"/>
    <w:rsid w:val="003C66FF"/>
    <w:rsid w:val="003C67BA"/>
    <w:rsid w:val="003C6B58"/>
    <w:rsid w:val="003C6E7D"/>
    <w:rsid w:val="003C734B"/>
    <w:rsid w:val="003C7642"/>
    <w:rsid w:val="003C7891"/>
    <w:rsid w:val="003C7D28"/>
    <w:rsid w:val="003D09BA"/>
    <w:rsid w:val="003D1640"/>
    <w:rsid w:val="003D167C"/>
    <w:rsid w:val="003D1B62"/>
    <w:rsid w:val="003D2058"/>
    <w:rsid w:val="003D239A"/>
    <w:rsid w:val="003D2D01"/>
    <w:rsid w:val="003D3469"/>
    <w:rsid w:val="003D35A0"/>
    <w:rsid w:val="003D35FD"/>
    <w:rsid w:val="003D36D2"/>
    <w:rsid w:val="003D3950"/>
    <w:rsid w:val="003D3981"/>
    <w:rsid w:val="003D3AB7"/>
    <w:rsid w:val="003D3BD2"/>
    <w:rsid w:val="003D4062"/>
    <w:rsid w:val="003D443B"/>
    <w:rsid w:val="003D463D"/>
    <w:rsid w:val="003D4788"/>
    <w:rsid w:val="003D4B35"/>
    <w:rsid w:val="003D527F"/>
    <w:rsid w:val="003D5298"/>
    <w:rsid w:val="003D54F0"/>
    <w:rsid w:val="003D5AD1"/>
    <w:rsid w:val="003D5D8A"/>
    <w:rsid w:val="003D5EF6"/>
    <w:rsid w:val="003D683B"/>
    <w:rsid w:val="003D6ABB"/>
    <w:rsid w:val="003D6C0E"/>
    <w:rsid w:val="003D6D1E"/>
    <w:rsid w:val="003D6FD1"/>
    <w:rsid w:val="003D77A9"/>
    <w:rsid w:val="003D7F50"/>
    <w:rsid w:val="003E00DE"/>
    <w:rsid w:val="003E030D"/>
    <w:rsid w:val="003E081F"/>
    <w:rsid w:val="003E0BE7"/>
    <w:rsid w:val="003E0C31"/>
    <w:rsid w:val="003E0D1F"/>
    <w:rsid w:val="003E1B45"/>
    <w:rsid w:val="003E1C97"/>
    <w:rsid w:val="003E1D9E"/>
    <w:rsid w:val="003E1DC4"/>
    <w:rsid w:val="003E25B6"/>
    <w:rsid w:val="003E2A25"/>
    <w:rsid w:val="003E2B6B"/>
    <w:rsid w:val="003E2D0D"/>
    <w:rsid w:val="003E3B77"/>
    <w:rsid w:val="003E3BCB"/>
    <w:rsid w:val="003E3F01"/>
    <w:rsid w:val="003E3F19"/>
    <w:rsid w:val="003E3F1D"/>
    <w:rsid w:val="003E4784"/>
    <w:rsid w:val="003E48B1"/>
    <w:rsid w:val="003E4B5C"/>
    <w:rsid w:val="003E4E80"/>
    <w:rsid w:val="003E56AD"/>
    <w:rsid w:val="003E578B"/>
    <w:rsid w:val="003E5A11"/>
    <w:rsid w:val="003E5A4D"/>
    <w:rsid w:val="003E5A73"/>
    <w:rsid w:val="003E6093"/>
    <w:rsid w:val="003E652A"/>
    <w:rsid w:val="003E65E6"/>
    <w:rsid w:val="003E68FD"/>
    <w:rsid w:val="003E6B30"/>
    <w:rsid w:val="003E6D77"/>
    <w:rsid w:val="003E7023"/>
    <w:rsid w:val="003E70BC"/>
    <w:rsid w:val="003E79A3"/>
    <w:rsid w:val="003E7AC3"/>
    <w:rsid w:val="003E7DB3"/>
    <w:rsid w:val="003F0097"/>
    <w:rsid w:val="003F036A"/>
    <w:rsid w:val="003F046E"/>
    <w:rsid w:val="003F0685"/>
    <w:rsid w:val="003F0DAB"/>
    <w:rsid w:val="003F0E95"/>
    <w:rsid w:val="003F14E1"/>
    <w:rsid w:val="003F156E"/>
    <w:rsid w:val="003F169A"/>
    <w:rsid w:val="003F1824"/>
    <w:rsid w:val="003F18AF"/>
    <w:rsid w:val="003F20DC"/>
    <w:rsid w:val="003F2875"/>
    <w:rsid w:val="003F2993"/>
    <w:rsid w:val="003F2C47"/>
    <w:rsid w:val="003F2D35"/>
    <w:rsid w:val="003F33F4"/>
    <w:rsid w:val="003F340A"/>
    <w:rsid w:val="003F3916"/>
    <w:rsid w:val="003F3E0C"/>
    <w:rsid w:val="003F4135"/>
    <w:rsid w:val="003F4138"/>
    <w:rsid w:val="003F420F"/>
    <w:rsid w:val="003F459B"/>
    <w:rsid w:val="003F47CA"/>
    <w:rsid w:val="003F49DB"/>
    <w:rsid w:val="003F4A8D"/>
    <w:rsid w:val="003F4ACC"/>
    <w:rsid w:val="003F4D0C"/>
    <w:rsid w:val="003F4D5B"/>
    <w:rsid w:val="003F5AC6"/>
    <w:rsid w:val="003F5DAA"/>
    <w:rsid w:val="003F6140"/>
    <w:rsid w:val="003F6499"/>
    <w:rsid w:val="003F64F9"/>
    <w:rsid w:val="003F68E0"/>
    <w:rsid w:val="003F7D5A"/>
    <w:rsid w:val="003F7E22"/>
    <w:rsid w:val="0040011F"/>
    <w:rsid w:val="004004A3"/>
    <w:rsid w:val="00400A5F"/>
    <w:rsid w:val="00400E11"/>
    <w:rsid w:val="0040111F"/>
    <w:rsid w:val="00401295"/>
    <w:rsid w:val="004015A3"/>
    <w:rsid w:val="00401614"/>
    <w:rsid w:val="004016D9"/>
    <w:rsid w:val="0040179D"/>
    <w:rsid w:val="0040187A"/>
    <w:rsid w:val="00401D80"/>
    <w:rsid w:val="00401F0C"/>
    <w:rsid w:val="004020DF"/>
    <w:rsid w:val="00402341"/>
    <w:rsid w:val="004024FE"/>
    <w:rsid w:val="0040279A"/>
    <w:rsid w:val="00403315"/>
    <w:rsid w:val="004034C4"/>
    <w:rsid w:val="004034CA"/>
    <w:rsid w:val="004034F7"/>
    <w:rsid w:val="00403A41"/>
    <w:rsid w:val="00403BB6"/>
    <w:rsid w:val="00403D99"/>
    <w:rsid w:val="0040402A"/>
    <w:rsid w:val="00404141"/>
    <w:rsid w:val="00404159"/>
    <w:rsid w:val="0040417A"/>
    <w:rsid w:val="0040427F"/>
    <w:rsid w:val="004043BD"/>
    <w:rsid w:val="00404438"/>
    <w:rsid w:val="0040450D"/>
    <w:rsid w:val="00404B50"/>
    <w:rsid w:val="00404BEE"/>
    <w:rsid w:val="00404F1D"/>
    <w:rsid w:val="0040527B"/>
    <w:rsid w:val="004059F0"/>
    <w:rsid w:val="00405A20"/>
    <w:rsid w:val="00405A76"/>
    <w:rsid w:val="00405B83"/>
    <w:rsid w:val="00405ED6"/>
    <w:rsid w:val="004060E4"/>
    <w:rsid w:val="00406136"/>
    <w:rsid w:val="00406458"/>
    <w:rsid w:val="0040668A"/>
    <w:rsid w:val="0040697F"/>
    <w:rsid w:val="00407A5B"/>
    <w:rsid w:val="00407E1E"/>
    <w:rsid w:val="00407EFE"/>
    <w:rsid w:val="00410072"/>
    <w:rsid w:val="0041011E"/>
    <w:rsid w:val="004106B8"/>
    <w:rsid w:val="004119C7"/>
    <w:rsid w:val="00411C57"/>
    <w:rsid w:val="00411F29"/>
    <w:rsid w:val="00412499"/>
    <w:rsid w:val="00412F27"/>
    <w:rsid w:val="004134B2"/>
    <w:rsid w:val="00413558"/>
    <w:rsid w:val="004139CF"/>
    <w:rsid w:val="004139E2"/>
    <w:rsid w:val="00413E96"/>
    <w:rsid w:val="00413F02"/>
    <w:rsid w:val="00413FF8"/>
    <w:rsid w:val="0041467B"/>
    <w:rsid w:val="00414704"/>
    <w:rsid w:val="004147DE"/>
    <w:rsid w:val="00414F47"/>
    <w:rsid w:val="00415586"/>
    <w:rsid w:val="00415ABF"/>
    <w:rsid w:val="00415D30"/>
    <w:rsid w:val="00415D99"/>
    <w:rsid w:val="00415DC8"/>
    <w:rsid w:val="00415ED1"/>
    <w:rsid w:val="0041605B"/>
    <w:rsid w:val="004163CE"/>
    <w:rsid w:val="00416749"/>
    <w:rsid w:val="00416A21"/>
    <w:rsid w:val="00416E86"/>
    <w:rsid w:val="004170A9"/>
    <w:rsid w:val="00417277"/>
    <w:rsid w:val="004174E0"/>
    <w:rsid w:val="00417675"/>
    <w:rsid w:val="00420051"/>
    <w:rsid w:val="00420311"/>
    <w:rsid w:val="00420404"/>
    <w:rsid w:val="00420913"/>
    <w:rsid w:val="0042136D"/>
    <w:rsid w:val="004217E0"/>
    <w:rsid w:val="00421B4C"/>
    <w:rsid w:val="00421C49"/>
    <w:rsid w:val="00421F63"/>
    <w:rsid w:val="004226C0"/>
    <w:rsid w:val="00422CEB"/>
    <w:rsid w:val="00422EB1"/>
    <w:rsid w:val="0042313B"/>
    <w:rsid w:val="00423C2C"/>
    <w:rsid w:val="00423E5B"/>
    <w:rsid w:val="0042408D"/>
    <w:rsid w:val="00424A4D"/>
    <w:rsid w:val="004254E1"/>
    <w:rsid w:val="00425624"/>
    <w:rsid w:val="0042566E"/>
    <w:rsid w:val="00425952"/>
    <w:rsid w:val="00425CB8"/>
    <w:rsid w:val="0042643B"/>
    <w:rsid w:val="004267CB"/>
    <w:rsid w:val="00427138"/>
    <w:rsid w:val="00427166"/>
    <w:rsid w:val="0042720C"/>
    <w:rsid w:val="0042756C"/>
    <w:rsid w:val="0042759C"/>
    <w:rsid w:val="00430031"/>
    <w:rsid w:val="00430627"/>
    <w:rsid w:val="0043077B"/>
    <w:rsid w:val="004308FE"/>
    <w:rsid w:val="00430DB3"/>
    <w:rsid w:val="00430ED4"/>
    <w:rsid w:val="00431014"/>
    <w:rsid w:val="00431041"/>
    <w:rsid w:val="00431079"/>
    <w:rsid w:val="004316DA"/>
    <w:rsid w:val="0043222B"/>
    <w:rsid w:val="004324CF"/>
    <w:rsid w:val="004325C4"/>
    <w:rsid w:val="00432631"/>
    <w:rsid w:val="0043298C"/>
    <w:rsid w:val="00432DFB"/>
    <w:rsid w:val="00433AE4"/>
    <w:rsid w:val="00433B66"/>
    <w:rsid w:val="00433BE1"/>
    <w:rsid w:val="00434018"/>
    <w:rsid w:val="00434646"/>
    <w:rsid w:val="0043495E"/>
    <w:rsid w:val="00434DCB"/>
    <w:rsid w:val="00434EC0"/>
    <w:rsid w:val="00435110"/>
    <w:rsid w:val="00435AA2"/>
    <w:rsid w:val="00435D36"/>
    <w:rsid w:val="00435EB6"/>
    <w:rsid w:val="00435F1C"/>
    <w:rsid w:val="00436406"/>
    <w:rsid w:val="0043644D"/>
    <w:rsid w:val="00436F5C"/>
    <w:rsid w:val="00436FBF"/>
    <w:rsid w:val="004371CD"/>
    <w:rsid w:val="004373B6"/>
    <w:rsid w:val="00437ADA"/>
    <w:rsid w:val="00437D30"/>
    <w:rsid w:val="00437F2A"/>
    <w:rsid w:val="00437F8E"/>
    <w:rsid w:val="00440166"/>
    <w:rsid w:val="004404AE"/>
    <w:rsid w:val="00440CBC"/>
    <w:rsid w:val="00440EFE"/>
    <w:rsid w:val="004412F2"/>
    <w:rsid w:val="0044142C"/>
    <w:rsid w:val="004414B9"/>
    <w:rsid w:val="00441535"/>
    <w:rsid w:val="004415B5"/>
    <w:rsid w:val="00441C3C"/>
    <w:rsid w:val="00441EC7"/>
    <w:rsid w:val="004421D4"/>
    <w:rsid w:val="00442C54"/>
    <w:rsid w:val="00442ED8"/>
    <w:rsid w:val="0044325E"/>
    <w:rsid w:val="00443304"/>
    <w:rsid w:val="004435B0"/>
    <w:rsid w:val="004435E7"/>
    <w:rsid w:val="00443662"/>
    <w:rsid w:val="00443721"/>
    <w:rsid w:val="004438AA"/>
    <w:rsid w:val="00443B1F"/>
    <w:rsid w:val="00443B6A"/>
    <w:rsid w:val="00443D09"/>
    <w:rsid w:val="00443FA2"/>
    <w:rsid w:val="004441A4"/>
    <w:rsid w:val="00444787"/>
    <w:rsid w:val="004448B7"/>
    <w:rsid w:val="0044492C"/>
    <w:rsid w:val="00444B41"/>
    <w:rsid w:val="004454A4"/>
    <w:rsid w:val="0044662C"/>
    <w:rsid w:val="00446825"/>
    <w:rsid w:val="00446B53"/>
    <w:rsid w:val="0044735B"/>
    <w:rsid w:val="00447733"/>
    <w:rsid w:val="00447ED1"/>
    <w:rsid w:val="00447EDB"/>
    <w:rsid w:val="00451518"/>
    <w:rsid w:val="0045165D"/>
    <w:rsid w:val="00451726"/>
    <w:rsid w:val="00451A23"/>
    <w:rsid w:val="00451F4A"/>
    <w:rsid w:val="004520AA"/>
    <w:rsid w:val="00452286"/>
    <w:rsid w:val="00452651"/>
    <w:rsid w:val="00452E5F"/>
    <w:rsid w:val="00452F11"/>
    <w:rsid w:val="004533D5"/>
    <w:rsid w:val="00453A9D"/>
    <w:rsid w:val="00453D14"/>
    <w:rsid w:val="00453E87"/>
    <w:rsid w:val="00454013"/>
    <w:rsid w:val="004545FE"/>
    <w:rsid w:val="004549E5"/>
    <w:rsid w:val="00454BF5"/>
    <w:rsid w:val="00454C11"/>
    <w:rsid w:val="0045549E"/>
    <w:rsid w:val="00455AFB"/>
    <w:rsid w:val="00456411"/>
    <w:rsid w:val="004565F6"/>
    <w:rsid w:val="004568DA"/>
    <w:rsid w:val="00456954"/>
    <w:rsid w:val="00456A5C"/>
    <w:rsid w:val="00456DE7"/>
    <w:rsid w:val="00457103"/>
    <w:rsid w:val="0045715C"/>
    <w:rsid w:val="004574BF"/>
    <w:rsid w:val="0045758E"/>
    <w:rsid w:val="0045762D"/>
    <w:rsid w:val="00457692"/>
    <w:rsid w:val="004600D3"/>
    <w:rsid w:val="004604AD"/>
    <w:rsid w:val="004607B3"/>
    <w:rsid w:val="004608F2"/>
    <w:rsid w:val="00460B62"/>
    <w:rsid w:val="00460C55"/>
    <w:rsid w:val="00460FF8"/>
    <w:rsid w:val="004615E9"/>
    <w:rsid w:val="00461841"/>
    <w:rsid w:val="0046188A"/>
    <w:rsid w:val="004626A9"/>
    <w:rsid w:val="0046334D"/>
    <w:rsid w:val="0046343C"/>
    <w:rsid w:val="004634FD"/>
    <w:rsid w:val="00463736"/>
    <w:rsid w:val="0046394D"/>
    <w:rsid w:val="004640F0"/>
    <w:rsid w:val="00464140"/>
    <w:rsid w:val="00464616"/>
    <w:rsid w:val="00464838"/>
    <w:rsid w:val="00465724"/>
    <w:rsid w:val="00465756"/>
    <w:rsid w:val="0046577C"/>
    <w:rsid w:val="00465A98"/>
    <w:rsid w:val="00465C04"/>
    <w:rsid w:val="004661EC"/>
    <w:rsid w:val="00466211"/>
    <w:rsid w:val="00466346"/>
    <w:rsid w:val="0046677B"/>
    <w:rsid w:val="00466B1C"/>
    <w:rsid w:val="0046712E"/>
    <w:rsid w:val="00467187"/>
    <w:rsid w:val="00467509"/>
    <w:rsid w:val="004675A8"/>
    <w:rsid w:val="00467E4D"/>
    <w:rsid w:val="0047005D"/>
    <w:rsid w:val="004704AE"/>
    <w:rsid w:val="0047053D"/>
    <w:rsid w:val="004706D0"/>
    <w:rsid w:val="00470B9F"/>
    <w:rsid w:val="0047122D"/>
    <w:rsid w:val="00471368"/>
    <w:rsid w:val="0047176F"/>
    <w:rsid w:val="00471869"/>
    <w:rsid w:val="004719F7"/>
    <w:rsid w:val="00471B46"/>
    <w:rsid w:val="004726DA"/>
    <w:rsid w:val="00472897"/>
    <w:rsid w:val="00472B03"/>
    <w:rsid w:val="00472FDE"/>
    <w:rsid w:val="004734FE"/>
    <w:rsid w:val="00473758"/>
    <w:rsid w:val="00473966"/>
    <w:rsid w:val="00473B48"/>
    <w:rsid w:val="00474D9F"/>
    <w:rsid w:val="00474DE5"/>
    <w:rsid w:val="004751B8"/>
    <w:rsid w:val="004751D7"/>
    <w:rsid w:val="0047524D"/>
    <w:rsid w:val="00475402"/>
    <w:rsid w:val="0047588B"/>
    <w:rsid w:val="004758A3"/>
    <w:rsid w:val="00475A87"/>
    <w:rsid w:val="00475DE2"/>
    <w:rsid w:val="0047660E"/>
    <w:rsid w:val="004767C5"/>
    <w:rsid w:val="00476919"/>
    <w:rsid w:val="00476E01"/>
    <w:rsid w:val="00476E4E"/>
    <w:rsid w:val="004770B4"/>
    <w:rsid w:val="00477C98"/>
    <w:rsid w:val="00477DA5"/>
    <w:rsid w:val="00477FE6"/>
    <w:rsid w:val="00480260"/>
    <w:rsid w:val="00480420"/>
    <w:rsid w:val="00480937"/>
    <w:rsid w:val="00480A54"/>
    <w:rsid w:val="00480AAF"/>
    <w:rsid w:val="00480B06"/>
    <w:rsid w:val="00480B7D"/>
    <w:rsid w:val="00480BB5"/>
    <w:rsid w:val="00480E4D"/>
    <w:rsid w:val="00480EC0"/>
    <w:rsid w:val="0048124B"/>
    <w:rsid w:val="00481486"/>
    <w:rsid w:val="00481936"/>
    <w:rsid w:val="00481F1B"/>
    <w:rsid w:val="0048235C"/>
    <w:rsid w:val="00482A69"/>
    <w:rsid w:val="0048305D"/>
    <w:rsid w:val="00483397"/>
    <w:rsid w:val="004839AE"/>
    <w:rsid w:val="00484314"/>
    <w:rsid w:val="00484BB9"/>
    <w:rsid w:val="0048553B"/>
    <w:rsid w:val="0048569A"/>
    <w:rsid w:val="00485B3B"/>
    <w:rsid w:val="00485FF8"/>
    <w:rsid w:val="00486474"/>
    <w:rsid w:val="0048664B"/>
    <w:rsid w:val="00486ECF"/>
    <w:rsid w:val="0048745D"/>
    <w:rsid w:val="004878B7"/>
    <w:rsid w:val="00487D47"/>
    <w:rsid w:val="00487DD3"/>
    <w:rsid w:val="00487F8E"/>
    <w:rsid w:val="00487FFB"/>
    <w:rsid w:val="00490137"/>
    <w:rsid w:val="0049040B"/>
    <w:rsid w:val="0049099D"/>
    <w:rsid w:val="00490BF0"/>
    <w:rsid w:val="00490CE0"/>
    <w:rsid w:val="00490DBF"/>
    <w:rsid w:val="00490F25"/>
    <w:rsid w:val="00490FA0"/>
    <w:rsid w:val="00491097"/>
    <w:rsid w:val="004916D8"/>
    <w:rsid w:val="004917D5"/>
    <w:rsid w:val="004921ED"/>
    <w:rsid w:val="0049227E"/>
    <w:rsid w:val="00492DA3"/>
    <w:rsid w:val="00493531"/>
    <w:rsid w:val="00493934"/>
    <w:rsid w:val="0049417D"/>
    <w:rsid w:val="004941F6"/>
    <w:rsid w:val="004942C7"/>
    <w:rsid w:val="004946B5"/>
    <w:rsid w:val="004948ED"/>
    <w:rsid w:val="00494AE7"/>
    <w:rsid w:val="00494C43"/>
    <w:rsid w:val="00494F5A"/>
    <w:rsid w:val="00494F86"/>
    <w:rsid w:val="00495178"/>
    <w:rsid w:val="0049596A"/>
    <w:rsid w:val="00495B96"/>
    <w:rsid w:val="00496039"/>
    <w:rsid w:val="004963F9"/>
    <w:rsid w:val="004964BC"/>
    <w:rsid w:val="004967A7"/>
    <w:rsid w:val="00496998"/>
    <w:rsid w:val="00496C3A"/>
    <w:rsid w:val="00496C87"/>
    <w:rsid w:val="00496D51"/>
    <w:rsid w:val="00496F2C"/>
    <w:rsid w:val="004971EA"/>
    <w:rsid w:val="0049741A"/>
    <w:rsid w:val="004A01BC"/>
    <w:rsid w:val="004A0813"/>
    <w:rsid w:val="004A095B"/>
    <w:rsid w:val="004A0E23"/>
    <w:rsid w:val="004A0F20"/>
    <w:rsid w:val="004A14E8"/>
    <w:rsid w:val="004A172F"/>
    <w:rsid w:val="004A1A32"/>
    <w:rsid w:val="004A1B63"/>
    <w:rsid w:val="004A1EF6"/>
    <w:rsid w:val="004A1F1C"/>
    <w:rsid w:val="004A2259"/>
    <w:rsid w:val="004A269D"/>
    <w:rsid w:val="004A30BE"/>
    <w:rsid w:val="004A3973"/>
    <w:rsid w:val="004A3EA6"/>
    <w:rsid w:val="004A3FF5"/>
    <w:rsid w:val="004A42B1"/>
    <w:rsid w:val="004A488F"/>
    <w:rsid w:val="004A48A6"/>
    <w:rsid w:val="004A497D"/>
    <w:rsid w:val="004A4C99"/>
    <w:rsid w:val="004A4E02"/>
    <w:rsid w:val="004A59FF"/>
    <w:rsid w:val="004A5B17"/>
    <w:rsid w:val="004A5F65"/>
    <w:rsid w:val="004A627C"/>
    <w:rsid w:val="004A6ED0"/>
    <w:rsid w:val="004A6F76"/>
    <w:rsid w:val="004A74B2"/>
    <w:rsid w:val="004A74B4"/>
    <w:rsid w:val="004A7E5C"/>
    <w:rsid w:val="004A7F0E"/>
    <w:rsid w:val="004B00EE"/>
    <w:rsid w:val="004B043C"/>
    <w:rsid w:val="004B053D"/>
    <w:rsid w:val="004B0542"/>
    <w:rsid w:val="004B10E4"/>
    <w:rsid w:val="004B1267"/>
    <w:rsid w:val="004B13E2"/>
    <w:rsid w:val="004B14AD"/>
    <w:rsid w:val="004B1786"/>
    <w:rsid w:val="004B1881"/>
    <w:rsid w:val="004B1952"/>
    <w:rsid w:val="004B22C2"/>
    <w:rsid w:val="004B23AA"/>
    <w:rsid w:val="004B2736"/>
    <w:rsid w:val="004B2DC5"/>
    <w:rsid w:val="004B31BD"/>
    <w:rsid w:val="004B36D8"/>
    <w:rsid w:val="004B3954"/>
    <w:rsid w:val="004B3A48"/>
    <w:rsid w:val="004B3BBE"/>
    <w:rsid w:val="004B3E08"/>
    <w:rsid w:val="004B3EA8"/>
    <w:rsid w:val="004B4A7D"/>
    <w:rsid w:val="004B4B6F"/>
    <w:rsid w:val="004B4B84"/>
    <w:rsid w:val="004B5318"/>
    <w:rsid w:val="004B5505"/>
    <w:rsid w:val="004B56C4"/>
    <w:rsid w:val="004B5B5E"/>
    <w:rsid w:val="004B5D79"/>
    <w:rsid w:val="004B6023"/>
    <w:rsid w:val="004B64C6"/>
    <w:rsid w:val="004B6874"/>
    <w:rsid w:val="004B6B67"/>
    <w:rsid w:val="004B713D"/>
    <w:rsid w:val="004B7294"/>
    <w:rsid w:val="004B7409"/>
    <w:rsid w:val="004B773D"/>
    <w:rsid w:val="004B77D3"/>
    <w:rsid w:val="004B7E7D"/>
    <w:rsid w:val="004C0371"/>
    <w:rsid w:val="004C0591"/>
    <w:rsid w:val="004C099B"/>
    <w:rsid w:val="004C0D57"/>
    <w:rsid w:val="004C114C"/>
    <w:rsid w:val="004C24CD"/>
    <w:rsid w:val="004C2C47"/>
    <w:rsid w:val="004C30B3"/>
    <w:rsid w:val="004C313F"/>
    <w:rsid w:val="004C3604"/>
    <w:rsid w:val="004C36EB"/>
    <w:rsid w:val="004C48DC"/>
    <w:rsid w:val="004C4B95"/>
    <w:rsid w:val="004C523B"/>
    <w:rsid w:val="004C5340"/>
    <w:rsid w:val="004C5547"/>
    <w:rsid w:val="004C583C"/>
    <w:rsid w:val="004C633E"/>
    <w:rsid w:val="004C657D"/>
    <w:rsid w:val="004C6D0C"/>
    <w:rsid w:val="004C7145"/>
    <w:rsid w:val="004C7360"/>
    <w:rsid w:val="004C7442"/>
    <w:rsid w:val="004C74E2"/>
    <w:rsid w:val="004C7D52"/>
    <w:rsid w:val="004C7D81"/>
    <w:rsid w:val="004C7F2B"/>
    <w:rsid w:val="004D0326"/>
    <w:rsid w:val="004D0747"/>
    <w:rsid w:val="004D0DF5"/>
    <w:rsid w:val="004D15EE"/>
    <w:rsid w:val="004D22EF"/>
    <w:rsid w:val="004D26FF"/>
    <w:rsid w:val="004D2829"/>
    <w:rsid w:val="004D282D"/>
    <w:rsid w:val="004D2BF6"/>
    <w:rsid w:val="004D2EB5"/>
    <w:rsid w:val="004D3BC3"/>
    <w:rsid w:val="004D3C20"/>
    <w:rsid w:val="004D3D36"/>
    <w:rsid w:val="004D3E16"/>
    <w:rsid w:val="004D40F6"/>
    <w:rsid w:val="004D45BB"/>
    <w:rsid w:val="004D4E85"/>
    <w:rsid w:val="004D4FA9"/>
    <w:rsid w:val="004D506D"/>
    <w:rsid w:val="004D566A"/>
    <w:rsid w:val="004D5DE1"/>
    <w:rsid w:val="004D60E9"/>
    <w:rsid w:val="004D67A3"/>
    <w:rsid w:val="004D6C81"/>
    <w:rsid w:val="004D6E88"/>
    <w:rsid w:val="004D70CE"/>
    <w:rsid w:val="004D74DC"/>
    <w:rsid w:val="004D77C0"/>
    <w:rsid w:val="004D7AD4"/>
    <w:rsid w:val="004D7D0B"/>
    <w:rsid w:val="004D7E77"/>
    <w:rsid w:val="004E0038"/>
    <w:rsid w:val="004E02EF"/>
    <w:rsid w:val="004E0784"/>
    <w:rsid w:val="004E0842"/>
    <w:rsid w:val="004E087D"/>
    <w:rsid w:val="004E09DA"/>
    <w:rsid w:val="004E0D0A"/>
    <w:rsid w:val="004E134B"/>
    <w:rsid w:val="004E1C22"/>
    <w:rsid w:val="004E1CB0"/>
    <w:rsid w:val="004E1CFD"/>
    <w:rsid w:val="004E204A"/>
    <w:rsid w:val="004E24B4"/>
    <w:rsid w:val="004E28C1"/>
    <w:rsid w:val="004E2C9C"/>
    <w:rsid w:val="004E31DE"/>
    <w:rsid w:val="004E3582"/>
    <w:rsid w:val="004E3A0B"/>
    <w:rsid w:val="004E4364"/>
    <w:rsid w:val="004E46C4"/>
    <w:rsid w:val="004E47AD"/>
    <w:rsid w:val="004E48DC"/>
    <w:rsid w:val="004E4EBA"/>
    <w:rsid w:val="004E5075"/>
    <w:rsid w:val="004E5615"/>
    <w:rsid w:val="004E56A4"/>
    <w:rsid w:val="004E5B95"/>
    <w:rsid w:val="004E5E40"/>
    <w:rsid w:val="004E60A7"/>
    <w:rsid w:val="004E6773"/>
    <w:rsid w:val="004E68C9"/>
    <w:rsid w:val="004E6C3C"/>
    <w:rsid w:val="004E71C1"/>
    <w:rsid w:val="004E77FE"/>
    <w:rsid w:val="004F016E"/>
    <w:rsid w:val="004F03CD"/>
    <w:rsid w:val="004F0658"/>
    <w:rsid w:val="004F066B"/>
    <w:rsid w:val="004F0A93"/>
    <w:rsid w:val="004F0E10"/>
    <w:rsid w:val="004F116A"/>
    <w:rsid w:val="004F13D4"/>
    <w:rsid w:val="004F1419"/>
    <w:rsid w:val="004F1667"/>
    <w:rsid w:val="004F19E3"/>
    <w:rsid w:val="004F1E4D"/>
    <w:rsid w:val="004F1E70"/>
    <w:rsid w:val="004F28DA"/>
    <w:rsid w:val="004F2F5C"/>
    <w:rsid w:val="004F30A9"/>
    <w:rsid w:val="004F3204"/>
    <w:rsid w:val="004F366A"/>
    <w:rsid w:val="004F371F"/>
    <w:rsid w:val="004F389C"/>
    <w:rsid w:val="004F3C45"/>
    <w:rsid w:val="004F3CE0"/>
    <w:rsid w:val="004F3F71"/>
    <w:rsid w:val="004F3F7C"/>
    <w:rsid w:val="004F431A"/>
    <w:rsid w:val="004F4348"/>
    <w:rsid w:val="004F43AE"/>
    <w:rsid w:val="004F479C"/>
    <w:rsid w:val="004F4BC4"/>
    <w:rsid w:val="004F4C03"/>
    <w:rsid w:val="004F503E"/>
    <w:rsid w:val="004F517C"/>
    <w:rsid w:val="004F5207"/>
    <w:rsid w:val="004F523B"/>
    <w:rsid w:val="004F52C4"/>
    <w:rsid w:val="004F5380"/>
    <w:rsid w:val="004F54A6"/>
    <w:rsid w:val="004F5C44"/>
    <w:rsid w:val="004F63CE"/>
    <w:rsid w:val="004F6508"/>
    <w:rsid w:val="004F6516"/>
    <w:rsid w:val="004F6A04"/>
    <w:rsid w:val="004F71E3"/>
    <w:rsid w:val="004F747A"/>
    <w:rsid w:val="004F7ADF"/>
    <w:rsid w:val="004F7B9A"/>
    <w:rsid w:val="004F7BA2"/>
    <w:rsid w:val="005000FF"/>
    <w:rsid w:val="005001A5"/>
    <w:rsid w:val="005006EC"/>
    <w:rsid w:val="005007BA"/>
    <w:rsid w:val="00500BE1"/>
    <w:rsid w:val="00500C1B"/>
    <w:rsid w:val="00501391"/>
    <w:rsid w:val="0050151A"/>
    <w:rsid w:val="0050158A"/>
    <w:rsid w:val="00501997"/>
    <w:rsid w:val="00501E00"/>
    <w:rsid w:val="005022E7"/>
    <w:rsid w:val="0050234F"/>
    <w:rsid w:val="0050289C"/>
    <w:rsid w:val="005034E6"/>
    <w:rsid w:val="00503FD5"/>
    <w:rsid w:val="00504308"/>
    <w:rsid w:val="00504377"/>
    <w:rsid w:val="00504395"/>
    <w:rsid w:val="00504916"/>
    <w:rsid w:val="00504B3B"/>
    <w:rsid w:val="00504ED3"/>
    <w:rsid w:val="005054FB"/>
    <w:rsid w:val="00505CDD"/>
    <w:rsid w:val="0050630C"/>
    <w:rsid w:val="0050646A"/>
    <w:rsid w:val="0050656C"/>
    <w:rsid w:val="00506653"/>
    <w:rsid w:val="00507C56"/>
    <w:rsid w:val="005103C0"/>
    <w:rsid w:val="00510C64"/>
    <w:rsid w:val="005113DA"/>
    <w:rsid w:val="0051146F"/>
    <w:rsid w:val="0051161C"/>
    <w:rsid w:val="00511824"/>
    <w:rsid w:val="005119C0"/>
    <w:rsid w:val="00511D8F"/>
    <w:rsid w:val="005124E5"/>
    <w:rsid w:val="0051265D"/>
    <w:rsid w:val="005128F3"/>
    <w:rsid w:val="00512B15"/>
    <w:rsid w:val="00512BAA"/>
    <w:rsid w:val="00512FBD"/>
    <w:rsid w:val="00513203"/>
    <w:rsid w:val="005132EC"/>
    <w:rsid w:val="0051341B"/>
    <w:rsid w:val="0051370B"/>
    <w:rsid w:val="00513DDA"/>
    <w:rsid w:val="00513E45"/>
    <w:rsid w:val="00513EEB"/>
    <w:rsid w:val="00513EF4"/>
    <w:rsid w:val="00513F07"/>
    <w:rsid w:val="00513F9A"/>
    <w:rsid w:val="0051424B"/>
    <w:rsid w:val="00514306"/>
    <w:rsid w:val="00514473"/>
    <w:rsid w:val="005146ED"/>
    <w:rsid w:val="0051491F"/>
    <w:rsid w:val="00514A52"/>
    <w:rsid w:val="00514D7A"/>
    <w:rsid w:val="00514E19"/>
    <w:rsid w:val="0051504A"/>
    <w:rsid w:val="00515184"/>
    <w:rsid w:val="00515546"/>
    <w:rsid w:val="00515726"/>
    <w:rsid w:val="00515905"/>
    <w:rsid w:val="00515ED2"/>
    <w:rsid w:val="00515F8B"/>
    <w:rsid w:val="005169E8"/>
    <w:rsid w:val="00516CA6"/>
    <w:rsid w:val="00516CEF"/>
    <w:rsid w:val="00516D61"/>
    <w:rsid w:val="00516D80"/>
    <w:rsid w:val="00516F27"/>
    <w:rsid w:val="005170B8"/>
    <w:rsid w:val="005171A3"/>
    <w:rsid w:val="00517AC9"/>
    <w:rsid w:val="00517E98"/>
    <w:rsid w:val="00517F63"/>
    <w:rsid w:val="005200ED"/>
    <w:rsid w:val="00520419"/>
    <w:rsid w:val="0052051D"/>
    <w:rsid w:val="00520663"/>
    <w:rsid w:val="005207DE"/>
    <w:rsid w:val="00520F20"/>
    <w:rsid w:val="00521999"/>
    <w:rsid w:val="005219B3"/>
    <w:rsid w:val="00521BC2"/>
    <w:rsid w:val="00522087"/>
    <w:rsid w:val="005220FF"/>
    <w:rsid w:val="005222C4"/>
    <w:rsid w:val="00522985"/>
    <w:rsid w:val="00522B83"/>
    <w:rsid w:val="00522D1A"/>
    <w:rsid w:val="00522F53"/>
    <w:rsid w:val="00523148"/>
    <w:rsid w:val="0052326F"/>
    <w:rsid w:val="005233B4"/>
    <w:rsid w:val="005233F1"/>
    <w:rsid w:val="005238A7"/>
    <w:rsid w:val="005238F0"/>
    <w:rsid w:val="0052412B"/>
    <w:rsid w:val="00524567"/>
    <w:rsid w:val="00524EF4"/>
    <w:rsid w:val="00525054"/>
    <w:rsid w:val="005250E6"/>
    <w:rsid w:val="00525AD0"/>
    <w:rsid w:val="00526224"/>
    <w:rsid w:val="00526820"/>
    <w:rsid w:val="005269F1"/>
    <w:rsid w:val="00526B8C"/>
    <w:rsid w:val="00526CFA"/>
    <w:rsid w:val="00526D2A"/>
    <w:rsid w:val="005271DA"/>
    <w:rsid w:val="00527CA1"/>
    <w:rsid w:val="00527E77"/>
    <w:rsid w:val="00527EC2"/>
    <w:rsid w:val="00527F05"/>
    <w:rsid w:val="005305F2"/>
    <w:rsid w:val="005306BF"/>
    <w:rsid w:val="005308BC"/>
    <w:rsid w:val="00530CBE"/>
    <w:rsid w:val="00530D1B"/>
    <w:rsid w:val="005310D8"/>
    <w:rsid w:val="00531257"/>
    <w:rsid w:val="005319E7"/>
    <w:rsid w:val="00531EC4"/>
    <w:rsid w:val="00532010"/>
    <w:rsid w:val="00532523"/>
    <w:rsid w:val="0053291D"/>
    <w:rsid w:val="0053305B"/>
    <w:rsid w:val="00533144"/>
    <w:rsid w:val="005332DF"/>
    <w:rsid w:val="00533809"/>
    <w:rsid w:val="00533ABD"/>
    <w:rsid w:val="00533BC5"/>
    <w:rsid w:val="00533D1C"/>
    <w:rsid w:val="00533DB7"/>
    <w:rsid w:val="00533E12"/>
    <w:rsid w:val="00534F60"/>
    <w:rsid w:val="0053507F"/>
    <w:rsid w:val="005355DE"/>
    <w:rsid w:val="00535AC9"/>
    <w:rsid w:val="00535BC6"/>
    <w:rsid w:val="00535E11"/>
    <w:rsid w:val="00535FDF"/>
    <w:rsid w:val="005365B6"/>
    <w:rsid w:val="00536C15"/>
    <w:rsid w:val="00536D86"/>
    <w:rsid w:val="00536E51"/>
    <w:rsid w:val="00536EC2"/>
    <w:rsid w:val="00537129"/>
    <w:rsid w:val="00537396"/>
    <w:rsid w:val="00537566"/>
    <w:rsid w:val="00537657"/>
    <w:rsid w:val="00537684"/>
    <w:rsid w:val="0053799B"/>
    <w:rsid w:val="00537A72"/>
    <w:rsid w:val="00537DF2"/>
    <w:rsid w:val="005402D2"/>
    <w:rsid w:val="00540396"/>
    <w:rsid w:val="0054062F"/>
    <w:rsid w:val="0054078F"/>
    <w:rsid w:val="00540A11"/>
    <w:rsid w:val="00540FE2"/>
    <w:rsid w:val="00541116"/>
    <w:rsid w:val="00541322"/>
    <w:rsid w:val="00541A17"/>
    <w:rsid w:val="00541D7D"/>
    <w:rsid w:val="005426BE"/>
    <w:rsid w:val="0054289E"/>
    <w:rsid w:val="00542A03"/>
    <w:rsid w:val="00542F1B"/>
    <w:rsid w:val="00543850"/>
    <w:rsid w:val="005438A1"/>
    <w:rsid w:val="005438E5"/>
    <w:rsid w:val="00543A9F"/>
    <w:rsid w:val="00543CEE"/>
    <w:rsid w:val="00544376"/>
    <w:rsid w:val="0054485D"/>
    <w:rsid w:val="00544929"/>
    <w:rsid w:val="00544BF9"/>
    <w:rsid w:val="00544C34"/>
    <w:rsid w:val="00544DB2"/>
    <w:rsid w:val="00544F1F"/>
    <w:rsid w:val="00545CE1"/>
    <w:rsid w:val="00545CE8"/>
    <w:rsid w:val="00546186"/>
    <w:rsid w:val="005466D1"/>
    <w:rsid w:val="0054701F"/>
    <w:rsid w:val="00547F52"/>
    <w:rsid w:val="00550250"/>
    <w:rsid w:val="0055045D"/>
    <w:rsid w:val="00550593"/>
    <w:rsid w:val="00551715"/>
    <w:rsid w:val="005519C0"/>
    <w:rsid w:val="00551A89"/>
    <w:rsid w:val="00552027"/>
    <w:rsid w:val="005520B0"/>
    <w:rsid w:val="00552546"/>
    <w:rsid w:val="005529EA"/>
    <w:rsid w:val="00552E18"/>
    <w:rsid w:val="0055317F"/>
    <w:rsid w:val="00553180"/>
    <w:rsid w:val="00553215"/>
    <w:rsid w:val="00553271"/>
    <w:rsid w:val="00553653"/>
    <w:rsid w:val="005537D8"/>
    <w:rsid w:val="00553B1B"/>
    <w:rsid w:val="00553E19"/>
    <w:rsid w:val="00553E65"/>
    <w:rsid w:val="005540A7"/>
    <w:rsid w:val="00554122"/>
    <w:rsid w:val="0055414A"/>
    <w:rsid w:val="00554A03"/>
    <w:rsid w:val="00554EDD"/>
    <w:rsid w:val="005557DD"/>
    <w:rsid w:val="00556157"/>
    <w:rsid w:val="005563B7"/>
    <w:rsid w:val="0055699B"/>
    <w:rsid w:val="00556A3A"/>
    <w:rsid w:val="00556B44"/>
    <w:rsid w:val="00556D03"/>
    <w:rsid w:val="00557206"/>
    <w:rsid w:val="0055724E"/>
    <w:rsid w:val="00557430"/>
    <w:rsid w:val="00557759"/>
    <w:rsid w:val="005577DB"/>
    <w:rsid w:val="00557CFE"/>
    <w:rsid w:val="005600F0"/>
    <w:rsid w:val="00560E99"/>
    <w:rsid w:val="00560FA6"/>
    <w:rsid w:val="00560FB8"/>
    <w:rsid w:val="005614A4"/>
    <w:rsid w:val="0056189F"/>
    <w:rsid w:val="005618CA"/>
    <w:rsid w:val="00561996"/>
    <w:rsid w:val="00561BD5"/>
    <w:rsid w:val="00561C49"/>
    <w:rsid w:val="00561DBD"/>
    <w:rsid w:val="00561E37"/>
    <w:rsid w:val="00561F95"/>
    <w:rsid w:val="005623B7"/>
    <w:rsid w:val="00562443"/>
    <w:rsid w:val="00562477"/>
    <w:rsid w:val="005624C2"/>
    <w:rsid w:val="00562682"/>
    <w:rsid w:val="0056290A"/>
    <w:rsid w:val="00563006"/>
    <w:rsid w:val="00563597"/>
    <w:rsid w:val="005639D1"/>
    <w:rsid w:val="00563C10"/>
    <w:rsid w:val="00563EF0"/>
    <w:rsid w:val="00564649"/>
    <w:rsid w:val="00564E91"/>
    <w:rsid w:val="00564F0E"/>
    <w:rsid w:val="0056516F"/>
    <w:rsid w:val="005652F8"/>
    <w:rsid w:val="00565420"/>
    <w:rsid w:val="0056548F"/>
    <w:rsid w:val="005657A8"/>
    <w:rsid w:val="00565835"/>
    <w:rsid w:val="00565E09"/>
    <w:rsid w:val="00565E6F"/>
    <w:rsid w:val="00566247"/>
    <w:rsid w:val="00566254"/>
    <w:rsid w:val="00566482"/>
    <w:rsid w:val="0056665D"/>
    <w:rsid w:val="00566E75"/>
    <w:rsid w:val="00567344"/>
    <w:rsid w:val="005675DC"/>
    <w:rsid w:val="00567757"/>
    <w:rsid w:val="005702A9"/>
    <w:rsid w:val="00570ECD"/>
    <w:rsid w:val="0057102E"/>
    <w:rsid w:val="005711C6"/>
    <w:rsid w:val="005716DE"/>
    <w:rsid w:val="00571A32"/>
    <w:rsid w:val="00571A97"/>
    <w:rsid w:val="00571AC0"/>
    <w:rsid w:val="00572601"/>
    <w:rsid w:val="00572AE6"/>
    <w:rsid w:val="00572F95"/>
    <w:rsid w:val="005730AE"/>
    <w:rsid w:val="0057341D"/>
    <w:rsid w:val="00573614"/>
    <w:rsid w:val="005737E7"/>
    <w:rsid w:val="005738D4"/>
    <w:rsid w:val="00573E7A"/>
    <w:rsid w:val="00574448"/>
    <w:rsid w:val="00574DFE"/>
    <w:rsid w:val="00574F33"/>
    <w:rsid w:val="00575F56"/>
    <w:rsid w:val="00576218"/>
    <w:rsid w:val="005764A8"/>
    <w:rsid w:val="00576598"/>
    <w:rsid w:val="00576C20"/>
    <w:rsid w:val="00576D44"/>
    <w:rsid w:val="00576D90"/>
    <w:rsid w:val="00576EE0"/>
    <w:rsid w:val="00577141"/>
    <w:rsid w:val="0057751F"/>
    <w:rsid w:val="00577685"/>
    <w:rsid w:val="00577930"/>
    <w:rsid w:val="005779C3"/>
    <w:rsid w:val="00580078"/>
    <w:rsid w:val="005800A5"/>
    <w:rsid w:val="005801F1"/>
    <w:rsid w:val="005802ED"/>
    <w:rsid w:val="005806CE"/>
    <w:rsid w:val="00580A48"/>
    <w:rsid w:val="00580ED9"/>
    <w:rsid w:val="00581432"/>
    <w:rsid w:val="005814F8"/>
    <w:rsid w:val="00581CAD"/>
    <w:rsid w:val="00581EA1"/>
    <w:rsid w:val="00582136"/>
    <w:rsid w:val="0058215A"/>
    <w:rsid w:val="005821CC"/>
    <w:rsid w:val="005827F7"/>
    <w:rsid w:val="005833E3"/>
    <w:rsid w:val="00583CAD"/>
    <w:rsid w:val="00583D7D"/>
    <w:rsid w:val="00583D98"/>
    <w:rsid w:val="00584066"/>
    <w:rsid w:val="005840DA"/>
    <w:rsid w:val="0058499B"/>
    <w:rsid w:val="00584C86"/>
    <w:rsid w:val="00585845"/>
    <w:rsid w:val="005858D7"/>
    <w:rsid w:val="00586237"/>
    <w:rsid w:val="005862A7"/>
    <w:rsid w:val="00586333"/>
    <w:rsid w:val="0058638E"/>
    <w:rsid w:val="00586795"/>
    <w:rsid w:val="00586932"/>
    <w:rsid w:val="00586A96"/>
    <w:rsid w:val="00586D00"/>
    <w:rsid w:val="00586EC6"/>
    <w:rsid w:val="005871DE"/>
    <w:rsid w:val="005878E1"/>
    <w:rsid w:val="00587B84"/>
    <w:rsid w:val="0059002A"/>
    <w:rsid w:val="005901FC"/>
    <w:rsid w:val="00590241"/>
    <w:rsid w:val="005906A0"/>
    <w:rsid w:val="005907F8"/>
    <w:rsid w:val="00590893"/>
    <w:rsid w:val="00590917"/>
    <w:rsid w:val="005909D9"/>
    <w:rsid w:val="00591473"/>
    <w:rsid w:val="0059149E"/>
    <w:rsid w:val="0059156B"/>
    <w:rsid w:val="0059167D"/>
    <w:rsid w:val="00591BD4"/>
    <w:rsid w:val="00591E67"/>
    <w:rsid w:val="00591E70"/>
    <w:rsid w:val="0059234C"/>
    <w:rsid w:val="0059245A"/>
    <w:rsid w:val="0059247A"/>
    <w:rsid w:val="005926C3"/>
    <w:rsid w:val="00592BA6"/>
    <w:rsid w:val="00592C53"/>
    <w:rsid w:val="00592F5B"/>
    <w:rsid w:val="00593131"/>
    <w:rsid w:val="005933F7"/>
    <w:rsid w:val="005935EC"/>
    <w:rsid w:val="005939A6"/>
    <w:rsid w:val="005944F1"/>
    <w:rsid w:val="005947CA"/>
    <w:rsid w:val="0059481D"/>
    <w:rsid w:val="0059499E"/>
    <w:rsid w:val="00594B01"/>
    <w:rsid w:val="005950BF"/>
    <w:rsid w:val="0059547F"/>
    <w:rsid w:val="00595747"/>
    <w:rsid w:val="00595955"/>
    <w:rsid w:val="00595EE6"/>
    <w:rsid w:val="00596004"/>
    <w:rsid w:val="0059622A"/>
    <w:rsid w:val="005962FD"/>
    <w:rsid w:val="0059679E"/>
    <w:rsid w:val="00596CC1"/>
    <w:rsid w:val="00596EC5"/>
    <w:rsid w:val="0059706F"/>
    <w:rsid w:val="005970B0"/>
    <w:rsid w:val="005970D0"/>
    <w:rsid w:val="005971E4"/>
    <w:rsid w:val="00597368"/>
    <w:rsid w:val="00597830"/>
    <w:rsid w:val="005A01E5"/>
    <w:rsid w:val="005A0254"/>
    <w:rsid w:val="005A0498"/>
    <w:rsid w:val="005A086C"/>
    <w:rsid w:val="005A0D27"/>
    <w:rsid w:val="005A13E8"/>
    <w:rsid w:val="005A1468"/>
    <w:rsid w:val="005A1506"/>
    <w:rsid w:val="005A18FB"/>
    <w:rsid w:val="005A1AC8"/>
    <w:rsid w:val="005A1FC2"/>
    <w:rsid w:val="005A221C"/>
    <w:rsid w:val="005A2308"/>
    <w:rsid w:val="005A2680"/>
    <w:rsid w:val="005A2D8F"/>
    <w:rsid w:val="005A35AE"/>
    <w:rsid w:val="005A3E0F"/>
    <w:rsid w:val="005A3E2E"/>
    <w:rsid w:val="005A418C"/>
    <w:rsid w:val="005A4D61"/>
    <w:rsid w:val="005A4F8A"/>
    <w:rsid w:val="005A532F"/>
    <w:rsid w:val="005A56B7"/>
    <w:rsid w:val="005A5CF1"/>
    <w:rsid w:val="005A5D12"/>
    <w:rsid w:val="005A6051"/>
    <w:rsid w:val="005A628F"/>
    <w:rsid w:val="005A6331"/>
    <w:rsid w:val="005A6349"/>
    <w:rsid w:val="005A6A85"/>
    <w:rsid w:val="005A6D72"/>
    <w:rsid w:val="005A6DDB"/>
    <w:rsid w:val="005A7025"/>
    <w:rsid w:val="005A71CD"/>
    <w:rsid w:val="005A744E"/>
    <w:rsid w:val="005A7CB8"/>
    <w:rsid w:val="005B0339"/>
    <w:rsid w:val="005B0632"/>
    <w:rsid w:val="005B0998"/>
    <w:rsid w:val="005B0C12"/>
    <w:rsid w:val="005B1051"/>
    <w:rsid w:val="005B1097"/>
    <w:rsid w:val="005B11D2"/>
    <w:rsid w:val="005B12ED"/>
    <w:rsid w:val="005B1303"/>
    <w:rsid w:val="005B15EC"/>
    <w:rsid w:val="005B170D"/>
    <w:rsid w:val="005B2334"/>
    <w:rsid w:val="005B2405"/>
    <w:rsid w:val="005B259B"/>
    <w:rsid w:val="005B2C67"/>
    <w:rsid w:val="005B36F8"/>
    <w:rsid w:val="005B3BCD"/>
    <w:rsid w:val="005B3E90"/>
    <w:rsid w:val="005B4536"/>
    <w:rsid w:val="005B4C05"/>
    <w:rsid w:val="005B4C1F"/>
    <w:rsid w:val="005B4F64"/>
    <w:rsid w:val="005B52AD"/>
    <w:rsid w:val="005B5A30"/>
    <w:rsid w:val="005B5F4C"/>
    <w:rsid w:val="005B62CD"/>
    <w:rsid w:val="005B652B"/>
    <w:rsid w:val="005B7144"/>
    <w:rsid w:val="005B75E1"/>
    <w:rsid w:val="005B76CF"/>
    <w:rsid w:val="005B7B91"/>
    <w:rsid w:val="005C003E"/>
    <w:rsid w:val="005C031A"/>
    <w:rsid w:val="005C0493"/>
    <w:rsid w:val="005C04BF"/>
    <w:rsid w:val="005C0545"/>
    <w:rsid w:val="005C0559"/>
    <w:rsid w:val="005C0E17"/>
    <w:rsid w:val="005C0E45"/>
    <w:rsid w:val="005C0E49"/>
    <w:rsid w:val="005C0E66"/>
    <w:rsid w:val="005C1534"/>
    <w:rsid w:val="005C15A3"/>
    <w:rsid w:val="005C1AA0"/>
    <w:rsid w:val="005C1BBE"/>
    <w:rsid w:val="005C2323"/>
    <w:rsid w:val="005C2693"/>
    <w:rsid w:val="005C2B49"/>
    <w:rsid w:val="005C2F8E"/>
    <w:rsid w:val="005C3662"/>
    <w:rsid w:val="005C37BB"/>
    <w:rsid w:val="005C39D2"/>
    <w:rsid w:val="005C3C2A"/>
    <w:rsid w:val="005C3C9E"/>
    <w:rsid w:val="005C3DF3"/>
    <w:rsid w:val="005C3E17"/>
    <w:rsid w:val="005C4325"/>
    <w:rsid w:val="005C439C"/>
    <w:rsid w:val="005C44F1"/>
    <w:rsid w:val="005C47F1"/>
    <w:rsid w:val="005C4B0E"/>
    <w:rsid w:val="005C4B0F"/>
    <w:rsid w:val="005C4F05"/>
    <w:rsid w:val="005C5009"/>
    <w:rsid w:val="005C545A"/>
    <w:rsid w:val="005C59B5"/>
    <w:rsid w:val="005C5EEA"/>
    <w:rsid w:val="005C6086"/>
    <w:rsid w:val="005C60BA"/>
    <w:rsid w:val="005C65C9"/>
    <w:rsid w:val="005C707D"/>
    <w:rsid w:val="005C72E3"/>
    <w:rsid w:val="005C7334"/>
    <w:rsid w:val="005C737A"/>
    <w:rsid w:val="005C76AD"/>
    <w:rsid w:val="005C76E1"/>
    <w:rsid w:val="005C7852"/>
    <w:rsid w:val="005C788F"/>
    <w:rsid w:val="005C7A63"/>
    <w:rsid w:val="005D02C2"/>
    <w:rsid w:val="005D02F6"/>
    <w:rsid w:val="005D03FA"/>
    <w:rsid w:val="005D0640"/>
    <w:rsid w:val="005D09DE"/>
    <w:rsid w:val="005D0BE0"/>
    <w:rsid w:val="005D0D61"/>
    <w:rsid w:val="005D1007"/>
    <w:rsid w:val="005D1210"/>
    <w:rsid w:val="005D1856"/>
    <w:rsid w:val="005D185B"/>
    <w:rsid w:val="005D1CE4"/>
    <w:rsid w:val="005D2003"/>
    <w:rsid w:val="005D22AA"/>
    <w:rsid w:val="005D231C"/>
    <w:rsid w:val="005D23FA"/>
    <w:rsid w:val="005D2627"/>
    <w:rsid w:val="005D285F"/>
    <w:rsid w:val="005D2A07"/>
    <w:rsid w:val="005D2C0D"/>
    <w:rsid w:val="005D2C7F"/>
    <w:rsid w:val="005D2F3F"/>
    <w:rsid w:val="005D2FA1"/>
    <w:rsid w:val="005D2FA8"/>
    <w:rsid w:val="005D3398"/>
    <w:rsid w:val="005D3463"/>
    <w:rsid w:val="005D34D9"/>
    <w:rsid w:val="005D3C13"/>
    <w:rsid w:val="005D3CEF"/>
    <w:rsid w:val="005D3D6C"/>
    <w:rsid w:val="005D3D9B"/>
    <w:rsid w:val="005D3D9C"/>
    <w:rsid w:val="005D3F0C"/>
    <w:rsid w:val="005D489C"/>
    <w:rsid w:val="005D4904"/>
    <w:rsid w:val="005D49EA"/>
    <w:rsid w:val="005D5591"/>
    <w:rsid w:val="005D59D0"/>
    <w:rsid w:val="005D5ADD"/>
    <w:rsid w:val="005D6446"/>
    <w:rsid w:val="005D6752"/>
    <w:rsid w:val="005D6A6C"/>
    <w:rsid w:val="005D6F21"/>
    <w:rsid w:val="005D7403"/>
    <w:rsid w:val="005D74DC"/>
    <w:rsid w:val="005D77D6"/>
    <w:rsid w:val="005D7A2C"/>
    <w:rsid w:val="005D7A85"/>
    <w:rsid w:val="005D7EDD"/>
    <w:rsid w:val="005E04E8"/>
    <w:rsid w:val="005E082A"/>
    <w:rsid w:val="005E095A"/>
    <w:rsid w:val="005E0A35"/>
    <w:rsid w:val="005E0AFF"/>
    <w:rsid w:val="005E0DCE"/>
    <w:rsid w:val="005E1743"/>
    <w:rsid w:val="005E1A29"/>
    <w:rsid w:val="005E2237"/>
    <w:rsid w:val="005E263A"/>
    <w:rsid w:val="005E27D0"/>
    <w:rsid w:val="005E2A0E"/>
    <w:rsid w:val="005E2C36"/>
    <w:rsid w:val="005E308C"/>
    <w:rsid w:val="005E3394"/>
    <w:rsid w:val="005E35E6"/>
    <w:rsid w:val="005E3D22"/>
    <w:rsid w:val="005E41DA"/>
    <w:rsid w:val="005E48C1"/>
    <w:rsid w:val="005E4BE4"/>
    <w:rsid w:val="005E4E57"/>
    <w:rsid w:val="005E4E6A"/>
    <w:rsid w:val="005E4F41"/>
    <w:rsid w:val="005E5D8E"/>
    <w:rsid w:val="005E5FA3"/>
    <w:rsid w:val="005E62D0"/>
    <w:rsid w:val="005E6501"/>
    <w:rsid w:val="005E650D"/>
    <w:rsid w:val="005E65A6"/>
    <w:rsid w:val="005E65AF"/>
    <w:rsid w:val="005E6BA1"/>
    <w:rsid w:val="005E6F59"/>
    <w:rsid w:val="005E73C6"/>
    <w:rsid w:val="005E7CA9"/>
    <w:rsid w:val="005F006B"/>
    <w:rsid w:val="005F00D0"/>
    <w:rsid w:val="005F0402"/>
    <w:rsid w:val="005F0746"/>
    <w:rsid w:val="005F0B6A"/>
    <w:rsid w:val="005F0D5A"/>
    <w:rsid w:val="005F117F"/>
    <w:rsid w:val="005F1376"/>
    <w:rsid w:val="005F1971"/>
    <w:rsid w:val="005F21D0"/>
    <w:rsid w:val="005F2B54"/>
    <w:rsid w:val="005F32D9"/>
    <w:rsid w:val="005F342E"/>
    <w:rsid w:val="005F36B5"/>
    <w:rsid w:val="005F3C8B"/>
    <w:rsid w:val="005F4936"/>
    <w:rsid w:val="005F49C1"/>
    <w:rsid w:val="005F4A52"/>
    <w:rsid w:val="005F4F66"/>
    <w:rsid w:val="005F50D0"/>
    <w:rsid w:val="005F50D1"/>
    <w:rsid w:val="005F5193"/>
    <w:rsid w:val="005F533E"/>
    <w:rsid w:val="005F5451"/>
    <w:rsid w:val="005F546B"/>
    <w:rsid w:val="005F615C"/>
    <w:rsid w:val="005F62F3"/>
    <w:rsid w:val="005F632E"/>
    <w:rsid w:val="005F6C01"/>
    <w:rsid w:val="005F736A"/>
    <w:rsid w:val="005F742E"/>
    <w:rsid w:val="005F74F0"/>
    <w:rsid w:val="005F7501"/>
    <w:rsid w:val="005F75C6"/>
    <w:rsid w:val="005F7E05"/>
    <w:rsid w:val="006002E5"/>
    <w:rsid w:val="0060030B"/>
    <w:rsid w:val="00600338"/>
    <w:rsid w:val="00600484"/>
    <w:rsid w:val="006004CB"/>
    <w:rsid w:val="00600CED"/>
    <w:rsid w:val="00600F5F"/>
    <w:rsid w:val="006011C3"/>
    <w:rsid w:val="0060130F"/>
    <w:rsid w:val="00601D72"/>
    <w:rsid w:val="00601FA6"/>
    <w:rsid w:val="00602048"/>
    <w:rsid w:val="00602095"/>
    <w:rsid w:val="0060263D"/>
    <w:rsid w:val="00602B95"/>
    <w:rsid w:val="006038F9"/>
    <w:rsid w:val="00604AB6"/>
    <w:rsid w:val="0060507B"/>
    <w:rsid w:val="00605151"/>
    <w:rsid w:val="006051C1"/>
    <w:rsid w:val="00605224"/>
    <w:rsid w:val="006053D2"/>
    <w:rsid w:val="00605EFC"/>
    <w:rsid w:val="00605FDF"/>
    <w:rsid w:val="00606848"/>
    <w:rsid w:val="00606974"/>
    <w:rsid w:val="006078F7"/>
    <w:rsid w:val="00607DA0"/>
    <w:rsid w:val="00607F9B"/>
    <w:rsid w:val="0061021C"/>
    <w:rsid w:val="0061040F"/>
    <w:rsid w:val="006104C2"/>
    <w:rsid w:val="00610655"/>
    <w:rsid w:val="006106AD"/>
    <w:rsid w:val="00610762"/>
    <w:rsid w:val="0061089C"/>
    <w:rsid w:val="00610A62"/>
    <w:rsid w:val="00610D0C"/>
    <w:rsid w:val="00611A5D"/>
    <w:rsid w:val="00611D52"/>
    <w:rsid w:val="00611EF1"/>
    <w:rsid w:val="00611F0C"/>
    <w:rsid w:val="0061226C"/>
    <w:rsid w:val="00612A13"/>
    <w:rsid w:val="00612CC6"/>
    <w:rsid w:val="0061362E"/>
    <w:rsid w:val="0061366D"/>
    <w:rsid w:val="00614374"/>
    <w:rsid w:val="006143CA"/>
    <w:rsid w:val="00614FA3"/>
    <w:rsid w:val="0061542B"/>
    <w:rsid w:val="00615507"/>
    <w:rsid w:val="00616090"/>
    <w:rsid w:val="00616192"/>
    <w:rsid w:val="006163A3"/>
    <w:rsid w:val="00616459"/>
    <w:rsid w:val="00616989"/>
    <w:rsid w:val="00617012"/>
    <w:rsid w:val="00617327"/>
    <w:rsid w:val="006173C8"/>
    <w:rsid w:val="006174F7"/>
    <w:rsid w:val="00617A0C"/>
    <w:rsid w:val="00617C73"/>
    <w:rsid w:val="00617FD9"/>
    <w:rsid w:val="00620127"/>
    <w:rsid w:val="00620CB5"/>
    <w:rsid w:val="00620D2D"/>
    <w:rsid w:val="006212C3"/>
    <w:rsid w:val="0062136C"/>
    <w:rsid w:val="006214E6"/>
    <w:rsid w:val="0062174C"/>
    <w:rsid w:val="0062184A"/>
    <w:rsid w:val="00621AB4"/>
    <w:rsid w:val="00621B9B"/>
    <w:rsid w:val="006220CF"/>
    <w:rsid w:val="00622134"/>
    <w:rsid w:val="006224CF"/>
    <w:rsid w:val="006231CB"/>
    <w:rsid w:val="00623E57"/>
    <w:rsid w:val="006240AE"/>
    <w:rsid w:val="006241BC"/>
    <w:rsid w:val="00624993"/>
    <w:rsid w:val="00624D88"/>
    <w:rsid w:val="00624FC0"/>
    <w:rsid w:val="006257DB"/>
    <w:rsid w:val="006258D0"/>
    <w:rsid w:val="00625A9C"/>
    <w:rsid w:val="00625C24"/>
    <w:rsid w:val="00625EA3"/>
    <w:rsid w:val="006261FC"/>
    <w:rsid w:val="006265A8"/>
    <w:rsid w:val="00626863"/>
    <w:rsid w:val="00626BD2"/>
    <w:rsid w:val="00627422"/>
    <w:rsid w:val="00627FB0"/>
    <w:rsid w:val="00630264"/>
    <w:rsid w:val="006305FB"/>
    <w:rsid w:val="00630D85"/>
    <w:rsid w:val="006310E6"/>
    <w:rsid w:val="006314B7"/>
    <w:rsid w:val="00631BD7"/>
    <w:rsid w:val="00631E42"/>
    <w:rsid w:val="00632103"/>
    <w:rsid w:val="00632227"/>
    <w:rsid w:val="0063229B"/>
    <w:rsid w:val="006323DA"/>
    <w:rsid w:val="00632509"/>
    <w:rsid w:val="0063267C"/>
    <w:rsid w:val="006326E4"/>
    <w:rsid w:val="006329A3"/>
    <w:rsid w:val="00632C0D"/>
    <w:rsid w:val="00632D4A"/>
    <w:rsid w:val="00632D62"/>
    <w:rsid w:val="00633BEA"/>
    <w:rsid w:val="00633CF2"/>
    <w:rsid w:val="00634192"/>
    <w:rsid w:val="00634391"/>
    <w:rsid w:val="006343C3"/>
    <w:rsid w:val="00634941"/>
    <w:rsid w:val="00634994"/>
    <w:rsid w:val="00634C0D"/>
    <w:rsid w:val="00634C43"/>
    <w:rsid w:val="00634C8B"/>
    <w:rsid w:val="00634D7C"/>
    <w:rsid w:val="00634E1E"/>
    <w:rsid w:val="00635001"/>
    <w:rsid w:val="0063502B"/>
    <w:rsid w:val="006353FE"/>
    <w:rsid w:val="00635BFD"/>
    <w:rsid w:val="00636119"/>
    <w:rsid w:val="006363CD"/>
    <w:rsid w:val="00636595"/>
    <w:rsid w:val="006366E7"/>
    <w:rsid w:val="00636AA1"/>
    <w:rsid w:val="00636C1A"/>
    <w:rsid w:val="006373E0"/>
    <w:rsid w:val="00637896"/>
    <w:rsid w:val="00637904"/>
    <w:rsid w:val="00640270"/>
    <w:rsid w:val="00640479"/>
    <w:rsid w:val="006405F5"/>
    <w:rsid w:val="00640E06"/>
    <w:rsid w:val="00640E14"/>
    <w:rsid w:val="00641319"/>
    <w:rsid w:val="00641404"/>
    <w:rsid w:val="006416BD"/>
    <w:rsid w:val="006419D1"/>
    <w:rsid w:val="00641D4B"/>
    <w:rsid w:val="00641E6D"/>
    <w:rsid w:val="006425EC"/>
    <w:rsid w:val="00642CAA"/>
    <w:rsid w:val="00642FEE"/>
    <w:rsid w:val="00643115"/>
    <w:rsid w:val="006432B4"/>
    <w:rsid w:val="00643379"/>
    <w:rsid w:val="0064342F"/>
    <w:rsid w:val="006436CD"/>
    <w:rsid w:val="00643CD7"/>
    <w:rsid w:val="00643D98"/>
    <w:rsid w:val="00644FFD"/>
    <w:rsid w:val="0064510B"/>
    <w:rsid w:val="00645F0F"/>
    <w:rsid w:val="00646394"/>
    <w:rsid w:val="00646E08"/>
    <w:rsid w:val="00647088"/>
    <w:rsid w:val="006471CE"/>
    <w:rsid w:val="0064720F"/>
    <w:rsid w:val="0064739A"/>
    <w:rsid w:val="00647967"/>
    <w:rsid w:val="00647C57"/>
    <w:rsid w:val="00650295"/>
    <w:rsid w:val="00650CAA"/>
    <w:rsid w:val="00650F1A"/>
    <w:rsid w:val="00651157"/>
    <w:rsid w:val="00651900"/>
    <w:rsid w:val="0065201E"/>
    <w:rsid w:val="006526ED"/>
    <w:rsid w:val="006528B2"/>
    <w:rsid w:val="00652A23"/>
    <w:rsid w:val="00652B2E"/>
    <w:rsid w:val="006534B3"/>
    <w:rsid w:val="00653710"/>
    <w:rsid w:val="0065412A"/>
    <w:rsid w:val="00654308"/>
    <w:rsid w:val="006543E4"/>
    <w:rsid w:val="00654940"/>
    <w:rsid w:val="00654FF8"/>
    <w:rsid w:val="0065555F"/>
    <w:rsid w:val="006555E6"/>
    <w:rsid w:val="006559A4"/>
    <w:rsid w:val="00655A46"/>
    <w:rsid w:val="00655DBB"/>
    <w:rsid w:val="006560E7"/>
    <w:rsid w:val="0065615D"/>
    <w:rsid w:val="00656532"/>
    <w:rsid w:val="00656634"/>
    <w:rsid w:val="00656B69"/>
    <w:rsid w:val="00656D94"/>
    <w:rsid w:val="00656E0E"/>
    <w:rsid w:val="006574E8"/>
    <w:rsid w:val="00657D4C"/>
    <w:rsid w:val="00657E85"/>
    <w:rsid w:val="00657FBE"/>
    <w:rsid w:val="00660292"/>
    <w:rsid w:val="00660569"/>
    <w:rsid w:val="006607DF"/>
    <w:rsid w:val="00660A52"/>
    <w:rsid w:val="00660D1F"/>
    <w:rsid w:val="006610AA"/>
    <w:rsid w:val="00661998"/>
    <w:rsid w:val="00661B10"/>
    <w:rsid w:val="00661DC2"/>
    <w:rsid w:val="00661E86"/>
    <w:rsid w:val="00662001"/>
    <w:rsid w:val="0066247A"/>
    <w:rsid w:val="006625CB"/>
    <w:rsid w:val="00663148"/>
    <w:rsid w:val="00663206"/>
    <w:rsid w:val="0066327D"/>
    <w:rsid w:val="0066330D"/>
    <w:rsid w:val="00663D46"/>
    <w:rsid w:val="006647AA"/>
    <w:rsid w:val="0066537D"/>
    <w:rsid w:val="00665AB8"/>
    <w:rsid w:val="0066615C"/>
    <w:rsid w:val="0066648E"/>
    <w:rsid w:val="00666C82"/>
    <w:rsid w:val="00666C9F"/>
    <w:rsid w:val="00666D0A"/>
    <w:rsid w:val="00666DD6"/>
    <w:rsid w:val="00666E9D"/>
    <w:rsid w:val="006676F3"/>
    <w:rsid w:val="00667A29"/>
    <w:rsid w:val="00667BF9"/>
    <w:rsid w:val="00667D67"/>
    <w:rsid w:val="0067047C"/>
    <w:rsid w:val="00670D1D"/>
    <w:rsid w:val="00670D2F"/>
    <w:rsid w:val="00670DCB"/>
    <w:rsid w:val="00671168"/>
    <w:rsid w:val="006714FF"/>
    <w:rsid w:val="00671756"/>
    <w:rsid w:val="00671B1C"/>
    <w:rsid w:val="00671BE8"/>
    <w:rsid w:val="00671C53"/>
    <w:rsid w:val="00671DA9"/>
    <w:rsid w:val="00672B3B"/>
    <w:rsid w:val="00672F75"/>
    <w:rsid w:val="00673825"/>
    <w:rsid w:val="00673BB7"/>
    <w:rsid w:val="006741BB"/>
    <w:rsid w:val="006745D9"/>
    <w:rsid w:val="006749CC"/>
    <w:rsid w:val="00674C15"/>
    <w:rsid w:val="006750F9"/>
    <w:rsid w:val="006753CF"/>
    <w:rsid w:val="006754C9"/>
    <w:rsid w:val="0067558A"/>
    <w:rsid w:val="00675AB4"/>
    <w:rsid w:val="0067659C"/>
    <w:rsid w:val="006766B0"/>
    <w:rsid w:val="00676769"/>
    <w:rsid w:val="00676B85"/>
    <w:rsid w:val="00676F55"/>
    <w:rsid w:val="00677361"/>
    <w:rsid w:val="00677B19"/>
    <w:rsid w:val="00677C00"/>
    <w:rsid w:val="00677D2B"/>
    <w:rsid w:val="00680BF9"/>
    <w:rsid w:val="00680C25"/>
    <w:rsid w:val="00681183"/>
    <w:rsid w:val="00681583"/>
    <w:rsid w:val="00681D27"/>
    <w:rsid w:val="00681E1C"/>
    <w:rsid w:val="00682539"/>
    <w:rsid w:val="00682C07"/>
    <w:rsid w:val="00682CE2"/>
    <w:rsid w:val="00682F80"/>
    <w:rsid w:val="00683268"/>
    <w:rsid w:val="00684102"/>
    <w:rsid w:val="00684543"/>
    <w:rsid w:val="0068468D"/>
    <w:rsid w:val="006847FC"/>
    <w:rsid w:val="00684FAD"/>
    <w:rsid w:val="0068521D"/>
    <w:rsid w:val="00685886"/>
    <w:rsid w:val="00685DC5"/>
    <w:rsid w:val="00686911"/>
    <w:rsid w:val="0068713A"/>
    <w:rsid w:val="00687E57"/>
    <w:rsid w:val="00687F7E"/>
    <w:rsid w:val="00687F85"/>
    <w:rsid w:val="0069010E"/>
    <w:rsid w:val="00690196"/>
    <w:rsid w:val="0069028A"/>
    <w:rsid w:val="006904F6"/>
    <w:rsid w:val="00690576"/>
    <w:rsid w:val="0069083C"/>
    <w:rsid w:val="006908D3"/>
    <w:rsid w:val="00690CE1"/>
    <w:rsid w:val="00690CEF"/>
    <w:rsid w:val="00691053"/>
    <w:rsid w:val="00691262"/>
    <w:rsid w:val="0069195F"/>
    <w:rsid w:val="0069230A"/>
    <w:rsid w:val="006928DD"/>
    <w:rsid w:val="00692CF7"/>
    <w:rsid w:val="00693273"/>
    <w:rsid w:val="006933A5"/>
    <w:rsid w:val="00693668"/>
    <w:rsid w:val="0069388D"/>
    <w:rsid w:val="00693B76"/>
    <w:rsid w:val="00693C94"/>
    <w:rsid w:val="006943ED"/>
    <w:rsid w:val="00694D43"/>
    <w:rsid w:val="00694FAD"/>
    <w:rsid w:val="00695309"/>
    <w:rsid w:val="00695553"/>
    <w:rsid w:val="00695920"/>
    <w:rsid w:val="00695B93"/>
    <w:rsid w:val="00695D3E"/>
    <w:rsid w:val="00695EFB"/>
    <w:rsid w:val="00696776"/>
    <w:rsid w:val="00697597"/>
    <w:rsid w:val="00697759"/>
    <w:rsid w:val="00697F15"/>
    <w:rsid w:val="006A01E2"/>
    <w:rsid w:val="006A0232"/>
    <w:rsid w:val="006A0431"/>
    <w:rsid w:val="006A0660"/>
    <w:rsid w:val="006A066A"/>
    <w:rsid w:val="006A06B3"/>
    <w:rsid w:val="006A06E9"/>
    <w:rsid w:val="006A07C4"/>
    <w:rsid w:val="006A09AE"/>
    <w:rsid w:val="006A0B4C"/>
    <w:rsid w:val="006A0D74"/>
    <w:rsid w:val="006A1083"/>
    <w:rsid w:val="006A151B"/>
    <w:rsid w:val="006A1727"/>
    <w:rsid w:val="006A1C9C"/>
    <w:rsid w:val="006A1ED2"/>
    <w:rsid w:val="006A1F85"/>
    <w:rsid w:val="006A21F7"/>
    <w:rsid w:val="006A3247"/>
    <w:rsid w:val="006A3FBA"/>
    <w:rsid w:val="006A4213"/>
    <w:rsid w:val="006A4A44"/>
    <w:rsid w:val="006A4F4A"/>
    <w:rsid w:val="006A5106"/>
    <w:rsid w:val="006A514E"/>
    <w:rsid w:val="006A5298"/>
    <w:rsid w:val="006A531F"/>
    <w:rsid w:val="006A5325"/>
    <w:rsid w:val="006A5448"/>
    <w:rsid w:val="006A5D7B"/>
    <w:rsid w:val="006A5E64"/>
    <w:rsid w:val="006A67F7"/>
    <w:rsid w:val="006A68F4"/>
    <w:rsid w:val="006A6BA6"/>
    <w:rsid w:val="006A6D39"/>
    <w:rsid w:val="006A6EDF"/>
    <w:rsid w:val="006A70C8"/>
    <w:rsid w:val="006A735A"/>
    <w:rsid w:val="006A743F"/>
    <w:rsid w:val="006A7486"/>
    <w:rsid w:val="006A7B09"/>
    <w:rsid w:val="006A7B20"/>
    <w:rsid w:val="006A7FBB"/>
    <w:rsid w:val="006A7FE5"/>
    <w:rsid w:val="006B004D"/>
    <w:rsid w:val="006B0129"/>
    <w:rsid w:val="006B07F1"/>
    <w:rsid w:val="006B0A46"/>
    <w:rsid w:val="006B0BCF"/>
    <w:rsid w:val="006B0FE6"/>
    <w:rsid w:val="006B152D"/>
    <w:rsid w:val="006B1AD3"/>
    <w:rsid w:val="006B1F11"/>
    <w:rsid w:val="006B2705"/>
    <w:rsid w:val="006B2902"/>
    <w:rsid w:val="006B2A52"/>
    <w:rsid w:val="006B2BC5"/>
    <w:rsid w:val="006B34C1"/>
    <w:rsid w:val="006B3583"/>
    <w:rsid w:val="006B3D7F"/>
    <w:rsid w:val="006B3F9B"/>
    <w:rsid w:val="006B3FA8"/>
    <w:rsid w:val="006B4DD2"/>
    <w:rsid w:val="006B530C"/>
    <w:rsid w:val="006B5B22"/>
    <w:rsid w:val="006B5DCA"/>
    <w:rsid w:val="006B5EEB"/>
    <w:rsid w:val="006B6225"/>
    <w:rsid w:val="006B6393"/>
    <w:rsid w:val="006B647C"/>
    <w:rsid w:val="006B67CD"/>
    <w:rsid w:val="006B6E6A"/>
    <w:rsid w:val="006B7930"/>
    <w:rsid w:val="006B7944"/>
    <w:rsid w:val="006B79B7"/>
    <w:rsid w:val="006B7B6B"/>
    <w:rsid w:val="006B7CC5"/>
    <w:rsid w:val="006C01A2"/>
    <w:rsid w:val="006C02A0"/>
    <w:rsid w:val="006C0338"/>
    <w:rsid w:val="006C043A"/>
    <w:rsid w:val="006C04B2"/>
    <w:rsid w:val="006C08F0"/>
    <w:rsid w:val="006C0A78"/>
    <w:rsid w:val="006C0FAC"/>
    <w:rsid w:val="006C12AE"/>
    <w:rsid w:val="006C1393"/>
    <w:rsid w:val="006C201A"/>
    <w:rsid w:val="006C2565"/>
    <w:rsid w:val="006C26DE"/>
    <w:rsid w:val="006C33F1"/>
    <w:rsid w:val="006C3592"/>
    <w:rsid w:val="006C3731"/>
    <w:rsid w:val="006C3B18"/>
    <w:rsid w:val="006C3D83"/>
    <w:rsid w:val="006C3F13"/>
    <w:rsid w:val="006C4307"/>
    <w:rsid w:val="006C435C"/>
    <w:rsid w:val="006C47EC"/>
    <w:rsid w:val="006C50C4"/>
    <w:rsid w:val="006C5247"/>
    <w:rsid w:val="006C56FC"/>
    <w:rsid w:val="006C5842"/>
    <w:rsid w:val="006C58FE"/>
    <w:rsid w:val="006C590C"/>
    <w:rsid w:val="006C5FDE"/>
    <w:rsid w:val="006C6515"/>
    <w:rsid w:val="006C6592"/>
    <w:rsid w:val="006C67A9"/>
    <w:rsid w:val="006C6843"/>
    <w:rsid w:val="006C7A6A"/>
    <w:rsid w:val="006C7CB8"/>
    <w:rsid w:val="006C7CE9"/>
    <w:rsid w:val="006C7E48"/>
    <w:rsid w:val="006D0095"/>
    <w:rsid w:val="006D01D4"/>
    <w:rsid w:val="006D037F"/>
    <w:rsid w:val="006D0523"/>
    <w:rsid w:val="006D0C42"/>
    <w:rsid w:val="006D0D6D"/>
    <w:rsid w:val="006D1112"/>
    <w:rsid w:val="006D1855"/>
    <w:rsid w:val="006D1987"/>
    <w:rsid w:val="006D1DE2"/>
    <w:rsid w:val="006D1EFD"/>
    <w:rsid w:val="006D23C2"/>
    <w:rsid w:val="006D296F"/>
    <w:rsid w:val="006D2C3F"/>
    <w:rsid w:val="006D2E3A"/>
    <w:rsid w:val="006D2F4C"/>
    <w:rsid w:val="006D343E"/>
    <w:rsid w:val="006D3A18"/>
    <w:rsid w:val="006D4248"/>
    <w:rsid w:val="006D45BA"/>
    <w:rsid w:val="006D45BF"/>
    <w:rsid w:val="006D504F"/>
    <w:rsid w:val="006D506A"/>
    <w:rsid w:val="006D51DE"/>
    <w:rsid w:val="006D5807"/>
    <w:rsid w:val="006D5D39"/>
    <w:rsid w:val="006D617F"/>
    <w:rsid w:val="006D64E2"/>
    <w:rsid w:val="006D6A88"/>
    <w:rsid w:val="006D7396"/>
    <w:rsid w:val="006D78D2"/>
    <w:rsid w:val="006D7D51"/>
    <w:rsid w:val="006D7EA2"/>
    <w:rsid w:val="006E0228"/>
    <w:rsid w:val="006E05ED"/>
    <w:rsid w:val="006E0759"/>
    <w:rsid w:val="006E197A"/>
    <w:rsid w:val="006E1989"/>
    <w:rsid w:val="006E1B60"/>
    <w:rsid w:val="006E2AF3"/>
    <w:rsid w:val="006E2C22"/>
    <w:rsid w:val="006E35DA"/>
    <w:rsid w:val="006E38D4"/>
    <w:rsid w:val="006E3B11"/>
    <w:rsid w:val="006E3E4D"/>
    <w:rsid w:val="006E3F15"/>
    <w:rsid w:val="006E45C4"/>
    <w:rsid w:val="006E5630"/>
    <w:rsid w:val="006E5BB6"/>
    <w:rsid w:val="006E6080"/>
    <w:rsid w:val="006E6167"/>
    <w:rsid w:val="006E64CB"/>
    <w:rsid w:val="006E64D7"/>
    <w:rsid w:val="006E66A2"/>
    <w:rsid w:val="006E7204"/>
    <w:rsid w:val="006E761B"/>
    <w:rsid w:val="006E77B0"/>
    <w:rsid w:val="006F05D6"/>
    <w:rsid w:val="006F0ABE"/>
    <w:rsid w:val="006F0BCA"/>
    <w:rsid w:val="006F0D4E"/>
    <w:rsid w:val="006F16CE"/>
    <w:rsid w:val="006F2299"/>
    <w:rsid w:val="006F277E"/>
    <w:rsid w:val="006F3718"/>
    <w:rsid w:val="006F3AB8"/>
    <w:rsid w:val="006F3FE1"/>
    <w:rsid w:val="006F4318"/>
    <w:rsid w:val="006F4E7F"/>
    <w:rsid w:val="006F4F07"/>
    <w:rsid w:val="006F5091"/>
    <w:rsid w:val="006F5241"/>
    <w:rsid w:val="006F529F"/>
    <w:rsid w:val="006F56C5"/>
    <w:rsid w:val="006F5B2A"/>
    <w:rsid w:val="006F5C0F"/>
    <w:rsid w:val="006F5DAB"/>
    <w:rsid w:val="006F6051"/>
    <w:rsid w:val="006F64A2"/>
    <w:rsid w:val="006F6966"/>
    <w:rsid w:val="006F6C01"/>
    <w:rsid w:val="006F700C"/>
    <w:rsid w:val="006F7966"/>
    <w:rsid w:val="006F7A97"/>
    <w:rsid w:val="006F7B43"/>
    <w:rsid w:val="006F7D9C"/>
    <w:rsid w:val="007000D5"/>
    <w:rsid w:val="00700437"/>
    <w:rsid w:val="0070073B"/>
    <w:rsid w:val="007008EC"/>
    <w:rsid w:val="00700B39"/>
    <w:rsid w:val="00700C02"/>
    <w:rsid w:val="00700D79"/>
    <w:rsid w:val="007018C8"/>
    <w:rsid w:val="00701AC8"/>
    <w:rsid w:val="00701D25"/>
    <w:rsid w:val="007020BB"/>
    <w:rsid w:val="007026AC"/>
    <w:rsid w:val="0070273E"/>
    <w:rsid w:val="00702CA2"/>
    <w:rsid w:val="00702CEA"/>
    <w:rsid w:val="0070314D"/>
    <w:rsid w:val="007032D7"/>
    <w:rsid w:val="00703305"/>
    <w:rsid w:val="0070336A"/>
    <w:rsid w:val="007035FE"/>
    <w:rsid w:val="00703877"/>
    <w:rsid w:val="0070391F"/>
    <w:rsid w:val="00703C1B"/>
    <w:rsid w:val="0070408C"/>
    <w:rsid w:val="0070444A"/>
    <w:rsid w:val="00704C29"/>
    <w:rsid w:val="00704D8A"/>
    <w:rsid w:val="00704E17"/>
    <w:rsid w:val="00705054"/>
    <w:rsid w:val="007050B6"/>
    <w:rsid w:val="007053C3"/>
    <w:rsid w:val="0070552B"/>
    <w:rsid w:val="00705E68"/>
    <w:rsid w:val="00706143"/>
    <w:rsid w:val="00706465"/>
    <w:rsid w:val="007065CC"/>
    <w:rsid w:val="00706A50"/>
    <w:rsid w:val="0070727B"/>
    <w:rsid w:val="007075F5"/>
    <w:rsid w:val="00707789"/>
    <w:rsid w:val="007077EE"/>
    <w:rsid w:val="00710404"/>
    <w:rsid w:val="00710736"/>
    <w:rsid w:val="00710CE6"/>
    <w:rsid w:val="00710D9C"/>
    <w:rsid w:val="00710DCB"/>
    <w:rsid w:val="0071118B"/>
    <w:rsid w:val="00711709"/>
    <w:rsid w:val="007118C3"/>
    <w:rsid w:val="00711AA6"/>
    <w:rsid w:val="00711C2F"/>
    <w:rsid w:val="007120AC"/>
    <w:rsid w:val="00712E96"/>
    <w:rsid w:val="00713447"/>
    <w:rsid w:val="0071358E"/>
    <w:rsid w:val="007135D3"/>
    <w:rsid w:val="00713C3A"/>
    <w:rsid w:val="00714F54"/>
    <w:rsid w:val="00715734"/>
    <w:rsid w:val="007161F1"/>
    <w:rsid w:val="007164FF"/>
    <w:rsid w:val="007166CD"/>
    <w:rsid w:val="00716794"/>
    <w:rsid w:val="0071679B"/>
    <w:rsid w:val="0071685F"/>
    <w:rsid w:val="00716EBE"/>
    <w:rsid w:val="0071717C"/>
    <w:rsid w:val="00717409"/>
    <w:rsid w:val="00717E6E"/>
    <w:rsid w:val="007200C3"/>
    <w:rsid w:val="00720391"/>
    <w:rsid w:val="007203AD"/>
    <w:rsid w:val="0072092F"/>
    <w:rsid w:val="007212B4"/>
    <w:rsid w:val="00721595"/>
    <w:rsid w:val="007216BB"/>
    <w:rsid w:val="00721768"/>
    <w:rsid w:val="00721793"/>
    <w:rsid w:val="007219D0"/>
    <w:rsid w:val="0072266F"/>
    <w:rsid w:val="007226FA"/>
    <w:rsid w:val="0072297B"/>
    <w:rsid w:val="00723107"/>
    <w:rsid w:val="007235A2"/>
    <w:rsid w:val="00723EA6"/>
    <w:rsid w:val="007241AD"/>
    <w:rsid w:val="00724B22"/>
    <w:rsid w:val="007252AD"/>
    <w:rsid w:val="0072575A"/>
    <w:rsid w:val="0072584B"/>
    <w:rsid w:val="0072650C"/>
    <w:rsid w:val="007266E7"/>
    <w:rsid w:val="00726B3A"/>
    <w:rsid w:val="00726D6B"/>
    <w:rsid w:val="0072744C"/>
    <w:rsid w:val="007276D1"/>
    <w:rsid w:val="00727903"/>
    <w:rsid w:val="00727C82"/>
    <w:rsid w:val="007303ED"/>
    <w:rsid w:val="007306F8"/>
    <w:rsid w:val="00730916"/>
    <w:rsid w:val="00730A05"/>
    <w:rsid w:val="00730F9E"/>
    <w:rsid w:val="007316FA"/>
    <w:rsid w:val="007317DA"/>
    <w:rsid w:val="00732A48"/>
    <w:rsid w:val="00732C31"/>
    <w:rsid w:val="007331C9"/>
    <w:rsid w:val="00733369"/>
    <w:rsid w:val="007334A8"/>
    <w:rsid w:val="0073366E"/>
    <w:rsid w:val="007336A5"/>
    <w:rsid w:val="00733993"/>
    <w:rsid w:val="007348AA"/>
    <w:rsid w:val="00734F68"/>
    <w:rsid w:val="00735D33"/>
    <w:rsid w:val="00735D7F"/>
    <w:rsid w:val="00735F8D"/>
    <w:rsid w:val="00736380"/>
    <w:rsid w:val="00737E8E"/>
    <w:rsid w:val="00737FF3"/>
    <w:rsid w:val="00740035"/>
    <w:rsid w:val="0074032C"/>
    <w:rsid w:val="00740334"/>
    <w:rsid w:val="00740876"/>
    <w:rsid w:val="007408AC"/>
    <w:rsid w:val="007408F9"/>
    <w:rsid w:val="00740ECB"/>
    <w:rsid w:val="00741057"/>
    <w:rsid w:val="007411EC"/>
    <w:rsid w:val="007411F0"/>
    <w:rsid w:val="007414DE"/>
    <w:rsid w:val="007417F1"/>
    <w:rsid w:val="007420D7"/>
    <w:rsid w:val="00742218"/>
    <w:rsid w:val="00742D6F"/>
    <w:rsid w:val="0074316E"/>
    <w:rsid w:val="0074366E"/>
    <w:rsid w:val="0074377F"/>
    <w:rsid w:val="00743940"/>
    <w:rsid w:val="00743BF6"/>
    <w:rsid w:val="00743C08"/>
    <w:rsid w:val="0074456A"/>
    <w:rsid w:val="007445BF"/>
    <w:rsid w:val="007447E4"/>
    <w:rsid w:val="00744890"/>
    <w:rsid w:val="00744A9D"/>
    <w:rsid w:val="00744BAB"/>
    <w:rsid w:val="00745711"/>
    <w:rsid w:val="0074628F"/>
    <w:rsid w:val="0074678C"/>
    <w:rsid w:val="00746EE5"/>
    <w:rsid w:val="00746FDA"/>
    <w:rsid w:val="00747166"/>
    <w:rsid w:val="00747558"/>
    <w:rsid w:val="007477A5"/>
    <w:rsid w:val="00747BED"/>
    <w:rsid w:val="00747D3D"/>
    <w:rsid w:val="007509B8"/>
    <w:rsid w:val="00750F7C"/>
    <w:rsid w:val="007511DF"/>
    <w:rsid w:val="00751342"/>
    <w:rsid w:val="0075198B"/>
    <w:rsid w:val="00751F6E"/>
    <w:rsid w:val="00752157"/>
    <w:rsid w:val="0075224A"/>
    <w:rsid w:val="00752347"/>
    <w:rsid w:val="00752659"/>
    <w:rsid w:val="00752B55"/>
    <w:rsid w:val="00752BEC"/>
    <w:rsid w:val="00752D3B"/>
    <w:rsid w:val="00752DC5"/>
    <w:rsid w:val="00752F4B"/>
    <w:rsid w:val="00753410"/>
    <w:rsid w:val="007534BC"/>
    <w:rsid w:val="00753603"/>
    <w:rsid w:val="00753D14"/>
    <w:rsid w:val="00754198"/>
    <w:rsid w:val="00754396"/>
    <w:rsid w:val="00754592"/>
    <w:rsid w:val="00754673"/>
    <w:rsid w:val="00754B13"/>
    <w:rsid w:val="00754B61"/>
    <w:rsid w:val="00754D0A"/>
    <w:rsid w:val="00754E60"/>
    <w:rsid w:val="00755531"/>
    <w:rsid w:val="00755573"/>
    <w:rsid w:val="00755801"/>
    <w:rsid w:val="00755BCF"/>
    <w:rsid w:val="00755DC0"/>
    <w:rsid w:val="007562F7"/>
    <w:rsid w:val="00756C57"/>
    <w:rsid w:val="00756DDE"/>
    <w:rsid w:val="0075715B"/>
    <w:rsid w:val="007578FB"/>
    <w:rsid w:val="00757B34"/>
    <w:rsid w:val="00757BCD"/>
    <w:rsid w:val="00757D37"/>
    <w:rsid w:val="00757D7A"/>
    <w:rsid w:val="00757E3A"/>
    <w:rsid w:val="00757EAC"/>
    <w:rsid w:val="00760590"/>
    <w:rsid w:val="007611DB"/>
    <w:rsid w:val="00761224"/>
    <w:rsid w:val="0076135A"/>
    <w:rsid w:val="0076138C"/>
    <w:rsid w:val="0076170B"/>
    <w:rsid w:val="0076179F"/>
    <w:rsid w:val="00761885"/>
    <w:rsid w:val="00761DFD"/>
    <w:rsid w:val="00762246"/>
    <w:rsid w:val="0076252C"/>
    <w:rsid w:val="0076274A"/>
    <w:rsid w:val="00762F66"/>
    <w:rsid w:val="00763825"/>
    <w:rsid w:val="00763966"/>
    <w:rsid w:val="00763BED"/>
    <w:rsid w:val="00763C68"/>
    <w:rsid w:val="00763CEC"/>
    <w:rsid w:val="00763DB0"/>
    <w:rsid w:val="007640D8"/>
    <w:rsid w:val="00764390"/>
    <w:rsid w:val="00764401"/>
    <w:rsid w:val="0076459B"/>
    <w:rsid w:val="00764936"/>
    <w:rsid w:val="00764C22"/>
    <w:rsid w:val="00764CF1"/>
    <w:rsid w:val="00764E84"/>
    <w:rsid w:val="007654BD"/>
    <w:rsid w:val="00765923"/>
    <w:rsid w:val="007659D6"/>
    <w:rsid w:val="00765A65"/>
    <w:rsid w:val="00765C46"/>
    <w:rsid w:val="00766057"/>
    <w:rsid w:val="007664FD"/>
    <w:rsid w:val="0076689C"/>
    <w:rsid w:val="00766AAD"/>
    <w:rsid w:val="00766DFB"/>
    <w:rsid w:val="0076768C"/>
    <w:rsid w:val="007676EE"/>
    <w:rsid w:val="0076799E"/>
    <w:rsid w:val="00767B2B"/>
    <w:rsid w:val="007704DB"/>
    <w:rsid w:val="007705AD"/>
    <w:rsid w:val="007713F7"/>
    <w:rsid w:val="0077155C"/>
    <w:rsid w:val="007725BB"/>
    <w:rsid w:val="007726FC"/>
    <w:rsid w:val="00772D6F"/>
    <w:rsid w:val="00773044"/>
    <w:rsid w:val="007730A2"/>
    <w:rsid w:val="007731C4"/>
    <w:rsid w:val="00773355"/>
    <w:rsid w:val="00773834"/>
    <w:rsid w:val="00773AE6"/>
    <w:rsid w:val="00774338"/>
    <w:rsid w:val="00774494"/>
    <w:rsid w:val="00774D1E"/>
    <w:rsid w:val="007755B1"/>
    <w:rsid w:val="007759AB"/>
    <w:rsid w:val="00775C7C"/>
    <w:rsid w:val="00775DA3"/>
    <w:rsid w:val="00775EE1"/>
    <w:rsid w:val="00775FE0"/>
    <w:rsid w:val="00776854"/>
    <w:rsid w:val="00776F77"/>
    <w:rsid w:val="0077748F"/>
    <w:rsid w:val="007777A4"/>
    <w:rsid w:val="00777EE0"/>
    <w:rsid w:val="00777F2F"/>
    <w:rsid w:val="00780040"/>
    <w:rsid w:val="00780051"/>
    <w:rsid w:val="00780636"/>
    <w:rsid w:val="007808CD"/>
    <w:rsid w:val="0078131F"/>
    <w:rsid w:val="00781E27"/>
    <w:rsid w:val="00782094"/>
    <w:rsid w:val="00782129"/>
    <w:rsid w:val="00782258"/>
    <w:rsid w:val="007822E7"/>
    <w:rsid w:val="0078257C"/>
    <w:rsid w:val="00782D95"/>
    <w:rsid w:val="00782EBF"/>
    <w:rsid w:val="00783213"/>
    <w:rsid w:val="007835BA"/>
    <w:rsid w:val="0078367A"/>
    <w:rsid w:val="00783D26"/>
    <w:rsid w:val="00783E4F"/>
    <w:rsid w:val="007840A0"/>
    <w:rsid w:val="007840B1"/>
    <w:rsid w:val="007841BF"/>
    <w:rsid w:val="00784577"/>
    <w:rsid w:val="007846D6"/>
    <w:rsid w:val="0078479C"/>
    <w:rsid w:val="00784836"/>
    <w:rsid w:val="00784B1F"/>
    <w:rsid w:val="00784C72"/>
    <w:rsid w:val="00784CED"/>
    <w:rsid w:val="00784D37"/>
    <w:rsid w:val="007850CE"/>
    <w:rsid w:val="00785258"/>
    <w:rsid w:val="007854DD"/>
    <w:rsid w:val="00785512"/>
    <w:rsid w:val="007858A0"/>
    <w:rsid w:val="00785C01"/>
    <w:rsid w:val="00785F42"/>
    <w:rsid w:val="00786B24"/>
    <w:rsid w:val="00786BEB"/>
    <w:rsid w:val="00786F78"/>
    <w:rsid w:val="007870CB"/>
    <w:rsid w:val="00787105"/>
    <w:rsid w:val="00787307"/>
    <w:rsid w:val="007873CE"/>
    <w:rsid w:val="0078753B"/>
    <w:rsid w:val="007877BC"/>
    <w:rsid w:val="00787E6B"/>
    <w:rsid w:val="00790425"/>
    <w:rsid w:val="00790A41"/>
    <w:rsid w:val="00790AD4"/>
    <w:rsid w:val="00790B21"/>
    <w:rsid w:val="00790C4E"/>
    <w:rsid w:val="00790D0E"/>
    <w:rsid w:val="00791115"/>
    <w:rsid w:val="00791667"/>
    <w:rsid w:val="00791735"/>
    <w:rsid w:val="00791976"/>
    <w:rsid w:val="00791A00"/>
    <w:rsid w:val="00791E2A"/>
    <w:rsid w:val="00791F02"/>
    <w:rsid w:val="00791F05"/>
    <w:rsid w:val="00792200"/>
    <w:rsid w:val="00792314"/>
    <w:rsid w:val="0079245E"/>
    <w:rsid w:val="00792504"/>
    <w:rsid w:val="007927B5"/>
    <w:rsid w:val="00792EC6"/>
    <w:rsid w:val="00792EF9"/>
    <w:rsid w:val="007930AE"/>
    <w:rsid w:val="007930B7"/>
    <w:rsid w:val="007932A6"/>
    <w:rsid w:val="0079331A"/>
    <w:rsid w:val="0079349D"/>
    <w:rsid w:val="00793529"/>
    <w:rsid w:val="0079365C"/>
    <w:rsid w:val="007936AF"/>
    <w:rsid w:val="00794628"/>
    <w:rsid w:val="007948A2"/>
    <w:rsid w:val="00794BB3"/>
    <w:rsid w:val="00794CE5"/>
    <w:rsid w:val="00794CE8"/>
    <w:rsid w:val="00794EEB"/>
    <w:rsid w:val="0079576E"/>
    <w:rsid w:val="00795C42"/>
    <w:rsid w:val="00795D60"/>
    <w:rsid w:val="00795D80"/>
    <w:rsid w:val="00795EAE"/>
    <w:rsid w:val="00796171"/>
    <w:rsid w:val="007961AC"/>
    <w:rsid w:val="00796296"/>
    <w:rsid w:val="007964F6"/>
    <w:rsid w:val="00796A1B"/>
    <w:rsid w:val="00796C0E"/>
    <w:rsid w:val="0079757B"/>
    <w:rsid w:val="00797896"/>
    <w:rsid w:val="00797BFB"/>
    <w:rsid w:val="00797CE7"/>
    <w:rsid w:val="00797D5A"/>
    <w:rsid w:val="00797DD1"/>
    <w:rsid w:val="00797F3C"/>
    <w:rsid w:val="007A008A"/>
    <w:rsid w:val="007A0894"/>
    <w:rsid w:val="007A0DF3"/>
    <w:rsid w:val="007A0F49"/>
    <w:rsid w:val="007A16FF"/>
    <w:rsid w:val="007A1BFF"/>
    <w:rsid w:val="007A2490"/>
    <w:rsid w:val="007A296F"/>
    <w:rsid w:val="007A2A39"/>
    <w:rsid w:val="007A2A66"/>
    <w:rsid w:val="007A2EDD"/>
    <w:rsid w:val="007A310B"/>
    <w:rsid w:val="007A3890"/>
    <w:rsid w:val="007A397D"/>
    <w:rsid w:val="007A3A19"/>
    <w:rsid w:val="007A3D3A"/>
    <w:rsid w:val="007A3D9E"/>
    <w:rsid w:val="007A3F65"/>
    <w:rsid w:val="007A4455"/>
    <w:rsid w:val="007A4499"/>
    <w:rsid w:val="007A4620"/>
    <w:rsid w:val="007A4D8C"/>
    <w:rsid w:val="007A4EDB"/>
    <w:rsid w:val="007A527D"/>
    <w:rsid w:val="007A55BC"/>
    <w:rsid w:val="007A5CF1"/>
    <w:rsid w:val="007A62B4"/>
    <w:rsid w:val="007A6320"/>
    <w:rsid w:val="007A63C6"/>
    <w:rsid w:val="007A6645"/>
    <w:rsid w:val="007A67AD"/>
    <w:rsid w:val="007A6BF9"/>
    <w:rsid w:val="007A71D6"/>
    <w:rsid w:val="007A771D"/>
    <w:rsid w:val="007A7911"/>
    <w:rsid w:val="007A7BC8"/>
    <w:rsid w:val="007A7F08"/>
    <w:rsid w:val="007A7F7B"/>
    <w:rsid w:val="007B00CB"/>
    <w:rsid w:val="007B024B"/>
    <w:rsid w:val="007B0487"/>
    <w:rsid w:val="007B065E"/>
    <w:rsid w:val="007B0AC3"/>
    <w:rsid w:val="007B0D3E"/>
    <w:rsid w:val="007B1015"/>
    <w:rsid w:val="007B13EC"/>
    <w:rsid w:val="007B14CF"/>
    <w:rsid w:val="007B158A"/>
    <w:rsid w:val="007B16D8"/>
    <w:rsid w:val="007B18C2"/>
    <w:rsid w:val="007B239F"/>
    <w:rsid w:val="007B27F0"/>
    <w:rsid w:val="007B3102"/>
    <w:rsid w:val="007B3BD4"/>
    <w:rsid w:val="007B3FC2"/>
    <w:rsid w:val="007B41B0"/>
    <w:rsid w:val="007B46FE"/>
    <w:rsid w:val="007B4789"/>
    <w:rsid w:val="007B48BF"/>
    <w:rsid w:val="007B4FB0"/>
    <w:rsid w:val="007B507A"/>
    <w:rsid w:val="007B5948"/>
    <w:rsid w:val="007B5AE7"/>
    <w:rsid w:val="007B5D0F"/>
    <w:rsid w:val="007B63F0"/>
    <w:rsid w:val="007B658E"/>
    <w:rsid w:val="007B672B"/>
    <w:rsid w:val="007B6E25"/>
    <w:rsid w:val="007B7437"/>
    <w:rsid w:val="007B751C"/>
    <w:rsid w:val="007B7982"/>
    <w:rsid w:val="007B7A92"/>
    <w:rsid w:val="007B7EF2"/>
    <w:rsid w:val="007B7F9A"/>
    <w:rsid w:val="007C030B"/>
    <w:rsid w:val="007C07A9"/>
    <w:rsid w:val="007C0E54"/>
    <w:rsid w:val="007C1137"/>
    <w:rsid w:val="007C17A1"/>
    <w:rsid w:val="007C1DD5"/>
    <w:rsid w:val="007C22A9"/>
    <w:rsid w:val="007C22D6"/>
    <w:rsid w:val="007C23C4"/>
    <w:rsid w:val="007C24C1"/>
    <w:rsid w:val="007C2513"/>
    <w:rsid w:val="007C2668"/>
    <w:rsid w:val="007C26A7"/>
    <w:rsid w:val="007C30F1"/>
    <w:rsid w:val="007C31F0"/>
    <w:rsid w:val="007C33A0"/>
    <w:rsid w:val="007C3C5F"/>
    <w:rsid w:val="007C3D46"/>
    <w:rsid w:val="007C4202"/>
    <w:rsid w:val="007C4225"/>
    <w:rsid w:val="007C4390"/>
    <w:rsid w:val="007C46CA"/>
    <w:rsid w:val="007C46D4"/>
    <w:rsid w:val="007C47BA"/>
    <w:rsid w:val="007C52B7"/>
    <w:rsid w:val="007C5484"/>
    <w:rsid w:val="007C554E"/>
    <w:rsid w:val="007C559D"/>
    <w:rsid w:val="007C55CC"/>
    <w:rsid w:val="007C563F"/>
    <w:rsid w:val="007C5739"/>
    <w:rsid w:val="007C5B09"/>
    <w:rsid w:val="007C5E52"/>
    <w:rsid w:val="007C6245"/>
    <w:rsid w:val="007C6834"/>
    <w:rsid w:val="007C6879"/>
    <w:rsid w:val="007C6D65"/>
    <w:rsid w:val="007C71EF"/>
    <w:rsid w:val="007C794E"/>
    <w:rsid w:val="007C7B2D"/>
    <w:rsid w:val="007C7CB1"/>
    <w:rsid w:val="007D005E"/>
    <w:rsid w:val="007D07B2"/>
    <w:rsid w:val="007D09D5"/>
    <w:rsid w:val="007D0FB0"/>
    <w:rsid w:val="007D1142"/>
    <w:rsid w:val="007D14E5"/>
    <w:rsid w:val="007D17FC"/>
    <w:rsid w:val="007D1AF7"/>
    <w:rsid w:val="007D1C38"/>
    <w:rsid w:val="007D1ED3"/>
    <w:rsid w:val="007D208B"/>
    <w:rsid w:val="007D20BA"/>
    <w:rsid w:val="007D2125"/>
    <w:rsid w:val="007D2C07"/>
    <w:rsid w:val="007D391A"/>
    <w:rsid w:val="007D40C6"/>
    <w:rsid w:val="007D4798"/>
    <w:rsid w:val="007D47F9"/>
    <w:rsid w:val="007D4903"/>
    <w:rsid w:val="007D4918"/>
    <w:rsid w:val="007D5BB3"/>
    <w:rsid w:val="007D5CE6"/>
    <w:rsid w:val="007D5F09"/>
    <w:rsid w:val="007D5F9B"/>
    <w:rsid w:val="007D5FCD"/>
    <w:rsid w:val="007D61D4"/>
    <w:rsid w:val="007D691B"/>
    <w:rsid w:val="007D6997"/>
    <w:rsid w:val="007D6B92"/>
    <w:rsid w:val="007D6C25"/>
    <w:rsid w:val="007D7595"/>
    <w:rsid w:val="007D7B14"/>
    <w:rsid w:val="007D7FAD"/>
    <w:rsid w:val="007E10C0"/>
    <w:rsid w:val="007E1D6C"/>
    <w:rsid w:val="007E1FA4"/>
    <w:rsid w:val="007E2198"/>
    <w:rsid w:val="007E2230"/>
    <w:rsid w:val="007E244C"/>
    <w:rsid w:val="007E2837"/>
    <w:rsid w:val="007E28DF"/>
    <w:rsid w:val="007E2AC6"/>
    <w:rsid w:val="007E2C6F"/>
    <w:rsid w:val="007E3088"/>
    <w:rsid w:val="007E30F5"/>
    <w:rsid w:val="007E34BF"/>
    <w:rsid w:val="007E38F7"/>
    <w:rsid w:val="007E3C81"/>
    <w:rsid w:val="007E4077"/>
    <w:rsid w:val="007E421B"/>
    <w:rsid w:val="007E4B9B"/>
    <w:rsid w:val="007E4EA1"/>
    <w:rsid w:val="007E510F"/>
    <w:rsid w:val="007E52C0"/>
    <w:rsid w:val="007E54D2"/>
    <w:rsid w:val="007E54E5"/>
    <w:rsid w:val="007E5BCF"/>
    <w:rsid w:val="007E5EFA"/>
    <w:rsid w:val="007E5FA5"/>
    <w:rsid w:val="007E66B3"/>
    <w:rsid w:val="007E697C"/>
    <w:rsid w:val="007E6D7D"/>
    <w:rsid w:val="007E715E"/>
    <w:rsid w:val="007E7443"/>
    <w:rsid w:val="007E7491"/>
    <w:rsid w:val="007E75E4"/>
    <w:rsid w:val="007E7A4D"/>
    <w:rsid w:val="007E7F9F"/>
    <w:rsid w:val="007F0064"/>
    <w:rsid w:val="007F02E3"/>
    <w:rsid w:val="007F0404"/>
    <w:rsid w:val="007F06CB"/>
    <w:rsid w:val="007F0A9A"/>
    <w:rsid w:val="007F0E02"/>
    <w:rsid w:val="007F12BE"/>
    <w:rsid w:val="007F1334"/>
    <w:rsid w:val="007F1ACB"/>
    <w:rsid w:val="007F1F11"/>
    <w:rsid w:val="007F25E2"/>
    <w:rsid w:val="007F2C7B"/>
    <w:rsid w:val="007F3B15"/>
    <w:rsid w:val="007F3FEF"/>
    <w:rsid w:val="007F4138"/>
    <w:rsid w:val="007F4664"/>
    <w:rsid w:val="007F46D7"/>
    <w:rsid w:val="007F4AE6"/>
    <w:rsid w:val="007F4BBD"/>
    <w:rsid w:val="007F4E69"/>
    <w:rsid w:val="007F557A"/>
    <w:rsid w:val="007F59E7"/>
    <w:rsid w:val="007F5C0C"/>
    <w:rsid w:val="007F6356"/>
    <w:rsid w:val="007F639D"/>
    <w:rsid w:val="007F67FE"/>
    <w:rsid w:val="007F73E1"/>
    <w:rsid w:val="007F77A5"/>
    <w:rsid w:val="007F7B66"/>
    <w:rsid w:val="00800225"/>
    <w:rsid w:val="00800754"/>
    <w:rsid w:val="00800A2A"/>
    <w:rsid w:val="00800CB8"/>
    <w:rsid w:val="0080172F"/>
    <w:rsid w:val="00801B6B"/>
    <w:rsid w:val="00801D18"/>
    <w:rsid w:val="00801DCA"/>
    <w:rsid w:val="00801FBF"/>
    <w:rsid w:val="0080215F"/>
    <w:rsid w:val="008021CB"/>
    <w:rsid w:val="00802523"/>
    <w:rsid w:val="00802B7C"/>
    <w:rsid w:val="00802BA1"/>
    <w:rsid w:val="00802F16"/>
    <w:rsid w:val="00803213"/>
    <w:rsid w:val="00803294"/>
    <w:rsid w:val="008032EC"/>
    <w:rsid w:val="00803545"/>
    <w:rsid w:val="00803A9A"/>
    <w:rsid w:val="00803C5F"/>
    <w:rsid w:val="00803E15"/>
    <w:rsid w:val="0080415A"/>
    <w:rsid w:val="008041C0"/>
    <w:rsid w:val="008055C4"/>
    <w:rsid w:val="0080577C"/>
    <w:rsid w:val="00805B01"/>
    <w:rsid w:val="00805BA3"/>
    <w:rsid w:val="00805F81"/>
    <w:rsid w:val="00806607"/>
    <w:rsid w:val="00806A70"/>
    <w:rsid w:val="00807424"/>
    <w:rsid w:val="008077B6"/>
    <w:rsid w:val="008077F9"/>
    <w:rsid w:val="008101AC"/>
    <w:rsid w:val="0081090C"/>
    <w:rsid w:val="00810B86"/>
    <w:rsid w:val="00810CBB"/>
    <w:rsid w:val="00810CE9"/>
    <w:rsid w:val="008110CB"/>
    <w:rsid w:val="008112F7"/>
    <w:rsid w:val="008113C8"/>
    <w:rsid w:val="0081242C"/>
    <w:rsid w:val="008124A0"/>
    <w:rsid w:val="0081279B"/>
    <w:rsid w:val="00812911"/>
    <w:rsid w:val="0081292F"/>
    <w:rsid w:val="008129B7"/>
    <w:rsid w:val="00812BE9"/>
    <w:rsid w:val="00812C94"/>
    <w:rsid w:val="00812E6F"/>
    <w:rsid w:val="00813103"/>
    <w:rsid w:val="0081331D"/>
    <w:rsid w:val="0081342D"/>
    <w:rsid w:val="0081351E"/>
    <w:rsid w:val="00815180"/>
    <w:rsid w:val="008151DA"/>
    <w:rsid w:val="00815416"/>
    <w:rsid w:val="008155F9"/>
    <w:rsid w:val="0081581D"/>
    <w:rsid w:val="00815839"/>
    <w:rsid w:val="008166C5"/>
    <w:rsid w:val="00816A85"/>
    <w:rsid w:val="00816C8A"/>
    <w:rsid w:val="00816D36"/>
    <w:rsid w:val="00816F4D"/>
    <w:rsid w:val="00816F86"/>
    <w:rsid w:val="0081724D"/>
    <w:rsid w:val="0081737B"/>
    <w:rsid w:val="008176ED"/>
    <w:rsid w:val="0081790F"/>
    <w:rsid w:val="008179CC"/>
    <w:rsid w:val="00817AFE"/>
    <w:rsid w:val="008208FF"/>
    <w:rsid w:val="00820B37"/>
    <w:rsid w:val="00821A71"/>
    <w:rsid w:val="00821C5D"/>
    <w:rsid w:val="00821C5E"/>
    <w:rsid w:val="00821F51"/>
    <w:rsid w:val="00822169"/>
    <w:rsid w:val="0082257F"/>
    <w:rsid w:val="0082270C"/>
    <w:rsid w:val="0082333F"/>
    <w:rsid w:val="008240C0"/>
    <w:rsid w:val="008241F0"/>
    <w:rsid w:val="00824500"/>
    <w:rsid w:val="008245E0"/>
    <w:rsid w:val="008246C8"/>
    <w:rsid w:val="008249DF"/>
    <w:rsid w:val="00824AB2"/>
    <w:rsid w:val="00824DDF"/>
    <w:rsid w:val="00824DF5"/>
    <w:rsid w:val="00824F3E"/>
    <w:rsid w:val="008250C6"/>
    <w:rsid w:val="00825367"/>
    <w:rsid w:val="008255FC"/>
    <w:rsid w:val="008257E4"/>
    <w:rsid w:val="00826895"/>
    <w:rsid w:val="00826903"/>
    <w:rsid w:val="00826B40"/>
    <w:rsid w:val="00826ED6"/>
    <w:rsid w:val="00827171"/>
    <w:rsid w:val="00827302"/>
    <w:rsid w:val="00827362"/>
    <w:rsid w:val="00827486"/>
    <w:rsid w:val="008279AA"/>
    <w:rsid w:val="00827A62"/>
    <w:rsid w:val="00827D0C"/>
    <w:rsid w:val="00827E7F"/>
    <w:rsid w:val="008302F2"/>
    <w:rsid w:val="008318C6"/>
    <w:rsid w:val="00831A6C"/>
    <w:rsid w:val="00831E40"/>
    <w:rsid w:val="0083250E"/>
    <w:rsid w:val="00832796"/>
    <w:rsid w:val="008327AD"/>
    <w:rsid w:val="00832EB3"/>
    <w:rsid w:val="00833281"/>
    <w:rsid w:val="008335C8"/>
    <w:rsid w:val="0083396E"/>
    <w:rsid w:val="00833B6B"/>
    <w:rsid w:val="00833E55"/>
    <w:rsid w:val="00833EBF"/>
    <w:rsid w:val="00833F31"/>
    <w:rsid w:val="008340FB"/>
    <w:rsid w:val="00834319"/>
    <w:rsid w:val="00834429"/>
    <w:rsid w:val="008346ED"/>
    <w:rsid w:val="00835505"/>
    <w:rsid w:val="00835637"/>
    <w:rsid w:val="00835AD3"/>
    <w:rsid w:val="00835DCC"/>
    <w:rsid w:val="008362BE"/>
    <w:rsid w:val="00836736"/>
    <w:rsid w:val="00836745"/>
    <w:rsid w:val="00836BC2"/>
    <w:rsid w:val="00836F74"/>
    <w:rsid w:val="00836FB8"/>
    <w:rsid w:val="008373B3"/>
    <w:rsid w:val="00837843"/>
    <w:rsid w:val="00837DCF"/>
    <w:rsid w:val="00837E35"/>
    <w:rsid w:val="008403C6"/>
    <w:rsid w:val="00840500"/>
    <w:rsid w:val="00840543"/>
    <w:rsid w:val="0084070D"/>
    <w:rsid w:val="00840914"/>
    <w:rsid w:val="00840B26"/>
    <w:rsid w:val="00840C37"/>
    <w:rsid w:val="00840EF8"/>
    <w:rsid w:val="008412E9"/>
    <w:rsid w:val="008416BC"/>
    <w:rsid w:val="00841721"/>
    <w:rsid w:val="00841792"/>
    <w:rsid w:val="00841805"/>
    <w:rsid w:val="00841B9C"/>
    <w:rsid w:val="00841C83"/>
    <w:rsid w:val="0084251A"/>
    <w:rsid w:val="008428D8"/>
    <w:rsid w:val="00842CC4"/>
    <w:rsid w:val="00843749"/>
    <w:rsid w:val="00844E0E"/>
    <w:rsid w:val="00844E34"/>
    <w:rsid w:val="00844E88"/>
    <w:rsid w:val="00844F9F"/>
    <w:rsid w:val="008456CD"/>
    <w:rsid w:val="008457E2"/>
    <w:rsid w:val="00845F64"/>
    <w:rsid w:val="008461E9"/>
    <w:rsid w:val="00846828"/>
    <w:rsid w:val="00846868"/>
    <w:rsid w:val="00846B7E"/>
    <w:rsid w:val="00847346"/>
    <w:rsid w:val="00847A63"/>
    <w:rsid w:val="00847CDB"/>
    <w:rsid w:val="00847D41"/>
    <w:rsid w:val="00847DFA"/>
    <w:rsid w:val="00847FD2"/>
    <w:rsid w:val="008504C5"/>
    <w:rsid w:val="008510E7"/>
    <w:rsid w:val="008514FC"/>
    <w:rsid w:val="00851607"/>
    <w:rsid w:val="0085169F"/>
    <w:rsid w:val="0085253D"/>
    <w:rsid w:val="008525D8"/>
    <w:rsid w:val="0085268D"/>
    <w:rsid w:val="00852899"/>
    <w:rsid w:val="008531F3"/>
    <w:rsid w:val="008532D8"/>
    <w:rsid w:val="008534A3"/>
    <w:rsid w:val="00853F9B"/>
    <w:rsid w:val="008540C9"/>
    <w:rsid w:val="00855510"/>
    <w:rsid w:val="008561AB"/>
    <w:rsid w:val="008565C5"/>
    <w:rsid w:val="00856843"/>
    <w:rsid w:val="00856B95"/>
    <w:rsid w:val="008573B7"/>
    <w:rsid w:val="00857515"/>
    <w:rsid w:val="00857B24"/>
    <w:rsid w:val="008604B1"/>
    <w:rsid w:val="0086055E"/>
    <w:rsid w:val="00861197"/>
    <w:rsid w:val="00861678"/>
    <w:rsid w:val="0086198D"/>
    <w:rsid w:val="00861CA7"/>
    <w:rsid w:val="00862117"/>
    <w:rsid w:val="00862E50"/>
    <w:rsid w:val="008633F3"/>
    <w:rsid w:val="00863788"/>
    <w:rsid w:val="00863C64"/>
    <w:rsid w:val="00863F3A"/>
    <w:rsid w:val="0086411F"/>
    <w:rsid w:val="0086415A"/>
    <w:rsid w:val="008643B5"/>
    <w:rsid w:val="00864AE6"/>
    <w:rsid w:val="00865176"/>
    <w:rsid w:val="008651DE"/>
    <w:rsid w:val="00865268"/>
    <w:rsid w:val="0086547E"/>
    <w:rsid w:val="008656BA"/>
    <w:rsid w:val="00865843"/>
    <w:rsid w:val="00865BA4"/>
    <w:rsid w:val="00865EAF"/>
    <w:rsid w:val="00866034"/>
    <w:rsid w:val="00866974"/>
    <w:rsid w:val="00866F25"/>
    <w:rsid w:val="00866F9B"/>
    <w:rsid w:val="00867A46"/>
    <w:rsid w:val="008700BC"/>
    <w:rsid w:val="008705C7"/>
    <w:rsid w:val="00870AB1"/>
    <w:rsid w:val="00870E71"/>
    <w:rsid w:val="00870E94"/>
    <w:rsid w:val="00871711"/>
    <w:rsid w:val="0087173D"/>
    <w:rsid w:val="008719A4"/>
    <w:rsid w:val="00872089"/>
    <w:rsid w:val="008726A3"/>
    <w:rsid w:val="008728A3"/>
    <w:rsid w:val="00872B3F"/>
    <w:rsid w:val="0087314E"/>
    <w:rsid w:val="00873517"/>
    <w:rsid w:val="00873B49"/>
    <w:rsid w:val="00873D72"/>
    <w:rsid w:val="00873DB4"/>
    <w:rsid w:val="00873FBF"/>
    <w:rsid w:val="008747E0"/>
    <w:rsid w:val="00874885"/>
    <w:rsid w:val="00874E89"/>
    <w:rsid w:val="00874F25"/>
    <w:rsid w:val="008750B2"/>
    <w:rsid w:val="0087549D"/>
    <w:rsid w:val="00875651"/>
    <w:rsid w:val="00875A56"/>
    <w:rsid w:val="00875C54"/>
    <w:rsid w:val="00875D53"/>
    <w:rsid w:val="00875ECC"/>
    <w:rsid w:val="00875ED4"/>
    <w:rsid w:val="008761D9"/>
    <w:rsid w:val="00876211"/>
    <w:rsid w:val="0087623E"/>
    <w:rsid w:val="00876456"/>
    <w:rsid w:val="00876AAD"/>
    <w:rsid w:val="00876AC2"/>
    <w:rsid w:val="00876D3B"/>
    <w:rsid w:val="00876D90"/>
    <w:rsid w:val="00877009"/>
    <w:rsid w:val="00877314"/>
    <w:rsid w:val="008773AA"/>
    <w:rsid w:val="008774E1"/>
    <w:rsid w:val="00877D3E"/>
    <w:rsid w:val="00877F3F"/>
    <w:rsid w:val="00880246"/>
    <w:rsid w:val="008802F6"/>
    <w:rsid w:val="008812D1"/>
    <w:rsid w:val="00881691"/>
    <w:rsid w:val="008819B3"/>
    <w:rsid w:val="00881A6E"/>
    <w:rsid w:val="00881D4C"/>
    <w:rsid w:val="00881E30"/>
    <w:rsid w:val="00882262"/>
    <w:rsid w:val="00882292"/>
    <w:rsid w:val="008824DC"/>
    <w:rsid w:val="0088251E"/>
    <w:rsid w:val="008825BA"/>
    <w:rsid w:val="008827A3"/>
    <w:rsid w:val="00882A1F"/>
    <w:rsid w:val="00882C0A"/>
    <w:rsid w:val="00882DBD"/>
    <w:rsid w:val="008830E9"/>
    <w:rsid w:val="00883183"/>
    <w:rsid w:val="008832F5"/>
    <w:rsid w:val="00883E03"/>
    <w:rsid w:val="00883E12"/>
    <w:rsid w:val="008843C8"/>
    <w:rsid w:val="008845D2"/>
    <w:rsid w:val="00884B49"/>
    <w:rsid w:val="00884D33"/>
    <w:rsid w:val="00884ED5"/>
    <w:rsid w:val="00885315"/>
    <w:rsid w:val="0088556B"/>
    <w:rsid w:val="008856AE"/>
    <w:rsid w:val="00885C90"/>
    <w:rsid w:val="008860BD"/>
    <w:rsid w:val="0088626F"/>
    <w:rsid w:val="008864BA"/>
    <w:rsid w:val="008868E2"/>
    <w:rsid w:val="00887214"/>
    <w:rsid w:val="00887720"/>
    <w:rsid w:val="0088797B"/>
    <w:rsid w:val="00887DBA"/>
    <w:rsid w:val="00887E13"/>
    <w:rsid w:val="00890103"/>
    <w:rsid w:val="00890180"/>
    <w:rsid w:val="00890397"/>
    <w:rsid w:val="008907D0"/>
    <w:rsid w:val="0089095F"/>
    <w:rsid w:val="00890AEA"/>
    <w:rsid w:val="00890B5D"/>
    <w:rsid w:val="008910B5"/>
    <w:rsid w:val="008911EC"/>
    <w:rsid w:val="00891582"/>
    <w:rsid w:val="008916B4"/>
    <w:rsid w:val="0089192C"/>
    <w:rsid w:val="00891A2B"/>
    <w:rsid w:val="00891C9F"/>
    <w:rsid w:val="00891EA4"/>
    <w:rsid w:val="00891FF7"/>
    <w:rsid w:val="0089214E"/>
    <w:rsid w:val="0089232F"/>
    <w:rsid w:val="00892A39"/>
    <w:rsid w:val="00892DB6"/>
    <w:rsid w:val="008936F9"/>
    <w:rsid w:val="008938EE"/>
    <w:rsid w:val="00893B54"/>
    <w:rsid w:val="00893BE8"/>
    <w:rsid w:val="00893C83"/>
    <w:rsid w:val="0089402C"/>
    <w:rsid w:val="0089484E"/>
    <w:rsid w:val="00894FB4"/>
    <w:rsid w:val="008959A8"/>
    <w:rsid w:val="00895A06"/>
    <w:rsid w:val="00895B24"/>
    <w:rsid w:val="00895CAE"/>
    <w:rsid w:val="00895E8C"/>
    <w:rsid w:val="00896192"/>
    <w:rsid w:val="008962C2"/>
    <w:rsid w:val="00896317"/>
    <w:rsid w:val="008964D5"/>
    <w:rsid w:val="00897BE0"/>
    <w:rsid w:val="00897C5F"/>
    <w:rsid w:val="00897F18"/>
    <w:rsid w:val="008A0262"/>
    <w:rsid w:val="008A0F98"/>
    <w:rsid w:val="008A1069"/>
    <w:rsid w:val="008A1108"/>
    <w:rsid w:val="008A197E"/>
    <w:rsid w:val="008A19E9"/>
    <w:rsid w:val="008A1B08"/>
    <w:rsid w:val="008A1F54"/>
    <w:rsid w:val="008A243B"/>
    <w:rsid w:val="008A2B89"/>
    <w:rsid w:val="008A3110"/>
    <w:rsid w:val="008A3269"/>
    <w:rsid w:val="008A3597"/>
    <w:rsid w:val="008A3F23"/>
    <w:rsid w:val="008A3FFB"/>
    <w:rsid w:val="008A442E"/>
    <w:rsid w:val="008A4589"/>
    <w:rsid w:val="008A49CB"/>
    <w:rsid w:val="008A4D89"/>
    <w:rsid w:val="008A4DC9"/>
    <w:rsid w:val="008A4DD2"/>
    <w:rsid w:val="008A4ECA"/>
    <w:rsid w:val="008A53C5"/>
    <w:rsid w:val="008A53F2"/>
    <w:rsid w:val="008A559E"/>
    <w:rsid w:val="008A571D"/>
    <w:rsid w:val="008A621A"/>
    <w:rsid w:val="008A63AF"/>
    <w:rsid w:val="008A6609"/>
    <w:rsid w:val="008A6684"/>
    <w:rsid w:val="008A6696"/>
    <w:rsid w:val="008A6C21"/>
    <w:rsid w:val="008A6D64"/>
    <w:rsid w:val="008A6D90"/>
    <w:rsid w:val="008A6E8C"/>
    <w:rsid w:val="008A7256"/>
    <w:rsid w:val="008A72F9"/>
    <w:rsid w:val="008A7A3F"/>
    <w:rsid w:val="008A7B99"/>
    <w:rsid w:val="008A7CC3"/>
    <w:rsid w:val="008B01ED"/>
    <w:rsid w:val="008B01F3"/>
    <w:rsid w:val="008B04A6"/>
    <w:rsid w:val="008B0989"/>
    <w:rsid w:val="008B1E45"/>
    <w:rsid w:val="008B1E7F"/>
    <w:rsid w:val="008B26E1"/>
    <w:rsid w:val="008B290D"/>
    <w:rsid w:val="008B2CA6"/>
    <w:rsid w:val="008B3124"/>
    <w:rsid w:val="008B31B2"/>
    <w:rsid w:val="008B33F5"/>
    <w:rsid w:val="008B3B00"/>
    <w:rsid w:val="008B3C56"/>
    <w:rsid w:val="008B435F"/>
    <w:rsid w:val="008B43D5"/>
    <w:rsid w:val="008B494B"/>
    <w:rsid w:val="008B4CDE"/>
    <w:rsid w:val="008B4DCF"/>
    <w:rsid w:val="008B4F1C"/>
    <w:rsid w:val="008B535B"/>
    <w:rsid w:val="008B54E3"/>
    <w:rsid w:val="008B5A78"/>
    <w:rsid w:val="008B5BC0"/>
    <w:rsid w:val="008B5BDB"/>
    <w:rsid w:val="008B5DE7"/>
    <w:rsid w:val="008B671F"/>
    <w:rsid w:val="008B6C70"/>
    <w:rsid w:val="008B6ECA"/>
    <w:rsid w:val="008B7090"/>
    <w:rsid w:val="008B7546"/>
    <w:rsid w:val="008B7B39"/>
    <w:rsid w:val="008C00DC"/>
    <w:rsid w:val="008C08F0"/>
    <w:rsid w:val="008C0929"/>
    <w:rsid w:val="008C09FD"/>
    <w:rsid w:val="008C0B1B"/>
    <w:rsid w:val="008C0B89"/>
    <w:rsid w:val="008C0CF8"/>
    <w:rsid w:val="008C1137"/>
    <w:rsid w:val="008C177C"/>
    <w:rsid w:val="008C1797"/>
    <w:rsid w:val="008C1AC5"/>
    <w:rsid w:val="008C1C1C"/>
    <w:rsid w:val="008C1E3B"/>
    <w:rsid w:val="008C2039"/>
    <w:rsid w:val="008C22D1"/>
    <w:rsid w:val="008C2BA5"/>
    <w:rsid w:val="008C2FC5"/>
    <w:rsid w:val="008C3732"/>
    <w:rsid w:val="008C373F"/>
    <w:rsid w:val="008C3B17"/>
    <w:rsid w:val="008C4102"/>
    <w:rsid w:val="008C41C4"/>
    <w:rsid w:val="008C45E1"/>
    <w:rsid w:val="008C49D2"/>
    <w:rsid w:val="008C49FE"/>
    <w:rsid w:val="008C4AE2"/>
    <w:rsid w:val="008C4E8E"/>
    <w:rsid w:val="008C513B"/>
    <w:rsid w:val="008C519F"/>
    <w:rsid w:val="008C5E49"/>
    <w:rsid w:val="008C6238"/>
    <w:rsid w:val="008C6699"/>
    <w:rsid w:val="008C6743"/>
    <w:rsid w:val="008C6AA7"/>
    <w:rsid w:val="008C6B1D"/>
    <w:rsid w:val="008C6BB1"/>
    <w:rsid w:val="008C757A"/>
    <w:rsid w:val="008C7672"/>
    <w:rsid w:val="008C7B52"/>
    <w:rsid w:val="008C7ECD"/>
    <w:rsid w:val="008D0339"/>
    <w:rsid w:val="008D04C8"/>
    <w:rsid w:val="008D08A2"/>
    <w:rsid w:val="008D0D51"/>
    <w:rsid w:val="008D193A"/>
    <w:rsid w:val="008D1C76"/>
    <w:rsid w:val="008D1DA3"/>
    <w:rsid w:val="008D1EE9"/>
    <w:rsid w:val="008D2359"/>
    <w:rsid w:val="008D247B"/>
    <w:rsid w:val="008D2744"/>
    <w:rsid w:val="008D2BA3"/>
    <w:rsid w:val="008D2E8C"/>
    <w:rsid w:val="008D2FDE"/>
    <w:rsid w:val="008D3381"/>
    <w:rsid w:val="008D39AF"/>
    <w:rsid w:val="008D49D5"/>
    <w:rsid w:val="008D513E"/>
    <w:rsid w:val="008D51B1"/>
    <w:rsid w:val="008D524F"/>
    <w:rsid w:val="008D5E07"/>
    <w:rsid w:val="008D62B9"/>
    <w:rsid w:val="008D636B"/>
    <w:rsid w:val="008D69C5"/>
    <w:rsid w:val="008D6C94"/>
    <w:rsid w:val="008D7214"/>
    <w:rsid w:val="008D7356"/>
    <w:rsid w:val="008D74AA"/>
    <w:rsid w:val="008D7876"/>
    <w:rsid w:val="008D79E5"/>
    <w:rsid w:val="008D7A15"/>
    <w:rsid w:val="008D7DFC"/>
    <w:rsid w:val="008E01AF"/>
    <w:rsid w:val="008E03DD"/>
    <w:rsid w:val="008E07F2"/>
    <w:rsid w:val="008E0A6F"/>
    <w:rsid w:val="008E0BA0"/>
    <w:rsid w:val="008E0C42"/>
    <w:rsid w:val="008E0DB3"/>
    <w:rsid w:val="008E0E3F"/>
    <w:rsid w:val="008E0FA3"/>
    <w:rsid w:val="008E1027"/>
    <w:rsid w:val="008E13EE"/>
    <w:rsid w:val="008E16CA"/>
    <w:rsid w:val="008E23B5"/>
    <w:rsid w:val="008E2C8A"/>
    <w:rsid w:val="008E2D59"/>
    <w:rsid w:val="008E3A82"/>
    <w:rsid w:val="008E3CDC"/>
    <w:rsid w:val="008E3FC5"/>
    <w:rsid w:val="008E40FE"/>
    <w:rsid w:val="008E43BC"/>
    <w:rsid w:val="008E4451"/>
    <w:rsid w:val="008E47A7"/>
    <w:rsid w:val="008E49B8"/>
    <w:rsid w:val="008E4D7E"/>
    <w:rsid w:val="008E5034"/>
    <w:rsid w:val="008E505B"/>
    <w:rsid w:val="008E573F"/>
    <w:rsid w:val="008E58C0"/>
    <w:rsid w:val="008E58D1"/>
    <w:rsid w:val="008E5AC9"/>
    <w:rsid w:val="008E5AD5"/>
    <w:rsid w:val="008E5D46"/>
    <w:rsid w:val="008E6852"/>
    <w:rsid w:val="008E6CAD"/>
    <w:rsid w:val="008E6D8E"/>
    <w:rsid w:val="008E70E0"/>
    <w:rsid w:val="008E758C"/>
    <w:rsid w:val="008E7783"/>
    <w:rsid w:val="008E7790"/>
    <w:rsid w:val="008E77E2"/>
    <w:rsid w:val="008E795B"/>
    <w:rsid w:val="008E7CC2"/>
    <w:rsid w:val="008E7DBD"/>
    <w:rsid w:val="008F0029"/>
    <w:rsid w:val="008F0460"/>
    <w:rsid w:val="008F04DB"/>
    <w:rsid w:val="008F0651"/>
    <w:rsid w:val="008F0AB8"/>
    <w:rsid w:val="008F0DAE"/>
    <w:rsid w:val="008F0E5D"/>
    <w:rsid w:val="008F1007"/>
    <w:rsid w:val="008F1816"/>
    <w:rsid w:val="008F1F40"/>
    <w:rsid w:val="008F21E4"/>
    <w:rsid w:val="008F24C3"/>
    <w:rsid w:val="008F25DF"/>
    <w:rsid w:val="008F25F6"/>
    <w:rsid w:val="008F2A74"/>
    <w:rsid w:val="008F2AC9"/>
    <w:rsid w:val="008F2B8A"/>
    <w:rsid w:val="008F2F42"/>
    <w:rsid w:val="008F30DE"/>
    <w:rsid w:val="008F30E3"/>
    <w:rsid w:val="008F33DC"/>
    <w:rsid w:val="008F3A9C"/>
    <w:rsid w:val="008F3F9C"/>
    <w:rsid w:val="008F4368"/>
    <w:rsid w:val="008F47F5"/>
    <w:rsid w:val="008F48E4"/>
    <w:rsid w:val="008F4979"/>
    <w:rsid w:val="008F4A18"/>
    <w:rsid w:val="008F4C22"/>
    <w:rsid w:val="008F4EE6"/>
    <w:rsid w:val="008F50B7"/>
    <w:rsid w:val="008F61F2"/>
    <w:rsid w:val="008F642F"/>
    <w:rsid w:val="008F6A55"/>
    <w:rsid w:val="008F6AB8"/>
    <w:rsid w:val="008F7493"/>
    <w:rsid w:val="008F754C"/>
    <w:rsid w:val="008F7C80"/>
    <w:rsid w:val="00900700"/>
    <w:rsid w:val="00900C2B"/>
    <w:rsid w:val="00900F42"/>
    <w:rsid w:val="00900FBF"/>
    <w:rsid w:val="009016C5"/>
    <w:rsid w:val="00901968"/>
    <w:rsid w:val="00902335"/>
    <w:rsid w:val="00902885"/>
    <w:rsid w:val="00902EC1"/>
    <w:rsid w:val="00903351"/>
    <w:rsid w:val="009038F8"/>
    <w:rsid w:val="00903BA1"/>
    <w:rsid w:val="0090438F"/>
    <w:rsid w:val="00904546"/>
    <w:rsid w:val="0090476B"/>
    <w:rsid w:val="00904C9F"/>
    <w:rsid w:val="00905360"/>
    <w:rsid w:val="00905382"/>
    <w:rsid w:val="0090554D"/>
    <w:rsid w:val="00905AB9"/>
    <w:rsid w:val="00905C29"/>
    <w:rsid w:val="009066BC"/>
    <w:rsid w:val="00906C06"/>
    <w:rsid w:val="00906C9B"/>
    <w:rsid w:val="00906E54"/>
    <w:rsid w:val="00907DE4"/>
    <w:rsid w:val="00910675"/>
    <w:rsid w:val="0091075C"/>
    <w:rsid w:val="00910A66"/>
    <w:rsid w:val="00910A6B"/>
    <w:rsid w:val="00910FDB"/>
    <w:rsid w:val="009117B3"/>
    <w:rsid w:val="00911851"/>
    <w:rsid w:val="009119BE"/>
    <w:rsid w:val="00911EA7"/>
    <w:rsid w:val="0091237D"/>
    <w:rsid w:val="00912837"/>
    <w:rsid w:val="00912A34"/>
    <w:rsid w:val="00912CC6"/>
    <w:rsid w:val="00912E7E"/>
    <w:rsid w:val="009135D8"/>
    <w:rsid w:val="00913694"/>
    <w:rsid w:val="00913C7F"/>
    <w:rsid w:val="009143C1"/>
    <w:rsid w:val="00914738"/>
    <w:rsid w:val="009147B4"/>
    <w:rsid w:val="00914A94"/>
    <w:rsid w:val="00915028"/>
    <w:rsid w:val="00915219"/>
    <w:rsid w:val="009154AC"/>
    <w:rsid w:val="00915F8B"/>
    <w:rsid w:val="00916369"/>
    <w:rsid w:val="009163F3"/>
    <w:rsid w:val="00916443"/>
    <w:rsid w:val="00916D0A"/>
    <w:rsid w:val="00916D56"/>
    <w:rsid w:val="00916F3E"/>
    <w:rsid w:val="009171F7"/>
    <w:rsid w:val="009172D0"/>
    <w:rsid w:val="00917671"/>
    <w:rsid w:val="00917B3A"/>
    <w:rsid w:val="00917BC2"/>
    <w:rsid w:val="00917D82"/>
    <w:rsid w:val="00917E54"/>
    <w:rsid w:val="00920554"/>
    <w:rsid w:val="00920919"/>
    <w:rsid w:val="009209A6"/>
    <w:rsid w:val="00920B9C"/>
    <w:rsid w:val="009215B9"/>
    <w:rsid w:val="00922DB2"/>
    <w:rsid w:val="00922E1F"/>
    <w:rsid w:val="00923977"/>
    <w:rsid w:val="00923E59"/>
    <w:rsid w:val="00924095"/>
    <w:rsid w:val="009240E9"/>
    <w:rsid w:val="00924258"/>
    <w:rsid w:val="00924B1C"/>
    <w:rsid w:val="009252B4"/>
    <w:rsid w:val="00925A21"/>
    <w:rsid w:val="00925A8F"/>
    <w:rsid w:val="00925DDE"/>
    <w:rsid w:val="00925E12"/>
    <w:rsid w:val="00925F6D"/>
    <w:rsid w:val="009262BE"/>
    <w:rsid w:val="00926452"/>
    <w:rsid w:val="009265A6"/>
    <w:rsid w:val="009266B1"/>
    <w:rsid w:val="00926EE7"/>
    <w:rsid w:val="00927018"/>
    <w:rsid w:val="0092764D"/>
    <w:rsid w:val="0092790F"/>
    <w:rsid w:val="00927965"/>
    <w:rsid w:val="00927AA5"/>
    <w:rsid w:val="00927B89"/>
    <w:rsid w:val="00927EBA"/>
    <w:rsid w:val="00927F16"/>
    <w:rsid w:val="0093031A"/>
    <w:rsid w:val="009306F7"/>
    <w:rsid w:val="00930B62"/>
    <w:rsid w:val="00930DE7"/>
    <w:rsid w:val="009317E1"/>
    <w:rsid w:val="0093192E"/>
    <w:rsid w:val="00931E58"/>
    <w:rsid w:val="00932510"/>
    <w:rsid w:val="0093266C"/>
    <w:rsid w:val="00932840"/>
    <w:rsid w:val="00932AC2"/>
    <w:rsid w:val="00932B63"/>
    <w:rsid w:val="00932B96"/>
    <w:rsid w:val="00932E52"/>
    <w:rsid w:val="00932F5E"/>
    <w:rsid w:val="0093362E"/>
    <w:rsid w:val="0093417F"/>
    <w:rsid w:val="009344C2"/>
    <w:rsid w:val="00934643"/>
    <w:rsid w:val="00934D63"/>
    <w:rsid w:val="00935176"/>
    <w:rsid w:val="0093553E"/>
    <w:rsid w:val="00935567"/>
    <w:rsid w:val="009356BB"/>
    <w:rsid w:val="009356D4"/>
    <w:rsid w:val="0093573A"/>
    <w:rsid w:val="0093586F"/>
    <w:rsid w:val="0093596E"/>
    <w:rsid w:val="00935B78"/>
    <w:rsid w:val="00935F45"/>
    <w:rsid w:val="0093605D"/>
    <w:rsid w:val="009361CB"/>
    <w:rsid w:val="00936A85"/>
    <w:rsid w:val="00936F07"/>
    <w:rsid w:val="009373E8"/>
    <w:rsid w:val="009378E4"/>
    <w:rsid w:val="00937E19"/>
    <w:rsid w:val="00937F60"/>
    <w:rsid w:val="00940492"/>
    <w:rsid w:val="00940956"/>
    <w:rsid w:val="009409A6"/>
    <w:rsid w:val="00940D3B"/>
    <w:rsid w:val="00940DE5"/>
    <w:rsid w:val="0094118A"/>
    <w:rsid w:val="0094146C"/>
    <w:rsid w:val="009416EE"/>
    <w:rsid w:val="009427FD"/>
    <w:rsid w:val="00942877"/>
    <w:rsid w:val="00942C88"/>
    <w:rsid w:val="00942F56"/>
    <w:rsid w:val="00943281"/>
    <w:rsid w:val="009436AC"/>
    <w:rsid w:val="00943D43"/>
    <w:rsid w:val="0094402A"/>
    <w:rsid w:val="009449F7"/>
    <w:rsid w:val="00944D90"/>
    <w:rsid w:val="00945347"/>
    <w:rsid w:val="00945452"/>
    <w:rsid w:val="009455CA"/>
    <w:rsid w:val="009456F5"/>
    <w:rsid w:val="00945850"/>
    <w:rsid w:val="00945D1D"/>
    <w:rsid w:val="00945F79"/>
    <w:rsid w:val="00946062"/>
    <w:rsid w:val="00946075"/>
    <w:rsid w:val="00946FA8"/>
    <w:rsid w:val="00947B00"/>
    <w:rsid w:val="00947C4B"/>
    <w:rsid w:val="00947E4F"/>
    <w:rsid w:val="009508C2"/>
    <w:rsid w:val="00950E22"/>
    <w:rsid w:val="009515A1"/>
    <w:rsid w:val="009516CE"/>
    <w:rsid w:val="00951D58"/>
    <w:rsid w:val="00951E14"/>
    <w:rsid w:val="00951F96"/>
    <w:rsid w:val="00952428"/>
    <w:rsid w:val="00952946"/>
    <w:rsid w:val="00952AE4"/>
    <w:rsid w:val="00952BC0"/>
    <w:rsid w:val="0095324A"/>
    <w:rsid w:val="009532EF"/>
    <w:rsid w:val="009535D0"/>
    <w:rsid w:val="00953BF3"/>
    <w:rsid w:val="00953D53"/>
    <w:rsid w:val="0095454A"/>
    <w:rsid w:val="009545C1"/>
    <w:rsid w:val="00954FAC"/>
    <w:rsid w:val="00955507"/>
    <w:rsid w:val="009556E8"/>
    <w:rsid w:val="009559ED"/>
    <w:rsid w:val="00955B3E"/>
    <w:rsid w:val="0095610A"/>
    <w:rsid w:val="0095732C"/>
    <w:rsid w:val="009576F8"/>
    <w:rsid w:val="0095777A"/>
    <w:rsid w:val="00957BC1"/>
    <w:rsid w:val="00957C03"/>
    <w:rsid w:val="0096049A"/>
    <w:rsid w:val="009605C2"/>
    <w:rsid w:val="0096103E"/>
    <w:rsid w:val="0096106B"/>
    <w:rsid w:val="00961113"/>
    <w:rsid w:val="00961225"/>
    <w:rsid w:val="00961C0E"/>
    <w:rsid w:val="00961C0F"/>
    <w:rsid w:val="00961CC1"/>
    <w:rsid w:val="00961F75"/>
    <w:rsid w:val="0096204F"/>
    <w:rsid w:val="009620F4"/>
    <w:rsid w:val="0096256E"/>
    <w:rsid w:val="0096273C"/>
    <w:rsid w:val="00962C35"/>
    <w:rsid w:val="00962E19"/>
    <w:rsid w:val="00963233"/>
    <w:rsid w:val="00963A82"/>
    <w:rsid w:val="00963E40"/>
    <w:rsid w:val="009644AF"/>
    <w:rsid w:val="00964909"/>
    <w:rsid w:val="00965132"/>
    <w:rsid w:val="00965665"/>
    <w:rsid w:val="00965BB9"/>
    <w:rsid w:val="00965D5B"/>
    <w:rsid w:val="00965E86"/>
    <w:rsid w:val="009666FA"/>
    <w:rsid w:val="00966E60"/>
    <w:rsid w:val="00967254"/>
    <w:rsid w:val="009673A9"/>
    <w:rsid w:val="00967806"/>
    <w:rsid w:val="00967D7E"/>
    <w:rsid w:val="00970447"/>
    <w:rsid w:val="00970574"/>
    <w:rsid w:val="00970909"/>
    <w:rsid w:val="009709D9"/>
    <w:rsid w:val="00970ACE"/>
    <w:rsid w:val="00970E60"/>
    <w:rsid w:val="00971226"/>
    <w:rsid w:val="009713BF"/>
    <w:rsid w:val="00971AEB"/>
    <w:rsid w:val="00971D93"/>
    <w:rsid w:val="00971F1D"/>
    <w:rsid w:val="0097253C"/>
    <w:rsid w:val="00972871"/>
    <w:rsid w:val="0097287A"/>
    <w:rsid w:val="009728A9"/>
    <w:rsid w:val="0097291B"/>
    <w:rsid w:val="009729C9"/>
    <w:rsid w:val="00972D22"/>
    <w:rsid w:val="00972E0F"/>
    <w:rsid w:val="00973109"/>
    <w:rsid w:val="0097311F"/>
    <w:rsid w:val="00973C96"/>
    <w:rsid w:val="00974246"/>
    <w:rsid w:val="00974389"/>
    <w:rsid w:val="00974567"/>
    <w:rsid w:val="009748EF"/>
    <w:rsid w:val="00974CFF"/>
    <w:rsid w:val="009756FA"/>
    <w:rsid w:val="0097593E"/>
    <w:rsid w:val="00975AB0"/>
    <w:rsid w:val="00975EDD"/>
    <w:rsid w:val="009766F9"/>
    <w:rsid w:val="00977056"/>
    <w:rsid w:val="009770C2"/>
    <w:rsid w:val="009778D2"/>
    <w:rsid w:val="009800D6"/>
    <w:rsid w:val="00980B13"/>
    <w:rsid w:val="00980CE7"/>
    <w:rsid w:val="00980E23"/>
    <w:rsid w:val="00981915"/>
    <w:rsid w:val="00981C30"/>
    <w:rsid w:val="0098277B"/>
    <w:rsid w:val="0098286B"/>
    <w:rsid w:val="00983209"/>
    <w:rsid w:val="0098322F"/>
    <w:rsid w:val="009836EF"/>
    <w:rsid w:val="00983FF0"/>
    <w:rsid w:val="0098413C"/>
    <w:rsid w:val="009841EE"/>
    <w:rsid w:val="00984580"/>
    <w:rsid w:val="00984C83"/>
    <w:rsid w:val="00984CF2"/>
    <w:rsid w:val="00985154"/>
    <w:rsid w:val="009852EE"/>
    <w:rsid w:val="00985412"/>
    <w:rsid w:val="0098559E"/>
    <w:rsid w:val="00985758"/>
    <w:rsid w:val="009859F4"/>
    <w:rsid w:val="00986596"/>
    <w:rsid w:val="00986748"/>
    <w:rsid w:val="00986B73"/>
    <w:rsid w:val="00986C34"/>
    <w:rsid w:val="00987AA9"/>
    <w:rsid w:val="00987AB8"/>
    <w:rsid w:val="00987B52"/>
    <w:rsid w:val="00987F08"/>
    <w:rsid w:val="00987F77"/>
    <w:rsid w:val="0099003F"/>
    <w:rsid w:val="0099030B"/>
    <w:rsid w:val="009903CD"/>
    <w:rsid w:val="00990434"/>
    <w:rsid w:val="00990506"/>
    <w:rsid w:val="00990AA1"/>
    <w:rsid w:val="00990DAA"/>
    <w:rsid w:val="00990DF3"/>
    <w:rsid w:val="00991468"/>
    <w:rsid w:val="00991669"/>
    <w:rsid w:val="009918B0"/>
    <w:rsid w:val="00991D89"/>
    <w:rsid w:val="0099235A"/>
    <w:rsid w:val="0099254B"/>
    <w:rsid w:val="00992669"/>
    <w:rsid w:val="00992936"/>
    <w:rsid w:val="00992C2C"/>
    <w:rsid w:val="0099325D"/>
    <w:rsid w:val="00993546"/>
    <w:rsid w:val="00993551"/>
    <w:rsid w:val="00993A12"/>
    <w:rsid w:val="00993CEE"/>
    <w:rsid w:val="00993ECE"/>
    <w:rsid w:val="00994044"/>
    <w:rsid w:val="00994302"/>
    <w:rsid w:val="009946CC"/>
    <w:rsid w:val="00994700"/>
    <w:rsid w:val="00994732"/>
    <w:rsid w:val="0099488E"/>
    <w:rsid w:val="00994F71"/>
    <w:rsid w:val="0099501F"/>
    <w:rsid w:val="00995818"/>
    <w:rsid w:val="00995D05"/>
    <w:rsid w:val="00995EFC"/>
    <w:rsid w:val="00995FEB"/>
    <w:rsid w:val="009961AD"/>
    <w:rsid w:val="0099653A"/>
    <w:rsid w:val="00996732"/>
    <w:rsid w:val="00996885"/>
    <w:rsid w:val="00996B03"/>
    <w:rsid w:val="00996F99"/>
    <w:rsid w:val="0099737A"/>
    <w:rsid w:val="00997661"/>
    <w:rsid w:val="00997B27"/>
    <w:rsid w:val="009A0142"/>
    <w:rsid w:val="009A02BB"/>
    <w:rsid w:val="009A03D5"/>
    <w:rsid w:val="009A0775"/>
    <w:rsid w:val="009A082D"/>
    <w:rsid w:val="009A089F"/>
    <w:rsid w:val="009A09EB"/>
    <w:rsid w:val="009A0AA2"/>
    <w:rsid w:val="009A11F7"/>
    <w:rsid w:val="009A1310"/>
    <w:rsid w:val="009A161C"/>
    <w:rsid w:val="009A1873"/>
    <w:rsid w:val="009A228E"/>
    <w:rsid w:val="009A234C"/>
    <w:rsid w:val="009A350B"/>
    <w:rsid w:val="009A3791"/>
    <w:rsid w:val="009A3DD5"/>
    <w:rsid w:val="009A4088"/>
    <w:rsid w:val="009A418E"/>
    <w:rsid w:val="009A46E9"/>
    <w:rsid w:val="009A471D"/>
    <w:rsid w:val="009A4CD7"/>
    <w:rsid w:val="009A4F02"/>
    <w:rsid w:val="009A55B2"/>
    <w:rsid w:val="009A5659"/>
    <w:rsid w:val="009A5965"/>
    <w:rsid w:val="009A5AAD"/>
    <w:rsid w:val="009A5C50"/>
    <w:rsid w:val="009A6026"/>
    <w:rsid w:val="009A626A"/>
    <w:rsid w:val="009A62B2"/>
    <w:rsid w:val="009A64A9"/>
    <w:rsid w:val="009A6625"/>
    <w:rsid w:val="009A674D"/>
    <w:rsid w:val="009A6CFD"/>
    <w:rsid w:val="009A71B4"/>
    <w:rsid w:val="009A76EA"/>
    <w:rsid w:val="009A77BB"/>
    <w:rsid w:val="009A7F8E"/>
    <w:rsid w:val="009B06EF"/>
    <w:rsid w:val="009B097F"/>
    <w:rsid w:val="009B0F9C"/>
    <w:rsid w:val="009B1967"/>
    <w:rsid w:val="009B1A3A"/>
    <w:rsid w:val="009B1A60"/>
    <w:rsid w:val="009B1B91"/>
    <w:rsid w:val="009B20AC"/>
    <w:rsid w:val="009B2173"/>
    <w:rsid w:val="009B222D"/>
    <w:rsid w:val="009B2270"/>
    <w:rsid w:val="009B2482"/>
    <w:rsid w:val="009B252D"/>
    <w:rsid w:val="009B2804"/>
    <w:rsid w:val="009B2962"/>
    <w:rsid w:val="009B2FBE"/>
    <w:rsid w:val="009B3661"/>
    <w:rsid w:val="009B394D"/>
    <w:rsid w:val="009B4478"/>
    <w:rsid w:val="009B44E5"/>
    <w:rsid w:val="009B4800"/>
    <w:rsid w:val="009B4CF1"/>
    <w:rsid w:val="009B52DB"/>
    <w:rsid w:val="009B55E2"/>
    <w:rsid w:val="009B5D28"/>
    <w:rsid w:val="009B5EE2"/>
    <w:rsid w:val="009B6403"/>
    <w:rsid w:val="009B6483"/>
    <w:rsid w:val="009B64CE"/>
    <w:rsid w:val="009B725B"/>
    <w:rsid w:val="009B7498"/>
    <w:rsid w:val="009C01C9"/>
    <w:rsid w:val="009C055A"/>
    <w:rsid w:val="009C090C"/>
    <w:rsid w:val="009C0A01"/>
    <w:rsid w:val="009C0C07"/>
    <w:rsid w:val="009C0E21"/>
    <w:rsid w:val="009C0E64"/>
    <w:rsid w:val="009C0E84"/>
    <w:rsid w:val="009C11B7"/>
    <w:rsid w:val="009C1328"/>
    <w:rsid w:val="009C142F"/>
    <w:rsid w:val="009C1EE9"/>
    <w:rsid w:val="009C2452"/>
    <w:rsid w:val="009C28A4"/>
    <w:rsid w:val="009C324A"/>
    <w:rsid w:val="009C337C"/>
    <w:rsid w:val="009C355A"/>
    <w:rsid w:val="009C3AAA"/>
    <w:rsid w:val="009C47D2"/>
    <w:rsid w:val="009C5030"/>
    <w:rsid w:val="009C54A1"/>
    <w:rsid w:val="009C56FE"/>
    <w:rsid w:val="009C5765"/>
    <w:rsid w:val="009C57A2"/>
    <w:rsid w:val="009C58C4"/>
    <w:rsid w:val="009C5B61"/>
    <w:rsid w:val="009C5FFE"/>
    <w:rsid w:val="009C600E"/>
    <w:rsid w:val="009C6083"/>
    <w:rsid w:val="009C62BB"/>
    <w:rsid w:val="009C651A"/>
    <w:rsid w:val="009C65F1"/>
    <w:rsid w:val="009C6669"/>
    <w:rsid w:val="009C6905"/>
    <w:rsid w:val="009C697B"/>
    <w:rsid w:val="009C6B76"/>
    <w:rsid w:val="009C72E3"/>
    <w:rsid w:val="009C76AA"/>
    <w:rsid w:val="009C7BC3"/>
    <w:rsid w:val="009D02E0"/>
    <w:rsid w:val="009D0B64"/>
    <w:rsid w:val="009D0CE5"/>
    <w:rsid w:val="009D0E7B"/>
    <w:rsid w:val="009D0EE3"/>
    <w:rsid w:val="009D0F81"/>
    <w:rsid w:val="009D1AA9"/>
    <w:rsid w:val="009D1AD2"/>
    <w:rsid w:val="009D1BB2"/>
    <w:rsid w:val="009D223A"/>
    <w:rsid w:val="009D223E"/>
    <w:rsid w:val="009D23EE"/>
    <w:rsid w:val="009D27BA"/>
    <w:rsid w:val="009D2953"/>
    <w:rsid w:val="009D310E"/>
    <w:rsid w:val="009D38EF"/>
    <w:rsid w:val="009D3B36"/>
    <w:rsid w:val="009D3D8B"/>
    <w:rsid w:val="009D48B9"/>
    <w:rsid w:val="009D50FF"/>
    <w:rsid w:val="009D5498"/>
    <w:rsid w:val="009D5684"/>
    <w:rsid w:val="009D58D7"/>
    <w:rsid w:val="009D5DB0"/>
    <w:rsid w:val="009D5E38"/>
    <w:rsid w:val="009D64D4"/>
    <w:rsid w:val="009D6567"/>
    <w:rsid w:val="009D6774"/>
    <w:rsid w:val="009D699E"/>
    <w:rsid w:val="009D6E52"/>
    <w:rsid w:val="009D7516"/>
    <w:rsid w:val="009D7A32"/>
    <w:rsid w:val="009D7F6A"/>
    <w:rsid w:val="009E0013"/>
    <w:rsid w:val="009E021E"/>
    <w:rsid w:val="009E0223"/>
    <w:rsid w:val="009E04DD"/>
    <w:rsid w:val="009E04F6"/>
    <w:rsid w:val="009E07CF"/>
    <w:rsid w:val="009E088E"/>
    <w:rsid w:val="009E0E6D"/>
    <w:rsid w:val="009E14AC"/>
    <w:rsid w:val="009E182A"/>
    <w:rsid w:val="009E189D"/>
    <w:rsid w:val="009E1A0B"/>
    <w:rsid w:val="009E22C0"/>
    <w:rsid w:val="009E2330"/>
    <w:rsid w:val="009E23E5"/>
    <w:rsid w:val="009E2870"/>
    <w:rsid w:val="009E2945"/>
    <w:rsid w:val="009E298F"/>
    <w:rsid w:val="009E2AE6"/>
    <w:rsid w:val="009E2B56"/>
    <w:rsid w:val="009E3071"/>
    <w:rsid w:val="009E30FE"/>
    <w:rsid w:val="009E34DF"/>
    <w:rsid w:val="009E385E"/>
    <w:rsid w:val="009E39CF"/>
    <w:rsid w:val="009E4413"/>
    <w:rsid w:val="009E49B2"/>
    <w:rsid w:val="009E4A11"/>
    <w:rsid w:val="009E4F92"/>
    <w:rsid w:val="009E5DBF"/>
    <w:rsid w:val="009E6131"/>
    <w:rsid w:val="009E63B2"/>
    <w:rsid w:val="009E6613"/>
    <w:rsid w:val="009E6A2B"/>
    <w:rsid w:val="009E755C"/>
    <w:rsid w:val="009E7B16"/>
    <w:rsid w:val="009E7C99"/>
    <w:rsid w:val="009E7E0E"/>
    <w:rsid w:val="009F0801"/>
    <w:rsid w:val="009F0C33"/>
    <w:rsid w:val="009F0D75"/>
    <w:rsid w:val="009F0ECF"/>
    <w:rsid w:val="009F1152"/>
    <w:rsid w:val="009F1198"/>
    <w:rsid w:val="009F1254"/>
    <w:rsid w:val="009F17A3"/>
    <w:rsid w:val="009F1A44"/>
    <w:rsid w:val="009F1DF9"/>
    <w:rsid w:val="009F1F63"/>
    <w:rsid w:val="009F2343"/>
    <w:rsid w:val="009F2482"/>
    <w:rsid w:val="009F2821"/>
    <w:rsid w:val="009F2B00"/>
    <w:rsid w:val="009F3CD2"/>
    <w:rsid w:val="009F3FBB"/>
    <w:rsid w:val="009F4573"/>
    <w:rsid w:val="009F47CE"/>
    <w:rsid w:val="009F48A2"/>
    <w:rsid w:val="009F4AA0"/>
    <w:rsid w:val="009F4DC8"/>
    <w:rsid w:val="009F4EAF"/>
    <w:rsid w:val="009F59C4"/>
    <w:rsid w:val="009F605B"/>
    <w:rsid w:val="009F60E0"/>
    <w:rsid w:val="009F656D"/>
    <w:rsid w:val="009F66FB"/>
    <w:rsid w:val="009F71D2"/>
    <w:rsid w:val="009F7A04"/>
    <w:rsid w:val="009F7BA7"/>
    <w:rsid w:val="00A0004C"/>
    <w:rsid w:val="00A01282"/>
    <w:rsid w:val="00A0147A"/>
    <w:rsid w:val="00A01AEC"/>
    <w:rsid w:val="00A02355"/>
    <w:rsid w:val="00A02619"/>
    <w:rsid w:val="00A029DF"/>
    <w:rsid w:val="00A02E8A"/>
    <w:rsid w:val="00A03663"/>
    <w:rsid w:val="00A03CB5"/>
    <w:rsid w:val="00A03F0A"/>
    <w:rsid w:val="00A043E3"/>
    <w:rsid w:val="00A044B1"/>
    <w:rsid w:val="00A047CA"/>
    <w:rsid w:val="00A04BB9"/>
    <w:rsid w:val="00A053E7"/>
    <w:rsid w:val="00A056F6"/>
    <w:rsid w:val="00A05EC5"/>
    <w:rsid w:val="00A05ECA"/>
    <w:rsid w:val="00A06065"/>
    <w:rsid w:val="00A061AC"/>
    <w:rsid w:val="00A066D8"/>
    <w:rsid w:val="00A06A7A"/>
    <w:rsid w:val="00A07446"/>
    <w:rsid w:val="00A07886"/>
    <w:rsid w:val="00A07BAF"/>
    <w:rsid w:val="00A07F09"/>
    <w:rsid w:val="00A1057F"/>
    <w:rsid w:val="00A10CE6"/>
    <w:rsid w:val="00A11374"/>
    <w:rsid w:val="00A115CE"/>
    <w:rsid w:val="00A1187E"/>
    <w:rsid w:val="00A118F8"/>
    <w:rsid w:val="00A11BD6"/>
    <w:rsid w:val="00A11E83"/>
    <w:rsid w:val="00A12050"/>
    <w:rsid w:val="00A12330"/>
    <w:rsid w:val="00A12625"/>
    <w:rsid w:val="00A1309E"/>
    <w:rsid w:val="00A13A83"/>
    <w:rsid w:val="00A13E77"/>
    <w:rsid w:val="00A14404"/>
    <w:rsid w:val="00A14763"/>
    <w:rsid w:val="00A14C3C"/>
    <w:rsid w:val="00A14F7C"/>
    <w:rsid w:val="00A15344"/>
    <w:rsid w:val="00A15472"/>
    <w:rsid w:val="00A1567E"/>
    <w:rsid w:val="00A15E7E"/>
    <w:rsid w:val="00A1615E"/>
    <w:rsid w:val="00A16ACA"/>
    <w:rsid w:val="00A17052"/>
    <w:rsid w:val="00A173A3"/>
    <w:rsid w:val="00A1745B"/>
    <w:rsid w:val="00A177FF"/>
    <w:rsid w:val="00A178D5"/>
    <w:rsid w:val="00A17B79"/>
    <w:rsid w:val="00A17D72"/>
    <w:rsid w:val="00A17F13"/>
    <w:rsid w:val="00A20AC6"/>
    <w:rsid w:val="00A20BAD"/>
    <w:rsid w:val="00A20CB7"/>
    <w:rsid w:val="00A20D4A"/>
    <w:rsid w:val="00A20DA2"/>
    <w:rsid w:val="00A20E35"/>
    <w:rsid w:val="00A20F60"/>
    <w:rsid w:val="00A21107"/>
    <w:rsid w:val="00A21370"/>
    <w:rsid w:val="00A216FD"/>
    <w:rsid w:val="00A2184D"/>
    <w:rsid w:val="00A2197F"/>
    <w:rsid w:val="00A21AFD"/>
    <w:rsid w:val="00A21B1C"/>
    <w:rsid w:val="00A21B65"/>
    <w:rsid w:val="00A21E72"/>
    <w:rsid w:val="00A22408"/>
    <w:rsid w:val="00A224DF"/>
    <w:rsid w:val="00A224F2"/>
    <w:rsid w:val="00A22603"/>
    <w:rsid w:val="00A22A0F"/>
    <w:rsid w:val="00A22B0D"/>
    <w:rsid w:val="00A22B0F"/>
    <w:rsid w:val="00A231AE"/>
    <w:rsid w:val="00A233B0"/>
    <w:rsid w:val="00A23A5A"/>
    <w:rsid w:val="00A23B5D"/>
    <w:rsid w:val="00A24324"/>
    <w:rsid w:val="00A247C8"/>
    <w:rsid w:val="00A252A5"/>
    <w:rsid w:val="00A25B1D"/>
    <w:rsid w:val="00A265DF"/>
    <w:rsid w:val="00A26956"/>
    <w:rsid w:val="00A26D27"/>
    <w:rsid w:val="00A270A6"/>
    <w:rsid w:val="00A270E1"/>
    <w:rsid w:val="00A2730C"/>
    <w:rsid w:val="00A273E5"/>
    <w:rsid w:val="00A27456"/>
    <w:rsid w:val="00A2760E"/>
    <w:rsid w:val="00A276D9"/>
    <w:rsid w:val="00A301B4"/>
    <w:rsid w:val="00A30597"/>
    <w:rsid w:val="00A30884"/>
    <w:rsid w:val="00A30A11"/>
    <w:rsid w:val="00A30A7A"/>
    <w:rsid w:val="00A30AD5"/>
    <w:rsid w:val="00A30B88"/>
    <w:rsid w:val="00A30C04"/>
    <w:rsid w:val="00A30C3E"/>
    <w:rsid w:val="00A30EC0"/>
    <w:rsid w:val="00A31358"/>
    <w:rsid w:val="00A316F9"/>
    <w:rsid w:val="00A3196B"/>
    <w:rsid w:val="00A31E16"/>
    <w:rsid w:val="00A321F2"/>
    <w:rsid w:val="00A32501"/>
    <w:rsid w:val="00A32C77"/>
    <w:rsid w:val="00A332BB"/>
    <w:rsid w:val="00A332FB"/>
    <w:rsid w:val="00A33B74"/>
    <w:rsid w:val="00A3407E"/>
    <w:rsid w:val="00A34680"/>
    <w:rsid w:val="00A3574A"/>
    <w:rsid w:val="00A358A0"/>
    <w:rsid w:val="00A35B4E"/>
    <w:rsid w:val="00A35D66"/>
    <w:rsid w:val="00A36053"/>
    <w:rsid w:val="00A36179"/>
    <w:rsid w:val="00A36518"/>
    <w:rsid w:val="00A3674F"/>
    <w:rsid w:val="00A36BDA"/>
    <w:rsid w:val="00A36C57"/>
    <w:rsid w:val="00A36FB9"/>
    <w:rsid w:val="00A36FBD"/>
    <w:rsid w:val="00A37152"/>
    <w:rsid w:val="00A37890"/>
    <w:rsid w:val="00A37C52"/>
    <w:rsid w:val="00A40B60"/>
    <w:rsid w:val="00A40E46"/>
    <w:rsid w:val="00A40E59"/>
    <w:rsid w:val="00A4123E"/>
    <w:rsid w:val="00A418FD"/>
    <w:rsid w:val="00A4196D"/>
    <w:rsid w:val="00A41988"/>
    <w:rsid w:val="00A41F19"/>
    <w:rsid w:val="00A42227"/>
    <w:rsid w:val="00A4234A"/>
    <w:rsid w:val="00A423C7"/>
    <w:rsid w:val="00A4282D"/>
    <w:rsid w:val="00A42B3F"/>
    <w:rsid w:val="00A42D7A"/>
    <w:rsid w:val="00A42DE2"/>
    <w:rsid w:val="00A42E1A"/>
    <w:rsid w:val="00A430B3"/>
    <w:rsid w:val="00A430D6"/>
    <w:rsid w:val="00A43251"/>
    <w:rsid w:val="00A440EB"/>
    <w:rsid w:val="00A44442"/>
    <w:rsid w:val="00A44A26"/>
    <w:rsid w:val="00A45025"/>
    <w:rsid w:val="00A451ED"/>
    <w:rsid w:val="00A4541D"/>
    <w:rsid w:val="00A45567"/>
    <w:rsid w:val="00A458B6"/>
    <w:rsid w:val="00A45E38"/>
    <w:rsid w:val="00A460E9"/>
    <w:rsid w:val="00A46215"/>
    <w:rsid w:val="00A46C9F"/>
    <w:rsid w:val="00A46E67"/>
    <w:rsid w:val="00A471D9"/>
    <w:rsid w:val="00A47553"/>
    <w:rsid w:val="00A475EF"/>
    <w:rsid w:val="00A476D2"/>
    <w:rsid w:val="00A4774D"/>
    <w:rsid w:val="00A47C20"/>
    <w:rsid w:val="00A47DC5"/>
    <w:rsid w:val="00A506EB"/>
    <w:rsid w:val="00A508C1"/>
    <w:rsid w:val="00A5096B"/>
    <w:rsid w:val="00A509F4"/>
    <w:rsid w:val="00A511F9"/>
    <w:rsid w:val="00A515C0"/>
    <w:rsid w:val="00A5162D"/>
    <w:rsid w:val="00A51BBB"/>
    <w:rsid w:val="00A52078"/>
    <w:rsid w:val="00A522B1"/>
    <w:rsid w:val="00A525EC"/>
    <w:rsid w:val="00A52852"/>
    <w:rsid w:val="00A52919"/>
    <w:rsid w:val="00A52A33"/>
    <w:rsid w:val="00A530A2"/>
    <w:rsid w:val="00A534D6"/>
    <w:rsid w:val="00A535CD"/>
    <w:rsid w:val="00A53612"/>
    <w:rsid w:val="00A53FC3"/>
    <w:rsid w:val="00A5478E"/>
    <w:rsid w:val="00A54C1E"/>
    <w:rsid w:val="00A54F5C"/>
    <w:rsid w:val="00A5541D"/>
    <w:rsid w:val="00A55745"/>
    <w:rsid w:val="00A55856"/>
    <w:rsid w:val="00A55BE2"/>
    <w:rsid w:val="00A55C48"/>
    <w:rsid w:val="00A56129"/>
    <w:rsid w:val="00A56335"/>
    <w:rsid w:val="00A567BC"/>
    <w:rsid w:val="00A56A4E"/>
    <w:rsid w:val="00A57555"/>
    <w:rsid w:val="00A57A34"/>
    <w:rsid w:val="00A57AEC"/>
    <w:rsid w:val="00A57AF7"/>
    <w:rsid w:val="00A600EB"/>
    <w:rsid w:val="00A60571"/>
    <w:rsid w:val="00A60926"/>
    <w:rsid w:val="00A609F4"/>
    <w:rsid w:val="00A60CF1"/>
    <w:rsid w:val="00A60DBF"/>
    <w:rsid w:val="00A617D6"/>
    <w:rsid w:val="00A619D2"/>
    <w:rsid w:val="00A61CC4"/>
    <w:rsid w:val="00A61CE1"/>
    <w:rsid w:val="00A621D2"/>
    <w:rsid w:val="00A62706"/>
    <w:rsid w:val="00A62D9E"/>
    <w:rsid w:val="00A633FB"/>
    <w:rsid w:val="00A634CF"/>
    <w:rsid w:val="00A63B16"/>
    <w:rsid w:val="00A63D2A"/>
    <w:rsid w:val="00A63DBB"/>
    <w:rsid w:val="00A6436C"/>
    <w:rsid w:val="00A64C25"/>
    <w:rsid w:val="00A650E0"/>
    <w:rsid w:val="00A6519B"/>
    <w:rsid w:val="00A657DB"/>
    <w:rsid w:val="00A65A07"/>
    <w:rsid w:val="00A65C46"/>
    <w:rsid w:val="00A65ECB"/>
    <w:rsid w:val="00A6637A"/>
    <w:rsid w:val="00A6643F"/>
    <w:rsid w:val="00A665CB"/>
    <w:rsid w:val="00A672F7"/>
    <w:rsid w:val="00A673E8"/>
    <w:rsid w:val="00A678A5"/>
    <w:rsid w:val="00A67959"/>
    <w:rsid w:val="00A67B3F"/>
    <w:rsid w:val="00A700B9"/>
    <w:rsid w:val="00A701AF"/>
    <w:rsid w:val="00A709BF"/>
    <w:rsid w:val="00A70A3A"/>
    <w:rsid w:val="00A71836"/>
    <w:rsid w:val="00A71D5F"/>
    <w:rsid w:val="00A721BD"/>
    <w:rsid w:val="00A72E01"/>
    <w:rsid w:val="00A7336A"/>
    <w:rsid w:val="00A73576"/>
    <w:rsid w:val="00A741D0"/>
    <w:rsid w:val="00A742DE"/>
    <w:rsid w:val="00A743FA"/>
    <w:rsid w:val="00A74703"/>
    <w:rsid w:val="00A74B30"/>
    <w:rsid w:val="00A74C75"/>
    <w:rsid w:val="00A75137"/>
    <w:rsid w:val="00A751BE"/>
    <w:rsid w:val="00A751EF"/>
    <w:rsid w:val="00A75656"/>
    <w:rsid w:val="00A75F52"/>
    <w:rsid w:val="00A75FF5"/>
    <w:rsid w:val="00A7602A"/>
    <w:rsid w:val="00A763CE"/>
    <w:rsid w:val="00A76930"/>
    <w:rsid w:val="00A7699B"/>
    <w:rsid w:val="00A76A98"/>
    <w:rsid w:val="00A76BCB"/>
    <w:rsid w:val="00A76DEC"/>
    <w:rsid w:val="00A777A0"/>
    <w:rsid w:val="00A77982"/>
    <w:rsid w:val="00A77BA7"/>
    <w:rsid w:val="00A77BE6"/>
    <w:rsid w:val="00A77E97"/>
    <w:rsid w:val="00A80488"/>
    <w:rsid w:val="00A80531"/>
    <w:rsid w:val="00A8096B"/>
    <w:rsid w:val="00A80A4C"/>
    <w:rsid w:val="00A80E1B"/>
    <w:rsid w:val="00A80E68"/>
    <w:rsid w:val="00A81289"/>
    <w:rsid w:val="00A81410"/>
    <w:rsid w:val="00A81535"/>
    <w:rsid w:val="00A81AB4"/>
    <w:rsid w:val="00A81B5B"/>
    <w:rsid w:val="00A81CAD"/>
    <w:rsid w:val="00A8247F"/>
    <w:rsid w:val="00A82686"/>
    <w:rsid w:val="00A82B2D"/>
    <w:rsid w:val="00A8341E"/>
    <w:rsid w:val="00A837B7"/>
    <w:rsid w:val="00A83895"/>
    <w:rsid w:val="00A83A60"/>
    <w:rsid w:val="00A84083"/>
    <w:rsid w:val="00A843DD"/>
    <w:rsid w:val="00A849C0"/>
    <w:rsid w:val="00A84F65"/>
    <w:rsid w:val="00A85080"/>
    <w:rsid w:val="00A8577F"/>
    <w:rsid w:val="00A85811"/>
    <w:rsid w:val="00A8585C"/>
    <w:rsid w:val="00A85905"/>
    <w:rsid w:val="00A8593D"/>
    <w:rsid w:val="00A8598D"/>
    <w:rsid w:val="00A85BB2"/>
    <w:rsid w:val="00A85C8E"/>
    <w:rsid w:val="00A867E0"/>
    <w:rsid w:val="00A87697"/>
    <w:rsid w:val="00A87B62"/>
    <w:rsid w:val="00A87F5F"/>
    <w:rsid w:val="00A9051A"/>
    <w:rsid w:val="00A90542"/>
    <w:rsid w:val="00A905B8"/>
    <w:rsid w:val="00A90980"/>
    <w:rsid w:val="00A90B83"/>
    <w:rsid w:val="00A90EBB"/>
    <w:rsid w:val="00A912BC"/>
    <w:rsid w:val="00A9151E"/>
    <w:rsid w:val="00A91B3A"/>
    <w:rsid w:val="00A91C53"/>
    <w:rsid w:val="00A9205C"/>
    <w:rsid w:val="00A920B0"/>
    <w:rsid w:val="00A9227F"/>
    <w:rsid w:val="00A92319"/>
    <w:rsid w:val="00A92436"/>
    <w:rsid w:val="00A92FB9"/>
    <w:rsid w:val="00A93199"/>
    <w:rsid w:val="00A931A4"/>
    <w:rsid w:val="00A93570"/>
    <w:rsid w:val="00A93A4E"/>
    <w:rsid w:val="00A93C84"/>
    <w:rsid w:val="00A94097"/>
    <w:rsid w:val="00A940E0"/>
    <w:rsid w:val="00A944C6"/>
    <w:rsid w:val="00A945F3"/>
    <w:rsid w:val="00A9474C"/>
    <w:rsid w:val="00A95B46"/>
    <w:rsid w:val="00A95C80"/>
    <w:rsid w:val="00A95D9A"/>
    <w:rsid w:val="00A96454"/>
    <w:rsid w:val="00A96CD0"/>
    <w:rsid w:val="00A96D3D"/>
    <w:rsid w:val="00A9728C"/>
    <w:rsid w:val="00A97E0C"/>
    <w:rsid w:val="00AA0036"/>
    <w:rsid w:val="00AA06BD"/>
    <w:rsid w:val="00AA0969"/>
    <w:rsid w:val="00AA1164"/>
    <w:rsid w:val="00AA1415"/>
    <w:rsid w:val="00AA16E8"/>
    <w:rsid w:val="00AA18D8"/>
    <w:rsid w:val="00AA19C3"/>
    <w:rsid w:val="00AA1FE2"/>
    <w:rsid w:val="00AA226E"/>
    <w:rsid w:val="00AA25B4"/>
    <w:rsid w:val="00AA27FD"/>
    <w:rsid w:val="00AA2D65"/>
    <w:rsid w:val="00AA2E3A"/>
    <w:rsid w:val="00AA3032"/>
    <w:rsid w:val="00AA3074"/>
    <w:rsid w:val="00AA3DCE"/>
    <w:rsid w:val="00AA3E6C"/>
    <w:rsid w:val="00AA3F51"/>
    <w:rsid w:val="00AA4105"/>
    <w:rsid w:val="00AA43AA"/>
    <w:rsid w:val="00AA4795"/>
    <w:rsid w:val="00AA4DB4"/>
    <w:rsid w:val="00AA55C4"/>
    <w:rsid w:val="00AA566F"/>
    <w:rsid w:val="00AA5E6A"/>
    <w:rsid w:val="00AA60A5"/>
    <w:rsid w:val="00AA625E"/>
    <w:rsid w:val="00AA65A6"/>
    <w:rsid w:val="00AA6D1D"/>
    <w:rsid w:val="00AA6D30"/>
    <w:rsid w:val="00AA6E4D"/>
    <w:rsid w:val="00AA6FAB"/>
    <w:rsid w:val="00AA70E2"/>
    <w:rsid w:val="00AA7545"/>
    <w:rsid w:val="00AA775D"/>
    <w:rsid w:val="00AA77DD"/>
    <w:rsid w:val="00AA7A32"/>
    <w:rsid w:val="00AA7B12"/>
    <w:rsid w:val="00AB006C"/>
    <w:rsid w:val="00AB0218"/>
    <w:rsid w:val="00AB0880"/>
    <w:rsid w:val="00AB0E70"/>
    <w:rsid w:val="00AB1410"/>
    <w:rsid w:val="00AB1845"/>
    <w:rsid w:val="00AB1993"/>
    <w:rsid w:val="00AB1A06"/>
    <w:rsid w:val="00AB1C57"/>
    <w:rsid w:val="00AB1DFF"/>
    <w:rsid w:val="00AB2351"/>
    <w:rsid w:val="00AB25FF"/>
    <w:rsid w:val="00AB29D4"/>
    <w:rsid w:val="00AB2E62"/>
    <w:rsid w:val="00AB30D2"/>
    <w:rsid w:val="00AB382D"/>
    <w:rsid w:val="00AB400A"/>
    <w:rsid w:val="00AB4144"/>
    <w:rsid w:val="00AB47C5"/>
    <w:rsid w:val="00AB49B6"/>
    <w:rsid w:val="00AB4B8B"/>
    <w:rsid w:val="00AB55FE"/>
    <w:rsid w:val="00AB5CD7"/>
    <w:rsid w:val="00AB5FDE"/>
    <w:rsid w:val="00AB609B"/>
    <w:rsid w:val="00AB6701"/>
    <w:rsid w:val="00AB676D"/>
    <w:rsid w:val="00AB679B"/>
    <w:rsid w:val="00AB6852"/>
    <w:rsid w:val="00AB6B38"/>
    <w:rsid w:val="00AB6C72"/>
    <w:rsid w:val="00AB6D46"/>
    <w:rsid w:val="00AB71AB"/>
    <w:rsid w:val="00AB77BC"/>
    <w:rsid w:val="00AB7933"/>
    <w:rsid w:val="00AB7BA3"/>
    <w:rsid w:val="00AB7BAC"/>
    <w:rsid w:val="00AB7C48"/>
    <w:rsid w:val="00AB7CFA"/>
    <w:rsid w:val="00AB7D74"/>
    <w:rsid w:val="00AC018D"/>
    <w:rsid w:val="00AC0409"/>
    <w:rsid w:val="00AC0BF7"/>
    <w:rsid w:val="00AC0E6E"/>
    <w:rsid w:val="00AC1399"/>
    <w:rsid w:val="00AC13CD"/>
    <w:rsid w:val="00AC1DC9"/>
    <w:rsid w:val="00AC2055"/>
    <w:rsid w:val="00AC2389"/>
    <w:rsid w:val="00AC2ACC"/>
    <w:rsid w:val="00AC2B2C"/>
    <w:rsid w:val="00AC2D31"/>
    <w:rsid w:val="00AC345C"/>
    <w:rsid w:val="00AC361C"/>
    <w:rsid w:val="00AC41A8"/>
    <w:rsid w:val="00AC4200"/>
    <w:rsid w:val="00AC427E"/>
    <w:rsid w:val="00AC4B16"/>
    <w:rsid w:val="00AC4CE1"/>
    <w:rsid w:val="00AC510F"/>
    <w:rsid w:val="00AC5F74"/>
    <w:rsid w:val="00AC6093"/>
    <w:rsid w:val="00AC60A4"/>
    <w:rsid w:val="00AC6295"/>
    <w:rsid w:val="00AC66E8"/>
    <w:rsid w:val="00AC6772"/>
    <w:rsid w:val="00AC6887"/>
    <w:rsid w:val="00AC6AFC"/>
    <w:rsid w:val="00AC7164"/>
    <w:rsid w:val="00AC73E2"/>
    <w:rsid w:val="00AC7910"/>
    <w:rsid w:val="00AC7E84"/>
    <w:rsid w:val="00AC7F20"/>
    <w:rsid w:val="00AC7FCC"/>
    <w:rsid w:val="00AD00BF"/>
    <w:rsid w:val="00AD0A44"/>
    <w:rsid w:val="00AD12AA"/>
    <w:rsid w:val="00AD12F4"/>
    <w:rsid w:val="00AD1306"/>
    <w:rsid w:val="00AD17BC"/>
    <w:rsid w:val="00AD1958"/>
    <w:rsid w:val="00AD1A25"/>
    <w:rsid w:val="00AD1F94"/>
    <w:rsid w:val="00AD2AD7"/>
    <w:rsid w:val="00AD345B"/>
    <w:rsid w:val="00AD38A8"/>
    <w:rsid w:val="00AD3BCA"/>
    <w:rsid w:val="00AD3DD0"/>
    <w:rsid w:val="00AD3DF1"/>
    <w:rsid w:val="00AD418D"/>
    <w:rsid w:val="00AD42CA"/>
    <w:rsid w:val="00AD44FE"/>
    <w:rsid w:val="00AD46F1"/>
    <w:rsid w:val="00AD4AC3"/>
    <w:rsid w:val="00AD4D18"/>
    <w:rsid w:val="00AD53A4"/>
    <w:rsid w:val="00AD5646"/>
    <w:rsid w:val="00AD5703"/>
    <w:rsid w:val="00AD5942"/>
    <w:rsid w:val="00AD5C23"/>
    <w:rsid w:val="00AD616D"/>
    <w:rsid w:val="00AD6A24"/>
    <w:rsid w:val="00AD6AE2"/>
    <w:rsid w:val="00AD6B3F"/>
    <w:rsid w:val="00AD744C"/>
    <w:rsid w:val="00AD75AF"/>
    <w:rsid w:val="00AD78B7"/>
    <w:rsid w:val="00AD79B0"/>
    <w:rsid w:val="00AD7B08"/>
    <w:rsid w:val="00AD7B6D"/>
    <w:rsid w:val="00AD7CF8"/>
    <w:rsid w:val="00AD7D19"/>
    <w:rsid w:val="00AD7D9C"/>
    <w:rsid w:val="00AD7DD9"/>
    <w:rsid w:val="00AD7E3C"/>
    <w:rsid w:val="00AD7F3E"/>
    <w:rsid w:val="00AE01D4"/>
    <w:rsid w:val="00AE01DA"/>
    <w:rsid w:val="00AE02CE"/>
    <w:rsid w:val="00AE065B"/>
    <w:rsid w:val="00AE0722"/>
    <w:rsid w:val="00AE0844"/>
    <w:rsid w:val="00AE0C2A"/>
    <w:rsid w:val="00AE0E21"/>
    <w:rsid w:val="00AE1362"/>
    <w:rsid w:val="00AE157B"/>
    <w:rsid w:val="00AE165D"/>
    <w:rsid w:val="00AE1707"/>
    <w:rsid w:val="00AE1753"/>
    <w:rsid w:val="00AE17E9"/>
    <w:rsid w:val="00AE19D2"/>
    <w:rsid w:val="00AE1BBC"/>
    <w:rsid w:val="00AE1C88"/>
    <w:rsid w:val="00AE1DD9"/>
    <w:rsid w:val="00AE203B"/>
    <w:rsid w:val="00AE21C2"/>
    <w:rsid w:val="00AE229A"/>
    <w:rsid w:val="00AE2C0C"/>
    <w:rsid w:val="00AE2C95"/>
    <w:rsid w:val="00AE2ED0"/>
    <w:rsid w:val="00AE2F69"/>
    <w:rsid w:val="00AE322C"/>
    <w:rsid w:val="00AE35FD"/>
    <w:rsid w:val="00AE36F9"/>
    <w:rsid w:val="00AE37BE"/>
    <w:rsid w:val="00AE3C4E"/>
    <w:rsid w:val="00AE3C73"/>
    <w:rsid w:val="00AE3E29"/>
    <w:rsid w:val="00AE4B02"/>
    <w:rsid w:val="00AE4F24"/>
    <w:rsid w:val="00AE4FCB"/>
    <w:rsid w:val="00AE51C1"/>
    <w:rsid w:val="00AE5659"/>
    <w:rsid w:val="00AE5935"/>
    <w:rsid w:val="00AE5CA6"/>
    <w:rsid w:val="00AE5F82"/>
    <w:rsid w:val="00AE6147"/>
    <w:rsid w:val="00AE622F"/>
    <w:rsid w:val="00AE6404"/>
    <w:rsid w:val="00AE69A9"/>
    <w:rsid w:val="00AE6D02"/>
    <w:rsid w:val="00AE735A"/>
    <w:rsid w:val="00AE763A"/>
    <w:rsid w:val="00AE77F4"/>
    <w:rsid w:val="00AE79E9"/>
    <w:rsid w:val="00AE7A99"/>
    <w:rsid w:val="00AF0364"/>
    <w:rsid w:val="00AF046C"/>
    <w:rsid w:val="00AF10C7"/>
    <w:rsid w:val="00AF1749"/>
    <w:rsid w:val="00AF1879"/>
    <w:rsid w:val="00AF1D19"/>
    <w:rsid w:val="00AF1E0F"/>
    <w:rsid w:val="00AF276B"/>
    <w:rsid w:val="00AF2993"/>
    <w:rsid w:val="00AF2E86"/>
    <w:rsid w:val="00AF2ECB"/>
    <w:rsid w:val="00AF3484"/>
    <w:rsid w:val="00AF38F5"/>
    <w:rsid w:val="00AF411C"/>
    <w:rsid w:val="00AF46F3"/>
    <w:rsid w:val="00AF4854"/>
    <w:rsid w:val="00AF4CEA"/>
    <w:rsid w:val="00AF4E3E"/>
    <w:rsid w:val="00AF51A1"/>
    <w:rsid w:val="00AF51ED"/>
    <w:rsid w:val="00AF5264"/>
    <w:rsid w:val="00AF52D2"/>
    <w:rsid w:val="00AF5A9F"/>
    <w:rsid w:val="00AF60E1"/>
    <w:rsid w:val="00AF63B3"/>
    <w:rsid w:val="00AF63C1"/>
    <w:rsid w:val="00AF643B"/>
    <w:rsid w:val="00AF64CE"/>
    <w:rsid w:val="00AF6FCE"/>
    <w:rsid w:val="00AF75C7"/>
    <w:rsid w:val="00AF7946"/>
    <w:rsid w:val="00AF7FC1"/>
    <w:rsid w:val="00B00159"/>
    <w:rsid w:val="00B0063E"/>
    <w:rsid w:val="00B006B4"/>
    <w:rsid w:val="00B00B56"/>
    <w:rsid w:val="00B01131"/>
    <w:rsid w:val="00B0156A"/>
    <w:rsid w:val="00B0186E"/>
    <w:rsid w:val="00B01B58"/>
    <w:rsid w:val="00B01BBF"/>
    <w:rsid w:val="00B01C27"/>
    <w:rsid w:val="00B022A6"/>
    <w:rsid w:val="00B02A45"/>
    <w:rsid w:val="00B02AB9"/>
    <w:rsid w:val="00B02DA5"/>
    <w:rsid w:val="00B03314"/>
    <w:rsid w:val="00B035C9"/>
    <w:rsid w:val="00B036F5"/>
    <w:rsid w:val="00B03763"/>
    <w:rsid w:val="00B03765"/>
    <w:rsid w:val="00B03C62"/>
    <w:rsid w:val="00B03E9B"/>
    <w:rsid w:val="00B040BE"/>
    <w:rsid w:val="00B04334"/>
    <w:rsid w:val="00B043E5"/>
    <w:rsid w:val="00B04481"/>
    <w:rsid w:val="00B04635"/>
    <w:rsid w:val="00B047F1"/>
    <w:rsid w:val="00B04BB6"/>
    <w:rsid w:val="00B04CAD"/>
    <w:rsid w:val="00B054AD"/>
    <w:rsid w:val="00B05CEF"/>
    <w:rsid w:val="00B05FAA"/>
    <w:rsid w:val="00B06105"/>
    <w:rsid w:val="00B06502"/>
    <w:rsid w:val="00B06D63"/>
    <w:rsid w:val="00B06E02"/>
    <w:rsid w:val="00B07650"/>
    <w:rsid w:val="00B078D2"/>
    <w:rsid w:val="00B10190"/>
    <w:rsid w:val="00B10B99"/>
    <w:rsid w:val="00B10BD9"/>
    <w:rsid w:val="00B10F21"/>
    <w:rsid w:val="00B11279"/>
    <w:rsid w:val="00B11380"/>
    <w:rsid w:val="00B115CE"/>
    <w:rsid w:val="00B11BC8"/>
    <w:rsid w:val="00B11DF5"/>
    <w:rsid w:val="00B1211E"/>
    <w:rsid w:val="00B1223D"/>
    <w:rsid w:val="00B122C4"/>
    <w:rsid w:val="00B124AB"/>
    <w:rsid w:val="00B1283E"/>
    <w:rsid w:val="00B13102"/>
    <w:rsid w:val="00B135FC"/>
    <w:rsid w:val="00B13696"/>
    <w:rsid w:val="00B146FA"/>
    <w:rsid w:val="00B14F7A"/>
    <w:rsid w:val="00B156C1"/>
    <w:rsid w:val="00B1579E"/>
    <w:rsid w:val="00B15968"/>
    <w:rsid w:val="00B15A7F"/>
    <w:rsid w:val="00B15D29"/>
    <w:rsid w:val="00B15E10"/>
    <w:rsid w:val="00B1602B"/>
    <w:rsid w:val="00B16B67"/>
    <w:rsid w:val="00B16B95"/>
    <w:rsid w:val="00B16CC6"/>
    <w:rsid w:val="00B171DB"/>
    <w:rsid w:val="00B17356"/>
    <w:rsid w:val="00B17495"/>
    <w:rsid w:val="00B1754B"/>
    <w:rsid w:val="00B17650"/>
    <w:rsid w:val="00B17C6F"/>
    <w:rsid w:val="00B17D02"/>
    <w:rsid w:val="00B17D45"/>
    <w:rsid w:val="00B17E41"/>
    <w:rsid w:val="00B20043"/>
    <w:rsid w:val="00B204D9"/>
    <w:rsid w:val="00B20959"/>
    <w:rsid w:val="00B20980"/>
    <w:rsid w:val="00B20DFD"/>
    <w:rsid w:val="00B20EF7"/>
    <w:rsid w:val="00B212FC"/>
    <w:rsid w:val="00B219A2"/>
    <w:rsid w:val="00B21E63"/>
    <w:rsid w:val="00B21F03"/>
    <w:rsid w:val="00B22161"/>
    <w:rsid w:val="00B22365"/>
    <w:rsid w:val="00B2256D"/>
    <w:rsid w:val="00B2266E"/>
    <w:rsid w:val="00B22679"/>
    <w:rsid w:val="00B2267F"/>
    <w:rsid w:val="00B226BF"/>
    <w:rsid w:val="00B22A38"/>
    <w:rsid w:val="00B22EFF"/>
    <w:rsid w:val="00B23DE4"/>
    <w:rsid w:val="00B2475B"/>
    <w:rsid w:val="00B25179"/>
    <w:rsid w:val="00B2546B"/>
    <w:rsid w:val="00B25816"/>
    <w:rsid w:val="00B25A80"/>
    <w:rsid w:val="00B25DC3"/>
    <w:rsid w:val="00B25E7E"/>
    <w:rsid w:val="00B26D10"/>
    <w:rsid w:val="00B27305"/>
    <w:rsid w:val="00B275E7"/>
    <w:rsid w:val="00B30064"/>
    <w:rsid w:val="00B3057F"/>
    <w:rsid w:val="00B30757"/>
    <w:rsid w:val="00B30968"/>
    <w:rsid w:val="00B30FCB"/>
    <w:rsid w:val="00B31643"/>
    <w:rsid w:val="00B31D06"/>
    <w:rsid w:val="00B31D45"/>
    <w:rsid w:val="00B3211C"/>
    <w:rsid w:val="00B32C30"/>
    <w:rsid w:val="00B330EF"/>
    <w:rsid w:val="00B33663"/>
    <w:rsid w:val="00B3397D"/>
    <w:rsid w:val="00B33AA2"/>
    <w:rsid w:val="00B33EB2"/>
    <w:rsid w:val="00B33F64"/>
    <w:rsid w:val="00B33F7B"/>
    <w:rsid w:val="00B345D7"/>
    <w:rsid w:val="00B34B01"/>
    <w:rsid w:val="00B350A8"/>
    <w:rsid w:val="00B3532D"/>
    <w:rsid w:val="00B353E7"/>
    <w:rsid w:val="00B354AA"/>
    <w:rsid w:val="00B3563B"/>
    <w:rsid w:val="00B358A8"/>
    <w:rsid w:val="00B35974"/>
    <w:rsid w:val="00B35BC6"/>
    <w:rsid w:val="00B36492"/>
    <w:rsid w:val="00B365E5"/>
    <w:rsid w:val="00B367A4"/>
    <w:rsid w:val="00B36A92"/>
    <w:rsid w:val="00B36E26"/>
    <w:rsid w:val="00B3766B"/>
    <w:rsid w:val="00B3777C"/>
    <w:rsid w:val="00B377A7"/>
    <w:rsid w:val="00B37B05"/>
    <w:rsid w:val="00B37FA3"/>
    <w:rsid w:val="00B403E6"/>
    <w:rsid w:val="00B40548"/>
    <w:rsid w:val="00B40F5A"/>
    <w:rsid w:val="00B416B8"/>
    <w:rsid w:val="00B41D84"/>
    <w:rsid w:val="00B4258B"/>
    <w:rsid w:val="00B4299C"/>
    <w:rsid w:val="00B42C5A"/>
    <w:rsid w:val="00B42D32"/>
    <w:rsid w:val="00B433E2"/>
    <w:rsid w:val="00B434D5"/>
    <w:rsid w:val="00B436DF"/>
    <w:rsid w:val="00B43805"/>
    <w:rsid w:val="00B4389F"/>
    <w:rsid w:val="00B43A2D"/>
    <w:rsid w:val="00B43A9E"/>
    <w:rsid w:val="00B43C6E"/>
    <w:rsid w:val="00B43DD9"/>
    <w:rsid w:val="00B44A3A"/>
    <w:rsid w:val="00B44BB4"/>
    <w:rsid w:val="00B44D7C"/>
    <w:rsid w:val="00B44E52"/>
    <w:rsid w:val="00B44EED"/>
    <w:rsid w:val="00B450B6"/>
    <w:rsid w:val="00B4513E"/>
    <w:rsid w:val="00B453B9"/>
    <w:rsid w:val="00B455A9"/>
    <w:rsid w:val="00B4566A"/>
    <w:rsid w:val="00B45D2A"/>
    <w:rsid w:val="00B45ED0"/>
    <w:rsid w:val="00B460BC"/>
    <w:rsid w:val="00B462BE"/>
    <w:rsid w:val="00B46A7C"/>
    <w:rsid w:val="00B46BA6"/>
    <w:rsid w:val="00B46C79"/>
    <w:rsid w:val="00B46D8D"/>
    <w:rsid w:val="00B470E8"/>
    <w:rsid w:val="00B47319"/>
    <w:rsid w:val="00B47401"/>
    <w:rsid w:val="00B474CB"/>
    <w:rsid w:val="00B47560"/>
    <w:rsid w:val="00B4777B"/>
    <w:rsid w:val="00B5013D"/>
    <w:rsid w:val="00B50752"/>
    <w:rsid w:val="00B50AFA"/>
    <w:rsid w:val="00B50B95"/>
    <w:rsid w:val="00B511D3"/>
    <w:rsid w:val="00B51B2D"/>
    <w:rsid w:val="00B52237"/>
    <w:rsid w:val="00B523FF"/>
    <w:rsid w:val="00B524BE"/>
    <w:rsid w:val="00B52550"/>
    <w:rsid w:val="00B52754"/>
    <w:rsid w:val="00B527C6"/>
    <w:rsid w:val="00B52DFE"/>
    <w:rsid w:val="00B52E61"/>
    <w:rsid w:val="00B52FE3"/>
    <w:rsid w:val="00B53003"/>
    <w:rsid w:val="00B533B7"/>
    <w:rsid w:val="00B53584"/>
    <w:rsid w:val="00B535EC"/>
    <w:rsid w:val="00B53B97"/>
    <w:rsid w:val="00B53BC2"/>
    <w:rsid w:val="00B53D7B"/>
    <w:rsid w:val="00B53F07"/>
    <w:rsid w:val="00B54183"/>
    <w:rsid w:val="00B54643"/>
    <w:rsid w:val="00B54A00"/>
    <w:rsid w:val="00B54BB2"/>
    <w:rsid w:val="00B54E2E"/>
    <w:rsid w:val="00B54E46"/>
    <w:rsid w:val="00B5512B"/>
    <w:rsid w:val="00B55314"/>
    <w:rsid w:val="00B5550B"/>
    <w:rsid w:val="00B556FC"/>
    <w:rsid w:val="00B5605B"/>
    <w:rsid w:val="00B560AD"/>
    <w:rsid w:val="00B56105"/>
    <w:rsid w:val="00B5669C"/>
    <w:rsid w:val="00B56A3A"/>
    <w:rsid w:val="00B56BBF"/>
    <w:rsid w:val="00B56BFC"/>
    <w:rsid w:val="00B56DE7"/>
    <w:rsid w:val="00B56E30"/>
    <w:rsid w:val="00B57A7A"/>
    <w:rsid w:val="00B602F3"/>
    <w:rsid w:val="00B606BE"/>
    <w:rsid w:val="00B6086F"/>
    <w:rsid w:val="00B60A42"/>
    <w:rsid w:val="00B60C32"/>
    <w:rsid w:val="00B60E3E"/>
    <w:rsid w:val="00B60E78"/>
    <w:rsid w:val="00B61011"/>
    <w:rsid w:val="00B6102E"/>
    <w:rsid w:val="00B611F9"/>
    <w:rsid w:val="00B61310"/>
    <w:rsid w:val="00B61481"/>
    <w:rsid w:val="00B617D8"/>
    <w:rsid w:val="00B61F5A"/>
    <w:rsid w:val="00B62392"/>
    <w:rsid w:val="00B632B3"/>
    <w:rsid w:val="00B63C8A"/>
    <w:rsid w:val="00B643A3"/>
    <w:rsid w:val="00B644FA"/>
    <w:rsid w:val="00B64D97"/>
    <w:rsid w:val="00B64EA9"/>
    <w:rsid w:val="00B6532D"/>
    <w:rsid w:val="00B65698"/>
    <w:rsid w:val="00B659CF"/>
    <w:rsid w:val="00B65E6D"/>
    <w:rsid w:val="00B66036"/>
    <w:rsid w:val="00B662A8"/>
    <w:rsid w:val="00B666FF"/>
    <w:rsid w:val="00B66F73"/>
    <w:rsid w:val="00B677D2"/>
    <w:rsid w:val="00B67A64"/>
    <w:rsid w:val="00B67CC7"/>
    <w:rsid w:val="00B67D00"/>
    <w:rsid w:val="00B700C6"/>
    <w:rsid w:val="00B703C7"/>
    <w:rsid w:val="00B7084A"/>
    <w:rsid w:val="00B70A6D"/>
    <w:rsid w:val="00B71159"/>
    <w:rsid w:val="00B71333"/>
    <w:rsid w:val="00B71A6E"/>
    <w:rsid w:val="00B71F8C"/>
    <w:rsid w:val="00B72938"/>
    <w:rsid w:val="00B72AC7"/>
    <w:rsid w:val="00B72D20"/>
    <w:rsid w:val="00B731FB"/>
    <w:rsid w:val="00B7325A"/>
    <w:rsid w:val="00B73450"/>
    <w:rsid w:val="00B73589"/>
    <w:rsid w:val="00B736F3"/>
    <w:rsid w:val="00B73749"/>
    <w:rsid w:val="00B73A62"/>
    <w:rsid w:val="00B73F68"/>
    <w:rsid w:val="00B74667"/>
    <w:rsid w:val="00B74A5E"/>
    <w:rsid w:val="00B74AD3"/>
    <w:rsid w:val="00B74CE8"/>
    <w:rsid w:val="00B7551B"/>
    <w:rsid w:val="00B75859"/>
    <w:rsid w:val="00B75A97"/>
    <w:rsid w:val="00B75E0E"/>
    <w:rsid w:val="00B75FE4"/>
    <w:rsid w:val="00B7623B"/>
    <w:rsid w:val="00B763E3"/>
    <w:rsid w:val="00B7656D"/>
    <w:rsid w:val="00B76EA5"/>
    <w:rsid w:val="00B77192"/>
    <w:rsid w:val="00B779A5"/>
    <w:rsid w:val="00B77D1F"/>
    <w:rsid w:val="00B77DB0"/>
    <w:rsid w:val="00B805F7"/>
    <w:rsid w:val="00B80763"/>
    <w:rsid w:val="00B80A76"/>
    <w:rsid w:val="00B80DFF"/>
    <w:rsid w:val="00B80E37"/>
    <w:rsid w:val="00B80F04"/>
    <w:rsid w:val="00B80F11"/>
    <w:rsid w:val="00B81069"/>
    <w:rsid w:val="00B8171D"/>
    <w:rsid w:val="00B81F7D"/>
    <w:rsid w:val="00B82948"/>
    <w:rsid w:val="00B83311"/>
    <w:rsid w:val="00B83386"/>
    <w:rsid w:val="00B83565"/>
    <w:rsid w:val="00B83A39"/>
    <w:rsid w:val="00B83C9E"/>
    <w:rsid w:val="00B83ED4"/>
    <w:rsid w:val="00B83FDB"/>
    <w:rsid w:val="00B83FEC"/>
    <w:rsid w:val="00B8435E"/>
    <w:rsid w:val="00B849F3"/>
    <w:rsid w:val="00B84EB0"/>
    <w:rsid w:val="00B85086"/>
    <w:rsid w:val="00B852DB"/>
    <w:rsid w:val="00B856DB"/>
    <w:rsid w:val="00B8578B"/>
    <w:rsid w:val="00B85917"/>
    <w:rsid w:val="00B85AB4"/>
    <w:rsid w:val="00B85BC8"/>
    <w:rsid w:val="00B85C56"/>
    <w:rsid w:val="00B85DBE"/>
    <w:rsid w:val="00B8606E"/>
    <w:rsid w:val="00B862AD"/>
    <w:rsid w:val="00B865C9"/>
    <w:rsid w:val="00B865F8"/>
    <w:rsid w:val="00B86FCF"/>
    <w:rsid w:val="00B87314"/>
    <w:rsid w:val="00B8745B"/>
    <w:rsid w:val="00B87618"/>
    <w:rsid w:val="00B87796"/>
    <w:rsid w:val="00B877E5"/>
    <w:rsid w:val="00B87996"/>
    <w:rsid w:val="00B87FF3"/>
    <w:rsid w:val="00B90082"/>
    <w:rsid w:val="00B900E8"/>
    <w:rsid w:val="00B908A5"/>
    <w:rsid w:val="00B90A33"/>
    <w:rsid w:val="00B90AA9"/>
    <w:rsid w:val="00B90B0A"/>
    <w:rsid w:val="00B90EAE"/>
    <w:rsid w:val="00B917AC"/>
    <w:rsid w:val="00B917B8"/>
    <w:rsid w:val="00B91D3C"/>
    <w:rsid w:val="00B91E02"/>
    <w:rsid w:val="00B921A2"/>
    <w:rsid w:val="00B9226C"/>
    <w:rsid w:val="00B9228D"/>
    <w:rsid w:val="00B928D5"/>
    <w:rsid w:val="00B93080"/>
    <w:rsid w:val="00B930AF"/>
    <w:rsid w:val="00B93396"/>
    <w:rsid w:val="00B93B8E"/>
    <w:rsid w:val="00B93CA8"/>
    <w:rsid w:val="00B93ED5"/>
    <w:rsid w:val="00B94432"/>
    <w:rsid w:val="00B95600"/>
    <w:rsid w:val="00B95AF8"/>
    <w:rsid w:val="00B95D5E"/>
    <w:rsid w:val="00B95EC7"/>
    <w:rsid w:val="00B963E4"/>
    <w:rsid w:val="00B967D6"/>
    <w:rsid w:val="00B9682F"/>
    <w:rsid w:val="00B96B30"/>
    <w:rsid w:val="00B96F31"/>
    <w:rsid w:val="00B97426"/>
    <w:rsid w:val="00B9798A"/>
    <w:rsid w:val="00B97BBA"/>
    <w:rsid w:val="00B97DEC"/>
    <w:rsid w:val="00BA0250"/>
    <w:rsid w:val="00BA0C7D"/>
    <w:rsid w:val="00BA0DAA"/>
    <w:rsid w:val="00BA1403"/>
    <w:rsid w:val="00BA1A77"/>
    <w:rsid w:val="00BA1AFF"/>
    <w:rsid w:val="00BA21D3"/>
    <w:rsid w:val="00BA248F"/>
    <w:rsid w:val="00BA27B4"/>
    <w:rsid w:val="00BA28FE"/>
    <w:rsid w:val="00BA2AD5"/>
    <w:rsid w:val="00BA2E5F"/>
    <w:rsid w:val="00BA3873"/>
    <w:rsid w:val="00BA3DE1"/>
    <w:rsid w:val="00BA416C"/>
    <w:rsid w:val="00BA426E"/>
    <w:rsid w:val="00BA4D36"/>
    <w:rsid w:val="00BA4E39"/>
    <w:rsid w:val="00BA500A"/>
    <w:rsid w:val="00BA5379"/>
    <w:rsid w:val="00BA5684"/>
    <w:rsid w:val="00BA5E8F"/>
    <w:rsid w:val="00BA5F3B"/>
    <w:rsid w:val="00BA5F70"/>
    <w:rsid w:val="00BA63C8"/>
    <w:rsid w:val="00BA6405"/>
    <w:rsid w:val="00BA6569"/>
    <w:rsid w:val="00BA669B"/>
    <w:rsid w:val="00BA66DA"/>
    <w:rsid w:val="00BA6BA2"/>
    <w:rsid w:val="00BA6D9D"/>
    <w:rsid w:val="00BA7144"/>
    <w:rsid w:val="00BA7325"/>
    <w:rsid w:val="00BA733E"/>
    <w:rsid w:val="00BA77F2"/>
    <w:rsid w:val="00BA79D1"/>
    <w:rsid w:val="00BB00A2"/>
    <w:rsid w:val="00BB07A4"/>
    <w:rsid w:val="00BB07BA"/>
    <w:rsid w:val="00BB0BCB"/>
    <w:rsid w:val="00BB2881"/>
    <w:rsid w:val="00BB29A2"/>
    <w:rsid w:val="00BB2BCF"/>
    <w:rsid w:val="00BB3190"/>
    <w:rsid w:val="00BB3382"/>
    <w:rsid w:val="00BB3509"/>
    <w:rsid w:val="00BB366D"/>
    <w:rsid w:val="00BB3767"/>
    <w:rsid w:val="00BB3EA7"/>
    <w:rsid w:val="00BB46A3"/>
    <w:rsid w:val="00BB497B"/>
    <w:rsid w:val="00BB4A4B"/>
    <w:rsid w:val="00BB5944"/>
    <w:rsid w:val="00BB642A"/>
    <w:rsid w:val="00BB651D"/>
    <w:rsid w:val="00BB65CC"/>
    <w:rsid w:val="00BB68C1"/>
    <w:rsid w:val="00BB69B8"/>
    <w:rsid w:val="00BB6B97"/>
    <w:rsid w:val="00BB6BD5"/>
    <w:rsid w:val="00BB6C6C"/>
    <w:rsid w:val="00BB73A9"/>
    <w:rsid w:val="00BB74F2"/>
    <w:rsid w:val="00BB75FC"/>
    <w:rsid w:val="00BB77A1"/>
    <w:rsid w:val="00BB7870"/>
    <w:rsid w:val="00BC0A83"/>
    <w:rsid w:val="00BC0B9E"/>
    <w:rsid w:val="00BC1152"/>
    <w:rsid w:val="00BC1403"/>
    <w:rsid w:val="00BC1623"/>
    <w:rsid w:val="00BC17A4"/>
    <w:rsid w:val="00BC184B"/>
    <w:rsid w:val="00BC193D"/>
    <w:rsid w:val="00BC230B"/>
    <w:rsid w:val="00BC2895"/>
    <w:rsid w:val="00BC2CF2"/>
    <w:rsid w:val="00BC3E7C"/>
    <w:rsid w:val="00BC3FA3"/>
    <w:rsid w:val="00BC3FC3"/>
    <w:rsid w:val="00BC423D"/>
    <w:rsid w:val="00BC4270"/>
    <w:rsid w:val="00BC4A35"/>
    <w:rsid w:val="00BC4E78"/>
    <w:rsid w:val="00BC51F0"/>
    <w:rsid w:val="00BC59A5"/>
    <w:rsid w:val="00BC5E01"/>
    <w:rsid w:val="00BC5F54"/>
    <w:rsid w:val="00BC61A7"/>
    <w:rsid w:val="00BC6346"/>
    <w:rsid w:val="00BC6444"/>
    <w:rsid w:val="00BC69BA"/>
    <w:rsid w:val="00BC69ED"/>
    <w:rsid w:val="00BC6BE3"/>
    <w:rsid w:val="00BC6DE2"/>
    <w:rsid w:val="00BC6E64"/>
    <w:rsid w:val="00BC732E"/>
    <w:rsid w:val="00BC74F5"/>
    <w:rsid w:val="00BC75DB"/>
    <w:rsid w:val="00BC7638"/>
    <w:rsid w:val="00BC78BD"/>
    <w:rsid w:val="00BC7DDC"/>
    <w:rsid w:val="00BC7DF8"/>
    <w:rsid w:val="00BC7F95"/>
    <w:rsid w:val="00BD0A14"/>
    <w:rsid w:val="00BD0CE6"/>
    <w:rsid w:val="00BD172C"/>
    <w:rsid w:val="00BD18A8"/>
    <w:rsid w:val="00BD1A29"/>
    <w:rsid w:val="00BD24CE"/>
    <w:rsid w:val="00BD2600"/>
    <w:rsid w:val="00BD2D97"/>
    <w:rsid w:val="00BD38BC"/>
    <w:rsid w:val="00BD39FC"/>
    <w:rsid w:val="00BD3D6A"/>
    <w:rsid w:val="00BD3FBE"/>
    <w:rsid w:val="00BD3FF8"/>
    <w:rsid w:val="00BD46F7"/>
    <w:rsid w:val="00BD478A"/>
    <w:rsid w:val="00BD4800"/>
    <w:rsid w:val="00BD499A"/>
    <w:rsid w:val="00BD4BC3"/>
    <w:rsid w:val="00BD5573"/>
    <w:rsid w:val="00BD5AD7"/>
    <w:rsid w:val="00BD5D47"/>
    <w:rsid w:val="00BD6252"/>
    <w:rsid w:val="00BD6AE4"/>
    <w:rsid w:val="00BD6B7F"/>
    <w:rsid w:val="00BD6DD0"/>
    <w:rsid w:val="00BD6E54"/>
    <w:rsid w:val="00BD7281"/>
    <w:rsid w:val="00BD7CAA"/>
    <w:rsid w:val="00BD7D51"/>
    <w:rsid w:val="00BE0258"/>
    <w:rsid w:val="00BE0695"/>
    <w:rsid w:val="00BE06F3"/>
    <w:rsid w:val="00BE09BB"/>
    <w:rsid w:val="00BE09CE"/>
    <w:rsid w:val="00BE0D18"/>
    <w:rsid w:val="00BE0F7C"/>
    <w:rsid w:val="00BE107B"/>
    <w:rsid w:val="00BE172A"/>
    <w:rsid w:val="00BE1D24"/>
    <w:rsid w:val="00BE1E29"/>
    <w:rsid w:val="00BE1E73"/>
    <w:rsid w:val="00BE21F5"/>
    <w:rsid w:val="00BE22AA"/>
    <w:rsid w:val="00BE24E7"/>
    <w:rsid w:val="00BE256D"/>
    <w:rsid w:val="00BE26B0"/>
    <w:rsid w:val="00BE2B5C"/>
    <w:rsid w:val="00BE2D82"/>
    <w:rsid w:val="00BE2DF4"/>
    <w:rsid w:val="00BE2FFD"/>
    <w:rsid w:val="00BE31A1"/>
    <w:rsid w:val="00BE5BE0"/>
    <w:rsid w:val="00BE68B6"/>
    <w:rsid w:val="00BE6FB5"/>
    <w:rsid w:val="00BE7CC7"/>
    <w:rsid w:val="00BF0279"/>
    <w:rsid w:val="00BF0777"/>
    <w:rsid w:val="00BF080F"/>
    <w:rsid w:val="00BF0C61"/>
    <w:rsid w:val="00BF0DF3"/>
    <w:rsid w:val="00BF1572"/>
    <w:rsid w:val="00BF1722"/>
    <w:rsid w:val="00BF1A11"/>
    <w:rsid w:val="00BF1D3B"/>
    <w:rsid w:val="00BF29A9"/>
    <w:rsid w:val="00BF2C21"/>
    <w:rsid w:val="00BF2FDB"/>
    <w:rsid w:val="00BF3518"/>
    <w:rsid w:val="00BF3B00"/>
    <w:rsid w:val="00BF3FE3"/>
    <w:rsid w:val="00BF4120"/>
    <w:rsid w:val="00BF437D"/>
    <w:rsid w:val="00BF4397"/>
    <w:rsid w:val="00BF4967"/>
    <w:rsid w:val="00BF4C40"/>
    <w:rsid w:val="00BF4FE6"/>
    <w:rsid w:val="00BF4FE9"/>
    <w:rsid w:val="00BF551E"/>
    <w:rsid w:val="00BF5531"/>
    <w:rsid w:val="00BF5556"/>
    <w:rsid w:val="00BF5859"/>
    <w:rsid w:val="00BF5C87"/>
    <w:rsid w:val="00BF6267"/>
    <w:rsid w:val="00BF62D6"/>
    <w:rsid w:val="00BF665B"/>
    <w:rsid w:val="00BF6D13"/>
    <w:rsid w:val="00BF6E28"/>
    <w:rsid w:val="00BF6E97"/>
    <w:rsid w:val="00BF706E"/>
    <w:rsid w:val="00BF7440"/>
    <w:rsid w:val="00BF746E"/>
    <w:rsid w:val="00BF74A2"/>
    <w:rsid w:val="00BF78DA"/>
    <w:rsid w:val="00C003EE"/>
    <w:rsid w:val="00C003FB"/>
    <w:rsid w:val="00C006A3"/>
    <w:rsid w:val="00C00810"/>
    <w:rsid w:val="00C00B7E"/>
    <w:rsid w:val="00C00BAF"/>
    <w:rsid w:val="00C00D06"/>
    <w:rsid w:val="00C00E1D"/>
    <w:rsid w:val="00C01645"/>
    <w:rsid w:val="00C01B18"/>
    <w:rsid w:val="00C01BAD"/>
    <w:rsid w:val="00C0217C"/>
    <w:rsid w:val="00C021F5"/>
    <w:rsid w:val="00C0277E"/>
    <w:rsid w:val="00C02EA5"/>
    <w:rsid w:val="00C02F0D"/>
    <w:rsid w:val="00C02FC9"/>
    <w:rsid w:val="00C032E1"/>
    <w:rsid w:val="00C03469"/>
    <w:rsid w:val="00C038B0"/>
    <w:rsid w:val="00C03A0D"/>
    <w:rsid w:val="00C03DC3"/>
    <w:rsid w:val="00C042B9"/>
    <w:rsid w:val="00C0487B"/>
    <w:rsid w:val="00C04EB8"/>
    <w:rsid w:val="00C04F92"/>
    <w:rsid w:val="00C055A2"/>
    <w:rsid w:val="00C0617D"/>
    <w:rsid w:val="00C063BD"/>
    <w:rsid w:val="00C065ED"/>
    <w:rsid w:val="00C06708"/>
    <w:rsid w:val="00C069E5"/>
    <w:rsid w:val="00C06A46"/>
    <w:rsid w:val="00C06DB8"/>
    <w:rsid w:val="00C06ED9"/>
    <w:rsid w:val="00C07324"/>
    <w:rsid w:val="00C076C7"/>
    <w:rsid w:val="00C101C1"/>
    <w:rsid w:val="00C10582"/>
    <w:rsid w:val="00C107CE"/>
    <w:rsid w:val="00C10C15"/>
    <w:rsid w:val="00C10E0F"/>
    <w:rsid w:val="00C10E7F"/>
    <w:rsid w:val="00C112F3"/>
    <w:rsid w:val="00C1131C"/>
    <w:rsid w:val="00C113CA"/>
    <w:rsid w:val="00C11504"/>
    <w:rsid w:val="00C1185D"/>
    <w:rsid w:val="00C11A1A"/>
    <w:rsid w:val="00C11BCE"/>
    <w:rsid w:val="00C11E7C"/>
    <w:rsid w:val="00C12847"/>
    <w:rsid w:val="00C12955"/>
    <w:rsid w:val="00C12F12"/>
    <w:rsid w:val="00C13069"/>
    <w:rsid w:val="00C134B1"/>
    <w:rsid w:val="00C13660"/>
    <w:rsid w:val="00C13AFF"/>
    <w:rsid w:val="00C13C0D"/>
    <w:rsid w:val="00C13D2F"/>
    <w:rsid w:val="00C14060"/>
    <w:rsid w:val="00C142FD"/>
    <w:rsid w:val="00C149B0"/>
    <w:rsid w:val="00C14A0E"/>
    <w:rsid w:val="00C14B2F"/>
    <w:rsid w:val="00C14D99"/>
    <w:rsid w:val="00C1513B"/>
    <w:rsid w:val="00C158CF"/>
    <w:rsid w:val="00C15A3D"/>
    <w:rsid w:val="00C15D8B"/>
    <w:rsid w:val="00C15DA0"/>
    <w:rsid w:val="00C15EC8"/>
    <w:rsid w:val="00C162B6"/>
    <w:rsid w:val="00C1637F"/>
    <w:rsid w:val="00C16678"/>
    <w:rsid w:val="00C16FDE"/>
    <w:rsid w:val="00C170F1"/>
    <w:rsid w:val="00C1752A"/>
    <w:rsid w:val="00C17D1F"/>
    <w:rsid w:val="00C20627"/>
    <w:rsid w:val="00C2063C"/>
    <w:rsid w:val="00C207EE"/>
    <w:rsid w:val="00C20E9F"/>
    <w:rsid w:val="00C20F15"/>
    <w:rsid w:val="00C211BA"/>
    <w:rsid w:val="00C21A2B"/>
    <w:rsid w:val="00C21A48"/>
    <w:rsid w:val="00C21B21"/>
    <w:rsid w:val="00C22508"/>
    <w:rsid w:val="00C2263A"/>
    <w:rsid w:val="00C22BE0"/>
    <w:rsid w:val="00C22FE1"/>
    <w:rsid w:val="00C230DC"/>
    <w:rsid w:val="00C23510"/>
    <w:rsid w:val="00C23785"/>
    <w:rsid w:val="00C23BE7"/>
    <w:rsid w:val="00C23E7F"/>
    <w:rsid w:val="00C23EE0"/>
    <w:rsid w:val="00C241DF"/>
    <w:rsid w:val="00C2426D"/>
    <w:rsid w:val="00C24C89"/>
    <w:rsid w:val="00C25096"/>
    <w:rsid w:val="00C251B4"/>
    <w:rsid w:val="00C25254"/>
    <w:rsid w:val="00C25678"/>
    <w:rsid w:val="00C25A49"/>
    <w:rsid w:val="00C2636A"/>
    <w:rsid w:val="00C2642E"/>
    <w:rsid w:val="00C26556"/>
    <w:rsid w:val="00C265A9"/>
    <w:rsid w:val="00C2680E"/>
    <w:rsid w:val="00C268A8"/>
    <w:rsid w:val="00C26921"/>
    <w:rsid w:val="00C26C09"/>
    <w:rsid w:val="00C26E0E"/>
    <w:rsid w:val="00C26E1E"/>
    <w:rsid w:val="00C27110"/>
    <w:rsid w:val="00C27684"/>
    <w:rsid w:val="00C279C9"/>
    <w:rsid w:val="00C279D0"/>
    <w:rsid w:val="00C279D2"/>
    <w:rsid w:val="00C27ABD"/>
    <w:rsid w:val="00C27D1E"/>
    <w:rsid w:val="00C3044F"/>
    <w:rsid w:val="00C305B1"/>
    <w:rsid w:val="00C30637"/>
    <w:rsid w:val="00C30E1B"/>
    <w:rsid w:val="00C316C6"/>
    <w:rsid w:val="00C31861"/>
    <w:rsid w:val="00C31DC2"/>
    <w:rsid w:val="00C31F4C"/>
    <w:rsid w:val="00C3259B"/>
    <w:rsid w:val="00C3267C"/>
    <w:rsid w:val="00C3283F"/>
    <w:rsid w:val="00C328DD"/>
    <w:rsid w:val="00C32D44"/>
    <w:rsid w:val="00C33DBD"/>
    <w:rsid w:val="00C33EEB"/>
    <w:rsid w:val="00C341DA"/>
    <w:rsid w:val="00C34A28"/>
    <w:rsid w:val="00C34ACE"/>
    <w:rsid w:val="00C34CF1"/>
    <w:rsid w:val="00C34F68"/>
    <w:rsid w:val="00C3547E"/>
    <w:rsid w:val="00C355ED"/>
    <w:rsid w:val="00C35B29"/>
    <w:rsid w:val="00C36AE9"/>
    <w:rsid w:val="00C36B3E"/>
    <w:rsid w:val="00C36BEA"/>
    <w:rsid w:val="00C36D32"/>
    <w:rsid w:val="00C37180"/>
    <w:rsid w:val="00C37AD6"/>
    <w:rsid w:val="00C40CBB"/>
    <w:rsid w:val="00C40DF0"/>
    <w:rsid w:val="00C40E63"/>
    <w:rsid w:val="00C4147D"/>
    <w:rsid w:val="00C415F5"/>
    <w:rsid w:val="00C41667"/>
    <w:rsid w:val="00C41749"/>
    <w:rsid w:val="00C41A6C"/>
    <w:rsid w:val="00C41D1F"/>
    <w:rsid w:val="00C420F6"/>
    <w:rsid w:val="00C42541"/>
    <w:rsid w:val="00C42DAF"/>
    <w:rsid w:val="00C43209"/>
    <w:rsid w:val="00C432C3"/>
    <w:rsid w:val="00C44448"/>
    <w:rsid w:val="00C445F2"/>
    <w:rsid w:val="00C4464C"/>
    <w:rsid w:val="00C44CB6"/>
    <w:rsid w:val="00C44EBA"/>
    <w:rsid w:val="00C45259"/>
    <w:rsid w:val="00C45768"/>
    <w:rsid w:val="00C45788"/>
    <w:rsid w:val="00C45AE6"/>
    <w:rsid w:val="00C45E7F"/>
    <w:rsid w:val="00C45E83"/>
    <w:rsid w:val="00C46341"/>
    <w:rsid w:val="00C46963"/>
    <w:rsid w:val="00C46CFA"/>
    <w:rsid w:val="00C4755E"/>
    <w:rsid w:val="00C475F2"/>
    <w:rsid w:val="00C477F8"/>
    <w:rsid w:val="00C47AD4"/>
    <w:rsid w:val="00C505E7"/>
    <w:rsid w:val="00C50883"/>
    <w:rsid w:val="00C51B7A"/>
    <w:rsid w:val="00C520EB"/>
    <w:rsid w:val="00C520F5"/>
    <w:rsid w:val="00C522DD"/>
    <w:rsid w:val="00C52564"/>
    <w:rsid w:val="00C526FE"/>
    <w:rsid w:val="00C52BA7"/>
    <w:rsid w:val="00C542F1"/>
    <w:rsid w:val="00C547BE"/>
    <w:rsid w:val="00C54876"/>
    <w:rsid w:val="00C548F8"/>
    <w:rsid w:val="00C54947"/>
    <w:rsid w:val="00C54AE3"/>
    <w:rsid w:val="00C55025"/>
    <w:rsid w:val="00C55553"/>
    <w:rsid w:val="00C55724"/>
    <w:rsid w:val="00C55CD4"/>
    <w:rsid w:val="00C55D58"/>
    <w:rsid w:val="00C55D83"/>
    <w:rsid w:val="00C56029"/>
    <w:rsid w:val="00C561C8"/>
    <w:rsid w:val="00C56359"/>
    <w:rsid w:val="00C56420"/>
    <w:rsid w:val="00C566C1"/>
    <w:rsid w:val="00C5675F"/>
    <w:rsid w:val="00C56A29"/>
    <w:rsid w:val="00C56DCB"/>
    <w:rsid w:val="00C56DEB"/>
    <w:rsid w:val="00C57186"/>
    <w:rsid w:val="00C57531"/>
    <w:rsid w:val="00C576C0"/>
    <w:rsid w:val="00C60089"/>
    <w:rsid w:val="00C60090"/>
    <w:rsid w:val="00C60501"/>
    <w:rsid w:val="00C61084"/>
    <w:rsid w:val="00C615FF"/>
    <w:rsid w:val="00C61F8F"/>
    <w:rsid w:val="00C6212A"/>
    <w:rsid w:val="00C62441"/>
    <w:rsid w:val="00C62452"/>
    <w:rsid w:val="00C627C7"/>
    <w:rsid w:val="00C62D0F"/>
    <w:rsid w:val="00C63137"/>
    <w:rsid w:val="00C6357E"/>
    <w:rsid w:val="00C636E6"/>
    <w:rsid w:val="00C639C2"/>
    <w:rsid w:val="00C63C3D"/>
    <w:rsid w:val="00C63D7E"/>
    <w:rsid w:val="00C640BD"/>
    <w:rsid w:val="00C64223"/>
    <w:rsid w:val="00C647BF"/>
    <w:rsid w:val="00C64A43"/>
    <w:rsid w:val="00C64CE1"/>
    <w:rsid w:val="00C64D00"/>
    <w:rsid w:val="00C64EB5"/>
    <w:rsid w:val="00C64FC1"/>
    <w:rsid w:val="00C650CA"/>
    <w:rsid w:val="00C650EE"/>
    <w:rsid w:val="00C652B5"/>
    <w:rsid w:val="00C65621"/>
    <w:rsid w:val="00C66091"/>
    <w:rsid w:val="00C6628B"/>
    <w:rsid w:val="00C673D9"/>
    <w:rsid w:val="00C67C6D"/>
    <w:rsid w:val="00C70754"/>
    <w:rsid w:val="00C712FF"/>
    <w:rsid w:val="00C71748"/>
    <w:rsid w:val="00C71901"/>
    <w:rsid w:val="00C71B19"/>
    <w:rsid w:val="00C71D75"/>
    <w:rsid w:val="00C71F20"/>
    <w:rsid w:val="00C72147"/>
    <w:rsid w:val="00C72EE9"/>
    <w:rsid w:val="00C7307B"/>
    <w:rsid w:val="00C744BA"/>
    <w:rsid w:val="00C748DC"/>
    <w:rsid w:val="00C74C15"/>
    <w:rsid w:val="00C74E9C"/>
    <w:rsid w:val="00C74EFF"/>
    <w:rsid w:val="00C75170"/>
    <w:rsid w:val="00C75213"/>
    <w:rsid w:val="00C753E2"/>
    <w:rsid w:val="00C7554D"/>
    <w:rsid w:val="00C75E75"/>
    <w:rsid w:val="00C761F6"/>
    <w:rsid w:val="00C76AE2"/>
    <w:rsid w:val="00C76CFB"/>
    <w:rsid w:val="00C76D00"/>
    <w:rsid w:val="00C76FA7"/>
    <w:rsid w:val="00C77017"/>
    <w:rsid w:val="00C77107"/>
    <w:rsid w:val="00C77193"/>
    <w:rsid w:val="00C77646"/>
    <w:rsid w:val="00C77A42"/>
    <w:rsid w:val="00C77B20"/>
    <w:rsid w:val="00C77B4E"/>
    <w:rsid w:val="00C77D93"/>
    <w:rsid w:val="00C80644"/>
    <w:rsid w:val="00C80D25"/>
    <w:rsid w:val="00C80D71"/>
    <w:rsid w:val="00C8116D"/>
    <w:rsid w:val="00C81284"/>
    <w:rsid w:val="00C81AA5"/>
    <w:rsid w:val="00C81D39"/>
    <w:rsid w:val="00C81E00"/>
    <w:rsid w:val="00C81E95"/>
    <w:rsid w:val="00C82432"/>
    <w:rsid w:val="00C825A0"/>
    <w:rsid w:val="00C825D2"/>
    <w:rsid w:val="00C82D4F"/>
    <w:rsid w:val="00C82D54"/>
    <w:rsid w:val="00C82E6B"/>
    <w:rsid w:val="00C82F3B"/>
    <w:rsid w:val="00C8325D"/>
    <w:rsid w:val="00C8346E"/>
    <w:rsid w:val="00C834FF"/>
    <w:rsid w:val="00C83961"/>
    <w:rsid w:val="00C83B00"/>
    <w:rsid w:val="00C83CCA"/>
    <w:rsid w:val="00C83DA3"/>
    <w:rsid w:val="00C84020"/>
    <w:rsid w:val="00C84F1D"/>
    <w:rsid w:val="00C851F3"/>
    <w:rsid w:val="00C85A32"/>
    <w:rsid w:val="00C85EF0"/>
    <w:rsid w:val="00C85F6D"/>
    <w:rsid w:val="00C86112"/>
    <w:rsid w:val="00C8621B"/>
    <w:rsid w:val="00C86A77"/>
    <w:rsid w:val="00C86B4B"/>
    <w:rsid w:val="00C87061"/>
    <w:rsid w:val="00C8754A"/>
    <w:rsid w:val="00C875FA"/>
    <w:rsid w:val="00C87B06"/>
    <w:rsid w:val="00C87DDA"/>
    <w:rsid w:val="00C900DC"/>
    <w:rsid w:val="00C90154"/>
    <w:rsid w:val="00C90B4F"/>
    <w:rsid w:val="00C9144F"/>
    <w:rsid w:val="00C91B08"/>
    <w:rsid w:val="00C91E6A"/>
    <w:rsid w:val="00C92363"/>
    <w:rsid w:val="00C92B76"/>
    <w:rsid w:val="00C92CDF"/>
    <w:rsid w:val="00C92D3E"/>
    <w:rsid w:val="00C930A8"/>
    <w:rsid w:val="00C9358E"/>
    <w:rsid w:val="00C936C9"/>
    <w:rsid w:val="00C9375C"/>
    <w:rsid w:val="00C93906"/>
    <w:rsid w:val="00C93CEE"/>
    <w:rsid w:val="00C94814"/>
    <w:rsid w:val="00C948B0"/>
    <w:rsid w:val="00C94D95"/>
    <w:rsid w:val="00C95409"/>
    <w:rsid w:val="00C955F3"/>
    <w:rsid w:val="00C956A7"/>
    <w:rsid w:val="00C95742"/>
    <w:rsid w:val="00C958AC"/>
    <w:rsid w:val="00C95FE7"/>
    <w:rsid w:val="00C96F7E"/>
    <w:rsid w:val="00C96F90"/>
    <w:rsid w:val="00C970C7"/>
    <w:rsid w:val="00C97644"/>
    <w:rsid w:val="00C977D1"/>
    <w:rsid w:val="00C9780B"/>
    <w:rsid w:val="00C978C1"/>
    <w:rsid w:val="00C979A8"/>
    <w:rsid w:val="00C97A25"/>
    <w:rsid w:val="00C97C03"/>
    <w:rsid w:val="00C97E74"/>
    <w:rsid w:val="00CA0007"/>
    <w:rsid w:val="00CA037E"/>
    <w:rsid w:val="00CA04C5"/>
    <w:rsid w:val="00CA056C"/>
    <w:rsid w:val="00CA068F"/>
    <w:rsid w:val="00CA0881"/>
    <w:rsid w:val="00CA0BF3"/>
    <w:rsid w:val="00CA0EEF"/>
    <w:rsid w:val="00CA106B"/>
    <w:rsid w:val="00CA11A6"/>
    <w:rsid w:val="00CA128B"/>
    <w:rsid w:val="00CA1514"/>
    <w:rsid w:val="00CA18E3"/>
    <w:rsid w:val="00CA1A44"/>
    <w:rsid w:val="00CA1B2A"/>
    <w:rsid w:val="00CA1EAE"/>
    <w:rsid w:val="00CA25F5"/>
    <w:rsid w:val="00CA261F"/>
    <w:rsid w:val="00CA29D8"/>
    <w:rsid w:val="00CA2D36"/>
    <w:rsid w:val="00CA44F8"/>
    <w:rsid w:val="00CA493E"/>
    <w:rsid w:val="00CA4E1E"/>
    <w:rsid w:val="00CA4FEC"/>
    <w:rsid w:val="00CA504F"/>
    <w:rsid w:val="00CA5145"/>
    <w:rsid w:val="00CA5361"/>
    <w:rsid w:val="00CA5825"/>
    <w:rsid w:val="00CA5DCE"/>
    <w:rsid w:val="00CA630D"/>
    <w:rsid w:val="00CA6501"/>
    <w:rsid w:val="00CA6BB5"/>
    <w:rsid w:val="00CA6DA0"/>
    <w:rsid w:val="00CA6E96"/>
    <w:rsid w:val="00CA6F56"/>
    <w:rsid w:val="00CA76D7"/>
    <w:rsid w:val="00CA7E5F"/>
    <w:rsid w:val="00CB032D"/>
    <w:rsid w:val="00CB0364"/>
    <w:rsid w:val="00CB04A1"/>
    <w:rsid w:val="00CB076C"/>
    <w:rsid w:val="00CB08C7"/>
    <w:rsid w:val="00CB09E8"/>
    <w:rsid w:val="00CB0DCE"/>
    <w:rsid w:val="00CB0F22"/>
    <w:rsid w:val="00CB1394"/>
    <w:rsid w:val="00CB150C"/>
    <w:rsid w:val="00CB1628"/>
    <w:rsid w:val="00CB17AF"/>
    <w:rsid w:val="00CB1A36"/>
    <w:rsid w:val="00CB1CC3"/>
    <w:rsid w:val="00CB208D"/>
    <w:rsid w:val="00CB226F"/>
    <w:rsid w:val="00CB263E"/>
    <w:rsid w:val="00CB2746"/>
    <w:rsid w:val="00CB2C39"/>
    <w:rsid w:val="00CB2ED3"/>
    <w:rsid w:val="00CB3094"/>
    <w:rsid w:val="00CB320A"/>
    <w:rsid w:val="00CB3978"/>
    <w:rsid w:val="00CB3A95"/>
    <w:rsid w:val="00CB3B6B"/>
    <w:rsid w:val="00CB3C96"/>
    <w:rsid w:val="00CB4083"/>
    <w:rsid w:val="00CB4279"/>
    <w:rsid w:val="00CB4A42"/>
    <w:rsid w:val="00CB5272"/>
    <w:rsid w:val="00CB52D3"/>
    <w:rsid w:val="00CB5F3D"/>
    <w:rsid w:val="00CB5F4C"/>
    <w:rsid w:val="00CB5F78"/>
    <w:rsid w:val="00CB61ED"/>
    <w:rsid w:val="00CB62F8"/>
    <w:rsid w:val="00CB66CF"/>
    <w:rsid w:val="00CB6709"/>
    <w:rsid w:val="00CB6962"/>
    <w:rsid w:val="00CB6AF2"/>
    <w:rsid w:val="00CB6B3D"/>
    <w:rsid w:val="00CB7155"/>
    <w:rsid w:val="00CB718E"/>
    <w:rsid w:val="00CB77A8"/>
    <w:rsid w:val="00CB77DD"/>
    <w:rsid w:val="00CB7EDF"/>
    <w:rsid w:val="00CC0223"/>
    <w:rsid w:val="00CC0342"/>
    <w:rsid w:val="00CC04A9"/>
    <w:rsid w:val="00CC0D86"/>
    <w:rsid w:val="00CC1452"/>
    <w:rsid w:val="00CC1996"/>
    <w:rsid w:val="00CC2114"/>
    <w:rsid w:val="00CC23E0"/>
    <w:rsid w:val="00CC2AEF"/>
    <w:rsid w:val="00CC2FEB"/>
    <w:rsid w:val="00CC3073"/>
    <w:rsid w:val="00CC3212"/>
    <w:rsid w:val="00CC351E"/>
    <w:rsid w:val="00CC3552"/>
    <w:rsid w:val="00CC3D54"/>
    <w:rsid w:val="00CC3E7A"/>
    <w:rsid w:val="00CC3EEB"/>
    <w:rsid w:val="00CC4884"/>
    <w:rsid w:val="00CC4A6F"/>
    <w:rsid w:val="00CC4EF2"/>
    <w:rsid w:val="00CC5078"/>
    <w:rsid w:val="00CC50D3"/>
    <w:rsid w:val="00CC514F"/>
    <w:rsid w:val="00CC559E"/>
    <w:rsid w:val="00CC575C"/>
    <w:rsid w:val="00CC58A6"/>
    <w:rsid w:val="00CC5943"/>
    <w:rsid w:val="00CC595C"/>
    <w:rsid w:val="00CC6305"/>
    <w:rsid w:val="00CC64D1"/>
    <w:rsid w:val="00CC651E"/>
    <w:rsid w:val="00CC66EA"/>
    <w:rsid w:val="00CC6998"/>
    <w:rsid w:val="00CC7282"/>
    <w:rsid w:val="00CC72FD"/>
    <w:rsid w:val="00CC78D5"/>
    <w:rsid w:val="00CC7EFF"/>
    <w:rsid w:val="00CD0454"/>
    <w:rsid w:val="00CD0514"/>
    <w:rsid w:val="00CD07C5"/>
    <w:rsid w:val="00CD0AA3"/>
    <w:rsid w:val="00CD0DB2"/>
    <w:rsid w:val="00CD0E1E"/>
    <w:rsid w:val="00CD1310"/>
    <w:rsid w:val="00CD165D"/>
    <w:rsid w:val="00CD1D11"/>
    <w:rsid w:val="00CD1F5A"/>
    <w:rsid w:val="00CD1FF6"/>
    <w:rsid w:val="00CD20AB"/>
    <w:rsid w:val="00CD2247"/>
    <w:rsid w:val="00CD26B7"/>
    <w:rsid w:val="00CD27CF"/>
    <w:rsid w:val="00CD27D3"/>
    <w:rsid w:val="00CD28F9"/>
    <w:rsid w:val="00CD2E99"/>
    <w:rsid w:val="00CD35D2"/>
    <w:rsid w:val="00CD3895"/>
    <w:rsid w:val="00CD3927"/>
    <w:rsid w:val="00CD3AFD"/>
    <w:rsid w:val="00CD3B4D"/>
    <w:rsid w:val="00CD4267"/>
    <w:rsid w:val="00CD4385"/>
    <w:rsid w:val="00CD4404"/>
    <w:rsid w:val="00CD44FB"/>
    <w:rsid w:val="00CD48DA"/>
    <w:rsid w:val="00CD4B63"/>
    <w:rsid w:val="00CD4D65"/>
    <w:rsid w:val="00CD4EDB"/>
    <w:rsid w:val="00CD53D7"/>
    <w:rsid w:val="00CD5627"/>
    <w:rsid w:val="00CD571C"/>
    <w:rsid w:val="00CD58AF"/>
    <w:rsid w:val="00CD5E52"/>
    <w:rsid w:val="00CD5F17"/>
    <w:rsid w:val="00CD5F58"/>
    <w:rsid w:val="00CD60A0"/>
    <w:rsid w:val="00CD6159"/>
    <w:rsid w:val="00CD62DF"/>
    <w:rsid w:val="00CD6319"/>
    <w:rsid w:val="00CD6566"/>
    <w:rsid w:val="00CD65AB"/>
    <w:rsid w:val="00CD6982"/>
    <w:rsid w:val="00CD6DCD"/>
    <w:rsid w:val="00CD7061"/>
    <w:rsid w:val="00CD7258"/>
    <w:rsid w:val="00CD7291"/>
    <w:rsid w:val="00CD753B"/>
    <w:rsid w:val="00CD7952"/>
    <w:rsid w:val="00CD7A9A"/>
    <w:rsid w:val="00CD7E50"/>
    <w:rsid w:val="00CD7FFD"/>
    <w:rsid w:val="00CE02F5"/>
    <w:rsid w:val="00CE0FCD"/>
    <w:rsid w:val="00CE1B2E"/>
    <w:rsid w:val="00CE1DA2"/>
    <w:rsid w:val="00CE2135"/>
    <w:rsid w:val="00CE216F"/>
    <w:rsid w:val="00CE2171"/>
    <w:rsid w:val="00CE266D"/>
    <w:rsid w:val="00CE2F3F"/>
    <w:rsid w:val="00CE3456"/>
    <w:rsid w:val="00CE4134"/>
    <w:rsid w:val="00CE42B1"/>
    <w:rsid w:val="00CE4361"/>
    <w:rsid w:val="00CE4699"/>
    <w:rsid w:val="00CE4732"/>
    <w:rsid w:val="00CE4A6F"/>
    <w:rsid w:val="00CE4CE1"/>
    <w:rsid w:val="00CE4F21"/>
    <w:rsid w:val="00CE5066"/>
    <w:rsid w:val="00CE53AC"/>
    <w:rsid w:val="00CE5616"/>
    <w:rsid w:val="00CE5623"/>
    <w:rsid w:val="00CE5CE3"/>
    <w:rsid w:val="00CE5E20"/>
    <w:rsid w:val="00CE5E67"/>
    <w:rsid w:val="00CE62BD"/>
    <w:rsid w:val="00CE66DB"/>
    <w:rsid w:val="00CE69B9"/>
    <w:rsid w:val="00CE6ED7"/>
    <w:rsid w:val="00CE715E"/>
    <w:rsid w:val="00CE72BA"/>
    <w:rsid w:val="00CE7E10"/>
    <w:rsid w:val="00CF005B"/>
    <w:rsid w:val="00CF0178"/>
    <w:rsid w:val="00CF05C2"/>
    <w:rsid w:val="00CF07C7"/>
    <w:rsid w:val="00CF0BA3"/>
    <w:rsid w:val="00CF0C70"/>
    <w:rsid w:val="00CF0DE2"/>
    <w:rsid w:val="00CF141F"/>
    <w:rsid w:val="00CF17D9"/>
    <w:rsid w:val="00CF196D"/>
    <w:rsid w:val="00CF1EDD"/>
    <w:rsid w:val="00CF22E6"/>
    <w:rsid w:val="00CF2484"/>
    <w:rsid w:val="00CF2865"/>
    <w:rsid w:val="00CF290C"/>
    <w:rsid w:val="00CF2A91"/>
    <w:rsid w:val="00CF2EB6"/>
    <w:rsid w:val="00CF3019"/>
    <w:rsid w:val="00CF34D4"/>
    <w:rsid w:val="00CF37A2"/>
    <w:rsid w:val="00CF37E9"/>
    <w:rsid w:val="00CF3808"/>
    <w:rsid w:val="00CF3E9E"/>
    <w:rsid w:val="00CF3FBE"/>
    <w:rsid w:val="00CF435E"/>
    <w:rsid w:val="00CF447D"/>
    <w:rsid w:val="00CF4631"/>
    <w:rsid w:val="00CF4ECD"/>
    <w:rsid w:val="00CF4F3F"/>
    <w:rsid w:val="00CF5267"/>
    <w:rsid w:val="00CF52E7"/>
    <w:rsid w:val="00CF54B5"/>
    <w:rsid w:val="00CF5563"/>
    <w:rsid w:val="00CF55C9"/>
    <w:rsid w:val="00CF57FE"/>
    <w:rsid w:val="00CF586B"/>
    <w:rsid w:val="00CF5A60"/>
    <w:rsid w:val="00CF5A63"/>
    <w:rsid w:val="00CF5C25"/>
    <w:rsid w:val="00CF5D1B"/>
    <w:rsid w:val="00CF69BD"/>
    <w:rsid w:val="00CF6B79"/>
    <w:rsid w:val="00CF709A"/>
    <w:rsid w:val="00CF7683"/>
    <w:rsid w:val="00D00268"/>
    <w:rsid w:val="00D0030B"/>
    <w:rsid w:val="00D00C85"/>
    <w:rsid w:val="00D00FDC"/>
    <w:rsid w:val="00D01031"/>
    <w:rsid w:val="00D01390"/>
    <w:rsid w:val="00D016AB"/>
    <w:rsid w:val="00D01A48"/>
    <w:rsid w:val="00D020B2"/>
    <w:rsid w:val="00D020E2"/>
    <w:rsid w:val="00D02103"/>
    <w:rsid w:val="00D02150"/>
    <w:rsid w:val="00D0252B"/>
    <w:rsid w:val="00D02E31"/>
    <w:rsid w:val="00D0324D"/>
    <w:rsid w:val="00D0329F"/>
    <w:rsid w:val="00D03938"/>
    <w:rsid w:val="00D046D2"/>
    <w:rsid w:val="00D04C3F"/>
    <w:rsid w:val="00D053CC"/>
    <w:rsid w:val="00D053F8"/>
    <w:rsid w:val="00D05FC1"/>
    <w:rsid w:val="00D06005"/>
    <w:rsid w:val="00D06299"/>
    <w:rsid w:val="00D06B65"/>
    <w:rsid w:val="00D06CD8"/>
    <w:rsid w:val="00D06F6C"/>
    <w:rsid w:val="00D07010"/>
    <w:rsid w:val="00D0710A"/>
    <w:rsid w:val="00D075D8"/>
    <w:rsid w:val="00D077B0"/>
    <w:rsid w:val="00D07A15"/>
    <w:rsid w:val="00D07C3C"/>
    <w:rsid w:val="00D07EAA"/>
    <w:rsid w:val="00D07F6D"/>
    <w:rsid w:val="00D1024C"/>
    <w:rsid w:val="00D10BDC"/>
    <w:rsid w:val="00D1104B"/>
    <w:rsid w:val="00D11183"/>
    <w:rsid w:val="00D11762"/>
    <w:rsid w:val="00D118DD"/>
    <w:rsid w:val="00D11942"/>
    <w:rsid w:val="00D11B24"/>
    <w:rsid w:val="00D12712"/>
    <w:rsid w:val="00D12C1B"/>
    <w:rsid w:val="00D12C1E"/>
    <w:rsid w:val="00D132BC"/>
    <w:rsid w:val="00D133D9"/>
    <w:rsid w:val="00D134C4"/>
    <w:rsid w:val="00D1365E"/>
    <w:rsid w:val="00D13AAC"/>
    <w:rsid w:val="00D13EB7"/>
    <w:rsid w:val="00D13F68"/>
    <w:rsid w:val="00D14059"/>
    <w:rsid w:val="00D147DF"/>
    <w:rsid w:val="00D1483B"/>
    <w:rsid w:val="00D14CFE"/>
    <w:rsid w:val="00D14EA7"/>
    <w:rsid w:val="00D15317"/>
    <w:rsid w:val="00D153F5"/>
    <w:rsid w:val="00D1553B"/>
    <w:rsid w:val="00D1568B"/>
    <w:rsid w:val="00D159CE"/>
    <w:rsid w:val="00D15AF5"/>
    <w:rsid w:val="00D15EDF"/>
    <w:rsid w:val="00D162AE"/>
    <w:rsid w:val="00D16B67"/>
    <w:rsid w:val="00D16B75"/>
    <w:rsid w:val="00D16C61"/>
    <w:rsid w:val="00D16D95"/>
    <w:rsid w:val="00D17792"/>
    <w:rsid w:val="00D17B7D"/>
    <w:rsid w:val="00D17CD7"/>
    <w:rsid w:val="00D17DA9"/>
    <w:rsid w:val="00D202C2"/>
    <w:rsid w:val="00D203A3"/>
    <w:rsid w:val="00D2042D"/>
    <w:rsid w:val="00D2044E"/>
    <w:rsid w:val="00D2055C"/>
    <w:rsid w:val="00D20E1C"/>
    <w:rsid w:val="00D2125E"/>
    <w:rsid w:val="00D21282"/>
    <w:rsid w:val="00D215C3"/>
    <w:rsid w:val="00D219BB"/>
    <w:rsid w:val="00D21F56"/>
    <w:rsid w:val="00D22074"/>
    <w:rsid w:val="00D22143"/>
    <w:rsid w:val="00D2238F"/>
    <w:rsid w:val="00D2243D"/>
    <w:rsid w:val="00D229A3"/>
    <w:rsid w:val="00D229BE"/>
    <w:rsid w:val="00D22A3F"/>
    <w:rsid w:val="00D22A4C"/>
    <w:rsid w:val="00D22B5F"/>
    <w:rsid w:val="00D22B7C"/>
    <w:rsid w:val="00D22C8D"/>
    <w:rsid w:val="00D22D67"/>
    <w:rsid w:val="00D2307C"/>
    <w:rsid w:val="00D236B0"/>
    <w:rsid w:val="00D2483C"/>
    <w:rsid w:val="00D25630"/>
    <w:rsid w:val="00D258B8"/>
    <w:rsid w:val="00D25B0E"/>
    <w:rsid w:val="00D25C7F"/>
    <w:rsid w:val="00D26606"/>
    <w:rsid w:val="00D2664D"/>
    <w:rsid w:val="00D26A47"/>
    <w:rsid w:val="00D26C22"/>
    <w:rsid w:val="00D26F4C"/>
    <w:rsid w:val="00D2734F"/>
    <w:rsid w:val="00D2750F"/>
    <w:rsid w:val="00D2763A"/>
    <w:rsid w:val="00D2767A"/>
    <w:rsid w:val="00D279DC"/>
    <w:rsid w:val="00D27ED1"/>
    <w:rsid w:val="00D27F07"/>
    <w:rsid w:val="00D304BF"/>
    <w:rsid w:val="00D305BC"/>
    <w:rsid w:val="00D30AAA"/>
    <w:rsid w:val="00D31070"/>
    <w:rsid w:val="00D3159D"/>
    <w:rsid w:val="00D3204B"/>
    <w:rsid w:val="00D3235E"/>
    <w:rsid w:val="00D325B1"/>
    <w:rsid w:val="00D32680"/>
    <w:rsid w:val="00D32A79"/>
    <w:rsid w:val="00D32AE6"/>
    <w:rsid w:val="00D32F77"/>
    <w:rsid w:val="00D33178"/>
    <w:rsid w:val="00D33529"/>
    <w:rsid w:val="00D336A5"/>
    <w:rsid w:val="00D33B27"/>
    <w:rsid w:val="00D33C17"/>
    <w:rsid w:val="00D33F89"/>
    <w:rsid w:val="00D34613"/>
    <w:rsid w:val="00D34755"/>
    <w:rsid w:val="00D347AF"/>
    <w:rsid w:val="00D3490F"/>
    <w:rsid w:val="00D34959"/>
    <w:rsid w:val="00D349DB"/>
    <w:rsid w:val="00D349F7"/>
    <w:rsid w:val="00D34D03"/>
    <w:rsid w:val="00D35256"/>
    <w:rsid w:val="00D35441"/>
    <w:rsid w:val="00D35630"/>
    <w:rsid w:val="00D357F8"/>
    <w:rsid w:val="00D35C3C"/>
    <w:rsid w:val="00D35CF2"/>
    <w:rsid w:val="00D35FBF"/>
    <w:rsid w:val="00D36117"/>
    <w:rsid w:val="00D36226"/>
    <w:rsid w:val="00D366A3"/>
    <w:rsid w:val="00D3683B"/>
    <w:rsid w:val="00D36C7D"/>
    <w:rsid w:val="00D36F3D"/>
    <w:rsid w:val="00D37594"/>
    <w:rsid w:val="00D37CF4"/>
    <w:rsid w:val="00D37F33"/>
    <w:rsid w:val="00D406D3"/>
    <w:rsid w:val="00D40CF6"/>
    <w:rsid w:val="00D4120E"/>
    <w:rsid w:val="00D4178A"/>
    <w:rsid w:val="00D418E3"/>
    <w:rsid w:val="00D41B72"/>
    <w:rsid w:val="00D420C4"/>
    <w:rsid w:val="00D421EA"/>
    <w:rsid w:val="00D424D1"/>
    <w:rsid w:val="00D42815"/>
    <w:rsid w:val="00D429CE"/>
    <w:rsid w:val="00D4336E"/>
    <w:rsid w:val="00D43701"/>
    <w:rsid w:val="00D43854"/>
    <w:rsid w:val="00D43EF2"/>
    <w:rsid w:val="00D4407F"/>
    <w:rsid w:val="00D4414D"/>
    <w:rsid w:val="00D44243"/>
    <w:rsid w:val="00D443D8"/>
    <w:rsid w:val="00D446B6"/>
    <w:rsid w:val="00D456E6"/>
    <w:rsid w:val="00D45752"/>
    <w:rsid w:val="00D45768"/>
    <w:rsid w:val="00D45F3E"/>
    <w:rsid w:val="00D466F8"/>
    <w:rsid w:val="00D46746"/>
    <w:rsid w:val="00D46A8D"/>
    <w:rsid w:val="00D471D9"/>
    <w:rsid w:val="00D4761D"/>
    <w:rsid w:val="00D47C85"/>
    <w:rsid w:val="00D47EA2"/>
    <w:rsid w:val="00D50249"/>
    <w:rsid w:val="00D50371"/>
    <w:rsid w:val="00D506A5"/>
    <w:rsid w:val="00D506B5"/>
    <w:rsid w:val="00D50932"/>
    <w:rsid w:val="00D50E02"/>
    <w:rsid w:val="00D5117C"/>
    <w:rsid w:val="00D51364"/>
    <w:rsid w:val="00D5147A"/>
    <w:rsid w:val="00D514DA"/>
    <w:rsid w:val="00D51575"/>
    <w:rsid w:val="00D5176C"/>
    <w:rsid w:val="00D52204"/>
    <w:rsid w:val="00D52270"/>
    <w:rsid w:val="00D52404"/>
    <w:rsid w:val="00D52600"/>
    <w:rsid w:val="00D52712"/>
    <w:rsid w:val="00D5287B"/>
    <w:rsid w:val="00D529BD"/>
    <w:rsid w:val="00D52FA5"/>
    <w:rsid w:val="00D5306C"/>
    <w:rsid w:val="00D5359F"/>
    <w:rsid w:val="00D53781"/>
    <w:rsid w:val="00D538B2"/>
    <w:rsid w:val="00D539F8"/>
    <w:rsid w:val="00D53D09"/>
    <w:rsid w:val="00D53E09"/>
    <w:rsid w:val="00D53F0B"/>
    <w:rsid w:val="00D54320"/>
    <w:rsid w:val="00D5462F"/>
    <w:rsid w:val="00D546B7"/>
    <w:rsid w:val="00D5481D"/>
    <w:rsid w:val="00D54875"/>
    <w:rsid w:val="00D549BA"/>
    <w:rsid w:val="00D54D71"/>
    <w:rsid w:val="00D55128"/>
    <w:rsid w:val="00D555B9"/>
    <w:rsid w:val="00D55AFB"/>
    <w:rsid w:val="00D55F5D"/>
    <w:rsid w:val="00D5603E"/>
    <w:rsid w:val="00D56092"/>
    <w:rsid w:val="00D5637A"/>
    <w:rsid w:val="00D56822"/>
    <w:rsid w:val="00D56EC5"/>
    <w:rsid w:val="00D575FC"/>
    <w:rsid w:val="00D5771C"/>
    <w:rsid w:val="00D57DA2"/>
    <w:rsid w:val="00D603D8"/>
    <w:rsid w:val="00D60721"/>
    <w:rsid w:val="00D60A4A"/>
    <w:rsid w:val="00D60D0D"/>
    <w:rsid w:val="00D60E03"/>
    <w:rsid w:val="00D60E12"/>
    <w:rsid w:val="00D6106F"/>
    <w:rsid w:val="00D614E7"/>
    <w:rsid w:val="00D61648"/>
    <w:rsid w:val="00D619D6"/>
    <w:rsid w:val="00D61AED"/>
    <w:rsid w:val="00D61BFC"/>
    <w:rsid w:val="00D622F3"/>
    <w:rsid w:val="00D62982"/>
    <w:rsid w:val="00D62AE6"/>
    <w:rsid w:val="00D62D7E"/>
    <w:rsid w:val="00D634DA"/>
    <w:rsid w:val="00D640ED"/>
    <w:rsid w:val="00D6414E"/>
    <w:rsid w:val="00D64482"/>
    <w:rsid w:val="00D646F4"/>
    <w:rsid w:val="00D6470F"/>
    <w:rsid w:val="00D64D70"/>
    <w:rsid w:val="00D6505A"/>
    <w:rsid w:val="00D653C1"/>
    <w:rsid w:val="00D6564E"/>
    <w:rsid w:val="00D65662"/>
    <w:rsid w:val="00D65B7D"/>
    <w:rsid w:val="00D6600A"/>
    <w:rsid w:val="00D664E6"/>
    <w:rsid w:val="00D67550"/>
    <w:rsid w:val="00D67826"/>
    <w:rsid w:val="00D67943"/>
    <w:rsid w:val="00D67BFF"/>
    <w:rsid w:val="00D7018C"/>
    <w:rsid w:val="00D7052F"/>
    <w:rsid w:val="00D705ED"/>
    <w:rsid w:val="00D709F3"/>
    <w:rsid w:val="00D70DB4"/>
    <w:rsid w:val="00D7101F"/>
    <w:rsid w:val="00D7122B"/>
    <w:rsid w:val="00D71912"/>
    <w:rsid w:val="00D71EB1"/>
    <w:rsid w:val="00D720D4"/>
    <w:rsid w:val="00D720F0"/>
    <w:rsid w:val="00D7276D"/>
    <w:rsid w:val="00D73233"/>
    <w:rsid w:val="00D735A1"/>
    <w:rsid w:val="00D7374B"/>
    <w:rsid w:val="00D738F5"/>
    <w:rsid w:val="00D74F12"/>
    <w:rsid w:val="00D74FA9"/>
    <w:rsid w:val="00D75229"/>
    <w:rsid w:val="00D75C3A"/>
    <w:rsid w:val="00D75ED3"/>
    <w:rsid w:val="00D769F6"/>
    <w:rsid w:val="00D76D92"/>
    <w:rsid w:val="00D76DE5"/>
    <w:rsid w:val="00D7714C"/>
    <w:rsid w:val="00D7750A"/>
    <w:rsid w:val="00D777A2"/>
    <w:rsid w:val="00D77F62"/>
    <w:rsid w:val="00D800A9"/>
    <w:rsid w:val="00D80160"/>
    <w:rsid w:val="00D8028F"/>
    <w:rsid w:val="00D8058D"/>
    <w:rsid w:val="00D80932"/>
    <w:rsid w:val="00D80D22"/>
    <w:rsid w:val="00D81393"/>
    <w:rsid w:val="00D813E4"/>
    <w:rsid w:val="00D8173B"/>
    <w:rsid w:val="00D8176A"/>
    <w:rsid w:val="00D81A02"/>
    <w:rsid w:val="00D81D48"/>
    <w:rsid w:val="00D81DFE"/>
    <w:rsid w:val="00D822FD"/>
    <w:rsid w:val="00D827AF"/>
    <w:rsid w:val="00D82C87"/>
    <w:rsid w:val="00D82F37"/>
    <w:rsid w:val="00D83250"/>
    <w:rsid w:val="00D83292"/>
    <w:rsid w:val="00D83C12"/>
    <w:rsid w:val="00D83D5B"/>
    <w:rsid w:val="00D83DA9"/>
    <w:rsid w:val="00D83E88"/>
    <w:rsid w:val="00D84089"/>
    <w:rsid w:val="00D840A6"/>
    <w:rsid w:val="00D8462B"/>
    <w:rsid w:val="00D84A87"/>
    <w:rsid w:val="00D84E8A"/>
    <w:rsid w:val="00D85085"/>
    <w:rsid w:val="00D85434"/>
    <w:rsid w:val="00D85884"/>
    <w:rsid w:val="00D858D7"/>
    <w:rsid w:val="00D8598C"/>
    <w:rsid w:val="00D85B41"/>
    <w:rsid w:val="00D85BD4"/>
    <w:rsid w:val="00D85DBF"/>
    <w:rsid w:val="00D85F04"/>
    <w:rsid w:val="00D86D6F"/>
    <w:rsid w:val="00D86E8B"/>
    <w:rsid w:val="00D86F66"/>
    <w:rsid w:val="00D876AB"/>
    <w:rsid w:val="00D87C03"/>
    <w:rsid w:val="00D87D61"/>
    <w:rsid w:val="00D87DDC"/>
    <w:rsid w:val="00D87E3E"/>
    <w:rsid w:val="00D87E8C"/>
    <w:rsid w:val="00D87FCB"/>
    <w:rsid w:val="00D9017F"/>
    <w:rsid w:val="00D9051E"/>
    <w:rsid w:val="00D91635"/>
    <w:rsid w:val="00D917C8"/>
    <w:rsid w:val="00D91D7D"/>
    <w:rsid w:val="00D91F19"/>
    <w:rsid w:val="00D91F96"/>
    <w:rsid w:val="00D92471"/>
    <w:rsid w:val="00D92504"/>
    <w:rsid w:val="00D926DA"/>
    <w:rsid w:val="00D92782"/>
    <w:rsid w:val="00D92982"/>
    <w:rsid w:val="00D92A8D"/>
    <w:rsid w:val="00D930A8"/>
    <w:rsid w:val="00D938E8"/>
    <w:rsid w:val="00D939FC"/>
    <w:rsid w:val="00D93C33"/>
    <w:rsid w:val="00D93D55"/>
    <w:rsid w:val="00D94573"/>
    <w:rsid w:val="00D94671"/>
    <w:rsid w:val="00D94E85"/>
    <w:rsid w:val="00D95695"/>
    <w:rsid w:val="00D95A0E"/>
    <w:rsid w:val="00D95F46"/>
    <w:rsid w:val="00D96073"/>
    <w:rsid w:val="00D96430"/>
    <w:rsid w:val="00D966E0"/>
    <w:rsid w:val="00D968E7"/>
    <w:rsid w:val="00D9691E"/>
    <w:rsid w:val="00D96E44"/>
    <w:rsid w:val="00D96E4F"/>
    <w:rsid w:val="00D96E8B"/>
    <w:rsid w:val="00D96ED7"/>
    <w:rsid w:val="00D96F68"/>
    <w:rsid w:val="00D97175"/>
    <w:rsid w:val="00D971FC"/>
    <w:rsid w:val="00D97598"/>
    <w:rsid w:val="00D97F06"/>
    <w:rsid w:val="00D97FAF"/>
    <w:rsid w:val="00DA00EB"/>
    <w:rsid w:val="00DA0199"/>
    <w:rsid w:val="00DA0279"/>
    <w:rsid w:val="00DA02E3"/>
    <w:rsid w:val="00DA0806"/>
    <w:rsid w:val="00DA0950"/>
    <w:rsid w:val="00DA09F6"/>
    <w:rsid w:val="00DA0FDF"/>
    <w:rsid w:val="00DA124C"/>
    <w:rsid w:val="00DA204B"/>
    <w:rsid w:val="00DA26C8"/>
    <w:rsid w:val="00DA2CAD"/>
    <w:rsid w:val="00DA2F75"/>
    <w:rsid w:val="00DA3248"/>
    <w:rsid w:val="00DA4150"/>
    <w:rsid w:val="00DA4617"/>
    <w:rsid w:val="00DA4A41"/>
    <w:rsid w:val="00DA4F63"/>
    <w:rsid w:val="00DA562E"/>
    <w:rsid w:val="00DA567B"/>
    <w:rsid w:val="00DA5779"/>
    <w:rsid w:val="00DA58F4"/>
    <w:rsid w:val="00DA59B1"/>
    <w:rsid w:val="00DA5FB3"/>
    <w:rsid w:val="00DA6236"/>
    <w:rsid w:val="00DA63FC"/>
    <w:rsid w:val="00DA66CA"/>
    <w:rsid w:val="00DA6AD6"/>
    <w:rsid w:val="00DA6C4F"/>
    <w:rsid w:val="00DA6DBB"/>
    <w:rsid w:val="00DA73D4"/>
    <w:rsid w:val="00DA7595"/>
    <w:rsid w:val="00DA7910"/>
    <w:rsid w:val="00DA7A0D"/>
    <w:rsid w:val="00DA7E7B"/>
    <w:rsid w:val="00DB0573"/>
    <w:rsid w:val="00DB0ACB"/>
    <w:rsid w:val="00DB0B6E"/>
    <w:rsid w:val="00DB0F05"/>
    <w:rsid w:val="00DB15C6"/>
    <w:rsid w:val="00DB1D47"/>
    <w:rsid w:val="00DB1F40"/>
    <w:rsid w:val="00DB2223"/>
    <w:rsid w:val="00DB2262"/>
    <w:rsid w:val="00DB2297"/>
    <w:rsid w:val="00DB23D9"/>
    <w:rsid w:val="00DB2832"/>
    <w:rsid w:val="00DB2938"/>
    <w:rsid w:val="00DB3A18"/>
    <w:rsid w:val="00DB43B8"/>
    <w:rsid w:val="00DB43F5"/>
    <w:rsid w:val="00DB4BD2"/>
    <w:rsid w:val="00DB4BD4"/>
    <w:rsid w:val="00DB5029"/>
    <w:rsid w:val="00DB6366"/>
    <w:rsid w:val="00DB67DC"/>
    <w:rsid w:val="00DB6934"/>
    <w:rsid w:val="00DB69E3"/>
    <w:rsid w:val="00DB6CA1"/>
    <w:rsid w:val="00DB7134"/>
    <w:rsid w:val="00DB71DE"/>
    <w:rsid w:val="00DB72EE"/>
    <w:rsid w:val="00DB7DBC"/>
    <w:rsid w:val="00DB7F94"/>
    <w:rsid w:val="00DC0123"/>
    <w:rsid w:val="00DC0162"/>
    <w:rsid w:val="00DC0A7D"/>
    <w:rsid w:val="00DC10C2"/>
    <w:rsid w:val="00DC1102"/>
    <w:rsid w:val="00DC11F4"/>
    <w:rsid w:val="00DC1570"/>
    <w:rsid w:val="00DC1828"/>
    <w:rsid w:val="00DC1B7B"/>
    <w:rsid w:val="00DC210B"/>
    <w:rsid w:val="00DC224D"/>
    <w:rsid w:val="00DC2545"/>
    <w:rsid w:val="00DC25A1"/>
    <w:rsid w:val="00DC2D5A"/>
    <w:rsid w:val="00DC3063"/>
    <w:rsid w:val="00DC31DC"/>
    <w:rsid w:val="00DC36F6"/>
    <w:rsid w:val="00DC385C"/>
    <w:rsid w:val="00DC3C4E"/>
    <w:rsid w:val="00DC3E9E"/>
    <w:rsid w:val="00DC3EC6"/>
    <w:rsid w:val="00DC470A"/>
    <w:rsid w:val="00DC47EE"/>
    <w:rsid w:val="00DC4A20"/>
    <w:rsid w:val="00DC4EF2"/>
    <w:rsid w:val="00DC506C"/>
    <w:rsid w:val="00DC50A7"/>
    <w:rsid w:val="00DC52FB"/>
    <w:rsid w:val="00DC5570"/>
    <w:rsid w:val="00DC56E6"/>
    <w:rsid w:val="00DC57AB"/>
    <w:rsid w:val="00DC5815"/>
    <w:rsid w:val="00DC5EA5"/>
    <w:rsid w:val="00DC61C4"/>
    <w:rsid w:val="00DC63FB"/>
    <w:rsid w:val="00DC776F"/>
    <w:rsid w:val="00DC7850"/>
    <w:rsid w:val="00DC7B5B"/>
    <w:rsid w:val="00DD06DE"/>
    <w:rsid w:val="00DD08E3"/>
    <w:rsid w:val="00DD0AAD"/>
    <w:rsid w:val="00DD0BC2"/>
    <w:rsid w:val="00DD14FA"/>
    <w:rsid w:val="00DD197E"/>
    <w:rsid w:val="00DD2562"/>
    <w:rsid w:val="00DD272C"/>
    <w:rsid w:val="00DD27A0"/>
    <w:rsid w:val="00DD280F"/>
    <w:rsid w:val="00DD2890"/>
    <w:rsid w:val="00DD29AB"/>
    <w:rsid w:val="00DD2B52"/>
    <w:rsid w:val="00DD2D42"/>
    <w:rsid w:val="00DD36E4"/>
    <w:rsid w:val="00DD3D9D"/>
    <w:rsid w:val="00DD3FCA"/>
    <w:rsid w:val="00DD4130"/>
    <w:rsid w:val="00DD4418"/>
    <w:rsid w:val="00DD44BC"/>
    <w:rsid w:val="00DD4583"/>
    <w:rsid w:val="00DD45DE"/>
    <w:rsid w:val="00DD4AB6"/>
    <w:rsid w:val="00DD4B09"/>
    <w:rsid w:val="00DD53EB"/>
    <w:rsid w:val="00DD5FEC"/>
    <w:rsid w:val="00DD617F"/>
    <w:rsid w:val="00DD62B6"/>
    <w:rsid w:val="00DD65DE"/>
    <w:rsid w:val="00DD65FB"/>
    <w:rsid w:val="00DD6A38"/>
    <w:rsid w:val="00DD6D85"/>
    <w:rsid w:val="00DD6EB5"/>
    <w:rsid w:val="00DD7ACE"/>
    <w:rsid w:val="00DD7CAC"/>
    <w:rsid w:val="00DD7E27"/>
    <w:rsid w:val="00DE0280"/>
    <w:rsid w:val="00DE0386"/>
    <w:rsid w:val="00DE03E4"/>
    <w:rsid w:val="00DE045B"/>
    <w:rsid w:val="00DE0991"/>
    <w:rsid w:val="00DE09D7"/>
    <w:rsid w:val="00DE0EFD"/>
    <w:rsid w:val="00DE10D1"/>
    <w:rsid w:val="00DE1452"/>
    <w:rsid w:val="00DE165E"/>
    <w:rsid w:val="00DE17E8"/>
    <w:rsid w:val="00DE1860"/>
    <w:rsid w:val="00DE1A75"/>
    <w:rsid w:val="00DE2074"/>
    <w:rsid w:val="00DE25C3"/>
    <w:rsid w:val="00DE28A1"/>
    <w:rsid w:val="00DE2B0C"/>
    <w:rsid w:val="00DE2F63"/>
    <w:rsid w:val="00DE3345"/>
    <w:rsid w:val="00DE34F8"/>
    <w:rsid w:val="00DE3A10"/>
    <w:rsid w:val="00DE3A18"/>
    <w:rsid w:val="00DE3C2E"/>
    <w:rsid w:val="00DE3C81"/>
    <w:rsid w:val="00DE3EB0"/>
    <w:rsid w:val="00DE3FD6"/>
    <w:rsid w:val="00DE41B3"/>
    <w:rsid w:val="00DE45FB"/>
    <w:rsid w:val="00DE4957"/>
    <w:rsid w:val="00DE4BDF"/>
    <w:rsid w:val="00DE4D4B"/>
    <w:rsid w:val="00DE500A"/>
    <w:rsid w:val="00DE5242"/>
    <w:rsid w:val="00DE59FF"/>
    <w:rsid w:val="00DE5B2E"/>
    <w:rsid w:val="00DE5FE0"/>
    <w:rsid w:val="00DE6127"/>
    <w:rsid w:val="00DE6203"/>
    <w:rsid w:val="00DE63FC"/>
    <w:rsid w:val="00DE641E"/>
    <w:rsid w:val="00DE66DF"/>
    <w:rsid w:val="00DE6796"/>
    <w:rsid w:val="00DE68A2"/>
    <w:rsid w:val="00DE6A93"/>
    <w:rsid w:val="00DE6E51"/>
    <w:rsid w:val="00DE6F5C"/>
    <w:rsid w:val="00DE73A0"/>
    <w:rsid w:val="00DE79BD"/>
    <w:rsid w:val="00DE7C0B"/>
    <w:rsid w:val="00DE7D9E"/>
    <w:rsid w:val="00DE7EB5"/>
    <w:rsid w:val="00DF01F8"/>
    <w:rsid w:val="00DF0255"/>
    <w:rsid w:val="00DF04D3"/>
    <w:rsid w:val="00DF0627"/>
    <w:rsid w:val="00DF0998"/>
    <w:rsid w:val="00DF0C44"/>
    <w:rsid w:val="00DF0F6B"/>
    <w:rsid w:val="00DF100A"/>
    <w:rsid w:val="00DF106A"/>
    <w:rsid w:val="00DF11F6"/>
    <w:rsid w:val="00DF123B"/>
    <w:rsid w:val="00DF12C2"/>
    <w:rsid w:val="00DF12E2"/>
    <w:rsid w:val="00DF12E5"/>
    <w:rsid w:val="00DF1303"/>
    <w:rsid w:val="00DF19AC"/>
    <w:rsid w:val="00DF1CB1"/>
    <w:rsid w:val="00DF1D6C"/>
    <w:rsid w:val="00DF26F7"/>
    <w:rsid w:val="00DF2BB1"/>
    <w:rsid w:val="00DF2C90"/>
    <w:rsid w:val="00DF314B"/>
    <w:rsid w:val="00DF364C"/>
    <w:rsid w:val="00DF3760"/>
    <w:rsid w:val="00DF3901"/>
    <w:rsid w:val="00DF3CA6"/>
    <w:rsid w:val="00DF3D5E"/>
    <w:rsid w:val="00DF3E3A"/>
    <w:rsid w:val="00DF3F16"/>
    <w:rsid w:val="00DF4037"/>
    <w:rsid w:val="00DF414A"/>
    <w:rsid w:val="00DF4303"/>
    <w:rsid w:val="00DF4311"/>
    <w:rsid w:val="00DF4476"/>
    <w:rsid w:val="00DF4C9C"/>
    <w:rsid w:val="00DF4F95"/>
    <w:rsid w:val="00DF5012"/>
    <w:rsid w:val="00DF5D82"/>
    <w:rsid w:val="00DF619D"/>
    <w:rsid w:val="00DF69D7"/>
    <w:rsid w:val="00DF6A3B"/>
    <w:rsid w:val="00DF6A76"/>
    <w:rsid w:val="00DF6B18"/>
    <w:rsid w:val="00DF6B81"/>
    <w:rsid w:val="00DF6E82"/>
    <w:rsid w:val="00DF7521"/>
    <w:rsid w:val="00DF756C"/>
    <w:rsid w:val="00DF772A"/>
    <w:rsid w:val="00DF7A2C"/>
    <w:rsid w:val="00DF7B90"/>
    <w:rsid w:val="00E004A9"/>
    <w:rsid w:val="00E00993"/>
    <w:rsid w:val="00E009C5"/>
    <w:rsid w:val="00E00C78"/>
    <w:rsid w:val="00E01683"/>
    <w:rsid w:val="00E0195E"/>
    <w:rsid w:val="00E01A02"/>
    <w:rsid w:val="00E01A0A"/>
    <w:rsid w:val="00E01A11"/>
    <w:rsid w:val="00E01ACE"/>
    <w:rsid w:val="00E01E00"/>
    <w:rsid w:val="00E01FBA"/>
    <w:rsid w:val="00E0252A"/>
    <w:rsid w:val="00E03176"/>
    <w:rsid w:val="00E031B2"/>
    <w:rsid w:val="00E034C3"/>
    <w:rsid w:val="00E03887"/>
    <w:rsid w:val="00E03AC6"/>
    <w:rsid w:val="00E0407D"/>
    <w:rsid w:val="00E042A2"/>
    <w:rsid w:val="00E0448E"/>
    <w:rsid w:val="00E04690"/>
    <w:rsid w:val="00E046C9"/>
    <w:rsid w:val="00E04AF3"/>
    <w:rsid w:val="00E04AF4"/>
    <w:rsid w:val="00E04D10"/>
    <w:rsid w:val="00E050F7"/>
    <w:rsid w:val="00E05491"/>
    <w:rsid w:val="00E05496"/>
    <w:rsid w:val="00E055D2"/>
    <w:rsid w:val="00E0593A"/>
    <w:rsid w:val="00E05A9F"/>
    <w:rsid w:val="00E05B23"/>
    <w:rsid w:val="00E05BF5"/>
    <w:rsid w:val="00E05D3C"/>
    <w:rsid w:val="00E05D67"/>
    <w:rsid w:val="00E06A10"/>
    <w:rsid w:val="00E06E42"/>
    <w:rsid w:val="00E075EA"/>
    <w:rsid w:val="00E07C27"/>
    <w:rsid w:val="00E10529"/>
    <w:rsid w:val="00E10DAE"/>
    <w:rsid w:val="00E10F9F"/>
    <w:rsid w:val="00E1168D"/>
    <w:rsid w:val="00E1168E"/>
    <w:rsid w:val="00E11854"/>
    <w:rsid w:val="00E11944"/>
    <w:rsid w:val="00E119D0"/>
    <w:rsid w:val="00E11A3B"/>
    <w:rsid w:val="00E11B14"/>
    <w:rsid w:val="00E11E2A"/>
    <w:rsid w:val="00E12C88"/>
    <w:rsid w:val="00E12CD8"/>
    <w:rsid w:val="00E12D2C"/>
    <w:rsid w:val="00E13057"/>
    <w:rsid w:val="00E13460"/>
    <w:rsid w:val="00E143BD"/>
    <w:rsid w:val="00E14488"/>
    <w:rsid w:val="00E14A75"/>
    <w:rsid w:val="00E14DF4"/>
    <w:rsid w:val="00E14E93"/>
    <w:rsid w:val="00E151B7"/>
    <w:rsid w:val="00E152BE"/>
    <w:rsid w:val="00E1531F"/>
    <w:rsid w:val="00E15526"/>
    <w:rsid w:val="00E156D6"/>
    <w:rsid w:val="00E15948"/>
    <w:rsid w:val="00E15BB6"/>
    <w:rsid w:val="00E1605E"/>
    <w:rsid w:val="00E1616A"/>
    <w:rsid w:val="00E161B9"/>
    <w:rsid w:val="00E1633B"/>
    <w:rsid w:val="00E16429"/>
    <w:rsid w:val="00E16D31"/>
    <w:rsid w:val="00E16EB4"/>
    <w:rsid w:val="00E16EE4"/>
    <w:rsid w:val="00E17217"/>
    <w:rsid w:val="00E17BEE"/>
    <w:rsid w:val="00E206F1"/>
    <w:rsid w:val="00E20916"/>
    <w:rsid w:val="00E20AD7"/>
    <w:rsid w:val="00E20CB1"/>
    <w:rsid w:val="00E212B6"/>
    <w:rsid w:val="00E21E8E"/>
    <w:rsid w:val="00E22202"/>
    <w:rsid w:val="00E2238C"/>
    <w:rsid w:val="00E228F2"/>
    <w:rsid w:val="00E22950"/>
    <w:rsid w:val="00E2308C"/>
    <w:rsid w:val="00E237CE"/>
    <w:rsid w:val="00E23881"/>
    <w:rsid w:val="00E24158"/>
    <w:rsid w:val="00E241CE"/>
    <w:rsid w:val="00E24292"/>
    <w:rsid w:val="00E24396"/>
    <w:rsid w:val="00E24466"/>
    <w:rsid w:val="00E2477F"/>
    <w:rsid w:val="00E247DB"/>
    <w:rsid w:val="00E2483B"/>
    <w:rsid w:val="00E24AE5"/>
    <w:rsid w:val="00E250C4"/>
    <w:rsid w:val="00E25247"/>
    <w:rsid w:val="00E255A2"/>
    <w:rsid w:val="00E2568E"/>
    <w:rsid w:val="00E2589A"/>
    <w:rsid w:val="00E25BBA"/>
    <w:rsid w:val="00E25DDE"/>
    <w:rsid w:val="00E2600C"/>
    <w:rsid w:val="00E26640"/>
    <w:rsid w:val="00E2724A"/>
    <w:rsid w:val="00E2742A"/>
    <w:rsid w:val="00E27480"/>
    <w:rsid w:val="00E27508"/>
    <w:rsid w:val="00E278A8"/>
    <w:rsid w:val="00E27986"/>
    <w:rsid w:val="00E27AD4"/>
    <w:rsid w:val="00E27D6A"/>
    <w:rsid w:val="00E306A0"/>
    <w:rsid w:val="00E30922"/>
    <w:rsid w:val="00E30A75"/>
    <w:rsid w:val="00E30C3E"/>
    <w:rsid w:val="00E31030"/>
    <w:rsid w:val="00E3118F"/>
    <w:rsid w:val="00E31473"/>
    <w:rsid w:val="00E31854"/>
    <w:rsid w:val="00E31A1B"/>
    <w:rsid w:val="00E31AB0"/>
    <w:rsid w:val="00E31ACF"/>
    <w:rsid w:val="00E31B26"/>
    <w:rsid w:val="00E31F09"/>
    <w:rsid w:val="00E31F26"/>
    <w:rsid w:val="00E320C9"/>
    <w:rsid w:val="00E326C1"/>
    <w:rsid w:val="00E329DE"/>
    <w:rsid w:val="00E33244"/>
    <w:rsid w:val="00E3372D"/>
    <w:rsid w:val="00E33834"/>
    <w:rsid w:val="00E33A98"/>
    <w:rsid w:val="00E33B13"/>
    <w:rsid w:val="00E33E00"/>
    <w:rsid w:val="00E33EA5"/>
    <w:rsid w:val="00E3429C"/>
    <w:rsid w:val="00E34C7A"/>
    <w:rsid w:val="00E34DDF"/>
    <w:rsid w:val="00E34F27"/>
    <w:rsid w:val="00E3539D"/>
    <w:rsid w:val="00E357FC"/>
    <w:rsid w:val="00E35D6C"/>
    <w:rsid w:val="00E36998"/>
    <w:rsid w:val="00E36AA7"/>
    <w:rsid w:val="00E36D02"/>
    <w:rsid w:val="00E36D67"/>
    <w:rsid w:val="00E36F7A"/>
    <w:rsid w:val="00E3726E"/>
    <w:rsid w:val="00E37897"/>
    <w:rsid w:val="00E379DD"/>
    <w:rsid w:val="00E379EB"/>
    <w:rsid w:val="00E37C63"/>
    <w:rsid w:val="00E37D40"/>
    <w:rsid w:val="00E37F1E"/>
    <w:rsid w:val="00E4002E"/>
    <w:rsid w:val="00E401AA"/>
    <w:rsid w:val="00E406CF"/>
    <w:rsid w:val="00E40932"/>
    <w:rsid w:val="00E40FF2"/>
    <w:rsid w:val="00E410C5"/>
    <w:rsid w:val="00E4118B"/>
    <w:rsid w:val="00E4157E"/>
    <w:rsid w:val="00E41658"/>
    <w:rsid w:val="00E4165C"/>
    <w:rsid w:val="00E41689"/>
    <w:rsid w:val="00E418AA"/>
    <w:rsid w:val="00E41AC3"/>
    <w:rsid w:val="00E420EC"/>
    <w:rsid w:val="00E4270B"/>
    <w:rsid w:val="00E427B3"/>
    <w:rsid w:val="00E42882"/>
    <w:rsid w:val="00E4293C"/>
    <w:rsid w:val="00E42A4D"/>
    <w:rsid w:val="00E42B39"/>
    <w:rsid w:val="00E42E33"/>
    <w:rsid w:val="00E42E5F"/>
    <w:rsid w:val="00E43275"/>
    <w:rsid w:val="00E43501"/>
    <w:rsid w:val="00E4389F"/>
    <w:rsid w:val="00E439FA"/>
    <w:rsid w:val="00E43DD8"/>
    <w:rsid w:val="00E440AF"/>
    <w:rsid w:val="00E441A3"/>
    <w:rsid w:val="00E441AC"/>
    <w:rsid w:val="00E441D5"/>
    <w:rsid w:val="00E44932"/>
    <w:rsid w:val="00E44AEB"/>
    <w:rsid w:val="00E44BB1"/>
    <w:rsid w:val="00E44CB6"/>
    <w:rsid w:val="00E44D00"/>
    <w:rsid w:val="00E45BCD"/>
    <w:rsid w:val="00E45FD6"/>
    <w:rsid w:val="00E460DA"/>
    <w:rsid w:val="00E46216"/>
    <w:rsid w:val="00E462C8"/>
    <w:rsid w:val="00E4697D"/>
    <w:rsid w:val="00E46BAA"/>
    <w:rsid w:val="00E46BEE"/>
    <w:rsid w:val="00E46CEA"/>
    <w:rsid w:val="00E46DD5"/>
    <w:rsid w:val="00E470CD"/>
    <w:rsid w:val="00E4769A"/>
    <w:rsid w:val="00E4797F"/>
    <w:rsid w:val="00E479AD"/>
    <w:rsid w:val="00E47A52"/>
    <w:rsid w:val="00E47AA5"/>
    <w:rsid w:val="00E47B89"/>
    <w:rsid w:val="00E5048E"/>
    <w:rsid w:val="00E50C85"/>
    <w:rsid w:val="00E50D7F"/>
    <w:rsid w:val="00E50E89"/>
    <w:rsid w:val="00E519EE"/>
    <w:rsid w:val="00E51AA4"/>
    <w:rsid w:val="00E51ECB"/>
    <w:rsid w:val="00E5225F"/>
    <w:rsid w:val="00E523A5"/>
    <w:rsid w:val="00E525C8"/>
    <w:rsid w:val="00E52662"/>
    <w:rsid w:val="00E529D0"/>
    <w:rsid w:val="00E52C9C"/>
    <w:rsid w:val="00E52EF9"/>
    <w:rsid w:val="00E5310E"/>
    <w:rsid w:val="00E5311D"/>
    <w:rsid w:val="00E53164"/>
    <w:rsid w:val="00E53ADE"/>
    <w:rsid w:val="00E53AEE"/>
    <w:rsid w:val="00E541D4"/>
    <w:rsid w:val="00E54817"/>
    <w:rsid w:val="00E55135"/>
    <w:rsid w:val="00E551A5"/>
    <w:rsid w:val="00E5549B"/>
    <w:rsid w:val="00E560B5"/>
    <w:rsid w:val="00E5625A"/>
    <w:rsid w:val="00E569DB"/>
    <w:rsid w:val="00E56C3A"/>
    <w:rsid w:val="00E56C95"/>
    <w:rsid w:val="00E5703A"/>
    <w:rsid w:val="00E571E0"/>
    <w:rsid w:val="00E57355"/>
    <w:rsid w:val="00E574ED"/>
    <w:rsid w:val="00E57DA9"/>
    <w:rsid w:val="00E60A01"/>
    <w:rsid w:val="00E60D64"/>
    <w:rsid w:val="00E61D5A"/>
    <w:rsid w:val="00E61E20"/>
    <w:rsid w:val="00E61E77"/>
    <w:rsid w:val="00E623B5"/>
    <w:rsid w:val="00E62C4E"/>
    <w:rsid w:val="00E63069"/>
    <w:rsid w:val="00E630B0"/>
    <w:rsid w:val="00E63489"/>
    <w:rsid w:val="00E636AE"/>
    <w:rsid w:val="00E63BB4"/>
    <w:rsid w:val="00E63E94"/>
    <w:rsid w:val="00E6426C"/>
    <w:rsid w:val="00E642B5"/>
    <w:rsid w:val="00E64605"/>
    <w:rsid w:val="00E64DB7"/>
    <w:rsid w:val="00E6528D"/>
    <w:rsid w:val="00E65461"/>
    <w:rsid w:val="00E654A6"/>
    <w:rsid w:val="00E65A33"/>
    <w:rsid w:val="00E65A97"/>
    <w:rsid w:val="00E65B6B"/>
    <w:rsid w:val="00E66060"/>
    <w:rsid w:val="00E664C8"/>
    <w:rsid w:val="00E667EA"/>
    <w:rsid w:val="00E66D70"/>
    <w:rsid w:val="00E66F44"/>
    <w:rsid w:val="00E6775B"/>
    <w:rsid w:val="00E67B42"/>
    <w:rsid w:val="00E67C5B"/>
    <w:rsid w:val="00E67F8F"/>
    <w:rsid w:val="00E7032D"/>
    <w:rsid w:val="00E704D9"/>
    <w:rsid w:val="00E70B71"/>
    <w:rsid w:val="00E70DC8"/>
    <w:rsid w:val="00E71183"/>
    <w:rsid w:val="00E71786"/>
    <w:rsid w:val="00E71C03"/>
    <w:rsid w:val="00E71C64"/>
    <w:rsid w:val="00E71E40"/>
    <w:rsid w:val="00E72297"/>
    <w:rsid w:val="00E726EF"/>
    <w:rsid w:val="00E7286A"/>
    <w:rsid w:val="00E729A9"/>
    <w:rsid w:val="00E72B36"/>
    <w:rsid w:val="00E72BC6"/>
    <w:rsid w:val="00E72E1E"/>
    <w:rsid w:val="00E72E9F"/>
    <w:rsid w:val="00E7326E"/>
    <w:rsid w:val="00E73998"/>
    <w:rsid w:val="00E74014"/>
    <w:rsid w:val="00E74107"/>
    <w:rsid w:val="00E74155"/>
    <w:rsid w:val="00E743C1"/>
    <w:rsid w:val="00E7440D"/>
    <w:rsid w:val="00E74755"/>
    <w:rsid w:val="00E74A85"/>
    <w:rsid w:val="00E75864"/>
    <w:rsid w:val="00E75C05"/>
    <w:rsid w:val="00E764E4"/>
    <w:rsid w:val="00E76560"/>
    <w:rsid w:val="00E765D3"/>
    <w:rsid w:val="00E76731"/>
    <w:rsid w:val="00E769CC"/>
    <w:rsid w:val="00E76DC0"/>
    <w:rsid w:val="00E7729E"/>
    <w:rsid w:val="00E7771C"/>
    <w:rsid w:val="00E7777B"/>
    <w:rsid w:val="00E779C9"/>
    <w:rsid w:val="00E77A0C"/>
    <w:rsid w:val="00E77BA4"/>
    <w:rsid w:val="00E800CE"/>
    <w:rsid w:val="00E8042A"/>
    <w:rsid w:val="00E8052D"/>
    <w:rsid w:val="00E80998"/>
    <w:rsid w:val="00E80A08"/>
    <w:rsid w:val="00E80A0C"/>
    <w:rsid w:val="00E80B8A"/>
    <w:rsid w:val="00E80C8B"/>
    <w:rsid w:val="00E81AB5"/>
    <w:rsid w:val="00E81D94"/>
    <w:rsid w:val="00E820FC"/>
    <w:rsid w:val="00E821DA"/>
    <w:rsid w:val="00E825E7"/>
    <w:rsid w:val="00E82C26"/>
    <w:rsid w:val="00E82C5E"/>
    <w:rsid w:val="00E82CDE"/>
    <w:rsid w:val="00E82DB2"/>
    <w:rsid w:val="00E82F50"/>
    <w:rsid w:val="00E830E0"/>
    <w:rsid w:val="00E832DC"/>
    <w:rsid w:val="00E834F6"/>
    <w:rsid w:val="00E83792"/>
    <w:rsid w:val="00E83851"/>
    <w:rsid w:val="00E83CE6"/>
    <w:rsid w:val="00E83DF3"/>
    <w:rsid w:val="00E83E38"/>
    <w:rsid w:val="00E83E89"/>
    <w:rsid w:val="00E841EB"/>
    <w:rsid w:val="00E847DF"/>
    <w:rsid w:val="00E8485D"/>
    <w:rsid w:val="00E84B21"/>
    <w:rsid w:val="00E851F2"/>
    <w:rsid w:val="00E8532C"/>
    <w:rsid w:val="00E853FA"/>
    <w:rsid w:val="00E8543D"/>
    <w:rsid w:val="00E8548F"/>
    <w:rsid w:val="00E85744"/>
    <w:rsid w:val="00E858A4"/>
    <w:rsid w:val="00E85BDE"/>
    <w:rsid w:val="00E8619E"/>
    <w:rsid w:val="00E862A8"/>
    <w:rsid w:val="00E863A3"/>
    <w:rsid w:val="00E86481"/>
    <w:rsid w:val="00E866D7"/>
    <w:rsid w:val="00E86C66"/>
    <w:rsid w:val="00E87455"/>
    <w:rsid w:val="00E8756C"/>
    <w:rsid w:val="00E87626"/>
    <w:rsid w:val="00E87A7B"/>
    <w:rsid w:val="00E87BE6"/>
    <w:rsid w:val="00E87C2C"/>
    <w:rsid w:val="00E87C2D"/>
    <w:rsid w:val="00E87DF7"/>
    <w:rsid w:val="00E87FDE"/>
    <w:rsid w:val="00E90357"/>
    <w:rsid w:val="00E90470"/>
    <w:rsid w:val="00E90946"/>
    <w:rsid w:val="00E914C4"/>
    <w:rsid w:val="00E91AB3"/>
    <w:rsid w:val="00E927A6"/>
    <w:rsid w:val="00E92857"/>
    <w:rsid w:val="00E92875"/>
    <w:rsid w:val="00E9296C"/>
    <w:rsid w:val="00E92DE6"/>
    <w:rsid w:val="00E92E7D"/>
    <w:rsid w:val="00E93080"/>
    <w:rsid w:val="00E9337A"/>
    <w:rsid w:val="00E93564"/>
    <w:rsid w:val="00E93594"/>
    <w:rsid w:val="00E93848"/>
    <w:rsid w:val="00E938DC"/>
    <w:rsid w:val="00E93D07"/>
    <w:rsid w:val="00E93E8A"/>
    <w:rsid w:val="00E93EC4"/>
    <w:rsid w:val="00E9409F"/>
    <w:rsid w:val="00E94159"/>
    <w:rsid w:val="00E94478"/>
    <w:rsid w:val="00E94549"/>
    <w:rsid w:val="00E945D3"/>
    <w:rsid w:val="00E94B0E"/>
    <w:rsid w:val="00E95140"/>
    <w:rsid w:val="00E95170"/>
    <w:rsid w:val="00E951D6"/>
    <w:rsid w:val="00E951E8"/>
    <w:rsid w:val="00E954B0"/>
    <w:rsid w:val="00E95718"/>
    <w:rsid w:val="00E957D1"/>
    <w:rsid w:val="00E95ED6"/>
    <w:rsid w:val="00E9651E"/>
    <w:rsid w:val="00E9660A"/>
    <w:rsid w:val="00E96634"/>
    <w:rsid w:val="00E966FA"/>
    <w:rsid w:val="00E969B5"/>
    <w:rsid w:val="00E96A01"/>
    <w:rsid w:val="00E96FEE"/>
    <w:rsid w:val="00E9757C"/>
    <w:rsid w:val="00E97605"/>
    <w:rsid w:val="00E97F75"/>
    <w:rsid w:val="00EA011C"/>
    <w:rsid w:val="00EA02B7"/>
    <w:rsid w:val="00EA0412"/>
    <w:rsid w:val="00EA0584"/>
    <w:rsid w:val="00EA0A70"/>
    <w:rsid w:val="00EA1540"/>
    <w:rsid w:val="00EA158D"/>
    <w:rsid w:val="00EA16FE"/>
    <w:rsid w:val="00EA194E"/>
    <w:rsid w:val="00EA1DDD"/>
    <w:rsid w:val="00EA1F64"/>
    <w:rsid w:val="00EA23FF"/>
    <w:rsid w:val="00EA2BA1"/>
    <w:rsid w:val="00EA41F9"/>
    <w:rsid w:val="00EA4280"/>
    <w:rsid w:val="00EA4498"/>
    <w:rsid w:val="00EA4D82"/>
    <w:rsid w:val="00EA4DD9"/>
    <w:rsid w:val="00EA4FA3"/>
    <w:rsid w:val="00EA5882"/>
    <w:rsid w:val="00EA592B"/>
    <w:rsid w:val="00EA5EA0"/>
    <w:rsid w:val="00EA5F08"/>
    <w:rsid w:val="00EA6AC4"/>
    <w:rsid w:val="00EA6D1B"/>
    <w:rsid w:val="00EA6EA9"/>
    <w:rsid w:val="00EA706A"/>
    <w:rsid w:val="00EA7123"/>
    <w:rsid w:val="00EA78E8"/>
    <w:rsid w:val="00EA7A3E"/>
    <w:rsid w:val="00EB0F60"/>
    <w:rsid w:val="00EB1268"/>
    <w:rsid w:val="00EB12F0"/>
    <w:rsid w:val="00EB1646"/>
    <w:rsid w:val="00EB1D3C"/>
    <w:rsid w:val="00EB1F9F"/>
    <w:rsid w:val="00EB21EF"/>
    <w:rsid w:val="00EB2300"/>
    <w:rsid w:val="00EB247F"/>
    <w:rsid w:val="00EB2495"/>
    <w:rsid w:val="00EB2650"/>
    <w:rsid w:val="00EB2DE3"/>
    <w:rsid w:val="00EB3712"/>
    <w:rsid w:val="00EB4343"/>
    <w:rsid w:val="00EB49E8"/>
    <w:rsid w:val="00EB4A6F"/>
    <w:rsid w:val="00EB4FD4"/>
    <w:rsid w:val="00EB54AE"/>
    <w:rsid w:val="00EB56C1"/>
    <w:rsid w:val="00EB5DFF"/>
    <w:rsid w:val="00EB6108"/>
    <w:rsid w:val="00EB69DC"/>
    <w:rsid w:val="00EB6BAC"/>
    <w:rsid w:val="00EB6DB8"/>
    <w:rsid w:val="00EB7693"/>
    <w:rsid w:val="00EB790C"/>
    <w:rsid w:val="00EB791F"/>
    <w:rsid w:val="00EB799B"/>
    <w:rsid w:val="00EB79D0"/>
    <w:rsid w:val="00EB7D93"/>
    <w:rsid w:val="00EB7F1D"/>
    <w:rsid w:val="00EB7FD4"/>
    <w:rsid w:val="00EC04C7"/>
    <w:rsid w:val="00EC077A"/>
    <w:rsid w:val="00EC08C4"/>
    <w:rsid w:val="00EC0BF5"/>
    <w:rsid w:val="00EC0E6E"/>
    <w:rsid w:val="00EC1DE5"/>
    <w:rsid w:val="00EC255A"/>
    <w:rsid w:val="00EC2613"/>
    <w:rsid w:val="00EC2734"/>
    <w:rsid w:val="00EC2B13"/>
    <w:rsid w:val="00EC2B8D"/>
    <w:rsid w:val="00EC2C49"/>
    <w:rsid w:val="00EC2E7D"/>
    <w:rsid w:val="00EC3756"/>
    <w:rsid w:val="00EC3D59"/>
    <w:rsid w:val="00EC4800"/>
    <w:rsid w:val="00EC4B40"/>
    <w:rsid w:val="00EC4EF5"/>
    <w:rsid w:val="00EC4FC8"/>
    <w:rsid w:val="00EC5311"/>
    <w:rsid w:val="00EC55A7"/>
    <w:rsid w:val="00EC58C8"/>
    <w:rsid w:val="00EC603F"/>
    <w:rsid w:val="00EC6065"/>
    <w:rsid w:val="00EC60D5"/>
    <w:rsid w:val="00EC60E0"/>
    <w:rsid w:val="00EC6C11"/>
    <w:rsid w:val="00EC6CB2"/>
    <w:rsid w:val="00EC6E3C"/>
    <w:rsid w:val="00EC78DE"/>
    <w:rsid w:val="00EC79D3"/>
    <w:rsid w:val="00ED039C"/>
    <w:rsid w:val="00ED03ED"/>
    <w:rsid w:val="00ED05AE"/>
    <w:rsid w:val="00ED0782"/>
    <w:rsid w:val="00ED084D"/>
    <w:rsid w:val="00ED0969"/>
    <w:rsid w:val="00ED0A99"/>
    <w:rsid w:val="00ED0C36"/>
    <w:rsid w:val="00ED0D8F"/>
    <w:rsid w:val="00ED0EFA"/>
    <w:rsid w:val="00ED1282"/>
    <w:rsid w:val="00ED129A"/>
    <w:rsid w:val="00ED1311"/>
    <w:rsid w:val="00ED138B"/>
    <w:rsid w:val="00ED1A48"/>
    <w:rsid w:val="00ED23EB"/>
    <w:rsid w:val="00ED2AA1"/>
    <w:rsid w:val="00ED2B2E"/>
    <w:rsid w:val="00ED3517"/>
    <w:rsid w:val="00ED3704"/>
    <w:rsid w:val="00ED37B6"/>
    <w:rsid w:val="00ED3BC5"/>
    <w:rsid w:val="00ED4304"/>
    <w:rsid w:val="00ED4664"/>
    <w:rsid w:val="00ED47C1"/>
    <w:rsid w:val="00ED4E27"/>
    <w:rsid w:val="00ED51B7"/>
    <w:rsid w:val="00ED523C"/>
    <w:rsid w:val="00ED52E5"/>
    <w:rsid w:val="00ED58C8"/>
    <w:rsid w:val="00ED5BA0"/>
    <w:rsid w:val="00ED5C80"/>
    <w:rsid w:val="00ED6139"/>
    <w:rsid w:val="00ED6974"/>
    <w:rsid w:val="00ED6A5B"/>
    <w:rsid w:val="00ED6AB8"/>
    <w:rsid w:val="00ED7184"/>
    <w:rsid w:val="00ED71DC"/>
    <w:rsid w:val="00ED735C"/>
    <w:rsid w:val="00ED750F"/>
    <w:rsid w:val="00ED7556"/>
    <w:rsid w:val="00ED7566"/>
    <w:rsid w:val="00ED76CD"/>
    <w:rsid w:val="00ED771B"/>
    <w:rsid w:val="00ED7BFA"/>
    <w:rsid w:val="00EE02E5"/>
    <w:rsid w:val="00EE0A31"/>
    <w:rsid w:val="00EE0BB1"/>
    <w:rsid w:val="00EE0DF5"/>
    <w:rsid w:val="00EE1030"/>
    <w:rsid w:val="00EE138E"/>
    <w:rsid w:val="00EE13F5"/>
    <w:rsid w:val="00EE151A"/>
    <w:rsid w:val="00EE167F"/>
    <w:rsid w:val="00EE1796"/>
    <w:rsid w:val="00EE1A42"/>
    <w:rsid w:val="00EE2333"/>
    <w:rsid w:val="00EE2565"/>
    <w:rsid w:val="00EE2801"/>
    <w:rsid w:val="00EE2A57"/>
    <w:rsid w:val="00EE2FD2"/>
    <w:rsid w:val="00EE3117"/>
    <w:rsid w:val="00EE37C6"/>
    <w:rsid w:val="00EE3CF5"/>
    <w:rsid w:val="00EE4789"/>
    <w:rsid w:val="00EE51BD"/>
    <w:rsid w:val="00EE52CC"/>
    <w:rsid w:val="00EE58CA"/>
    <w:rsid w:val="00EE58E1"/>
    <w:rsid w:val="00EE5FD3"/>
    <w:rsid w:val="00EE6193"/>
    <w:rsid w:val="00EE65A9"/>
    <w:rsid w:val="00EE6B5B"/>
    <w:rsid w:val="00EE736D"/>
    <w:rsid w:val="00EE751C"/>
    <w:rsid w:val="00EE7F55"/>
    <w:rsid w:val="00EF00FF"/>
    <w:rsid w:val="00EF0B19"/>
    <w:rsid w:val="00EF0BDC"/>
    <w:rsid w:val="00EF15EE"/>
    <w:rsid w:val="00EF175F"/>
    <w:rsid w:val="00EF19B9"/>
    <w:rsid w:val="00EF1BD3"/>
    <w:rsid w:val="00EF1D52"/>
    <w:rsid w:val="00EF1E46"/>
    <w:rsid w:val="00EF2046"/>
    <w:rsid w:val="00EF206E"/>
    <w:rsid w:val="00EF27D7"/>
    <w:rsid w:val="00EF2B2C"/>
    <w:rsid w:val="00EF315A"/>
    <w:rsid w:val="00EF3BC8"/>
    <w:rsid w:val="00EF3DDA"/>
    <w:rsid w:val="00EF4117"/>
    <w:rsid w:val="00EF4448"/>
    <w:rsid w:val="00EF4968"/>
    <w:rsid w:val="00EF4E8E"/>
    <w:rsid w:val="00EF5836"/>
    <w:rsid w:val="00EF5CC7"/>
    <w:rsid w:val="00EF5D2E"/>
    <w:rsid w:val="00EF6043"/>
    <w:rsid w:val="00EF62C9"/>
    <w:rsid w:val="00EF69E7"/>
    <w:rsid w:val="00EF707A"/>
    <w:rsid w:val="00EF7096"/>
    <w:rsid w:val="00EF76D6"/>
    <w:rsid w:val="00EF7AA3"/>
    <w:rsid w:val="00EF7E23"/>
    <w:rsid w:val="00F0015F"/>
    <w:rsid w:val="00F00377"/>
    <w:rsid w:val="00F0065C"/>
    <w:rsid w:val="00F011A5"/>
    <w:rsid w:val="00F01674"/>
    <w:rsid w:val="00F01725"/>
    <w:rsid w:val="00F01D8C"/>
    <w:rsid w:val="00F02BD1"/>
    <w:rsid w:val="00F02CE6"/>
    <w:rsid w:val="00F02E9F"/>
    <w:rsid w:val="00F02EEF"/>
    <w:rsid w:val="00F03028"/>
    <w:rsid w:val="00F03B2E"/>
    <w:rsid w:val="00F041E2"/>
    <w:rsid w:val="00F04469"/>
    <w:rsid w:val="00F0488C"/>
    <w:rsid w:val="00F04B30"/>
    <w:rsid w:val="00F04D92"/>
    <w:rsid w:val="00F05C64"/>
    <w:rsid w:val="00F05F6E"/>
    <w:rsid w:val="00F06384"/>
    <w:rsid w:val="00F06C80"/>
    <w:rsid w:val="00F06C8D"/>
    <w:rsid w:val="00F07299"/>
    <w:rsid w:val="00F0748D"/>
    <w:rsid w:val="00F078F1"/>
    <w:rsid w:val="00F07916"/>
    <w:rsid w:val="00F07D64"/>
    <w:rsid w:val="00F10271"/>
    <w:rsid w:val="00F105BD"/>
    <w:rsid w:val="00F10859"/>
    <w:rsid w:val="00F10DAC"/>
    <w:rsid w:val="00F10E0B"/>
    <w:rsid w:val="00F11048"/>
    <w:rsid w:val="00F110D3"/>
    <w:rsid w:val="00F11114"/>
    <w:rsid w:val="00F11269"/>
    <w:rsid w:val="00F11943"/>
    <w:rsid w:val="00F1199F"/>
    <w:rsid w:val="00F11B06"/>
    <w:rsid w:val="00F1206E"/>
    <w:rsid w:val="00F1261B"/>
    <w:rsid w:val="00F127BC"/>
    <w:rsid w:val="00F12C72"/>
    <w:rsid w:val="00F1370F"/>
    <w:rsid w:val="00F13AEC"/>
    <w:rsid w:val="00F13E44"/>
    <w:rsid w:val="00F14025"/>
    <w:rsid w:val="00F140CD"/>
    <w:rsid w:val="00F14274"/>
    <w:rsid w:val="00F14417"/>
    <w:rsid w:val="00F14489"/>
    <w:rsid w:val="00F1449D"/>
    <w:rsid w:val="00F14D38"/>
    <w:rsid w:val="00F152B3"/>
    <w:rsid w:val="00F1537E"/>
    <w:rsid w:val="00F15514"/>
    <w:rsid w:val="00F157EB"/>
    <w:rsid w:val="00F15B56"/>
    <w:rsid w:val="00F16305"/>
    <w:rsid w:val="00F1665A"/>
    <w:rsid w:val="00F16C19"/>
    <w:rsid w:val="00F17023"/>
    <w:rsid w:val="00F170E0"/>
    <w:rsid w:val="00F17447"/>
    <w:rsid w:val="00F17637"/>
    <w:rsid w:val="00F20007"/>
    <w:rsid w:val="00F201DD"/>
    <w:rsid w:val="00F20A75"/>
    <w:rsid w:val="00F20AD9"/>
    <w:rsid w:val="00F20B9A"/>
    <w:rsid w:val="00F20D1A"/>
    <w:rsid w:val="00F21174"/>
    <w:rsid w:val="00F2183D"/>
    <w:rsid w:val="00F219B9"/>
    <w:rsid w:val="00F219FC"/>
    <w:rsid w:val="00F21AB9"/>
    <w:rsid w:val="00F21BF9"/>
    <w:rsid w:val="00F21CFF"/>
    <w:rsid w:val="00F21FA2"/>
    <w:rsid w:val="00F22F04"/>
    <w:rsid w:val="00F235E4"/>
    <w:rsid w:val="00F23624"/>
    <w:rsid w:val="00F239DF"/>
    <w:rsid w:val="00F23C62"/>
    <w:rsid w:val="00F23D65"/>
    <w:rsid w:val="00F23E41"/>
    <w:rsid w:val="00F23EE0"/>
    <w:rsid w:val="00F242EB"/>
    <w:rsid w:val="00F244F6"/>
    <w:rsid w:val="00F24B3D"/>
    <w:rsid w:val="00F24F01"/>
    <w:rsid w:val="00F25410"/>
    <w:rsid w:val="00F2548F"/>
    <w:rsid w:val="00F2568A"/>
    <w:rsid w:val="00F25700"/>
    <w:rsid w:val="00F2597C"/>
    <w:rsid w:val="00F26D27"/>
    <w:rsid w:val="00F27901"/>
    <w:rsid w:val="00F27FCB"/>
    <w:rsid w:val="00F30D3C"/>
    <w:rsid w:val="00F310AC"/>
    <w:rsid w:val="00F31FAA"/>
    <w:rsid w:val="00F32260"/>
    <w:rsid w:val="00F32289"/>
    <w:rsid w:val="00F324B3"/>
    <w:rsid w:val="00F3258A"/>
    <w:rsid w:val="00F32E58"/>
    <w:rsid w:val="00F3331B"/>
    <w:rsid w:val="00F33376"/>
    <w:rsid w:val="00F3353F"/>
    <w:rsid w:val="00F33629"/>
    <w:rsid w:val="00F33A89"/>
    <w:rsid w:val="00F33CA0"/>
    <w:rsid w:val="00F33E7B"/>
    <w:rsid w:val="00F34172"/>
    <w:rsid w:val="00F3451E"/>
    <w:rsid w:val="00F34AA1"/>
    <w:rsid w:val="00F34AA4"/>
    <w:rsid w:val="00F35434"/>
    <w:rsid w:val="00F3565C"/>
    <w:rsid w:val="00F35DE0"/>
    <w:rsid w:val="00F35E62"/>
    <w:rsid w:val="00F3609A"/>
    <w:rsid w:val="00F362B4"/>
    <w:rsid w:val="00F36540"/>
    <w:rsid w:val="00F3661B"/>
    <w:rsid w:val="00F3669A"/>
    <w:rsid w:val="00F3682D"/>
    <w:rsid w:val="00F36ACC"/>
    <w:rsid w:val="00F36C5E"/>
    <w:rsid w:val="00F3700B"/>
    <w:rsid w:val="00F3711A"/>
    <w:rsid w:val="00F376E3"/>
    <w:rsid w:val="00F378CA"/>
    <w:rsid w:val="00F379B0"/>
    <w:rsid w:val="00F37C0F"/>
    <w:rsid w:val="00F40558"/>
    <w:rsid w:val="00F408FB"/>
    <w:rsid w:val="00F40A19"/>
    <w:rsid w:val="00F40A71"/>
    <w:rsid w:val="00F40AC6"/>
    <w:rsid w:val="00F40E4D"/>
    <w:rsid w:val="00F411D0"/>
    <w:rsid w:val="00F418DB"/>
    <w:rsid w:val="00F41B89"/>
    <w:rsid w:val="00F41EEB"/>
    <w:rsid w:val="00F41F02"/>
    <w:rsid w:val="00F41F92"/>
    <w:rsid w:val="00F423C9"/>
    <w:rsid w:val="00F4296F"/>
    <w:rsid w:val="00F42D12"/>
    <w:rsid w:val="00F432EB"/>
    <w:rsid w:val="00F43550"/>
    <w:rsid w:val="00F43BDE"/>
    <w:rsid w:val="00F44226"/>
    <w:rsid w:val="00F4473E"/>
    <w:rsid w:val="00F4497F"/>
    <w:rsid w:val="00F44C15"/>
    <w:rsid w:val="00F4527D"/>
    <w:rsid w:val="00F45375"/>
    <w:rsid w:val="00F453AF"/>
    <w:rsid w:val="00F45740"/>
    <w:rsid w:val="00F45E3C"/>
    <w:rsid w:val="00F45E9A"/>
    <w:rsid w:val="00F461F4"/>
    <w:rsid w:val="00F46497"/>
    <w:rsid w:val="00F465B1"/>
    <w:rsid w:val="00F46887"/>
    <w:rsid w:val="00F46E9E"/>
    <w:rsid w:val="00F473EA"/>
    <w:rsid w:val="00F474E9"/>
    <w:rsid w:val="00F47619"/>
    <w:rsid w:val="00F47811"/>
    <w:rsid w:val="00F478AD"/>
    <w:rsid w:val="00F478EA"/>
    <w:rsid w:val="00F47DCF"/>
    <w:rsid w:val="00F50175"/>
    <w:rsid w:val="00F50C51"/>
    <w:rsid w:val="00F51018"/>
    <w:rsid w:val="00F51035"/>
    <w:rsid w:val="00F511E7"/>
    <w:rsid w:val="00F5147D"/>
    <w:rsid w:val="00F51702"/>
    <w:rsid w:val="00F51C9F"/>
    <w:rsid w:val="00F51E2C"/>
    <w:rsid w:val="00F5268A"/>
    <w:rsid w:val="00F52823"/>
    <w:rsid w:val="00F52A5D"/>
    <w:rsid w:val="00F52B49"/>
    <w:rsid w:val="00F52C79"/>
    <w:rsid w:val="00F52CDB"/>
    <w:rsid w:val="00F535CD"/>
    <w:rsid w:val="00F542FC"/>
    <w:rsid w:val="00F54721"/>
    <w:rsid w:val="00F54A54"/>
    <w:rsid w:val="00F54BDA"/>
    <w:rsid w:val="00F54EE5"/>
    <w:rsid w:val="00F5505E"/>
    <w:rsid w:val="00F5538D"/>
    <w:rsid w:val="00F555D3"/>
    <w:rsid w:val="00F5567A"/>
    <w:rsid w:val="00F55F57"/>
    <w:rsid w:val="00F56211"/>
    <w:rsid w:val="00F56465"/>
    <w:rsid w:val="00F5673E"/>
    <w:rsid w:val="00F56922"/>
    <w:rsid w:val="00F56B4C"/>
    <w:rsid w:val="00F56CB7"/>
    <w:rsid w:val="00F57807"/>
    <w:rsid w:val="00F57C4F"/>
    <w:rsid w:val="00F602F9"/>
    <w:rsid w:val="00F608AC"/>
    <w:rsid w:val="00F60ADE"/>
    <w:rsid w:val="00F613A5"/>
    <w:rsid w:val="00F6176A"/>
    <w:rsid w:val="00F619F7"/>
    <w:rsid w:val="00F61C94"/>
    <w:rsid w:val="00F61E87"/>
    <w:rsid w:val="00F61F3E"/>
    <w:rsid w:val="00F6211A"/>
    <w:rsid w:val="00F621FD"/>
    <w:rsid w:val="00F6241F"/>
    <w:rsid w:val="00F6245B"/>
    <w:rsid w:val="00F629C2"/>
    <w:rsid w:val="00F62F2D"/>
    <w:rsid w:val="00F6313C"/>
    <w:rsid w:val="00F633F9"/>
    <w:rsid w:val="00F638B9"/>
    <w:rsid w:val="00F63A6E"/>
    <w:rsid w:val="00F63D0B"/>
    <w:rsid w:val="00F63E04"/>
    <w:rsid w:val="00F63EED"/>
    <w:rsid w:val="00F640DA"/>
    <w:rsid w:val="00F64241"/>
    <w:rsid w:val="00F64259"/>
    <w:rsid w:val="00F64343"/>
    <w:rsid w:val="00F64B6C"/>
    <w:rsid w:val="00F64F1D"/>
    <w:rsid w:val="00F65043"/>
    <w:rsid w:val="00F6507F"/>
    <w:rsid w:val="00F656A9"/>
    <w:rsid w:val="00F65893"/>
    <w:rsid w:val="00F65D83"/>
    <w:rsid w:val="00F66345"/>
    <w:rsid w:val="00F66A37"/>
    <w:rsid w:val="00F66A50"/>
    <w:rsid w:val="00F67117"/>
    <w:rsid w:val="00F67172"/>
    <w:rsid w:val="00F67778"/>
    <w:rsid w:val="00F67A6E"/>
    <w:rsid w:val="00F702AA"/>
    <w:rsid w:val="00F7059C"/>
    <w:rsid w:val="00F705AB"/>
    <w:rsid w:val="00F7066F"/>
    <w:rsid w:val="00F70A3C"/>
    <w:rsid w:val="00F715C0"/>
    <w:rsid w:val="00F718FD"/>
    <w:rsid w:val="00F71986"/>
    <w:rsid w:val="00F71EBE"/>
    <w:rsid w:val="00F72157"/>
    <w:rsid w:val="00F7274F"/>
    <w:rsid w:val="00F72790"/>
    <w:rsid w:val="00F72918"/>
    <w:rsid w:val="00F72A6E"/>
    <w:rsid w:val="00F72D00"/>
    <w:rsid w:val="00F72FDC"/>
    <w:rsid w:val="00F733AB"/>
    <w:rsid w:val="00F735DF"/>
    <w:rsid w:val="00F73D7A"/>
    <w:rsid w:val="00F7420D"/>
    <w:rsid w:val="00F745C3"/>
    <w:rsid w:val="00F74FC6"/>
    <w:rsid w:val="00F7505A"/>
    <w:rsid w:val="00F751F1"/>
    <w:rsid w:val="00F753EE"/>
    <w:rsid w:val="00F75676"/>
    <w:rsid w:val="00F756A4"/>
    <w:rsid w:val="00F756D4"/>
    <w:rsid w:val="00F75F11"/>
    <w:rsid w:val="00F762DE"/>
    <w:rsid w:val="00F7640E"/>
    <w:rsid w:val="00F765F2"/>
    <w:rsid w:val="00F7676C"/>
    <w:rsid w:val="00F7680C"/>
    <w:rsid w:val="00F76B84"/>
    <w:rsid w:val="00F77061"/>
    <w:rsid w:val="00F778F2"/>
    <w:rsid w:val="00F77C67"/>
    <w:rsid w:val="00F77DE1"/>
    <w:rsid w:val="00F8098B"/>
    <w:rsid w:val="00F80A65"/>
    <w:rsid w:val="00F80C35"/>
    <w:rsid w:val="00F80F67"/>
    <w:rsid w:val="00F81029"/>
    <w:rsid w:val="00F81620"/>
    <w:rsid w:val="00F818D9"/>
    <w:rsid w:val="00F81960"/>
    <w:rsid w:val="00F81AF3"/>
    <w:rsid w:val="00F81AF5"/>
    <w:rsid w:val="00F82264"/>
    <w:rsid w:val="00F82839"/>
    <w:rsid w:val="00F829F6"/>
    <w:rsid w:val="00F82DFC"/>
    <w:rsid w:val="00F82F45"/>
    <w:rsid w:val="00F82FD8"/>
    <w:rsid w:val="00F83145"/>
    <w:rsid w:val="00F8353C"/>
    <w:rsid w:val="00F83C6D"/>
    <w:rsid w:val="00F83DBB"/>
    <w:rsid w:val="00F8438B"/>
    <w:rsid w:val="00F848C8"/>
    <w:rsid w:val="00F84EF3"/>
    <w:rsid w:val="00F84FA3"/>
    <w:rsid w:val="00F85292"/>
    <w:rsid w:val="00F86337"/>
    <w:rsid w:val="00F86534"/>
    <w:rsid w:val="00F865C7"/>
    <w:rsid w:val="00F86B66"/>
    <w:rsid w:val="00F87132"/>
    <w:rsid w:val="00F8719A"/>
    <w:rsid w:val="00F8721F"/>
    <w:rsid w:val="00F876E3"/>
    <w:rsid w:val="00F8772C"/>
    <w:rsid w:val="00F879F8"/>
    <w:rsid w:val="00F87A14"/>
    <w:rsid w:val="00F87FE5"/>
    <w:rsid w:val="00F90637"/>
    <w:rsid w:val="00F90688"/>
    <w:rsid w:val="00F909A7"/>
    <w:rsid w:val="00F90D14"/>
    <w:rsid w:val="00F90D39"/>
    <w:rsid w:val="00F90F33"/>
    <w:rsid w:val="00F910AD"/>
    <w:rsid w:val="00F910C9"/>
    <w:rsid w:val="00F91258"/>
    <w:rsid w:val="00F91291"/>
    <w:rsid w:val="00F919CD"/>
    <w:rsid w:val="00F91D41"/>
    <w:rsid w:val="00F91F3E"/>
    <w:rsid w:val="00F920C8"/>
    <w:rsid w:val="00F921B5"/>
    <w:rsid w:val="00F9222F"/>
    <w:rsid w:val="00F929D8"/>
    <w:rsid w:val="00F92E7E"/>
    <w:rsid w:val="00F9335A"/>
    <w:rsid w:val="00F9338C"/>
    <w:rsid w:val="00F936D7"/>
    <w:rsid w:val="00F937E1"/>
    <w:rsid w:val="00F941B9"/>
    <w:rsid w:val="00F942D1"/>
    <w:rsid w:val="00F9473A"/>
    <w:rsid w:val="00F948B7"/>
    <w:rsid w:val="00F948ED"/>
    <w:rsid w:val="00F94935"/>
    <w:rsid w:val="00F94DD5"/>
    <w:rsid w:val="00F94FDC"/>
    <w:rsid w:val="00F9523E"/>
    <w:rsid w:val="00F953E7"/>
    <w:rsid w:val="00F96114"/>
    <w:rsid w:val="00F96B89"/>
    <w:rsid w:val="00F96C77"/>
    <w:rsid w:val="00F96FB3"/>
    <w:rsid w:val="00F97104"/>
    <w:rsid w:val="00F97540"/>
    <w:rsid w:val="00F9766F"/>
    <w:rsid w:val="00F979C6"/>
    <w:rsid w:val="00FA0196"/>
    <w:rsid w:val="00FA0255"/>
    <w:rsid w:val="00FA0436"/>
    <w:rsid w:val="00FA0D42"/>
    <w:rsid w:val="00FA0F2A"/>
    <w:rsid w:val="00FA10B1"/>
    <w:rsid w:val="00FA19DA"/>
    <w:rsid w:val="00FA1BBB"/>
    <w:rsid w:val="00FA1E46"/>
    <w:rsid w:val="00FA2261"/>
    <w:rsid w:val="00FA2808"/>
    <w:rsid w:val="00FA281F"/>
    <w:rsid w:val="00FA29DB"/>
    <w:rsid w:val="00FA2E1A"/>
    <w:rsid w:val="00FA2F02"/>
    <w:rsid w:val="00FA322F"/>
    <w:rsid w:val="00FA34F3"/>
    <w:rsid w:val="00FA3684"/>
    <w:rsid w:val="00FA379B"/>
    <w:rsid w:val="00FA3B50"/>
    <w:rsid w:val="00FA3C9C"/>
    <w:rsid w:val="00FA3D83"/>
    <w:rsid w:val="00FA4D23"/>
    <w:rsid w:val="00FA4F36"/>
    <w:rsid w:val="00FA53DF"/>
    <w:rsid w:val="00FA5492"/>
    <w:rsid w:val="00FA5AA3"/>
    <w:rsid w:val="00FA5E50"/>
    <w:rsid w:val="00FA6AEB"/>
    <w:rsid w:val="00FA6BCD"/>
    <w:rsid w:val="00FA7075"/>
    <w:rsid w:val="00FA733D"/>
    <w:rsid w:val="00FA73CA"/>
    <w:rsid w:val="00FA7622"/>
    <w:rsid w:val="00FA7756"/>
    <w:rsid w:val="00FA7DDD"/>
    <w:rsid w:val="00FA7EC6"/>
    <w:rsid w:val="00FB0839"/>
    <w:rsid w:val="00FB123F"/>
    <w:rsid w:val="00FB1CEC"/>
    <w:rsid w:val="00FB1F87"/>
    <w:rsid w:val="00FB2237"/>
    <w:rsid w:val="00FB2317"/>
    <w:rsid w:val="00FB244A"/>
    <w:rsid w:val="00FB247A"/>
    <w:rsid w:val="00FB25DC"/>
    <w:rsid w:val="00FB28EE"/>
    <w:rsid w:val="00FB29D7"/>
    <w:rsid w:val="00FB2ECB"/>
    <w:rsid w:val="00FB2EDE"/>
    <w:rsid w:val="00FB2EFB"/>
    <w:rsid w:val="00FB3541"/>
    <w:rsid w:val="00FB3A46"/>
    <w:rsid w:val="00FB3A54"/>
    <w:rsid w:val="00FB4441"/>
    <w:rsid w:val="00FB4693"/>
    <w:rsid w:val="00FB4B13"/>
    <w:rsid w:val="00FB4BA2"/>
    <w:rsid w:val="00FB4CA5"/>
    <w:rsid w:val="00FB5097"/>
    <w:rsid w:val="00FB574B"/>
    <w:rsid w:val="00FB5795"/>
    <w:rsid w:val="00FB5835"/>
    <w:rsid w:val="00FB5872"/>
    <w:rsid w:val="00FB5934"/>
    <w:rsid w:val="00FB5971"/>
    <w:rsid w:val="00FB5DCE"/>
    <w:rsid w:val="00FB5F49"/>
    <w:rsid w:val="00FB6032"/>
    <w:rsid w:val="00FB650C"/>
    <w:rsid w:val="00FB6CDC"/>
    <w:rsid w:val="00FB71F7"/>
    <w:rsid w:val="00FB759C"/>
    <w:rsid w:val="00FB75F5"/>
    <w:rsid w:val="00FB763F"/>
    <w:rsid w:val="00FB7ABD"/>
    <w:rsid w:val="00FC01F1"/>
    <w:rsid w:val="00FC0288"/>
    <w:rsid w:val="00FC0FB3"/>
    <w:rsid w:val="00FC1125"/>
    <w:rsid w:val="00FC141B"/>
    <w:rsid w:val="00FC1948"/>
    <w:rsid w:val="00FC2747"/>
    <w:rsid w:val="00FC3212"/>
    <w:rsid w:val="00FC33B7"/>
    <w:rsid w:val="00FC36CF"/>
    <w:rsid w:val="00FC3B9E"/>
    <w:rsid w:val="00FC40E3"/>
    <w:rsid w:val="00FC4376"/>
    <w:rsid w:val="00FC44B7"/>
    <w:rsid w:val="00FC471B"/>
    <w:rsid w:val="00FC4978"/>
    <w:rsid w:val="00FC4987"/>
    <w:rsid w:val="00FC4C78"/>
    <w:rsid w:val="00FC51F4"/>
    <w:rsid w:val="00FC52C9"/>
    <w:rsid w:val="00FC58FB"/>
    <w:rsid w:val="00FC5DF9"/>
    <w:rsid w:val="00FC5E08"/>
    <w:rsid w:val="00FC5E1C"/>
    <w:rsid w:val="00FC60A3"/>
    <w:rsid w:val="00FC6705"/>
    <w:rsid w:val="00FC7251"/>
    <w:rsid w:val="00FC7613"/>
    <w:rsid w:val="00FC7724"/>
    <w:rsid w:val="00FC7B5C"/>
    <w:rsid w:val="00FC7BD7"/>
    <w:rsid w:val="00FC7BF1"/>
    <w:rsid w:val="00FD0484"/>
    <w:rsid w:val="00FD0553"/>
    <w:rsid w:val="00FD075E"/>
    <w:rsid w:val="00FD0832"/>
    <w:rsid w:val="00FD0F03"/>
    <w:rsid w:val="00FD0F1A"/>
    <w:rsid w:val="00FD0FF2"/>
    <w:rsid w:val="00FD21D9"/>
    <w:rsid w:val="00FD2214"/>
    <w:rsid w:val="00FD2219"/>
    <w:rsid w:val="00FD2619"/>
    <w:rsid w:val="00FD3BA2"/>
    <w:rsid w:val="00FD3EAF"/>
    <w:rsid w:val="00FD3FC7"/>
    <w:rsid w:val="00FD4062"/>
    <w:rsid w:val="00FD4284"/>
    <w:rsid w:val="00FD4386"/>
    <w:rsid w:val="00FD43F9"/>
    <w:rsid w:val="00FD44BE"/>
    <w:rsid w:val="00FD4932"/>
    <w:rsid w:val="00FD4A70"/>
    <w:rsid w:val="00FD4C58"/>
    <w:rsid w:val="00FD4D3F"/>
    <w:rsid w:val="00FD4DBF"/>
    <w:rsid w:val="00FD4F54"/>
    <w:rsid w:val="00FD4F8A"/>
    <w:rsid w:val="00FD552D"/>
    <w:rsid w:val="00FD5B72"/>
    <w:rsid w:val="00FD5D97"/>
    <w:rsid w:val="00FD6451"/>
    <w:rsid w:val="00FD658E"/>
    <w:rsid w:val="00FD66D4"/>
    <w:rsid w:val="00FD6E1C"/>
    <w:rsid w:val="00FD71D3"/>
    <w:rsid w:val="00FD76B2"/>
    <w:rsid w:val="00FD77C5"/>
    <w:rsid w:val="00FD785C"/>
    <w:rsid w:val="00FD7BBF"/>
    <w:rsid w:val="00FD7ED9"/>
    <w:rsid w:val="00FD7F32"/>
    <w:rsid w:val="00FE06A1"/>
    <w:rsid w:val="00FE07B2"/>
    <w:rsid w:val="00FE0879"/>
    <w:rsid w:val="00FE09FB"/>
    <w:rsid w:val="00FE0C03"/>
    <w:rsid w:val="00FE1FFC"/>
    <w:rsid w:val="00FE3383"/>
    <w:rsid w:val="00FE3386"/>
    <w:rsid w:val="00FE33D6"/>
    <w:rsid w:val="00FE3414"/>
    <w:rsid w:val="00FE405D"/>
    <w:rsid w:val="00FE4117"/>
    <w:rsid w:val="00FE422F"/>
    <w:rsid w:val="00FE47FA"/>
    <w:rsid w:val="00FE4A7D"/>
    <w:rsid w:val="00FE4B3E"/>
    <w:rsid w:val="00FE4FD9"/>
    <w:rsid w:val="00FE545F"/>
    <w:rsid w:val="00FE54C7"/>
    <w:rsid w:val="00FE5F52"/>
    <w:rsid w:val="00FE60A8"/>
    <w:rsid w:val="00FE60B8"/>
    <w:rsid w:val="00FE60BB"/>
    <w:rsid w:val="00FE6385"/>
    <w:rsid w:val="00FE6722"/>
    <w:rsid w:val="00FE6895"/>
    <w:rsid w:val="00FE6DAA"/>
    <w:rsid w:val="00FE741A"/>
    <w:rsid w:val="00FE77BC"/>
    <w:rsid w:val="00FE7BEC"/>
    <w:rsid w:val="00FF0343"/>
    <w:rsid w:val="00FF03ED"/>
    <w:rsid w:val="00FF06ED"/>
    <w:rsid w:val="00FF0809"/>
    <w:rsid w:val="00FF123F"/>
    <w:rsid w:val="00FF18A4"/>
    <w:rsid w:val="00FF190C"/>
    <w:rsid w:val="00FF1AB1"/>
    <w:rsid w:val="00FF1DF0"/>
    <w:rsid w:val="00FF1E82"/>
    <w:rsid w:val="00FF2F49"/>
    <w:rsid w:val="00FF339F"/>
    <w:rsid w:val="00FF3920"/>
    <w:rsid w:val="00FF3932"/>
    <w:rsid w:val="00FF399A"/>
    <w:rsid w:val="00FF3BA9"/>
    <w:rsid w:val="00FF3FAF"/>
    <w:rsid w:val="00FF4122"/>
    <w:rsid w:val="00FF415E"/>
    <w:rsid w:val="00FF438F"/>
    <w:rsid w:val="00FF463B"/>
    <w:rsid w:val="00FF4BDF"/>
    <w:rsid w:val="00FF4FE9"/>
    <w:rsid w:val="00FF5220"/>
    <w:rsid w:val="00FF57BD"/>
    <w:rsid w:val="00FF5CBC"/>
    <w:rsid w:val="00FF5D38"/>
    <w:rsid w:val="00FF605A"/>
    <w:rsid w:val="00FF6126"/>
    <w:rsid w:val="00FF64EB"/>
    <w:rsid w:val="00FF68FB"/>
    <w:rsid w:val="00FF6942"/>
    <w:rsid w:val="00FF6CA1"/>
    <w:rsid w:val="00FF6CC5"/>
    <w:rsid w:val="00FF6D68"/>
    <w:rsid w:val="00FF6DA6"/>
    <w:rsid w:val="00FF7243"/>
    <w:rsid w:val="00FF763C"/>
    <w:rsid w:val="00FF7919"/>
    <w:rsid w:val="00FF7A32"/>
    <w:rsid w:val="00FF7C1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8C14C2"/>
  <w15:docId w15:val="{E2CAC072-778E-4713-9279-E72A7BDA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0ED4"/>
    <w:rPr>
      <w:color w:val="0000FF"/>
      <w:u w:val="single"/>
    </w:rPr>
  </w:style>
  <w:style w:type="table" w:styleId="TableGrid">
    <w:name w:val="Table Grid"/>
    <w:basedOn w:val="TableNormal"/>
    <w:rsid w:val="0043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83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4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4D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5E38"/>
    <w:rPr>
      <w:sz w:val="24"/>
      <w:szCs w:val="24"/>
    </w:rPr>
  </w:style>
  <w:style w:type="paragraph" w:styleId="BalloonText">
    <w:name w:val="Balloon Text"/>
    <w:basedOn w:val="Normal"/>
    <w:link w:val="BalloonTextChar"/>
    <w:rsid w:val="009D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E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E38"/>
    <w:rPr>
      <w:sz w:val="24"/>
      <w:szCs w:val="24"/>
    </w:rPr>
  </w:style>
  <w:style w:type="character" w:customStyle="1" w:styleId="apple-converted-space">
    <w:name w:val="apple-converted-space"/>
    <w:rsid w:val="00A672F7"/>
  </w:style>
  <w:style w:type="character" w:styleId="CommentReference">
    <w:name w:val="annotation reference"/>
    <w:basedOn w:val="DefaultParagraphFont"/>
    <w:semiHidden/>
    <w:unhideWhenUsed/>
    <w:rsid w:val="000E3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3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38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38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3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phie.theis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j_saKlLrcAhUQLlAKHX-EAAsQjRx6BAgBEAU&amp;url=https://eahl.eu/&amp;psig=AOvVaw3kaLj3Zfuu71LbQOwk4Chn&amp;ust=1532604836078638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4A3F-6760-4AA4-981B-D11FFAF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Neurobiology and Psychotherapy Seminars 2011</vt:lpstr>
    </vt:vector>
  </TitlesOfParts>
  <Company>Nottinghamshire Healthcare NHS Trust</Company>
  <LinksUpToDate>false</LinksUpToDate>
  <CharactersWithSpaces>1432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Peter.Bartlett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Neurobiology and Psychotherapy Seminars 2011</dc:title>
  <dc:creator>Nottinghamshire Heathcare NHS Trust</dc:creator>
  <cp:lastModifiedBy>Sophie Theis</cp:lastModifiedBy>
  <cp:revision>2</cp:revision>
  <cp:lastPrinted>2018-09-26T09:16:00Z</cp:lastPrinted>
  <dcterms:created xsi:type="dcterms:W3CDTF">2019-02-26T16:26:00Z</dcterms:created>
  <dcterms:modified xsi:type="dcterms:W3CDTF">2019-02-26T16:26:00Z</dcterms:modified>
</cp:coreProperties>
</file>